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8E264" w14:textId="77777777" w:rsidR="00D1753D" w:rsidRPr="00F37185" w:rsidRDefault="00536315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</w:rPr>
        <w:pict w14:anchorId="28CF5F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0;margin-top:0;width:200.25pt;height:74.25pt;z-index:251662848;mso-position-horizontal:absolute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>
        <w:rPr>
          <w:noProof/>
          <w:sz w:val="24"/>
          <w:szCs w:val="24"/>
        </w:rPr>
        <w:pict w14:anchorId="3694F4EA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07.25pt;margin-top:-29.85pt;width:272.15pt;height:90.6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14:paraId="0F031FF2" w14:textId="42A1FD4B" w:rsidR="00B10030" w:rsidRPr="00721537" w:rsidRDefault="00B10030" w:rsidP="00392A1F">
                  <w:pPr>
                    <w:jc w:val="both"/>
                  </w:pPr>
                  <w:r w:rsidRPr="00721537">
                    <w:t xml:space="preserve">Приложение  к ОПОП по направлению подготовки </w:t>
                  </w:r>
                  <w:r w:rsidR="00721537" w:rsidRPr="00721537">
                    <w:t>37.0</w:t>
                  </w:r>
                  <w:r w:rsidR="009B3448">
                    <w:t>4</w:t>
                  </w:r>
                  <w:r w:rsidR="00721537" w:rsidRPr="00721537">
                    <w:t>.01 Психология</w:t>
                  </w:r>
                  <w:r w:rsidRPr="00721537">
                    <w:t xml:space="preserve">, Направленность (профиль) программы </w:t>
                  </w:r>
                  <w:r w:rsidRPr="00721537">
                    <w:rPr>
                      <w:b/>
                    </w:rPr>
                    <w:t>«</w:t>
                  </w:r>
                  <w:r w:rsidR="00721537" w:rsidRPr="00721537">
                    <w:rPr>
                      <w:color w:val="000000"/>
                    </w:rPr>
                    <w:t>Психологическое сопровождение в образовании и социальной сфере</w:t>
                  </w:r>
                  <w:r w:rsidRPr="00721537">
                    <w:rPr>
                      <w:b/>
                    </w:rPr>
                    <w:t>»</w:t>
                  </w:r>
                  <w:r w:rsidRPr="00721537">
                    <w:t xml:space="preserve">, утв. приказом ректора ОмГА от </w:t>
                  </w:r>
                  <w:r w:rsidR="00536315" w:rsidRPr="00536315">
                    <w:t>27.03.2023 №51</w:t>
                  </w:r>
                  <w:r w:rsidRPr="00721537">
                    <w:rPr>
                      <w:rFonts w:eastAsia="Courier New"/>
                      <w:bCs/>
                      <w:color w:val="000000"/>
                    </w:rPr>
                    <w:t xml:space="preserve"> </w:t>
                  </w:r>
                </w:p>
              </w:txbxContent>
            </v:textbox>
          </v:shape>
        </w:pict>
      </w:r>
    </w:p>
    <w:p w14:paraId="6C61E12E" w14:textId="77777777"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14:paraId="02088D2A" w14:textId="77777777"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14:paraId="1D1C23A8" w14:textId="77777777"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14:paraId="5B909BA1" w14:textId="77777777"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14:paraId="55AF57CA" w14:textId="77777777"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14:paraId="42C7B43A" w14:textId="77777777" w:rsidR="00D1753D" w:rsidRPr="00F37185" w:rsidRDefault="00FC53F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="00C94464" w:rsidRPr="00F37185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14:paraId="0259F8BB" w14:textId="77777777" w:rsidR="00C94464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A97E65">
        <w:rPr>
          <w:rFonts w:eastAsia="Courier New"/>
          <w:noProof/>
          <w:sz w:val="28"/>
          <w:szCs w:val="28"/>
          <w:lang w:bidi="ru-RU"/>
        </w:rPr>
        <w:t>«</w:t>
      </w:r>
      <w:r w:rsidR="00721537">
        <w:rPr>
          <w:rFonts w:eastAsia="Courier New"/>
          <w:noProof/>
          <w:sz w:val="28"/>
          <w:szCs w:val="28"/>
          <w:lang w:bidi="ru-RU"/>
        </w:rPr>
        <w:t>Педагогики, психологии и социальной работы</w:t>
      </w:r>
      <w:r w:rsidR="00A97E65">
        <w:rPr>
          <w:rFonts w:eastAsia="Courier New"/>
          <w:noProof/>
          <w:sz w:val="28"/>
          <w:szCs w:val="28"/>
          <w:lang w:bidi="ru-RU"/>
        </w:rPr>
        <w:t>»</w:t>
      </w:r>
    </w:p>
    <w:p w14:paraId="50A7C160" w14:textId="77777777" w:rsidR="007C277B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14:paraId="4EB2567E" w14:textId="77777777" w:rsidR="00C94464" w:rsidRPr="00F37185" w:rsidRDefault="00536315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 w14:anchorId="0B8482C9">
          <v:shape id="Надпись 2" o:spid="_x0000_s1027" type="#_x0000_t202" style="position:absolute;left:0;text-align:left;margin-left:253.15pt;margin-top:12.1pt;width:187.1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14:paraId="7AC02AA8" w14:textId="77777777" w:rsidR="00B10030" w:rsidRPr="00C94464" w:rsidRDefault="00B10030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14:paraId="3931795A" w14:textId="77777777" w:rsidR="00B10030" w:rsidRPr="00C94464" w:rsidRDefault="00B10030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14:paraId="3A093129" w14:textId="77777777" w:rsidR="00B10030" w:rsidRDefault="00B10030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0DAFC5F8" w14:textId="77777777" w:rsidR="00B10030" w:rsidRPr="006A2B05" w:rsidRDefault="00B10030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</w:t>
                  </w:r>
                  <w:r w:rsidRPr="006A2B05">
                    <w:rPr>
                      <w:sz w:val="24"/>
                      <w:szCs w:val="24"/>
                    </w:rPr>
                    <w:t>А.Э. Еремеев</w:t>
                  </w:r>
                </w:p>
                <w:p w14:paraId="7D51E905" w14:textId="77777777" w:rsidR="00536315" w:rsidRPr="00536315" w:rsidRDefault="00536315" w:rsidP="00536315">
                  <w:pPr>
                    <w:jc w:val="right"/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</w:pPr>
                  <w:r w:rsidRPr="00536315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27.03.2023 г.</w:t>
                  </w:r>
                </w:p>
                <w:p w14:paraId="2B4A66EE" w14:textId="1C2973F3" w:rsidR="00B10030" w:rsidRPr="00C94464" w:rsidRDefault="00B10030" w:rsidP="00891E65">
                  <w:pPr>
                    <w:jc w:val="right"/>
                    <w:rPr>
                      <w:sz w:val="24"/>
                      <w:szCs w:val="24"/>
                    </w:rPr>
                  </w:pPr>
                  <w:r w:rsidRPr="00C7319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                        </w:t>
                  </w:r>
                </w:p>
              </w:txbxContent>
            </v:textbox>
          </v:shape>
        </w:pict>
      </w:r>
    </w:p>
    <w:p w14:paraId="2AAD0FB8" w14:textId="77777777"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14:paraId="4C40C78E" w14:textId="77777777"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14:paraId="6C3477E3" w14:textId="77777777"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14:paraId="33E82F7C" w14:textId="77777777"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14:paraId="6D7270CD" w14:textId="77777777" w:rsidR="00D1753D" w:rsidRPr="00F37185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14:paraId="5A5E509F" w14:textId="77777777" w:rsidR="00C94464" w:rsidRPr="00F37185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14:paraId="6F47D02E" w14:textId="77777777" w:rsidR="00951F6B" w:rsidRPr="00F37185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14:paraId="310A6E8C" w14:textId="77777777" w:rsidR="00F6667E" w:rsidRPr="00F6667E" w:rsidRDefault="00DF1076" w:rsidP="00F6667E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F6667E">
        <w:rPr>
          <w:rFonts w:eastAsia="SimSun"/>
          <w:b/>
          <w:kern w:val="2"/>
          <w:sz w:val="28"/>
          <w:szCs w:val="28"/>
          <w:lang w:eastAsia="hi-IN" w:bidi="hi-IN"/>
        </w:rPr>
        <w:t>ПРОГРАММА</w:t>
      </w:r>
      <w:r w:rsidR="00C94464" w:rsidRPr="00F6667E">
        <w:rPr>
          <w:rFonts w:eastAsia="SimSun"/>
          <w:b/>
          <w:kern w:val="2"/>
          <w:sz w:val="28"/>
          <w:szCs w:val="28"/>
          <w:lang w:eastAsia="hi-IN" w:bidi="hi-IN"/>
        </w:rPr>
        <w:t xml:space="preserve"> </w:t>
      </w:r>
      <w:r w:rsidR="00BA599D">
        <w:rPr>
          <w:b/>
          <w:sz w:val="28"/>
          <w:szCs w:val="28"/>
        </w:rPr>
        <w:t>ПРАКТИЧЕСКОЙ ПОДГОТОВКИ</w:t>
      </w:r>
    </w:p>
    <w:p w14:paraId="783FB1D2" w14:textId="77777777" w:rsidR="007F4B97" w:rsidRPr="00F37185" w:rsidRDefault="007F4B97" w:rsidP="00F6667E">
      <w:pPr>
        <w:suppressAutoHyphens/>
        <w:jc w:val="center"/>
        <w:rPr>
          <w:b/>
          <w:sz w:val="24"/>
          <w:szCs w:val="24"/>
        </w:rPr>
      </w:pPr>
    </w:p>
    <w:p w14:paraId="3E95B1A3" w14:textId="77777777" w:rsidR="007A7E7B" w:rsidRPr="00F37185" w:rsidRDefault="00FD4192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ПРОИЗВОДСТВЕННАЯ ПРАКТИКА</w:t>
      </w:r>
    </w:p>
    <w:p w14:paraId="0FCC86DF" w14:textId="77777777" w:rsidR="00DE2722" w:rsidRPr="00F37185" w:rsidRDefault="00DE2722" w:rsidP="007314B9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22"/>
          <w:szCs w:val="22"/>
        </w:rPr>
      </w:pPr>
      <w:r w:rsidRPr="00F37185">
        <w:rPr>
          <w:b/>
          <w:bCs/>
          <w:caps/>
          <w:sz w:val="22"/>
          <w:szCs w:val="22"/>
        </w:rPr>
        <w:t>(</w:t>
      </w:r>
      <w:r w:rsidR="00FD4192">
        <w:rPr>
          <w:b/>
          <w:bCs/>
          <w:caps/>
          <w:sz w:val="22"/>
          <w:szCs w:val="22"/>
        </w:rPr>
        <w:t>производственная практика в профильных организациях</w:t>
      </w:r>
      <w:r w:rsidR="004D7A4B" w:rsidRPr="00F37185">
        <w:rPr>
          <w:sz w:val="22"/>
          <w:szCs w:val="22"/>
        </w:rPr>
        <w:t>)</w:t>
      </w:r>
    </w:p>
    <w:p w14:paraId="345EC585" w14:textId="77777777" w:rsidR="007F4B97" w:rsidRDefault="00FD4192" w:rsidP="007314B9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К.М.02.04 (П)</w:t>
      </w:r>
    </w:p>
    <w:p w14:paraId="32CC551C" w14:textId="77777777" w:rsidR="003B7D93" w:rsidRPr="00F37185" w:rsidRDefault="003B7D93" w:rsidP="007314B9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</w:p>
    <w:p w14:paraId="63E9EC2F" w14:textId="77777777" w:rsidR="004D7A4B" w:rsidRPr="00F37185" w:rsidRDefault="004D7A4B" w:rsidP="004D7A4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14:paraId="2016BF30" w14:textId="77777777" w:rsidR="00392A1F" w:rsidRPr="00212AC6" w:rsidRDefault="00392A1F" w:rsidP="00392A1F">
      <w:pPr>
        <w:widowControl/>
        <w:suppressAutoHyphens/>
        <w:autoSpaceDE/>
        <w:adjustRightInd/>
        <w:jc w:val="center"/>
      </w:pPr>
      <w:r w:rsidRPr="00212AC6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9B3448">
        <w:rPr>
          <w:rFonts w:eastAsia="Courier New"/>
          <w:sz w:val="24"/>
          <w:szCs w:val="24"/>
          <w:lang w:bidi="ru-RU"/>
        </w:rPr>
        <w:t xml:space="preserve">37.04.01 </w:t>
      </w:r>
      <w:r w:rsidR="00721537">
        <w:rPr>
          <w:rFonts w:eastAsia="Courier New"/>
          <w:sz w:val="24"/>
          <w:szCs w:val="24"/>
          <w:lang w:bidi="ru-RU"/>
        </w:rPr>
        <w:t>Психология</w:t>
      </w:r>
    </w:p>
    <w:p w14:paraId="23B14E6F" w14:textId="77777777" w:rsidR="00392A1F" w:rsidRPr="00212AC6" w:rsidRDefault="003B7D93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sz w:val="24"/>
          <w:szCs w:val="24"/>
          <w:lang w:bidi="ru-RU"/>
        </w:rPr>
        <w:t xml:space="preserve"> </w:t>
      </w:r>
    </w:p>
    <w:p w14:paraId="641AC26D" w14:textId="77777777" w:rsidR="00721537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F2DC5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</w:p>
    <w:p w14:paraId="71A1C216" w14:textId="77777777" w:rsidR="00392A1F" w:rsidRPr="00721537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21537">
        <w:rPr>
          <w:rFonts w:eastAsia="Courier New"/>
          <w:b/>
          <w:sz w:val="24"/>
          <w:szCs w:val="24"/>
          <w:lang w:bidi="ru-RU"/>
        </w:rPr>
        <w:t>«</w:t>
      </w:r>
      <w:r w:rsidR="00721537" w:rsidRPr="00721537">
        <w:rPr>
          <w:color w:val="000000"/>
          <w:sz w:val="24"/>
          <w:szCs w:val="24"/>
        </w:rPr>
        <w:t xml:space="preserve">Психологическое </w:t>
      </w:r>
      <w:r w:rsidR="002E2303">
        <w:rPr>
          <w:color w:val="000000"/>
          <w:sz w:val="24"/>
          <w:szCs w:val="24"/>
        </w:rPr>
        <w:t xml:space="preserve">просвещение </w:t>
      </w:r>
      <w:r w:rsidR="00721537" w:rsidRPr="00721537">
        <w:rPr>
          <w:color w:val="000000"/>
          <w:sz w:val="24"/>
          <w:szCs w:val="24"/>
        </w:rPr>
        <w:t>в образовании и социальной сфере</w:t>
      </w:r>
      <w:r w:rsidRPr="00721537">
        <w:rPr>
          <w:rFonts w:eastAsia="Courier New"/>
          <w:b/>
          <w:sz w:val="24"/>
          <w:szCs w:val="24"/>
          <w:lang w:bidi="ru-RU"/>
        </w:rPr>
        <w:t>»</w:t>
      </w:r>
    </w:p>
    <w:p w14:paraId="659FB4CF" w14:textId="77777777" w:rsidR="00392A1F" w:rsidRPr="00721537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14:paraId="3AE85BEA" w14:textId="77777777" w:rsidR="003B7D93" w:rsidRDefault="003B7D93" w:rsidP="003B7D93">
      <w:pPr>
        <w:widowControl/>
        <w:autoSpaceDE/>
        <w:autoSpaceDN/>
        <w:adjustRightInd/>
        <w:jc w:val="both"/>
        <w:rPr>
          <w:rFonts w:eastAsia="Courier New"/>
          <w:i/>
          <w:sz w:val="24"/>
          <w:szCs w:val="24"/>
          <w:lang w:bidi="ru-RU"/>
        </w:rPr>
      </w:pPr>
      <w:r w:rsidRPr="00BB2736">
        <w:rPr>
          <w:i/>
          <w:sz w:val="24"/>
          <w:szCs w:val="24"/>
        </w:rPr>
        <w:t>Области профессиональной деятельности</w:t>
      </w:r>
      <w:r w:rsidR="00594DAA">
        <w:rPr>
          <w:i/>
          <w:sz w:val="24"/>
          <w:szCs w:val="24"/>
        </w:rPr>
        <w:t>: 01 Образование и наука; 01.002 Педагог психолог (психолог в сфере образования); 03 Социальное обслуживание; 03.008 Психолог в социальной сфере</w:t>
      </w:r>
    </w:p>
    <w:p w14:paraId="7F1AFD5D" w14:textId="77777777" w:rsidR="003B7D93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032EFD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032EFD">
        <w:rPr>
          <w:rFonts w:eastAsia="Courier New"/>
          <w:b/>
          <w:sz w:val="24"/>
          <w:szCs w:val="24"/>
          <w:lang w:bidi="ru-RU"/>
        </w:rPr>
        <w:t xml:space="preserve">: </w:t>
      </w:r>
    </w:p>
    <w:p w14:paraId="4976E56D" w14:textId="77777777" w:rsidR="00772431" w:rsidRDefault="00772431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72431" w:rsidRPr="0061045F" w14:paraId="654E8C17" w14:textId="77777777" w:rsidTr="0061045F">
        <w:tc>
          <w:tcPr>
            <w:tcW w:w="4785" w:type="dxa"/>
          </w:tcPr>
          <w:p w14:paraId="714C5E30" w14:textId="77777777" w:rsidR="00772431" w:rsidRPr="0061045F" w:rsidRDefault="00772431" w:rsidP="0061045F">
            <w:pPr>
              <w:widowControl/>
              <w:autoSpaceDE/>
              <w:autoSpaceDN/>
              <w:adjustRightInd/>
              <w:jc w:val="both"/>
              <w:rPr>
                <w:rFonts w:eastAsia="Courier New"/>
                <w:sz w:val="24"/>
                <w:szCs w:val="24"/>
                <w:lang w:bidi="ru-RU"/>
              </w:rPr>
            </w:pPr>
            <w:r w:rsidRPr="0061045F">
              <w:rPr>
                <w:rFonts w:eastAsia="Courier New"/>
                <w:sz w:val="24"/>
                <w:szCs w:val="24"/>
                <w:lang w:bidi="ru-RU"/>
              </w:rPr>
              <w:t>01.002</w:t>
            </w:r>
          </w:p>
        </w:tc>
        <w:tc>
          <w:tcPr>
            <w:tcW w:w="4786" w:type="dxa"/>
          </w:tcPr>
          <w:p w14:paraId="19C63E3E" w14:textId="77777777" w:rsidR="00772431" w:rsidRPr="0061045F" w:rsidRDefault="00772431" w:rsidP="0061045F">
            <w:pPr>
              <w:widowControl/>
              <w:autoSpaceDE/>
              <w:autoSpaceDN/>
              <w:adjustRightInd/>
              <w:jc w:val="both"/>
              <w:rPr>
                <w:rFonts w:eastAsia="Courier New"/>
                <w:b/>
                <w:sz w:val="24"/>
                <w:szCs w:val="24"/>
                <w:lang w:bidi="ru-RU"/>
              </w:rPr>
            </w:pPr>
            <w:r w:rsidRPr="00772431">
              <w:rPr>
                <w:rFonts w:ascii="Arial" w:hAnsi="Arial" w:cs="Arial"/>
                <w:color w:val="000000"/>
                <w:sz w:val="16"/>
                <w:szCs w:val="16"/>
              </w:rPr>
              <w:t>ПЕДАГОГ-ПСИХОЛОГ (ПСИХОЛОГ В СФЕРЕ ОБРАЗОВАНИЯ)</w:t>
            </w:r>
          </w:p>
        </w:tc>
      </w:tr>
      <w:tr w:rsidR="00772431" w:rsidRPr="0061045F" w14:paraId="5807A57F" w14:textId="77777777" w:rsidTr="0061045F">
        <w:tc>
          <w:tcPr>
            <w:tcW w:w="4785" w:type="dxa"/>
          </w:tcPr>
          <w:p w14:paraId="116137B5" w14:textId="77777777" w:rsidR="00772431" w:rsidRPr="0061045F" w:rsidRDefault="00772431" w:rsidP="0061045F">
            <w:pPr>
              <w:widowControl/>
              <w:autoSpaceDE/>
              <w:autoSpaceDN/>
              <w:adjustRightInd/>
              <w:jc w:val="both"/>
              <w:rPr>
                <w:rFonts w:eastAsia="Courier New"/>
                <w:sz w:val="24"/>
                <w:szCs w:val="24"/>
                <w:lang w:bidi="ru-RU"/>
              </w:rPr>
            </w:pPr>
            <w:r w:rsidRPr="0061045F">
              <w:rPr>
                <w:rFonts w:eastAsia="Courier New"/>
                <w:sz w:val="24"/>
                <w:szCs w:val="24"/>
                <w:lang w:bidi="ru-RU"/>
              </w:rPr>
              <w:t>03</w:t>
            </w:r>
          </w:p>
        </w:tc>
        <w:tc>
          <w:tcPr>
            <w:tcW w:w="4786" w:type="dxa"/>
            <w:vAlign w:val="center"/>
          </w:tcPr>
          <w:p w14:paraId="59A2DD10" w14:textId="77777777" w:rsidR="00772431" w:rsidRPr="00772431" w:rsidRDefault="00772431" w:rsidP="0061045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431">
              <w:rPr>
                <w:rFonts w:ascii="Arial" w:hAnsi="Arial" w:cs="Arial"/>
                <w:color w:val="000000"/>
                <w:sz w:val="16"/>
                <w:szCs w:val="16"/>
              </w:rPr>
              <w:t>СОЦИАЛЬНОЕ ОБСЛУЖИВАНИЕ</w:t>
            </w:r>
          </w:p>
        </w:tc>
      </w:tr>
      <w:tr w:rsidR="00772431" w:rsidRPr="0061045F" w14:paraId="5C7EFCED" w14:textId="77777777" w:rsidTr="0061045F">
        <w:tc>
          <w:tcPr>
            <w:tcW w:w="4785" w:type="dxa"/>
          </w:tcPr>
          <w:p w14:paraId="3864EE8D" w14:textId="77777777" w:rsidR="00772431" w:rsidRPr="0061045F" w:rsidRDefault="00772431" w:rsidP="0061045F">
            <w:pPr>
              <w:widowControl/>
              <w:autoSpaceDE/>
              <w:autoSpaceDN/>
              <w:adjustRightInd/>
              <w:jc w:val="both"/>
              <w:rPr>
                <w:rFonts w:eastAsia="Courier New"/>
                <w:sz w:val="24"/>
                <w:szCs w:val="24"/>
                <w:lang w:bidi="ru-RU"/>
              </w:rPr>
            </w:pPr>
            <w:r w:rsidRPr="0061045F">
              <w:rPr>
                <w:rFonts w:eastAsia="Courier New"/>
                <w:sz w:val="24"/>
                <w:szCs w:val="24"/>
                <w:lang w:bidi="ru-RU"/>
              </w:rPr>
              <w:t>03.008</w:t>
            </w:r>
          </w:p>
        </w:tc>
        <w:tc>
          <w:tcPr>
            <w:tcW w:w="4786" w:type="dxa"/>
            <w:vAlign w:val="center"/>
          </w:tcPr>
          <w:p w14:paraId="132062E7" w14:textId="77777777" w:rsidR="00772431" w:rsidRPr="00772431" w:rsidRDefault="00772431" w:rsidP="0061045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431">
              <w:rPr>
                <w:rFonts w:ascii="Arial" w:hAnsi="Arial" w:cs="Arial"/>
                <w:color w:val="000000"/>
                <w:sz w:val="16"/>
                <w:szCs w:val="16"/>
              </w:rPr>
              <w:t>ПСИХОЛОГ В СОЦИАЛЬНОЙ СФЕРЕ</w:t>
            </w:r>
          </w:p>
        </w:tc>
      </w:tr>
    </w:tbl>
    <w:p w14:paraId="0EB9F51B" w14:textId="77777777" w:rsidR="00772431" w:rsidRDefault="00772431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14:paraId="0EFCBA98" w14:textId="77777777" w:rsidR="003B7D93" w:rsidRPr="00386B0E" w:rsidRDefault="003B7D93" w:rsidP="003B7D93">
      <w:pPr>
        <w:widowControl/>
        <w:autoSpaceDE/>
        <w:autoSpaceDN/>
        <w:adjustRightInd/>
        <w:rPr>
          <w:sz w:val="24"/>
          <w:szCs w:val="24"/>
        </w:rPr>
      </w:pPr>
      <w:r w:rsidRPr="00386B0E">
        <w:rPr>
          <w:i/>
          <w:sz w:val="24"/>
          <w:szCs w:val="24"/>
        </w:rPr>
        <w:t>Типы задач профессиональной деятельности</w:t>
      </w:r>
      <w:r w:rsidRPr="00386B0E">
        <w:rPr>
          <w:sz w:val="24"/>
          <w:szCs w:val="24"/>
        </w:rPr>
        <w:t xml:space="preserve">: </w:t>
      </w:r>
      <w:r w:rsidR="00386B0E" w:rsidRPr="00386B0E">
        <w:rPr>
          <w:sz w:val="24"/>
          <w:szCs w:val="24"/>
        </w:rPr>
        <w:t>научно-</w:t>
      </w:r>
      <w:r w:rsidR="00386B0E">
        <w:rPr>
          <w:sz w:val="24"/>
          <w:szCs w:val="24"/>
        </w:rPr>
        <w:t>исследовательский; просветитель</w:t>
      </w:r>
      <w:r w:rsidR="00594DAA">
        <w:rPr>
          <w:sz w:val="24"/>
          <w:szCs w:val="24"/>
        </w:rPr>
        <w:t xml:space="preserve">ско-профилактический; </w:t>
      </w:r>
      <w:r w:rsidR="00386B0E">
        <w:rPr>
          <w:sz w:val="24"/>
          <w:szCs w:val="24"/>
        </w:rPr>
        <w:t xml:space="preserve"> консультационный</w:t>
      </w:r>
      <w:r w:rsidR="00C025F2">
        <w:rPr>
          <w:sz w:val="24"/>
          <w:szCs w:val="24"/>
        </w:rPr>
        <w:t>; педагогический</w:t>
      </w:r>
    </w:p>
    <w:p w14:paraId="108F0C06" w14:textId="77777777" w:rsidR="0019740F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14:paraId="5ACCFB80" w14:textId="77777777" w:rsidR="0019740F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14:paraId="04D9359F" w14:textId="77777777" w:rsidR="00392A1F" w:rsidRPr="00212AC6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b/>
          <w:kern w:val="2"/>
          <w:sz w:val="24"/>
          <w:szCs w:val="24"/>
          <w:lang w:eastAsia="hi-IN" w:bidi="hi-IN"/>
        </w:rPr>
        <w:t xml:space="preserve"> </w:t>
      </w:r>
      <w:r w:rsidR="00392A1F" w:rsidRPr="00212AC6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14:paraId="7AB7572E" w14:textId="77777777" w:rsidR="00536315" w:rsidRPr="00536315" w:rsidRDefault="00536315" w:rsidP="00536315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536315">
        <w:rPr>
          <w:rFonts w:eastAsia="SimSun"/>
          <w:kern w:val="2"/>
          <w:sz w:val="24"/>
          <w:szCs w:val="24"/>
          <w:lang w:eastAsia="hi-IN" w:bidi="hi-IN"/>
        </w:rPr>
        <w:t>Очной/очно-заочной  обучения 2023  года набора соответственно</w:t>
      </w:r>
    </w:p>
    <w:p w14:paraId="66987C04" w14:textId="77777777" w:rsidR="00536315" w:rsidRPr="00536315" w:rsidRDefault="00536315" w:rsidP="00536315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14:paraId="02DA8C7C" w14:textId="77777777" w:rsidR="00536315" w:rsidRPr="00536315" w:rsidRDefault="00536315" w:rsidP="00536315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536315">
        <w:rPr>
          <w:rFonts w:eastAsia="SimSun"/>
          <w:kern w:val="2"/>
          <w:sz w:val="24"/>
          <w:szCs w:val="24"/>
          <w:lang w:eastAsia="hi-IN" w:bidi="hi-IN"/>
        </w:rPr>
        <w:t>на 202</w:t>
      </w:r>
      <w:r w:rsidRPr="00536315">
        <w:rPr>
          <w:rFonts w:eastAsia="SimSun"/>
          <w:kern w:val="2"/>
          <w:sz w:val="24"/>
          <w:szCs w:val="24"/>
          <w:lang w:val="en-US" w:eastAsia="hi-IN" w:bidi="hi-IN"/>
        </w:rPr>
        <w:t>3</w:t>
      </w:r>
      <w:r w:rsidRPr="00536315">
        <w:rPr>
          <w:rFonts w:eastAsia="SimSun"/>
          <w:kern w:val="2"/>
          <w:sz w:val="24"/>
          <w:szCs w:val="24"/>
          <w:lang w:eastAsia="hi-IN" w:bidi="hi-IN"/>
        </w:rPr>
        <w:t>/202</w:t>
      </w:r>
      <w:r w:rsidRPr="00536315">
        <w:rPr>
          <w:rFonts w:eastAsia="SimSun"/>
          <w:kern w:val="2"/>
          <w:sz w:val="24"/>
          <w:szCs w:val="24"/>
          <w:lang w:val="en-US" w:eastAsia="hi-IN" w:bidi="hi-IN"/>
        </w:rPr>
        <w:t>4</w:t>
      </w:r>
      <w:r w:rsidRPr="00536315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14:paraId="154C1B29" w14:textId="77777777" w:rsidR="00536315" w:rsidRPr="00536315" w:rsidRDefault="00536315" w:rsidP="00536315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536315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</w:p>
    <w:p w14:paraId="23BAAA86" w14:textId="77777777" w:rsidR="00536315" w:rsidRPr="00536315" w:rsidRDefault="00536315" w:rsidP="00536315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val="en-US" w:eastAsia="hi-IN" w:bidi="hi-IN"/>
        </w:rPr>
      </w:pPr>
      <w:r w:rsidRPr="00536315">
        <w:rPr>
          <w:rFonts w:eastAsia="SimSun"/>
          <w:kern w:val="2"/>
          <w:sz w:val="24"/>
          <w:szCs w:val="24"/>
          <w:lang w:eastAsia="hi-IN" w:bidi="hi-IN"/>
        </w:rPr>
        <w:t>Омск 202</w:t>
      </w:r>
      <w:r w:rsidRPr="00536315">
        <w:rPr>
          <w:rFonts w:eastAsia="SimSun"/>
          <w:kern w:val="2"/>
          <w:sz w:val="24"/>
          <w:szCs w:val="24"/>
          <w:lang w:val="en-US" w:eastAsia="hi-IN" w:bidi="hi-IN"/>
        </w:rPr>
        <w:t>3</w:t>
      </w:r>
    </w:p>
    <w:p w14:paraId="2755DC31" w14:textId="77777777" w:rsidR="007C277B" w:rsidRPr="00F37185" w:rsidRDefault="00D95C1D" w:rsidP="00822F9B">
      <w:pPr>
        <w:suppressAutoHyphens/>
        <w:contextualSpacing/>
        <w:jc w:val="center"/>
        <w:rPr>
          <w:sz w:val="24"/>
          <w:szCs w:val="24"/>
        </w:rPr>
      </w:pPr>
      <w:r w:rsidRPr="00F37185">
        <w:rPr>
          <w:sz w:val="24"/>
          <w:szCs w:val="24"/>
        </w:rPr>
        <w:br w:type="page"/>
      </w:r>
    </w:p>
    <w:p w14:paraId="23ED0750" w14:textId="77777777" w:rsidR="00DF1076" w:rsidRPr="00F37185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F37185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132E7" w:rsidRPr="00F37185" w14:paraId="4412F3B7" w14:textId="77777777" w:rsidTr="00E54553">
        <w:tc>
          <w:tcPr>
            <w:tcW w:w="562" w:type="dxa"/>
            <w:hideMark/>
          </w:tcPr>
          <w:p w14:paraId="573E54CA" w14:textId="77777777"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14:paraId="0D47A33A" w14:textId="77777777" w:rsidR="007132E7" w:rsidRPr="00F37185" w:rsidRDefault="004749D6" w:rsidP="004749D6">
            <w:pPr>
              <w:jc w:val="both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У</w:t>
            </w:r>
            <w:r w:rsidR="007132E7" w:rsidRPr="00F37185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14:paraId="104D9362" w14:textId="77777777"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14:paraId="0B1BC9A2" w14:textId="77777777"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14:paraId="5FA18345" w14:textId="77777777" w:rsidTr="00E54553">
        <w:tc>
          <w:tcPr>
            <w:tcW w:w="562" w:type="dxa"/>
            <w:hideMark/>
          </w:tcPr>
          <w:p w14:paraId="261C7F3C" w14:textId="77777777"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14:paraId="2E49ECC7" w14:textId="77777777" w:rsidR="007132E7" w:rsidRPr="0003264E" w:rsidRDefault="0003264E" w:rsidP="0003264E">
            <w:pPr>
              <w:pStyle w:val="a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3264E">
              <w:rPr>
                <w:rFonts w:ascii="Times New Roman" w:hAnsi="Times New Roman"/>
                <w:sz w:val="24"/>
                <w:szCs w:val="24"/>
              </w:rPr>
              <w:t xml:space="preserve">Перечень планируемых результатов обучения при реализации программы практической подготовки при реализации </w:t>
            </w:r>
            <w:r w:rsidR="00512752">
              <w:rPr>
                <w:rFonts w:ascii="Times New Roman" w:hAnsi="Times New Roman"/>
                <w:sz w:val="24"/>
                <w:szCs w:val="24"/>
              </w:rPr>
              <w:t>производственной</w:t>
            </w:r>
            <w:r w:rsidRPr="0003264E">
              <w:rPr>
                <w:rFonts w:ascii="Times New Roman" w:hAnsi="Times New Roman"/>
                <w:sz w:val="24"/>
                <w:szCs w:val="24"/>
              </w:rPr>
              <w:t xml:space="preserve">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14:paraId="650D48CF" w14:textId="77777777"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14:paraId="49AF2815" w14:textId="77777777"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14:paraId="3A93DC6A" w14:textId="77777777" w:rsidTr="00E54553">
        <w:tc>
          <w:tcPr>
            <w:tcW w:w="562" w:type="dxa"/>
            <w:hideMark/>
          </w:tcPr>
          <w:p w14:paraId="5235DF82" w14:textId="77777777"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14:paraId="77CC5836" w14:textId="77777777" w:rsidR="007132E7" w:rsidRPr="00E54553" w:rsidRDefault="00E54553" w:rsidP="00E54553">
            <w:pPr>
              <w:pStyle w:val="1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E54553">
              <w:rPr>
                <w:rFonts w:ascii="Times New Roman" w:hAnsi="Times New Roman"/>
                <w:sz w:val="24"/>
                <w:szCs w:val="24"/>
              </w:rPr>
              <w:t xml:space="preserve">Указание места программы практической подготовки при реализации </w:t>
            </w:r>
            <w:r w:rsidR="00512752">
              <w:rPr>
                <w:rFonts w:ascii="Times New Roman" w:hAnsi="Times New Roman"/>
                <w:sz w:val="24"/>
                <w:szCs w:val="24"/>
              </w:rPr>
              <w:t>производственной</w:t>
            </w:r>
            <w:r w:rsidRPr="00E54553">
              <w:rPr>
                <w:rFonts w:ascii="Times New Roman" w:hAnsi="Times New Roman"/>
                <w:sz w:val="24"/>
                <w:szCs w:val="24"/>
              </w:rPr>
              <w:t xml:space="preserve"> практики в структуре образовательной программы</w:t>
            </w:r>
          </w:p>
        </w:tc>
        <w:tc>
          <w:tcPr>
            <w:tcW w:w="703" w:type="dxa"/>
          </w:tcPr>
          <w:p w14:paraId="75611596" w14:textId="77777777"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14:paraId="28861301" w14:textId="77777777"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14:paraId="55E5A49F" w14:textId="77777777" w:rsidTr="00E54553">
        <w:tc>
          <w:tcPr>
            <w:tcW w:w="562" w:type="dxa"/>
            <w:hideMark/>
          </w:tcPr>
          <w:p w14:paraId="557B9A2F" w14:textId="77777777"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14:paraId="01D6E873" w14:textId="77777777" w:rsidR="007132E7" w:rsidRPr="00E54553" w:rsidRDefault="00E54553" w:rsidP="0003264E">
            <w:pPr>
              <w:jc w:val="both"/>
              <w:rPr>
                <w:spacing w:val="4"/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 xml:space="preserve">Указание объема практической подготовки в зачетных единицах  </w:t>
            </w:r>
          </w:p>
        </w:tc>
        <w:tc>
          <w:tcPr>
            <w:tcW w:w="703" w:type="dxa"/>
          </w:tcPr>
          <w:p w14:paraId="2CA0426B" w14:textId="77777777"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14:paraId="1B20D705" w14:textId="77777777"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14:paraId="0063A6A3" w14:textId="77777777" w:rsidTr="00E54553">
        <w:tc>
          <w:tcPr>
            <w:tcW w:w="562" w:type="dxa"/>
            <w:hideMark/>
          </w:tcPr>
          <w:p w14:paraId="65E93E60" w14:textId="77777777"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14:paraId="400AE82E" w14:textId="77777777" w:rsidR="007132E7" w:rsidRPr="00E54553" w:rsidRDefault="00E54553" w:rsidP="00E54553">
            <w:pPr>
              <w:keepNext/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 xml:space="preserve">Содержание программы практической подготовки при реализации </w:t>
            </w:r>
            <w:r w:rsidR="00512752">
              <w:rPr>
                <w:sz w:val="24"/>
                <w:szCs w:val="24"/>
              </w:rPr>
              <w:t>производственной</w:t>
            </w:r>
            <w:r w:rsidRPr="00E54553">
              <w:rPr>
                <w:sz w:val="24"/>
                <w:szCs w:val="24"/>
              </w:rPr>
              <w:t xml:space="preserve"> практики</w:t>
            </w:r>
            <w:r w:rsidRPr="00E54553">
              <w:t xml:space="preserve"> </w:t>
            </w:r>
            <w:r w:rsidRPr="00E54553">
              <w:rPr>
                <w:sz w:val="24"/>
                <w:szCs w:val="24"/>
              </w:rPr>
              <w:t>(ознакомительная практика)</w:t>
            </w:r>
          </w:p>
        </w:tc>
        <w:tc>
          <w:tcPr>
            <w:tcW w:w="703" w:type="dxa"/>
          </w:tcPr>
          <w:p w14:paraId="7D79F77C" w14:textId="77777777"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14:paraId="4B185AE3" w14:textId="77777777"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14:paraId="2896B117" w14:textId="77777777" w:rsidTr="00E54553">
        <w:tc>
          <w:tcPr>
            <w:tcW w:w="562" w:type="dxa"/>
            <w:hideMark/>
          </w:tcPr>
          <w:p w14:paraId="09FC6B79" w14:textId="77777777"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14:paraId="33B3B389" w14:textId="77777777" w:rsidR="007132E7" w:rsidRPr="00E54553" w:rsidRDefault="00E54553" w:rsidP="00E54553">
            <w:pPr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рганизация практической подготовки</w:t>
            </w:r>
          </w:p>
        </w:tc>
        <w:tc>
          <w:tcPr>
            <w:tcW w:w="703" w:type="dxa"/>
          </w:tcPr>
          <w:p w14:paraId="0FFB67EE" w14:textId="77777777"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14:paraId="3ACEBF89" w14:textId="77777777"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14:paraId="3E9BDFFC" w14:textId="77777777" w:rsidTr="00E54553">
        <w:tc>
          <w:tcPr>
            <w:tcW w:w="562" w:type="dxa"/>
            <w:hideMark/>
          </w:tcPr>
          <w:p w14:paraId="38149812" w14:textId="77777777"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14:paraId="091AC6C8" w14:textId="77777777" w:rsidR="007132E7" w:rsidRPr="00E54553" w:rsidRDefault="00E54553" w:rsidP="00E54553">
            <w:pPr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Указание форм отчетности по практической подготовке (учебная практика)</w:t>
            </w:r>
          </w:p>
        </w:tc>
        <w:tc>
          <w:tcPr>
            <w:tcW w:w="703" w:type="dxa"/>
          </w:tcPr>
          <w:p w14:paraId="63488AC5" w14:textId="77777777"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14:paraId="71009688" w14:textId="77777777"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14:paraId="58C6FFBB" w14:textId="77777777" w:rsidTr="00E54553">
        <w:tc>
          <w:tcPr>
            <w:tcW w:w="562" w:type="dxa"/>
            <w:hideMark/>
          </w:tcPr>
          <w:p w14:paraId="7CEC94B2" w14:textId="77777777"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14:paraId="1B115BD0" w14:textId="77777777" w:rsidR="00E54553" w:rsidRPr="00E54553" w:rsidRDefault="00E54553" w:rsidP="00E54553">
            <w:pPr>
              <w:tabs>
                <w:tab w:val="left" w:pos="999"/>
              </w:tabs>
              <w:jc w:val="both"/>
              <w:rPr>
                <w:rFonts w:ascii="TimesNewRomanPSMT" w:hAnsi="TimesNewRomanPSMT"/>
                <w:color w:val="000000"/>
                <w:sz w:val="24"/>
              </w:rPr>
            </w:pPr>
            <w:r w:rsidRPr="00E54553">
              <w:rPr>
                <w:rFonts w:ascii="TimesNewRomanPSMT" w:hAnsi="TimesNewRomanPSMT"/>
                <w:color w:val="000000"/>
                <w:sz w:val="24"/>
              </w:rPr>
              <w:t>Промежуточная аттестация по итогам практической подготовки</w:t>
            </w:r>
          </w:p>
          <w:p w14:paraId="03FC0AD1" w14:textId="77777777" w:rsidR="007132E7" w:rsidRPr="00F37185" w:rsidRDefault="00E54553" w:rsidP="00E54553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E54553">
              <w:rPr>
                <w:rFonts w:ascii="TimesNewRomanPSMT" w:hAnsi="TimesNewRomanPSMT"/>
                <w:color w:val="000000"/>
                <w:sz w:val="24"/>
              </w:rPr>
              <w:t xml:space="preserve"> (учебная практика)</w:t>
            </w:r>
          </w:p>
        </w:tc>
        <w:tc>
          <w:tcPr>
            <w:tcW w:w="703" w:type="dxa"/>
          </w:tcPr>
          <w:p w14:paraId="773795A4" w14:textId="77777777"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14:paraId="2A74AABE" w14:textId="77777777"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14:paraId="4B929DBA" w14:textId="77777777" w:rsidTr="00E54553">
        <w:tc>
          <w:tcPr>
            <w:tcW w:w="562" w:type="dxa"/>
            <w:hideMark/>
          </w:tcPr>
          <w:p w14:paraId="654D986D" w14:textId="77777777"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14:paraId="6CDD7239" w14:textId="77777777" w:rsidR="007132E7" w:rsidRPr="00E54553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 xml:space="preserve">Перечень </w:t>
            </w:r>
            <w:r w:rsidR="00512752">
              <w:rPr>
                <w:sz w:val="24"/>
                <w:szCs w:val="24"/>
              </w:rPr>
              <w:t>производственной</w:t>
            </w:r>
            <w:r w:rsidRPr="00E54553">
              <w:rPr>
                <w:sz w:val="24"/>
                <w:szCs w:val="24"/>
              </w:rPr>
              <w:t xml:space="preserve">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14:paraId="0673F2BE" w14:textId="77777777"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14:paraId="29340438" w14:textId="77777777"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F37185" w14:paraId="64EA1535" w14:textId="77777777" w:rsidTr="00E54553">
        <w:tc>
          <w:tcPr>
            <w:tcW w:w="562" w:type="dxa"/>
            <w:hideMark/>
          </w:tcPr>
          <w:p w14:paraId="52B9CA0D" w14:textId="77777777" w:rsidR="00CE5714" w:rsidRPr="00F37185" w:rsidRDefault="00CE5714" w:rsidP="00392A1F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  <w:r w:rsidR="00392A1F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14:paraId="3C893AA0" w14:textId="77777777" w:rsidR="00CE5714" w:rsidRPr="00F37185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14:paraId="779AE729" w14:textId="77777777"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14:paraId="0CA30456" w14:textId="77777777"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14:paraId="4656108C" w14:textId="77777777" w:rsidTr="00E54553">
        <w:tc>
          <w:tcPr>
            <w:tcW w:w="562" w:type="dxa"/>
            <w:hideMark/>
          </w:tcPr>
          <w:p w14:paraId="033C746A" w14:textId="77777777" w:rsidR="00E54553" w:rsidRPr="00F37185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14:paraId="414AB809" w14:textId="77777777" w:rsidR="00E54553" w:rsidRPr="00E54553" w:rsidRDefault="00E54553" w:rsidP="00E54553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14:paraId="6A830D95" w14:textId="77777777"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14:paraId="40ACF594" w14:textId="77777777"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14:paraId="464BDE79" w14:textId="77777777" w:rsidTr="00E54553">
        <w:tc>
          <w:tcPr>
            <w:tcW w:w="562" w:type="dxa"/>
            <w:hideMark/>
          </w:tcPr>
          <w:p w14:paraId="6EC5A645" w14:textId="77777777" w:rsidR="00E54553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14:paraId="2F8895FC" w14:textId="77777777" w:rsidR="00E54553" w:rsidRPr="00E54553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14:paraId="25EEB433" w14:textId="77777777"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14:paraId="5183BF39" w14:textId="77777777"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7A2AFF5" w14:textId="77777777" w:rsidR="007132E7" w:rsidRPr="00F37185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14:paraId="67452856" w14:textId="77777777" w:rsidR="00DF1076" w:rsidRPr="00F37185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14:paraId="63295F61" w14:textId="77777777" w:rsidR="001A6533" w:rsidRPr="00F37185" w:rsidRDefault="001A6533" w:rsidP="00DF1076">
      <w:pPr>
        <w:spacing w:after="160" w:line="256" w:lineRule="auto"/>
        <w:rPr>
          <w:b/>
          <w:sz w:val="24"/>
          <w:szCs w:val="24"/>
        </w:rPr>
      </w:pPr>
    </w:p>
    <w:p w14:paraId="453CFAE8" w14:textId="77777777" w:rsidR="00F83726" w:rsidRPr="00386B0E" w:rsidRDefault="00DF107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37185">
        <w:rPr>
          <w:b/>
          <w:sz w:val="24"/>
          <w:szCs w:val="24"/>
        </w:rPr>
        <w:br w:type="page"/>
      </w:r>
      <w:r w:rsidR="00F83726" w:rsidRPr="00386B0E">
        <w:rPr>
          <w:spacing w:val="-3"/>
          <w:sz w:val="24"/>
          <w:szCs w:val="24"/>
          <w:lang w:eastAsia="en-US"/>
        </w:rPr>
        <w:lastRenderedPageBreak/>
        <w:t>Составител</w:t>
      </w:r>
      <w:r w:rsidR="00806DE4" w:rsidRPr="00386B0E">
        <w:rPr>
          <w:spacing w:val="-3"/>
          <w:sz w:val="24"/>
          <w:szCs w:val="24"/>
          <w:lang w:eastAsia="en-US"/>
        </w:rPr>
        <w:t>и</w:t>
      </w:r>
      <w:r w:rsidR="00F83726" w:rsidRPr="00386B0E">
        <w:rPr>
          <w:spacing w:val="-3"/>
          <w:sz w:val="24"/>
          <w:szCs w:val="24"/>
          <w:lang w:eastAsia="en-US"/>
        </w:rPr>
        <w:t>:</w:t>
      </w:r>
    </w:p>
    <w:p w14:paraId="4F727AFC" w14:textId="77777777" w:rsidR="00F83726" w:rsidRPr="00386B0E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14:paraId="75E4F42E" w14:textId="77777777" w:rsidR="00F83726" w:rsidRPr="00386B0E" w:rsidRDefault="003B7D93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386B0E">
        <w:rPr>
          <w:spacing w:val="-3"/>
          <w:sz w:val="24"/>
          <w:szCs w:val="24"/>
          <w:lang w:eastAsia="en-US"/>
        </w:rPr>
        <w:t>к</w:t>
      </w:r>
      <w:r w:rsidR="0041182E" w:rsidRPr="00386B0E">
        <w:rPr>
          <w:spacing w:val="-3"/>
          <w:sz w:val="24"/>
          <w:szCs w:val="24"/>
          <w:lang w:eastAsia="en-US"/>
        </w:rPr>
        <w:t>.</w:t>
      </w:r>
      <w:r w:rsidR="00386B0E" w:rsidRPr="00386B0E">
        <w:rPr>
          <w:spacing w:val="-3"/>
          <w:sz w:val="24"/>
          <w:szCs w:val="24"/>
          <w:lang w:eastAsia="en-US"/>
        </w:rPr>
        <w:t>биол</w:t>
      </w:r>
      <w:r w:rsidR="00F83726" w:rsidRPr="00386B0E">
        <w:rPr>
          <w:spacing w:val="-3"/>
          <w:sz w:val="24"/>
          <w:szCs w:val="24"/>
          <w:lang w:eastAsia="en-US"/>
        </w:rPr>
        <w:t>.</w:t>
      </w:r>
      <w:r w:rsidR="006A2B05" w:rsidRPr="00386B0E">
        <w:rPr>
          <w:spacing w:val="-3"/>
          <w:sz w:val="24"/>
          <w:szCs w:val="24"/>
          <w:lang w:eastAsia="en-US"/>
        </w:rPr>
        <w:t>н</w:t>
      </w:r>
      <w:r w:rsidR="0041182E" w:rsidRPr="00386B0E">
        <w:rPr>
          <w:spacing w:val="-3"/>
          <w:sz w:val="24"/>
          <w:szCs w:val="24"/>
          <w:lang w:eastAsia="en-US"/>
        </w:rPr>
        <w:t xml:space="preserve">, </w:t>
      </w:r>
      <w:r w:rsidRPr="00386B0E">
        <w:rPr>
          <w:spacing w:val="-3"/>
          <w:sz w:val="24"/>
          <w:szCs w:val="24"/>
          <w:lang w:eastAsia="en-US"/>
        </w:rPr>
        <w:t>доцент</w:t>
      </w:r>
      <w:r w:rsidR="00B24CF9">
        <w:rPr>
          <w:spacing w:val="-3"/>
          <w:sz w:val="24"/>
          <w:szCs w:val="24"/>
          <w:lang w:eastAsia="en-US"/>
        </w:rPr>
        <w:t xml:space="preserve"> </w:t>
      </w:r>
      <w:r w:rsidR="006A2B05" w:rsidRPr="00386B0E">
        <w:rPr>
          <w:spacing w:val="-3"/>
          <w:sz w:val="24"/>
          <w:szCs w:val="24"/>
          <w:lang w:eastAsia="en-US"/>
        </w:rPr>
        <w:t xml:space="preserve"> </w:t>
      </w:r>
      <w:r w:rsidR="00386B0E" w:rsidRPr="00386B0E">
        <w:rPr>
          <w:spacing w:val="-3"/>
          <w:sz w:val="24"/>
          <w:szCs w:val="24"/>
          <w:lang w:eastAsia="en-US"/>
        </w:rPr>
        <w:t>Н.Н. Князева</w:t>
      </w:r>
    </w:p>
    <w:p w14:paraId="6B78725C" w14:textId="77777777" w:rsidR="00F83726" w:rsidRPr="00386B0E" w:rsidRDefault="00F83726" w:rsidP="00F83726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14:paraId="06C811C3" w14:textId="77777777" w:rsidR="00F83726" w:rsidRPr="00386B0E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386B0E">
        <w:rPr>
          <w:spacing w:val="-3"/>
          <w:sz w:val="24"/>
          <w:szCs w:val="24"/>
          <w:lang w:eastAsia="en-US"/>
        </w:rPr>
        <w:t xml:space="preserve">Рабочая программа </w:t>
      </w:r>
      <w:r w:rsidR="00DB1454" w:rsidRPr="00386B0E">
        <w:rPr>
          <w:spacing w:val="-3"/>
          <w:sz w:val="24"/>
          <w:szCs w:val="24"/>
          <w:lang w:eastAsia="en-US"/>
        </w:rPr>
        <w:t>практи</w:t>
      </w:r>
      <w:r w:rsidR="00BA599D" w:rsidRPr="00386B0E">
        <w:rPr>
          <w:spacing w:val="-3"/>
          <w:sz w:val="24"/>
          <w:szCs w:val="24"/>
          <w:lang w:eastAsia="en-US"/>
        </w:rPr>
        <w:t>ческ</w:t>
      </w:r>
      <w:r w:rsidR="00011FDB">
        <w:rPr>
          <w:spacing w:val="-3"/>
          <w:sz w:val="24"/>
          <w:szCs w:val="24"/>
          <w:lang w:eastAsia="en-US"/>
        </w:rPr>
        <w:t xml:space="preserve">ой подготовки </w:t>
      </w:r>
      <w:r w:rsidRPr="00386B0E">
        <w:rPr>
          <w:spacing w:val="-3"/>
          <w:sz w:val="24"/>
          <w:szCs w:val="24"/>
          <w:lang w:eastAsia="en-US"/>
        </w:rPr>
        <w:t xml:space="preserve"> одобрена на заседании кафедры «</w:t>
      </w:r>
      <w:r w:rsidR="00386B0E" w:rsidRPr="00386B0E">
        <w:rPr>
          <w:spacing w:val="-3"/>
          <w:sz w:val="24"/>
          <w:szCs w:val="24"/>
          <w:lang w:eastAsia="en-US"/>
        </w:rPr>
        <w:t>Педагогики, психологии и социальной работы</w:t>
      </w:r>
      <w:r w:rsidRPr="00386B0E">
        <w:rPr>
          <w:spacing w:val="-3"/>
          <w:sz w:val="24"/>
          <w:szCs w:val="24"/>
          <w:lang w:eastAsia="en-US"/>
        </w:rPr>
        <w:t>»</w:t>
      </w:r>
    </w:p>
    <w:p w14:paraId="445E0D54" w14:textId="0BE28C52" w:rsidR="00386B0E" w:rsidRPr="00386B0E" w:rsidRDefault="00C025F2" w:rsidP="00386B0E">
      <w:pPr>
        <w:widowControl/>
        <w:autoSpaceDE/>
        <w:autoSpaceDN/>
        <w:adjustRightInd/>
        <w:spacing w:before="100" w:beforeAutospacing="1" w:after="100" w:afterAutospacing="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отокол от </w:t>
      </w:r>
      <w:r w:rsidR="00536315" w:rsidRPr="00536315">
        <w:rPr>
          <w:color w:val="000000"/>
          <w:sz w:val="24"/>
          <w:szCs w:val="24"/>
        </w:rPr>
        <w:t>24.03.2023 г. №8</w:t>
      </w:r>
    </w:p>
    <w:p w14:paraId="67321ECA" w14:textId="77777777" w:rsidR="00386B0E" w:rsidRPr="00386B0E" w:rsidRDefault="00386B0E" w:rsidP="00386B0E">
      <w:pPr>
        <w:widowControl/>
        <w:autoSpaceDE/>
        <w:autoSpaceDN/>
        <w:adjustRightInd/>
        <w:spacing w:before="100" w:beforeAutospacing="1" w:after="100" w:afterAutospacing="1"/>
        <w:rPr>
          <w:color w:val="000000"/>
          <w:sz w:val="24"/>
          <w:szCs w:val="24"/>
        </w:rPr>
      </w:pPr>
      <w:r w:rsidRPr="00386B0E">
        <w:rPr>
          <w:color w:val="000000"/>
          <w:sz w:val="24"/>
          <w:szCs w:val="24"/>
        </w:rPr>
        <w:t>Зав. кафедрой, д</w:t>
      </w:r>
      <w:r w:rsidR="00B24CF9">
        <w:rPr>
          <w:color w:val="000000"/>
          <w:sz w:val="24"/>
          <w:szCs w:val="24"/>
        </w:rPr>
        <w:t xml:space="preserve">.п.н., профессор Е.В.Лопанова </w:t>
      </w:r>
    </w:p>
    <w:p w14:paraId="08D40BF8" w14:textId="77777777" w:rsidR="002933E5" w:rsidRPr="00A04B9E" w:rsidRDefault="00F83726" w:rsidP="005C79C9">
      <w:pPr>
        <w:rPr>
          <w:spacing w:val="-3"/>
          <w:sz w:val="24"/>
          <w:szCs w:val="24"/>
          <w:lang w:eastAsia="en-US"/>
        </w:rPr>
      </w:pPr>
      <w:r w:rsidRPr="00F37185">
        <w:rPr>
          <w:spacing w:val="-3"/>
          <w:sz w:val="24"/>
          <w:szCs w:val="24"/>
          <w:lang w:eastAsia="en-US"/>
        </w:rPr>
        <w:br w:type="page"/>
      </w:r>
      <w:r w:rsidR="002933E5" w:rsidRPr="00A04B9E">
        <w:rPr>
          <w:b/>
          <w:i/>
          <w:spacing w:val="-3"/>
          <w:sz w:val="24"/>
          <w:szCs w:val="24"/>
          <w:lang w:eastAsia="en-US"/>
        </w:rPr>
        <w:lastRenderedPageBreak/>
        <w:t>Рабочая программа</w:t>
      </w:r>
      <w:r w:rsidR="00F6667E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</w:t>
      </w:r>
      <w:r w:rsidR="00512752">
        <w:rPr>
          <w:b/>
          <w:i/>
          <w:spacing w:val="-3"/>
          <w:sz w:val="24"/>
          <w:szCs w:val="24"/>
          <w:lang w:eastAsia="en-US"/>
        </w:rPr>
        <w:t>производственной</w:t>
      </w:r>
      <w:r w:rsidR="00F6667E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60015E" w:rsidRPr="00A04B9E">
        <w:rPr>
          <w:b/>
          <w:i/>
          <w:spacing w:val="-3"/>
          <w:sz w:val="24"/>
          <w:szCs w:val="24"/>
          <w:lang w:eastAsia="en-US"/>
        </w:rPr>
        <w:t>практики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2933E5" w:rsidRPr="00A04B9E">
        <w:rPr>
          <w:b/>
          <w:i/>
          <w:sz w:val="24"/>
          <w:szCs w:val="24"/>
          <w:lang w:eastAsia="en-US"/>
        </w:rPr>
        <w:t>в соответствии с:</w:t>
      </w:r>
    </w:p>
    <w:p w14:paraId="49DBE1BD" w14:textId="77777777" w:rsidR="00392A1F" w:rsidRPr="00A04B9E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14:paraId="136FF5CA" w14:textId="77777777" w:rsidR="00392A1F" w:rsidRPr="00212AC6" w:rsidRDefault="00392A1F" w:rsidP="00392A1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6667E">
        <w:rPr>
          <w:rFonts w:ascii="Times New Roman" w:hAnsi="Times New Roman" w:cs="Times New Roman"/>
          <w:b w:val="0"/>
          <w:sz w:val="24"/>
          <w:szCs w:val="24"/>
        </w:rPr>
        <w:t xml:space="preserve">- Федеральным государственным образовательным стандартом высшего образования </w:t>
      </w:r>
      <w:r w:rsidR="00F6667E" w:rsidRPr="00F6667E">
        <w:rPr>
          <w:rFonts w:ascii="Times New Roman" w:hAnsi="Times New Roman" w:cs="Times New Roman"/>
          <w:b w:val="0"/>
          <w:sz w:val="24"/>
          <w:szCs w:val="24"/>
        </w:rPr>
        <w:t xml:space="preserve">– бакалавриат </w:t>
      </w:r>
      <w:r w:rsidRPr="00F6667E">
        <w:rPr>
          <w:rFonts w:ascii="Times New Roman" w:hAnsi="Times New Roman" w:cs="Times New Roman"/>
          <w:b w:val="0"/>
          <w:sz w:val="24"/>
          <w:szCs w:val="24"/>
        </w:rPr>
        <w:t>по направлению подготовки</w:t>
      </w:r>
      <w:r w:rsidRPr="00F6667E">
        <w:rPr>
          <w:rFonts w:ascii="Times New Roman" w:hAnsi="Times New Roman" w:cs="Times New Roman"/>
          <w:b w:val="0"/>
          <w:sz w:val="24"/>
        </w:rPr>
        <w:t xml:space="preserve"> </w:t>
      </w:r>
      <w:r w:rsidR="009B3448">
        <w:rPr>
          <w:rFonts w:ascii="Times New Roman" w:hAnsi="Times New Roman" w:cs="Times New Roman"/>
          <w:sz w:val="24"/>
        </w:rPr>
        <w:t xml:space="preserve">37.04.01 </w:t>
      </w:r>
      <w:r w:rsidR="00386B0E">
        <w:rPr>
          <w:rFonts w:ascii="Times New Roman" w:hAnsi="Times New Roman" w:cs="Times New Roman"/>
          <w:sz w:val="24"/>
        </w:rPr>
        <w:t>Психология</w:t>
      </w:r>
      <w:r w:rsidRPr="00F6667E">
        <w:rPr>
          <w:rFonts w:ascii="Times New Roman" w:hAnsi="Times New Roman" w:cs="Times New Roman"/>
          <w:b w:val="0"/>
          <w:sz w:val="24"/>
          <w:szCs w:val="24"/>
        </w:rPr>
        <w:t>, утвержденного Приказом Минобрнауки России от</w:t>
      </w:r>
      <w:r w:rsidRPr="00F6667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386B0E">
        <w:rPr>
          <w:rFonts w:ascii="Times New Roman" w:hAnsi="Times New Roman" w:cs="Times New Roman"/>
          <w:b w:val="0"/>
          <w:bCs w:val="0"/>
          <w:sz w:val="24"/>
          <w:szCs w:val="24"/>
        </w:rPr>
        <w:t>29</w:t>
      </w:r>
      <w:r w:rsidRPr="00F6667E">
        <w:rPr>
          <w:rFonts w:ascii="Times New Roman" w:hAnsi="Times New Roman" w:cs="Times New Roman"/>
          <w:b w:val="0"/>
          <w:sz w:val="24"/>
        </w:rPr>
        <w:t>.</w:t>
      </w:r>
      <w:r w:rsidR="00386B0E">
        <w:rPr>
          <w:rFonts w:ascii="Times New Roman" w:hAnsi="Times New Roman" w:cs="Times New Roman"/>
          <w:b w:val="0"/>
          <w:sz w:val="24"/>
        </w:rPr>
        <w:t>07</w:t>
      </w:r>
      <w:r w:rsidRPr="00F6667E">
        <w:rPr>
          <w:rFonts w:ascii="Times New Roman" w:hAnsi="Times New Roman" w:cs="Times New Roman"/>
          <w:b w:val="0"/>
          <w:sz w:val="24"/>
        </w:rPr>
        <w:t>.20</w:t>
      </w:r>
      <w:r w:rsidR="00F6667E" w:rsidRPr="00F6667E">
        <w:rPr>
          <w:rFonts w:ascii="Times New Roman" w:hAnsi="Times New Roman" w:cs="Times New Roman"/>
          <w:b w:val="0"/>
          <w:sz w:val="24"/>
        </w:rPr>
        <w:t>20</w:t>
      </w:r>
      <w:r w:rsidRPr="00F6667E">
        <w:rPr>
          <w:rFonts w:ascii="Times New Roman" w:hAnsi="Times New Roman" w:cs="Times New Roman"/>
          <w:b w:val="0"/>
          <w:sz w:val="24"/>
        </w:rPr>
        <w:t xml:space="preserve"> N </w:t>
      </w:r>
      <w:r w:rsidR="00386B0E">
        <w:rPr>
          <w:rFonts w:ascii="Times New Roman" w:hAnsi="Times New Roman" w:cs="Times New Roman"/>
          <w:b w:val="0"/>
          <w:sz w:val="24"/>
        </w:rPr>
        <w:t>8</w:t>
      </w:r>
      <w:r w:rsidR="00C025F2">
        <w:rPr>
          <w:rFonts w:ascii="Times New Roman" w:hAnsi="Times New Roman" w:cs="Times New Roman"/>
          <w:b w:val="0"/>
          <w:sz w:val="24"/>
        </w:rPr>
        <w:t>41</w:t>
      </w:r>
      <w:r w:rsidRPr="00F6667E">
        <w:rPr>
          <w:rFonts w:ascii="Times New Roman" w:hAnsi="Times New Roman" w:cs="Times New Roman"/>
          <w:b w:val="0"/>
          <w:sz w:val="24"/>
        </w:rPr>
        <w:t xml:space="preserve"> </w:t>
      </w:r>
      <w:r w:rsidRPr="00F6667E">
        <w:rPr>
          <w:rFonts w:ascii="Times New Roman" w:hAnsi="Times New Roman" w:cs="Times New Roman"/>
          <w:b w:val="0"/>
          <w:sz w:val="24"/>
          <w:szCs w:val="24"/>
        </w:rPr>
        <w:t>(зарегистрирован в Минюсте России 2</w:t>
      </w:r>
      <w:r w:rsidR="00386B0E">
        <w:rPr>
          <w:rFonts w:ascii="Times New Roman" w:hAnsi="Times New Roman" w:cs="Times New Roman"/>
          <w:b w:val="0"/>
          <w:sz w:val="24"/>
          <w:szCs w:val="24"/>
        </w:rPr>
        <w:t>1</w:t>
      </w:r>
      <w:r w:rsidRPr="00F6667E">
        <w:rPr>
          <w:rFonts w:ascii="Times New Roman" w:hAnsi="Times New Roman" w:cs="Times New Roman"/>
          <w:b w:val="0"/>
          <w:sz w:val="24"/>
        </w:rPr>
        <w:t>.</w:t>
      </w:r>
      <w:r w:rsidR="00F6667E" w:rsidRPr="00F6667E">
        <w:rPr>
          <w:rFonts w:ascii="Times New Roman" w:hAnsi="Times New Roman" w:cs="Times New Roman"/>
          <w:b w:val="0"/>
          <w:sz w:val="24"/>
        </w:rPr>
        <w:t>08</w:t>
      </w:r>
      <w:r w:rsidRPr="00F6667E">
        <w:rPr>
          <w:rFonts w:ascii="Times New Roman" w:hAnsi="Times New Roman" w:cs="Times New Roman"/>
          <w:b w:val="0"/>
          <w:sz w:val="24"/>
        </w:rPr>
        <w:t>.20</w:t>
      </w:r>
      <w:r w:rsidR="00F6667E" w:rsidRPr="00F6667E">
        <w:rPr>
          <w:rFonts w:ascii="Times New Roman" w:hAnsi="Times New Roman" w:cs="Times New Roman"/>
          <w:b w:val="0"/>
          <w:sz w:val="24"/>
        </w:rPr>
        <w:t>20</w:t>
      </w:r>
      <w:r w:rsidRPr="00F6667E">
        <w:rPr>
          <w:rFonts w:ascii="Times New Roman" w:hAnsi="Times New Roman" w:cs="Times New Roman"/>
          <w:b w:val="0"/>
          <w:sz w:val="24"/>
        </w:rPr>
        <w:t xml:space="preserve"> N </w:t>
      </w:r>
      <w:r w:rsidR="00F6667E" w:rsidRPr="00F6667E">
        <w:rPr>
          <w:rFonts w:ascii="Times New Roman" w:hAnsi="Times New Roman" w:cs="Times New Roman"/>
          <w:b w:val="0"/>
          <w:sz w:val="24"/>
        </w:rPr>
        <w:t>59</w:t>
      </w:r>
      <w:r w:rsidR="00386B0E">
        <w:rPr>
          <w:rFonts w:ascii="Times New Roman" w:hAnsi="Times New Roman" w:cs="Times New Roman"/>
          <w:b w:val="0"/>
          <w:sz w:val="24"/>
        </w:rPr>
        <w:t>374</w:t>
      </w:r>
      <w:r w:rsidRPr="00F6667E">
        <w:rPr>
          <w:rFonts w:ascii="Times New Roman" w:hAnsi="Times New Roman" w:cs="Times New Roman"/>
          <w:b w:val="0"/>
          <w:sz w:val="24"/>
        </w:rPr>
        <w:t>)</w:t>
      </w:r>
      <w:r w:rsidRPr="00F6667E">
        <w:rPr>
          <w:rFonts w:ascii="Times New Roman" w:hAnsi="Times New Roman" w:cs="Times New Roman"/>
          <w:b w:val="0"/>
          <w:sz w:val="24"/>
          <w:szCs w:val="24"/>
        </w:rPr>
        <w:t xml:space="preserve"> (далее - ФГОС ВО, Федеральный государственный образовательный стандарт высшего образования);</w:t>
      </w:r>
    </w:p>
    <w:p w14:paraId="49350FF6" w14:textId="77777777" w:rsidR="00392A1F" w:rsidRPr="00212AC6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12AC6">
        <w:rPr>
          <w:sz w:val="24"/>
          <w:szCs w:val="24"/>
          <w:lang w:eastAsia="en-US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05.04.2017 № 301 (зарегистрирован Минюстом России 14.07.2017, регистрационный № 47415, (</w:t>
      </w:r>
      <w:r w:rsidRPr="00212AC6">
        <w:rPr>
          <w:i/>
          <w:sz w:val="24"/>
          <w:szCs w:val="24"/>
          <w:lang w:eastAsia="en-US"/>
        </w:rPr>
        <w:t>далее - Порядок организации и осуществления образовательной деятельности по образовательным программам высшего образования</w:t>
      </w:r>
      <w:r w:rsidRPr="00212AC6">
        <w:rPr>
          <w:sz w:val="24"/>
          <w:szCs w:val="24"/>
          <w:lang w:eastAsia="en-US"/>
        </w:rPr>
        <w:t>).</w:t>
      </w:r>
    </w:p>
    <w:p w14:paraId="13B23872" w14:textId="77777777" w:rsidR="002933E5" w:rsidRPr="00B13AC1" w:rsidRDefault="002933E5" w:rsidP="00B13AC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B13AC1">
        <w:rPr>
          <w:sz w:val="24"/>
          <w:szCs w:val="24"/>
          <w:lang w:eastAsia="en-US"/>
        </w:rPr>
        <w:t xml:space="preserve">Рабочая программа </w:t>
      </w:r>
      <w:r w:rsidR="0060015E">
        <w:rPr>
          <w:sz w:val="24"/>
          <w:szCs w:val="24"/>
          <w:lang w:eastAsia="en-US"/>
        </w:rPr>
        <w:t>практики</w:t>
      </w:r>
      <w:r w:rsidRPr="00B13AC1">
        <w:rPr>
          <w:sz w:val="24"/>
          <w:szCs w:val="24"/>
          <w:lang w:eastAsia="en-US"/>
        </w:rPr>
        <w:t xml:space="preserve"> составлена в соответствии с локальными нормативными актами </w:t>
      </w:r>
      <w:r w:rsidR="00B24CF9">
        <w:rPr>
          <w:sz w:val="24"/>
          <w:szCs w:val="24"/>
          <w:lang w:eastAsia="en-US"/>
        </w:rPr>
        <w:t>ЧУ</w:t>
      </w:r>
      <w:r w:rsidR="00BB70FB" w:rsidRPr="00B13AC1">
        <w:rPr>
          <w:sz w:val="24"/>
          <w:szCs w:val="24"/>
          <w:lang w:eastAsia="en-US"/>
        </w:rPr>
        <w:t>ОО ВО «Омская гуманитарная академия» (</w:t>
      </w:r>
      <w:r w:rsidR="00BB70FB" w:rsidRPr="00B13AC1">
        <w:rPr>
          <w:i/>
          <w:sz w:val="24"/>
          <w:szCs w:val="24"/>
          <w:lang w:eastAsia="en-US"/>
        </w:rPr>
        <w:t>далее – Академия; ОмГА</w:t>
      </w:r>
      <w:r w:rsidR="00BB70FB" w:rsidRPr="00B13AC1">
        <w:rPr>
          <w:sz w:val="24"/>
          <w:szCs w:val="24"/>
          <w:lang w:eastAsia="en-US"/>
        </w:rPr>
        <w:t>)</w:t>
      </w:r>
      <w:r w:rsidRPr="00B13AC1">
        <w:rPr>
          <w:sz w:val="24"/>
          <w:szCs w:val="24"/>
          <w:lang w:eastAsia="en-US"/>
        </w:rPr>
        <w:t>:</w:t>
      </w:r>
    </w:p>
    <w:p w14:paraId="372C2C5B" w14:textId="77777777" w:rsidR="00392A1F" w:rsidRPr="00212AC6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12AC6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</w:t>
      </w:r>
      <w:r w:rsidRPr="00BB2736">
        <w:rPr>
          <w:sz w:val="24"/>
          <w:szCs w:val="24"/>
          <w:lang w:eastAsia="en-US"/>
        </w:rPr>
        <w:t>высшего образования - программам бакалавриата,</w:t>
      </w:r>
      <w:r w:rsidRPr="00212AC6">
        <w:rPr>
          <w:sz w:val="24"/>
          <w:szCs w:val="24"/>
          <w:lang w:eastAsia="en-US"/>
        </w:rPr>
        <w:t xml:space="preserve"> программам магистратуры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14:paraId="34AE68B7" w14:textId="77777777" w:rsidR="00392A1F" w:rsidRPr="00212AC6" w:rsidRDefault="00392A1F" w:rsidP="004B2E6B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212AC6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14:paraId="21F3FD2A" w14:textId="77777777" w:rsidR="00392A1F" w:rsidRPr="00900FB5" w:rsidRDefault="00392A1F" w:rsidP="004B2E6B">
      <w:pPr>
        <w:jc w:val="both"/>
        <w:outlineLvl w:val="1"/>
        <w:rPr>
          <w:sz w:val="24"/>
          <w:szCs w:val="24"/>
          <w:lang w:eastAsia="en-US"/>
        </w:rPr>
      </w:pPr>
      <w:r w:rsidRPr="004B2E6B">
        <w:rPr>
          <w:sz w:val="24"/>
          <w:szCs w:val="24"/>
          <w:lang w:eastAsia="en-US"/>
        </w:rPr>
        <w:t>- «</w:t>
      </w:r>
      <w:r w:rsidRPr="004B2E6B">
        <w:rPr>
          <w:sz w:val="24"/>
          <w:szCs w:val="24"/>
        </w:rPr>
        <w:t xml:space="preserve">Положением </w:t>
      </w:r>
      <w:r w:rsidR="004B2E6B" w:rsidRPr="004B2E6B">
        <w:rPr>
          <w:sz w:val="24"/>
          <w:szCs w:val="24"/>
        </w:rPr>
        <w:t>о практической подготовке обучающихся</w:t>
      </w:r>
      <w:r w:rsidRPr="004B2E6B">
        <w:rPr>
          <w:sz w:val="24"/>
          <w:szCs w:val="24"/>
          <w:lang w:eastAsia="en-US"/>
        </w:rPr>
        <w:t xml:space="preserve">», одобренным на заседании Ученого совета </w:t>
      </w:r>
      <w:r w:rsidRPr="00900FB5">
        <w:rPr>
          <w:sz w:val="24"/>
          <w:szCs w:val="24"/>
          <w:lang w:eastAsia="en-US"/>
        </w:rPr>
        <w:t xml:space="preserve">от </w:t>
      </w:r>
      <w:r w:rsidR="00904F78" w:rsidRPr="00900FB5">
        <w:rPr>
          <w:sz w:val="24"/>
          <w:szCs w:val="24"/>
          <w:lang w:eastAsia="en-US"/>
        </w:rPr>
        <w:t>2</w:t>
      </w:r>
      <w:r w:rsidR="00900FB5" w:rsidRPr="00900FB5">
        <w:rPr>
          <w:sz w:val="24"/>
          <w:szCs w:val="24"/>
          <w:lang w:eastAsia="en-US"/>
        </w:rPr>
        <w:t>8</w:t>
      </w:r>
      <w:r w:rsidR="00904F78" w:rsidRPr="00900FB5">
        <w:rPr>
          <w:sz w:val="24"/>
          <w:szCs w:val="24"/>
          <w:lang w:eastAsia="en-US"/>
        </w:rPr>
        <w:t>.0</w:t>
      </w:r>
      <w:r w:rsidR="00900FB5" w:rsidRPr="00900FB5">
        <w:rPr>
          <w:sz w:val="24"/>
          <w:szCs w:val="24"/>
          <w:lang w:eastAsia="en-US"/>
        </w:rPr>
        <w:t>9</w:t>
      </w:r>
      <w:r w:rsidR="00904F78" w:rsidRPr="00900FB5">
        <w:rPr>
          <w:sz w:val="24"/>
          <w:szCs w:val="24"/>
          <w:lang w:eastAsia="en-US"/>
        </w:rPr>
        <w:t>.20</w:t>
      </w:r>
      <w:r w:rsidR="00900FB5" w:rsidRPr="00900FB5">
        <w:rPr>
          <w:sz w:val="24"/>
          <w:szCs w:val="24"/>
          <w:lang w:eastAsia="en-US"/>
        </w:rPr>
        <w:t>20</w:t>
      </w:r>
      <w:r w:rsidRPr="00900FB5">
        <w:rPr>
          <w:sz w:val="24"/>
          <w:szCs w:val="24"/>
          <w:lang w:eastAsia="en-US"/>
        </w:rPr>
        <w:t xml:space="preserve"> (протокол заседания № </w:t>
      </w:r>
      <w:r w:rsidR="00900FB5" w:rsidRPr="00900FB5">
        <w:rPr>
          <w:sz w:val="24"/>
          <w:szCs w:val="24"/>
          <w:lang w:eastAsia="en-US"/>
        </w:rPr>
        <w:t>2</w:t>
      </w:r>
      <w:r w:rsidRPr="00900FB5">
        <w:rPr>
          <w:sz w:val="24"/>
          <w:szCs w:val="24"/>
          <w:lang w:eastAsia="en-US"/>
        </w:rPr>
        <w:t xml:space="preserve">), Студенческого совета ОмГА от </w:t>
      </w:r>
      <w:r w:rsidR="00904F78" w:rsidRPr="00900FB5">
        <w:rPr>
          <w:sz w:val="24"/>
          <w:szCs w:val="24"/>
          <w:lang w:eastAsia="en-US"/>
        </w:rPr>
        <w:t>2</w:t>
      </w:r>
      <w:r w:rsidR="00900FB5" w:rsidRPr="00900FB5">
        <w:rPr>
          <w:sz w:val="24"/>
          <w:szCs w:val="24"/>
          <w:lang w:eastAsia="en-US"/>
        </w:rPr>
        <w:t>8</w:t>
      </w:r>
      <w:r w:rsidR="00904F78" w:rsidRPr="00900FB5">
        <w:rPr>
          <w:sz w:val="24"/>
          <w:szCs w:val="24"/>
          <w:lang w:eastAsia="en-US"/>
        </w:rPr>
        <w:t>.0</w:t>
      </w:r>
      <w:r w:rsidR="00900FB5" w:rsidRPr="00900FB5">
        <w:rPr>
          <w:sz w:val="24"/>
          <w:szCs w:val="24"/>
          <w:lang w:eastAsia="en-US"/>
        </w:rPr>
        <w:t>9</w:t>
      </w:r>
      <w:r w:rsidR="00904F78" w:rsidRPr="00900FB5">
        <w:rPr>
          <w:sz w:val="24"/>
          <w:szCs w:val="24"/>
          <w:lang w:eastAsia="en-US"/>
        </w:rPr>
        <w:t>.20</w:t>
      </w:r>
      <w:r w:rsidR="00900FB5" w:rsidRPr="00900FB5">
        <w:rPr>
          <w:sz w:val="24"/>
          <w:szCs w:val="24"/>
          <w:lang w:eastAsia="en-US"/>
        </w:rPr>
        <w:t>20</w:t>
      </w:r>
      <w:r w:rsidRPr="00900FB5">
        <w:rPr>
          <w:sz w:val="24"/>
          <w:szCs w:val="24"/>
          <w:lang w:eastAsia="en-US"/>
        </w:rPr>
        <w:t xml:space="preserve"> (протокол заседания № </w:t>
      </w:r>
      <w:r w:rsidR="00900FB5" w:rsidRPr="00900FB5">
        <w:rPr>
          <w:sz w:val="24"/>
          <w:szCs w:val="24"/>
          <w:lang w:eastAsia="en-US"/>
        </w:rPr>
        <w:t>2)</w:t>
      </w:r>
      <w:r w:rsidRPr="00900FB5">
        <w:rPr>
          <w:sz w:val="24"/>
          <w:szCs w:val="24"/>
          <w:lang w:eastAsia="en-US"/>
        </w:rPr>
        <w:t>;</w:t>
      </w:r>
    </w:p>
    <w:p w14:paraId="2843EF14" w14:textId="77777777" w:rsidR="00392A1F" w:rsidRPr="00BB2736" w:rsidRDefault="00392A1F" w:rsidP="004B2E6B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BB2736">
        <w:rPr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14:paraId="51379C4B" w14:textId="77777777" w:rsidR="00392A1F" w:rsidRPr="00A04B9E" w:rsidRDefault="00392A1F" w:rsidP="004B2E6B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BB2736">
        <w:rPr>
          <w:sz w:val="24"/>
          <w:szCs w:val="24"/>
          <w:lang w:eastAsia="en-US"/>
        </w:rPr>
        <w:t xml:space="preserve">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</w:t>
      </w:r>
      <w:r w:rsidRPr="00212AC6">
        <w:rPr>
          <w:sz w:val="24"/>
          <w:szCs w:val="24"/>
          <w:lang w:eastAsia="en-US"/>
        </w:rPr>
        <w:t xml:space="preserve"> лиц с ограниченными возможностями здоровья и инвалидов», одобренным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14:paraId="5D73D4C4" w14:textId="583B7FA6" w:rsidR="00392A1F" w:rsidRPr="00F042A9" w:rsidRDefault="00392A1F" w:rsidP="004B2E6B">
      <w:pPr>
        <w:widowControl/>
        <w:autoSpaceDE/>
        <w:adjustRightInd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="00F6667E">
        <w:rPr>
          <w:sz w:val="24"/>
          <w:szCs w:val="24"/>
          <w:lang w:eastAsia="en-US"/>
        </w:rPr>
        <w:t>бакалавриат</w:t>
      </w:r>
      <w:r w:rsidRPr="00A04B9E">
        <w:rPr>
          <w:sz w:val="24"/>
          <w:szCs w:val="24"/>
          <w:lang w:eastAsia="en-US"/>
        </w:rPr>
        <w:t xml:space="preserve"> </w:t>
      </w:r>
      <w:r w:rsidRPr="00A04B9E">
        <w:rPr>
          <w:sz w:val="24"/>
          <w:szCs w:val="24"/>
        </w:rPr>
        <w:t xml:space="preserve">по направлению подготовки </w:t>
      </w:r>
      <w:r w:rsidR="00386B0E" w:rsidRPr="00386B0E">
        <w:rPr>
          <w:sz w:val="24"/>
          <w:szCs w:val="24"/>
        </w:rPr>
        <w:t xml:space="preserve">по направлению подготовки </w:t>
      </w:r>
      <w:r w:rsidR="009B3448">
        <w:rPr>
          <w:b/>
          <w:sz w:val="24"/>
          <w:szCs w:val="24"/>
        </w:rPr>
        <w:t xml:space="preserve">37.04.01 </w:t>
      </w:r>
      <w:r w:rsidR="00386B0E" w:rsidRPr="007E42EF">
        <w:rPr>
          <w:b/>
          <w:sz w:val="24"/>
          <w:szCs w:val="24"/>
        </w:rPr>
        <w:t>Психология</w:t>
      </w:r>
      <w:r w:rsidR="00386B0E" w:rsidRPr="00386B0E">
        <w:rPr>
          <w:sz w:val="24"/>
          <w:szCs w:val="24"/>
        </w:rPr>
        <w:t xml:space="preserve">, Направленность (профиль) программы </w:t>
      </w:r>
      <w:r w:rsidR="00386B0E" w:rsidRPr="00386B0E">
        <w:rPr>
          <w:b/>
          <w:sz w:val="24"/>
          <w:szCs w:val="24"/>
        </w:rPr>
        <w:t>«</w:t>
      </w:r>
      <w:r w:rsidR="00C025F2">
        <w:rPr>
          <w:color w:val="000000"/>
          <w:sz w:val="24"/>
          <w:szCs w:val="24"/>
        </w:rPr>
        <w:t>Психологическое просвещение</w:t>
      </w:r>
      <w:r w:rsidR="00386B0E" w:rsidRPr="00386B0E">
        <w:rPr>
          <w:color w:val="000000"/>
          <w:sz w:val="24"/>
          <w:szCs w:val="24"/>
        </w:rPr>
        <w:t xml:space="preserve"> в образовании и социальной сфере</w:t>
      </w:r>
      <w:r w:rsidR="00386B0E" w:rsidRPr="00386B0E">
        <w:rPr>
          <w:b/>
          <w:sz w:val="24"/>
          <w:szCs w:val="24"/>
        </w:rPr>
        <w:t>»</w:t>
      </w:r>
      <w:r w:rsidRPr="00386B0E">
        <w:rPr>
          <w:sz w:val="24"/>
          <w:szCs w:val="24"/>
        </w:rPr>
        <w:t xml:space="preserve">; </w:t>
      </w:r>
      <w:r w:rsidRPr="005703DB">
        <w:rPr>
          <w:sz w:val="24"/>
          <w:szCs w:val="24"/>
          <w:lang w:eastAsia="en-US"/>
        </w:rPr>
        <w:t xml:space="preserve">форма обучения – </w:t>
      </w:r>
      <w:r w:rsidR="00B24CF9">
        <w:rPr>
          <w:sz w:val="24"/>
          <w:szCs w:val="24"/>
        </w:rPr>
        <w:t>очная</w:t>
      </w:r>
      <w:r w:rsidRPr="005703DB">
        <w:rPr>
          <w:sz w:val="24"/>
          <w:szCs w:val="24"/>
          <w:lang w:eastAsia="en-US"/>
        </w:rPr>
        <w:t xml:space="preserve"> на </w:t>
      </w:r>
      <w:r w:rsidR="00536315" w:rsidRPr="00536315">
        <w:rPr>
          <w:sz w:val="24"/>
          <w:szCs w:val="24"/>
        </w:rPr>
        <w:t xml:space="preserve"> 2023/2024</w:t>
      </w:r>
      <w:r w:rsidRPr="00F042A9">
        <w:rPr>
          <w:sz w:val="24"/>
          <w:szCs w:val="24"/>
          <w:lang w:eastAsia="en-US"/>
        </w:rPr>
        <w:t xml:space="preserve"> учебный год,</w:t>
      </w:r>
      <w:r w:rsidRPr="00F042A9">
        <w:rPr>
          <w:sz w:val="24"/>
          <w:szCs w:val="24"/>
        </w:rPr>
        <w:t xml:space="preserve"> </w:t>
      </w:r>
      <w:r w:rsidRPr="00F042A9">
        <w:rPr>
          <w:sz w:val="24"/>
          <w:szCs w:val="24"/>
          <w:lang w:eastAsia="en-US"/>
        </w:rPr>
        <w:t xml:space="preserve">утвержденным приказом </w:t>
      </w:r>
      <w:r w:rsidRPr="00BB2736">
        <w:rPr>
          <w:sz w:val="24"/>
          <w:szCs w:val="24"/>
          <w:lang w:eastAsia="en-US"/>
        </w:rPr>
        <w:t xml:space="preserve">ректора от </w:t>
      </w:r>
      <w:r w:rsidR="00536315" w:rsidRPr="00536315">
        <w:rPr>
          <w:rFonts w:eastAsia="Courier New"/>
          <w:bCs/>
          <w:color w:val="000000"/>
          <w:sz w:val="24"/>
          <w:szCs w:val="24"/>
        </w:rPr>
        <w:t>27.03.2023 №51</w:t>
      </w:r>
    </w:p>
    <w:p w14:paraId="3FB65625" w14:textId="3C3EDF50" w:rsidR="00CE3738" w:rsidRPr="00392A1F" w:rsidRDefault="00392A1F" w:rsidP="009B3448">
      <w:pPr>
        <w:widowControl/>
        <w:autoSpaceDE/>
        <w:adjustRightInd/>
        <w:jc w:val="both"/>
        <w:rPr>
          <w:b/>
          <w:sz w:val="24"/>
          <w:szCs w:val="24"/>
        </w:rPr>
      </w:pPr>
      <w:r w:rsidRPr="00F042A9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</w:t>
      </w:r>
      <w:r w:rsidRPr="00BB2736">
        <w:rPr>
          <w:sz w:val="24"/>
          <w:szCs w:val="24"/>
        </w:rPr>
        <w:t xml:space="preserve">образования – программе </w:t>
      </w:r>
      <w:r w:rsidR="003336EA">
        <w:rPr>
          <w:sz w:val="24"/>
          <w:szCs w:val="24"/>
        </w:rPr>
        <w:t>бакалавриата</w:t>
      </w:r>
      <w:r w:rsidRPr="00F042A9">
        <w:rPr>
          <w:sz w:val="24"/>
          <w:szCs w:val="24"/>
        </w:rPr>
        <w:t xml:space="preserve"> по направлению подготовки</w:t>
      </w:r>
      <w:r w:rsidR="007E42EF">
        <w:rPr>
          <w:sz w:val="24"/>
          <w:szCs w:val="24"/>
        </w:rPr>
        <w:t xml:space="preserve"> </w:t>
      </w:r>
      <w:r w:rsidR="009B3448">
        <w:rPr>
          <w:b/>
          <w:sz w:val="24"/>
          <w:szCs w:val="24"/>
        </w:rPr>
        <w:t xml:space="preserve">37.04.01 </w:t>
      </w:r>
      <w:r w:rsidR="007E42EF" w:rsidRPr="007E42EF">
        <w:rPr>
          <w:b/>
          <w:sz w:val="24"/>
          <w:szCs w:val="24"/>
        </w:rPr>
        <w:t>Психология</w:t>
      </w:r>
      <w:r w:rsidR="007E42EF" w:rsidRPr="00386B0E">
        <w:rPr>
          <w:sz w:val="24"/>
          <w:szCs w:val="24"/>
        </w:rPr>
        <w:t xml:space="preserve">, Направленность (профиль) программы </w:t>
      </w:r>
      <w:r w:rsidR="007E42EF" w:rsidRPr="00386B0E">
        <w:rPr>
          <w:b/>
          <w:sz w:val="24"/>
          <w:szCs w:val="24"/>
        </w:rPr>
        <w:t>«</w:t>
      </w:r>
      <w:r w:rsidR="00C025F2">
        <w:rPr>
          <w:color w:val="000000"/>
          <w:sz w:val="24"/>
          <w:szCs w:val="24"/>
        </w:rPr>
        <w:t xml:space="preserve">Психологическое просвещение </w:t>
      </w:r>
      <w:r w:rsidR="007E42EF" w:rsidRPr="00386B0E">
        <w:rPr>
          <w:color w:val="000000"/>
          <w:sz w:val="24"/>
          <w:szCs w:val="24"/>
        </w:rPr>
        <w:t>в образовании и социальной сфере</w:t>
      </w:r>
      <w:r w:rsidR="007E42EF" w:rsidRPr="00386B0E">
        <w:rPr>
          <w:b/>
          <w:sz w:val="24"/>
          <w:szCs w:val="24"/>
        </w:rPr>
        <w:t>»</w:t>
      </w:r>
      <w:r w:rsidRPr="00F042A9">
        <w:rPr>
          <w:sz w:val="24"/>
          <w:szCs w:val="24"/>
        </w:rPr>
        <w:t xml:space="preserve">; форма обучения – </w:t>
      </w:r>
      <w:r w:rsidR="00F6667E">
        <w:rPr>
          <w:sz w:val="24"/>
          <w:szCs w:val="24"/>
        </w:rPr>
        <w:t>очно-</w:t>
      </w:r>
      <w:r w:rsidRPr="00F042A9">
        <w:rPr>
          <w:sz w:val="24"/>
          <w:szCs w:val="24"/>
        </w:rPr>
        <w:t>заочная на</w:t>
      </w:r>
      <w:r w:rsidR="00536315" w:rsidRPr="00536315">
        <w:rPr>
          <w:sz w:val="24"/>
          <w:szCs w:val="24"/>
        </w:rPr>
        <w:t xml:space="preserve"> 2023/2024</w:t>
      </w:r>
      <w:r w:rsidRPr="00F042A9">
        <w:rPr>
          <w:sz w:val="24"/>
          <w:szCs w:val="24"/>
        </w:rPr>
        <w:t xml:space="preserve"> учебный год, </w:t>
      </w:r>
      <w:r w:rsidR="00940F83">
        <w:rPr>
          <w:sz w:val="24"/>
          <w:szCs w:val="24"/>
          <w:lang w:eastAsia="en-US"/>
        </w:rPr>
        <w:t xml:space="preserve">утвержденным </w:t>
      </w:r>
      <w:r w:rsidR="00940F83" w:rsidRPr="00BB2736">
        <w:rPr>
          <w:sz w:val="24"/>
          <w:szCs w:val="24"/>
          <w:lang w:eastAsia="en-US"/>
        </w:rPr>
        <w:t xml:space="preserve">приказом ректора </w:t>
      </w:r>
      <w:r w:rsidRPr="00BB2736">
        <w:rPr>
          <w:sz w:val="24"/>
          <w:szCs w:val="24"/>
          <w:lang w:eastAsia="en-US"/>
        </w:rPr>
        <w:t xml:space="preserve"> </w:t>
      </w:r>
      <w:r w:rsidR="00BB2736" w:rsidRPr="00BB2736">
        <w:rPr>
          <w:sz w:val="24"/>
          <w:szCs w:val="24"/>
          <w:lang w:eastAsia="en-US"/>
        </w:rPr>
        <w:t xml:space="preserve">от </w:t>
      </w:r>
      <w:r w:rsidR="00536315" w:rsidRPr="00536315">
        <w:rPr>
          <w:rFonts w:eastAsia="Courier New"/>
          <w:bCs/>
          <w:color w:val="000000"/>
          <w:sz w:val="24"/>
          <w:szCs w:val="24"/>
        </w:rPr>
        <w:t>27.03.2023 №51</w:t>
      </w:r>
      <w:r w:rsidR="001F6393">
        <w:rPr>
          <w:sz w:val="24"/>
          <w:szCs w:val="24"/>
          <w:lang w:eastAsia="en-US"/>
        </w:rPr>
        <w:br w:type="page"/>
      </w:r>
      <w:r w:rsidR="00E54553">
        <w:rPr>
          <w:sz w:val="24"/>
          <w:szCs w:val="24"/>
          <w:lang w:eastAsia="en-US"/>
        </w:rPr>
        <w:lastRenderedPageBreak/>
        <w:t xml:space="preserve">1. </w:t>
      </w:r>
      <w:r w:rsidR="00CE3738" w:rsidRPr="005928BA">
        <w:rPr>
          <w:b/>
          <w:sz w:val="24"/>
          <w:szCs w:val="24"/>
        </w:rPr>
        <w:t>Указание вида практики, способа и формы ее проведения</w:t>
      </w:r>
    </w:p>
    <w:p w14:paraId="51139558" w14:textId="77777777"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 xml:space="preserve">Вид практики: </w:t>
      </w:r>
      <w:r w:rsidR="00B24CF9">
        <w:rPr>
          <w:rFonts w:ascii="Times New Roman" w:hAnsi="Times New Roman"/>
          <w:b/>
          <w:sz w:val="24"/>
          <w:szCs w:val="24"/>
        </w:rPr>
        <w:t>производственная</w:t>
      </w:r>
      <w:r w:rsidR="00C025F2">
        <w:rPr>
          <w:rFonts w:ascii="Times New Roman" w:hAnsi="Times New Roman"/>
          <w:sz w:val="24"/>
          <w:szCs w:val="24"/>
        </w:rPr>
        <w:t xml:space="preserve"> </w:t>
      </w:r>
      <w:r w:rsidRPr="00392A1F">
        <w:rPr>
          <w:rFonts w:ascii="Times New Roman" w:hAnsi="Times New Roman"/>
          <w:b/>
          <w:sz w:val="24"/>
          <w:szCs w:val="24"/>
        </w:rPr>
        <w:t>практика.</w:t>
      </w:r>
    </w:p>
    <w:p w14:paraId="77552AE1" w14:textId="77777777" w:rsidR="00BB70FB" w:rsidRPr="007E42E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Тип практики:</w:t>
      </w:r>
      <w:r w:rsidR="00357181">
        <w:rPr>
          <w:rFonts w:ascii="Times New Roman" w:hAnsi="Times New Roman"/>
          <w:sz w:val="24"/>
          <w:szCs w:val="24"/>
        </w:rPr>
        <w:t xml:space="preserve"> </w:t>
      </w:r>
      <w:r w:rsidR="00B24CF9">
        <w:rPr>
          <w:rFonts w:ascii="Times New Roman" w:hAnsi="Times New Roman"/>
          <w:b/>
          <w:sz w:val="24"/>
          <w:szCs w:val="24"/>
        </w:rPr>
        <w:t>производственная практика в профильных организациях</w:t>
      </w:r>
    </w:p>
    <w:p w14:paraId="195AF8BF" w14:textId="77777777" w:rsidR="006841E2" w:rsidRPr="00392A1F" w:rsidRDefault="00545D1D" w:rsidP="006841E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Форма проведения практики</w:t>
      </w:r>
      <w:r w:rsidRPr="00BB2736">
        <w:rPr>
          <w:rFonts w:ascii="Times New Roman" w:hAnsi="Times New Roman"/>
          <w:sz w:val="24"/>
          <w:szCs w:val="24"/>
        </w:rPr>
        <w:t xml:space="preserve">: </w:t>
      </w:r>
      <w:r w:rsidR="006841E2" w:rsidRPr="00BB2736">
        <w:rPr>
          <w:rFonts w:ascii="Times New Roman" w:hAnsi="Times New Roman"/>
          <w:b/>
          <w:sz w:val="24"/>
          <w:szCs w:val="24"/>
        </w:rPr>
        <w:t>дискретно, по периодам проведения</w:t>
      </w:r>
      <w:r w:rsidR="006841E2" w:rsidRPr="00392A1F">
        <w:rPr>
          <w:rFonts w:ascii="Times New Roman" w:hAnsi="Times New Roman"/>
          <w:b/>
          <w:sz w:val="24"/>
          <w:szCs w:val="24"/>
        </w:rPr>
        <w:t xml:space="preserve"> </w:t>
      </w:r>
    </w:p>
    <w:p w14:paraId="5205665E" w14:textId="77777777"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3434F9B8" w14:textId="77777777" w:rsidR="007F4B97" w:rsidRPr="00392A1F" w:rsidRDefault="00E54553" w:rsidP="007E42EF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B733AA" w:rsidRPr="00392A1F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7D1B19">
        <w:rPr>
          <w:rFonts w:ascii="Times New Roman" w:hAnsi="Times New Roman"/>
          <w:b/>
          <w:sz w:val="24"/>
          <w:szCs w:val="24"/>
        </w:rPr>
        <w:t xml:space="preserve">реализации программы практической подготовки </w:t>
      </w:r>
      <w:r w:rsidR="00E736DF">
        <w:rPr>
          <w:rFonts w:ascii="Times New Roman" w:hAnsi="Times New Roman"/>
          <w:b/>
          <w:sz w:val="24"/>
          <w:szCs w:val="24"/>
        </w:rPr>
        <w:t>(</w:t>
      </w:r>
      <w:r w:rsidR="00512752">
        <w:rPr>
          <w:rFonts w:ascii="Times New Roman" w:hAnsi="Times New Roman"/>
          <w:b/>
          <w:sz w:val="24"/>
          <w:szCs w:val="24"/>
        </w:rPr>
        <w:t>производственной</w:t>
      </w:r>
      <w:r w:rsidR="007D1B19">
        <w:rPr>
          <w:rFonts w:ascii="Times New Roman" w:hAnsi="Times New Roman"/>
          <w:b/>
          <w:sz w:val="24"/>
          <w:szCs w:val="24"/>
        </w:rPr>
        <w:t xml:space="preserve"> </w:t>
      </w:r>
      <w:r w:rsidR="00B733AA" w:rsidRPr="00392A1F">
        <w:rPr>
          <w:rFonts w:ascii="Times New Roman" w:hAnsi="Times New Roman"/>
          <w:b/>
          <w:sz w:val="24"/>
          <w:szCs w:val="24"/>
        </w:rPr>
        <w:t>практики</w:t>
      </w:r>
      <w:r w:rsidR="00E736DF">
        <w:rPr>
          <w:rFonts w:ascii="Times New Roman" w:hAnsi="Times New Roman"/>
          <w:b/>
          <w:sz w:val="24"/>
          <w:szCs w:val="24"/>
        </w:rPr>
        <w:t>)</w:t>
      </w:r>
      <w:r w:rsidR="00B733AA" w:rsidRPr="00392A1F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14:paraId="6F5CCBF3" w14:textId="77777777" w:rsidR="007E42EF" w:rsidRPr="00212AC6" w:rsidRDefault="00392A1F" w:rsidP="007E42E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E42EF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 xml:space="preserve">В соответствии с требованиями </w:t>
      </w:r>
      <w:r w:rsidR="005703DB" w:rsidRPr="007E42EF">
        <w:rPr>
          <w:rFonts w:ascii="Times New Roman" w:hAnsi="Times New Roman" w:cs="Times New Roman"/>
          <w:b w:val="0"/>
          <w:sz w:val="24"/>
          <w:szCs w:val="24"/>
        </w:rPr>
        <w:t>Федеральным государственным образовательным стандартом высшего образования – бакалавриат по направлению подготовки</w:t>
      </w:r>
      <w:r w:rsidR="005703DB" w:rsidRPr="007E42EF">
        <w:rPr>
          <w:rFonts w:ascii="Times New Roman" w:hAnsi="Times New Roman" w:cs="Times New Roman"/>
          <w:b w:val="0"/>
          <w:sz w:val="24"/>
        </w:rPr>
        <w:t xml:space="preserve"> </w:t>
      </w:r>
      <w:r w:rsidR="009B3448">
        <w:rPr>
          <w:rFonts w:ascii="Times New Roman" w:hAnsi="Times New Roman" w:cs="Times New Roman"/>
          <w:b w:val="0"/>
          <w:sz w:val="24"/>
          <w:szCs w:val="24"/>
        </w:rPr>
        <w:t xml:space="preserve">37.04.01 </w:t>
      </w:r>
      <w:r w:rsidR="007E42EF" w:rsidRPr="007E42EF">
        <w:rPr>
          <w:rFonts w:ascii="Times New Roman" w:hAnsi="Times New Roman" w:cs="Times New Roman"/>
          <w:b w:val="0"/>
          <w:sz w:val="24"/>
          <w:szCs w:val="24"/>
        </w:rPr>
        <w:t>Психология, Направленность (профиль) программы «</w:t>
      </w:r>
      <w:r w:rsidR="007E42EF" w:rsidRPr="007E42EF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Психологическое </w:t>
      </w:r>
      <w:r w:rsidR="00C025F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просвещение </w:t>
      </w:r>
      <w:r w:rsidR="007E42EF" w:rsidRPr="007E42EF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в </w:t>
      </w:r>
      <w:r w:rsidR="00C025F2">
        <w:rPr>
          <w:rFonts w:ascii="Times New Roman" w:hAnsi="Times New Roman" w:cs="Times New Roman"/>
          <w:b w:val="0"/>
          <w:color w:val="000000"/>
          <w:sz w:val="24"/>
          <w:szCs w:val="24"/>
        </w:rPr>
        <w:t>о</w:t>
      </w:r>
      <w:r w:rsidR="007E42EF" w:rsidRPr="007E42EF">
        <w:rPr>
          <w:rFonts w:ascii="Times New Roman" w:hAnsi="Times New Roman" w:cs="Times New Roman"/>
          <w:b w:val="0"/>
          <w:color w:val="000000"/>
          <w:sz w:val="24"/>
          <w:szCs w:val="24"/>
        </w:rPr>
        <w:t>бразовании и социальной сфере</w:t>
      </w:r>
      <w:r w:rsidR="007E42EF" w:rsidRPr="007E42EF">
        <w:rPr>
          <w:rFonts w:ascii="Times New Roman" w:hAnsi="Times New Roman" w:cs="Times New Roman"/>
          <w:b w:val="0"/>
          <w:sz w:val="24"/>
          <w:szCs w:val="24"/>
        </w:rPr>
        <w:t>»</w:t>
      </w:r>
      <w:r w:rsidR="005703DB" w:rsidRPr="007E42EF">
        <w:rPr>
          <w:rFonts w:ascii="Times New Roman" w:hAnsi="Times New Roman" w:cs="Times New Roman"/>
          <w:b w:val="0"/>
          <w:sz w:val="24"/>
          <w:szCs w:val="24"/>
        </w:rPr>
        <w:t xml:space="preserve">, утвержденного </w:t>
      </w:r>
      <w:r w:rsidR="007E42EF" w:rsidRPr="00F6667E">
        <w:rPr>
          <w:rFonts w:ascii="Times New Roman" w:hAnsi="Times New Roman" w:cs="Times New Roman"/>
          <w:b w:val="0"/>
          <w:sz w:val="24"/>
          <w:szCs w:val="24"/>
        </w:rPr>
        <w:t>Приказом Минобрнауки России от</w:t>
      </w:r>
      <w:r w:rsidR="007E42EF" w:rsidRPr="00F6667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7E42EF">
        <w:rPr>
          <w:rFonts w:ascii="Times New Roman" w:hAnsi="Times New Roman" w:cs="Times New Roman"/>
          <w:b w:val="0"/>
          <w:bCs w:val="0"/>
          <w:sz w:val="24"/>
          <w:szCs w:val="24"/>
        </w:rPr>
        <w:t>29</w:t>
      </w:r>
      <w:r w:rsidR="007E42EF" w:rsidRPr="00F6667E">
        <w:rPr>
          <w:rFonts w:ascii="Times New Roman" w:hAnsi="Times New Roman" w:cs="Times New Roman"/>
          <w:b w:val="0"/>
          <w:sz w:val="24"/>
        </w:rPr>
        <w:t>.</w:t>
      </w:r>
      <w:r w:rsidR="007E42EF">
        <w:rPr>
          <w:rFonts w:ascii="Times New Roman" w:hAnsi="Times New Roman" w:cs="Times New Roman"/>
          <w:b w:val="0"/>
          <w:sz w:val="24"/>
        </w:rPr>
        <w:t>07</w:t>
      </w:r>
      <w:r w:rsidR="007E42EF" w:rsidRPr="00F6667E">
        <w:rPr>
          <w:rFonts w:ascii="Times New Roman" w:hAnsi="Times New Roman" w:cs="Times New Roman"/>
          <w:b w:val="0"/>
          <w:sz w:val="24"/>
        </w:rPr>
        <w:t xml:space="preserve">.2020 N </w:t>
      </w:r>
      <w:r w:rsidR="007E42EF">
        <w:rPr>
          <w:rFonts w:ascii="Times New Roman" w:hAnsi="Times New Roman" w:cs="Times New Roman"/>
          <w:b w:val="0"/>
          <w:sz w:val="24"/>
        </w:rPr>
        <w:t>839</w:t>
      </w:r>
      <w:r w:rsidR="007E42EF" w:rsidRPr="00F6667E">
        <w:rPr>
          <w:rFonts w:ascii="Times New Roman" w:hAnsi="Times New Roman" w:cs="Times New Roman"/>
          <w:b w:val="0"/>
          <w:sz w:val="24"/>
        </w:rPr>
        <w:t xml:space="preserve"> </w:t>
      </w:r>
      <w:r w:rsidR="007E42EF" w:rsidRPr="00F6667E">
        <w:rPr>
          <w:rFonts w:ascii="Times New Roman" w:hAnsi="Times New Roman" w:cs="Times New Roman"/>
          <w:b w:val="0"/>
          <w:sz w:val="24"/>
          <w:szCs w:val="24"/>
        </w:rPr>
        <w:t>(зарегистрирован в Минюсте России 2</w:t>
      </w:r>
      <w:r w:rsidR="007E42EF">
        <w:rPr>
          <w:rFonts w:ascii="Times New Roman" w:hAnsi="Times New Roman" w:cs="Times New Roman"/>
          <w:b w:val="0"/>
          <w:sz w:val="24"/>
          <w:szCs w:val="24"/>
        </w:rPr>
        <w:t>1</w:t>
      </w:r>
      <w:r w:rsidR="007E42EF" w:rsidRPr="00F6667E">
        <w:rPr>
          <w:rFonts w:ascii="Times New Roman" w:hAnsi="Times New Roman" w:cs="Times New Roman"/>
          <w:b w:val="0"/>
          <w:sz w:val="24"/>
        </w:rPr>
        <w:t>.08.2020 N 59</w:t>
      </w:r>
      <w:r w:rsidR="007E42EF">
        <w:rPr>
          <w:rFonts w:ascii="Times New Roman" w:hAnsi="Times New Roman" w:cs="Times New Roman"/>
          <w:b w:val="0"/>
          <w:sz w:val="24"/>
        </w:rPr>
        <w:t>374</w:t>
      </w:r>
      <w:r w:rsidR="007E42EF" w:rsidRPr="00F6667E">
        <w:rPr>
          <w:rFonts w:ascii="Times New Roman" w:hAnsi="Times New Roman" w:cs="Times New Roman"/>
          <w:b w:val="0"/>
          <w:sz w:val="24"/>
        </w:rPr>
        <w:t>)</w:t>
      </w:r>
      <w:r w:rsidR="007E42EF" w:rsidRPr="00F6667E">
        <w:rPr>
          <w:rFonts w:ascii="Times New Roman" w:hAnsi="Times New Roman" w:cs="Times New Roman"/>
          <w:b w:val="0"/>
          <w:sz w:val="24"/>
          <w:szCs w:val="24"/>
        </w:rPr>
        <w:t xml:space="preserve"> (далее - ФГОС ВО, Федеральный государственный образовательный стандарт высшего образования);</w:t>
      </w:r>
    </w:p>
    <w:p w14:paraId="56092DC0" w14:textId="77777777" w:rsidR="007D1B19" w:rsidRDefault="00900FB5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</w:r>
      <w:r w:rsidR="007D1B19" w:rsidRPr="00134D0E">
        <w:rPr>
          <w:sz w:val="24"/>
          <w:szCs w:val="24"/>
          <w:lang w:eastAsia="en-US"/>
        </w:rPr>
        <w:t xml:space="preserve">Процесс </w:t>
      </w:r>
      <w:r w:rsidR="007D1B19" w:rsidRPr="00134D0E">
        <w:rPr>
          <w:sz w:val="24"/>
          <w:szCs w:val="24"/>
        </w:rPr>
        <w:t xml:space="preserve">обучения </w:t>
      </w:r>
      <w:r w:rsidR="0045129B" w:rsidRPr="00134D0E">
        <w:rPr>
          <w:b/>
          <w:sz w:val="24"/>
          <w:szCs w:val="24"/>
        </w:rPr>
        <w:t xml:space="preserve">практической подготовки при реализации </w:t>
      </w:r>
      <w:r w:rsidR="00512752">
        <w:rPr>
          <w:b/>
          <w:sz w:val="24"/>
          <w:szCs w:val="24"/>
        </w:rPr>
        <w:t>производственной</w:t>
      </w:r>
      <w:r w:rsidR="00C025F2">
        <w:rPr>
          <w:b/>
          <w:sz w:val="24"/>
          <w:szCs w:val="24"/>
        </w:rPr>
        <w:t xml:space="preserve"> </w:t>
      </w:r>
      <w:r w:rsidR="0045129B" w:rsidRPr="00134D0E">
        <w:rPr>
          <w:b/>
          <w:sz w:val="24"/>
          <w:szCs w:val="24"/>
        </w:rPr>
        <w:t>практики</w:t>
      </w:r>
      <w:r w:rsidR="0045129B" w:rsidRPr="00134D0E">
        <w:rPr>
          <w:b/>
          <w:bCs/>
          <w:caps/>
          <w:sz w:val="24"/>
          <w:szCs w:val="24"/>
        </w:rPr>
        <w:t xml:space="preserve"> </w:t>
      </w:r>
      <w:r w:rsidR="00E706E1">
        <w:rPr>
          <w:b/>
          <w:bCs/>
          <w:caps/>
          <w:sz w:val="24"/>
          <w:szCs w:val="24"/>
        </w:rPr>
        <w:t>(</w:t>
      </w:r>
      <w:r w:rsidR="00B24CF9">
        <w:rPr>
          <w:sz w:val="24"/>
          <w:szCs w:val="24"/>
        </w:rPr>
        <w:t>производственная практика в профильных организациях</w:t>
      </w:r>
      <w:r w:rsidR="00E706E1">
        <w:rPr>
          <w:sz w:val="24"/>
          <w:szCs w:val="24"/>
        </w:rPr>
        <w:t xml:space="preserve">) </w:t>
      </w:r>
      <w:r w:rsidR="007D1B19" w:rsidRPr="00134D0E">
        <w:rPr>
          <w:sz w:val="24"/>
          <w:szCs w:val="24"/>
          <w:lang w:eastAsia="en-US"/>
        </w:rPr>
        <w:t xml:space="preserve">направлен на формирование </w:t>
      </w:r>
      <w:r w:rsidR="007D1B19" w:rsidRPr="00134D0E">
        <w:rPr>
          <w:sz w:val="24"/>
          <w:szCs w:val="24"/>
        </w:rPr>
        <w:t>у обучающегося компетенций и запланированных результатов обучения</w:t>
      </w:r>
      <w:r w:rsidR="007D1B19" w:rsidRPr="00141815">
        <w:rPr>
          <w:sz w:val="24"/>
          <w:szCs w:val="24"/>
        </w:rPr>
        <w:t>, соотнесенных с индикаторами достижения компетенций</w:t>
      </w:r>
      <w:r w:rsidR="007D1B19" w:rsidRPr="00141815">
        <w:rPr>
          <w:sz w:val="24"/>
          <w:szCs w:val="24"/>
          <w:lang w:eastAsia="en-US"/>
        </w:rPr>
        <w:t>:</w:t>
      </w:r>
    </w:p>
    <w:p w14:paraId="392CFDFC" w14:textId="77777777" w:rsidR="007E42EF" w:rsidRDefault="007E42EF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418"/>
        <w:gridCol w:w="5494"/>
      </w:tblGrid>
      <w:tr w:rsidR="007D1B19" w:rsidRPr="00CB70C5" w14:paraId="7CF1CE22" w14:textId="77777777" w:rsidTr="00B1003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88138" w14:textId="77777777" w:rsidR="007D1B19" w:rsidRPr="00B2741E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680BE0">
              <w:rPr>
                <w:sz w:val="24"/>
                <w:szCs w:val="24"/>
              </w:rPr>
              <w:t>Формируемые компетенции</w:t>
            </w:r>
            <w:r>
              <w:rPr>
                <w:sz w:val="24"/>
                <w:szCs w:val="24"/>
              </w:rPr>
              <w:t xml:space="preserve"> (содерж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1FE8F" w14:textId="77777777" w:rsidR="007D1B19" w:rsidRPr="00B2741E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B2741E">
              <w:rPr>
                <w:sz w:val="24"/>
                <w:szCs w:val="24"/>
                <w:lang w:eastAsia="en-US"/>
              </w:rPr>
              <w:t xml:space="preserve">Код </w:t>
            </w:r>
          </w:p>
          <w:p w14:paraId="7C2F9D25" w14:textId="77777777" w:rsidR="007D1B19" w:rsidRPr="00B2741E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C958B" w14:textId="77777777" w:rsidR="007D1B19" w:rsidRPr="003E06C2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F0EB3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Pr="008F0EB3">
              <w:rPr>
                <w:sz w:val="24"/>
                <w:szCs w:val="24"/>
              </w:rPr>
              <w:t xml:space="preserve"> соотнесенные с индикаторами достижения компетенций</w:t>
            </w:r>
          </w:p>
        </w:tc>
      </w:tr>
      <w:tr w:rsidR="000E1D1A" w:rsidRPr="00CB70C5" w14:paraId="04698BF1" w14:textId="77777777" w:rsidTr="00B100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7DE9FB" w14:textId="77777777" w:rsidR="000E1D1A" w:rsidRPr="005928BA" w:rsidRDefault="000E1D1A" w:rsidP="002248FA">
            <w:pPr>
              <w:rPr>
                <w:sz w:val="24"/>
                <w:szCs w:val="24"/>
                <w:lang w:eastAsia="en-US"/>
              </w:rPr>
            </w:pPr>
            <w:r w:rsidRPr="005928BA">
              <w:rPr>
                <w:color w:val="000000"/>
                <w:sz w:val="24"/>
                <w:szCs w:val="24"/>
                <w:lang w:eastAsia="en-US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6374B" w14:textId="77777777" w:rsidR="000E1D1A" w:rsidRPr="00B10030" w:rsidRDefault="000E1D1A" w:rsidP="00E736DF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  <w:lang w:eastAsia="en-US"/>
              </w:rPr>
            </w:pPr>
            <w:r w:rsidRPr="00134D0E">
              <w:rPr>
                <w:b/>
                <w:sz w:val="24"/>
                <w:szCs w:val="24"/>
                <w:lang w:eastAsia="en-US"/>
              </w:rPr>
              <w:t>УК-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434C6" w14:textId="77777777" w:rsidR="000E1D1A" w:rsidRPr="003E06C2" w:rsidRDefault="000E1D1A" w:rsidP="00B10030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color w:val="000000"/>
                <w:sz w:val="24"/>
                <w:szCs w:val="24"/>
                <w:lang w:eastAsia="en-US"/>
              </w:rPr>
            </w:pPr>
            <w:r w:rsidRPr="005928BA">
              <w:rPr>
                <w:i/>
                <w:color w:val="000000"/>
                <w:sz w:val="24"/>
                <w:szCs w:val="24"/>
                <w:lang w:eastAsia="en-US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0E1D1A" w:rsidRPr="00CB70C5" w14:paraId="05918BCC" w14:textId="77777777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2A4144" w14:textId="77777777" w:rsidR="000E1D1A" w:rsidRPr="00CB70C5" w:rsidRDefault="000E1D1A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6A7B1" w14:textId="77777777" w:rsidR="000E1D1A" w:rsidRPr="00CB70C5" w:rsidRDefault="000E1D1A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3A2B11">
              <w:rPr>
                <w:sz w:val="24"/>
                <w:szCs w:val="24"/>
                <w:lang w:eastAsia="en-US"/>
              </w:rPr>
              <w:t>УК-1</w:t>
            </w:r>
            <w:r>
              <w:rPr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C10EA" w14:textId="77777777" w:rsidR="000E1D1A" w:rsidRPr="00CB70C5" w:rsidRDefault="000E1D1A" w:rsidP="0045129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5928BA">
              <w:rPr>
                <w:sz w:val="24"/>
                <w:szCs w:val="24"/>
                <w:lang w:eastAsia="en-US"/>
              </w:rPr>
              <w:t>знать принципы и методы поиска, анализа и синтеза информации</w:t>
            </w:r>
          </w:p>
        </w:tc>
      </w:tr>
      <w:tr w:rsidR="000E1D1A" w:rsidRPr="00CB70C5" w14:paraId="2B8AD521" w14:textId="77777777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ACB9B9" w14:textId="77777777" w:rsidR="000E1D1A" w:rsidRPr="00CB70C5" w:rsidRDefault="000E1D1A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DB2EA" w14:textId="77777777" w:rsidR="000E1D1A" w:rsidRDefault="000E1D1A" w:rsidP="00457247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3A2B11">
              <w:rPr>
                <w:sz w:val="24"/>
                <w:szCs w:val="24"/>
                <w:lang w:eastAsia="en-US"/>
              </w:rPr>
              <w:t>УК-1</w:t>
            </w:r>
            <w:r>
              <w:rPr>
                <w:sz w:val="24"/>
                <w:szCs w:val="24"/>
                <w:lang w:eastAsia="en-US"/>
              </w:rPr>
              <w:t>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5AA80" w14:textId="77777777" w:rsidR="000E1D1A" w:rsidRPr="00CB70C5" w:rsidRDefault="000E1D1A" w:rsidP="0045129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457247">
              <w:rPr>
                <w:sz w:val="24"/>
                <w:szCs w:val="24"/>
                <w:lang w:eastAsia="en-US"/>
              </w:rPr>
              <w:t>владеть практическими навыками поиска, анализа и синтеза информации</w:t>
            </w:r>
          </w:p>
        </w:tc>
      </w:tr>
      <w:tr w:rsidR="000E1D1A" w:rsidRPr="00CB70C5" w14:paraId="5CE5A5DC" w14:textId="77777777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F2AA8" w14:textId="77777777" w:rsidR="000E1D1A" w:rsidRPr="00CB70C5" w:rsidRDefault="000E1D1A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43670" w14:textId="77777777" w:rsidR="000E1D1A" w:rsidRPr="003A2B11" w:rsidRDefault="000E1D1A" w:rsidP="00457247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3A2B11">
              <w:rPr>
                <w:sz w:val="24"/>
                <w:szCs w:val="24"/>
                <w:lang w:eastAsia="en-US"/>
              </w:rPr>
              <w:t>УК-1</w:t>
            </w:r>
            <w:r>
              <w:rPr>
                <w:sz w:val="24"/>
                <w:szCs w:val="24"/>
                <w:lang w:eastAsia="en-US"/>
              </w:rPr>
              <w:t>.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9447F" w14:textId="77777777" w:rsidR="000E1D1A" w:rsidRPr="00772431" w:rsidRDefault="000E1D1A" w:rsidP="0045129B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772431">
              <w:rPr>
                <w:color w:val="000000"/>
                <w:kern w:val="24"/>
                <w:sz w:val="22"/>
                <w:szCs w:val="22"/>
              </w:rPr>
              <w:t>Владеть навыками  рефлексии по поводу собственной и чужой мыслительной деятельности</w:t>
            </w:r>
          </w:p>
        </w:tc>
      </w:tr>
      <w:tr w:rsidR="00A86ABE" w:rsidRPr="00CB70C5" w14:paraId="00908FE7" w14:textId="77777777" w:rsidTr="00B10030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18CE13" w14:textId="77777777" w:rsidR="00A86ABE" w:rsidRPr="00CB70C5" w:rsidRDefault="00A86ABE" w:rsidP="00A86ABE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457247">
              <w:rPr>
                <w:sz w:val="24"/>
                <w:szCs w:val="24"/>
                <w:lang w:eastAsia="en-US"/>
              </w:rPr>
              <w:t xml:space="preserve">Способен </w:t>
            </w:r>
            <w:r>
              <w:rPr>
                <w:sz w:val="24"/>
                <w:szCs w:val="24"/>
                <w:lang w:eastAsia="en-US"/>
              </w:rPr>
              <w:t>управлять проектом на всех этапах его жизненного цик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A690FB" w14:textId="77777777" w:rsidR="00A86ABE" w:rsidRPr="00A86ABE" w:rsidRDefault="00A86ABE" w:rsidP="00A86ABE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A86ABE">
              <w:rPr>
                <w:b/>
                <w:sz w:val="24"/>
                <w:szCs w:val="24"/>
                <w:lang w:eastAsia="en-US"/>
              </w:rPr>
              <w:t>УК-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14E48C" w14:textId="77777777" w:rsidR="00A86ABE" w:rsidRPr="00A86ABE" w:rsidRDefault="00A86ABE" w:rsidP="00A86ABE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sz w:val="24"/>
                <w:szCs w:val="24"/>
                <w:lang w:eastAsia="en-US"/>
              </w:rPr>
            </w:pPr>
            <w:r w:rsidRPr="00A86ABE">
              <w:rPr>
                <w:i/>
                <w:sz w:val="24"/>
                <w:szCs w:val="24"/>
                <w:lang w:eastAsia="en-US"/>
              </w:rPr>
              <w:t>Способен управлять проектом на всех этапах его жизненного цикла</w:t>
            </w:r>
          </w:p>
        </w:tc>
      </w:tr>
      <w:tr w:rsidR="00A86ABE" w:rsidRPr="00CB70C5" w14:paraId="07B25DF6" w14:textId="77777777" w:rsidTr="00A86ABE">
        <w:trPr>
          <w:trHeight w:val="639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ED3782" w14:textId="77777777" w:rsidR="00A86ABE" w:rsidRPr="00CB70C5" w:rsidRDefault="00A86ABE" w:rsidP="00A86ABE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773E9B" w14:textId="77777777" w:rsidR="00A86ABE" w:rsidRPr="00A86ABE" w:rsidRDefault="00A86ABE" w:rsidP="00A86ABE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  <w:lang w:eastAsia="en-US"/>
              </w:rPr>
            </w:pPr>
            <w:r w:rsidRPr="00A86ABE">
              <w:rPr>
                <w:sz w:val="24"/>
                <w:szCs w:val="24"/>
                <w:lang w:eastAsia="en-US"/>
              </w:rPr>
              <w:t>УК-2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A9B773" w14:textId="77777777" w:rsidR="00A86ABE" w:rsidRPr="00A86ABE" w:rsidRDefault="00A86ABE" w:rsidP="00A86ABE">
            <w:pPr>
              <w:pStyle w:val="TableParagraph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A86ABE">
              <w:rPr>
                <w:color w:val="000000"/>
                <w:kern w:val="24"/>
                <w:sz w:val="24"/>
                <w:szCs w:val="24"/>
              </w:rPr>
              <w:t xml:space="preserve">знать </w:t>
            </w:r>
            <w:r w:rsidRPr="00A86ABE">
              <w:rPr>
                <w:sz w:val="24"/>
                <w:szCs w:val="24"/>
              </w:rPr>
              <w:t>принципы формирования концепции проекта в рамках обозначенной проблемы</w:t>
            </w:r>
            <w:r w:rsidRPr="00A86ABE">
              <w:rPr>
                <w:b/>
                <w:color w:val="000000"/>
                <w:kern w:val="24"/>
                <w:sz w:val="24"/>
                <w:szCs w:val="24"/>
              </w:rPr>
              <w:t xml:space="preserve"> </w:t>
            </w:r>
          </w:p>
          <w:p w14:paraId="71EF62E8" w14:textId="77777777" w:rsidR="00A86ABE" w:rsidRPr="00A86ABE" w:rsidRDefault="00A86ABE" w:rsidP="00A86ABE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</w:tr>
      <w:tr w:rsidR="00A86ABE" w:rsidRPr="00CB70C5" w14:paraId="2C11726D" w14:textId="77777777" w:rsidTr="00B100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CB6D9F" w14:textId="77777777" w:rsidR="00A86ABE" w:rsidRPr="00CB70C5" w:rsidRDefault="00A86ABE" w:rsidP="00A86ABE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3962FF" w14:textId="77777777" w:rsidR="00A86ABE" w:rsidRPr="00A86ABE" w:rsidRDefault="00A86ABE" w:rsidP="00A86ABE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  <w:lang w:eastAsia="en-US"/>
              </w:rPr>
            </w:pPr>
            <w:r w:rsidRPr="00A86ABE">
              <w:rPr>
                <w:sz w:val="24"/>
                <w:szCs w:val="24"/>
                <w:lang w:eastAsia="en-US"/>
              </w:rPr>
              <w:t>УК-2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97C29A" w14:textId="77777777" w:rsidR="00A86ABE" w:rsidRPr="00A86ABE" w:rsidRDefault="00A86ABE" w:rsidP="00A86ABE">
            <w:pPr>
              <w:pStyle w:val="TableParagraph"/>
              <w:jc w:val="both"/>
              <w:rPr>
                <w:sz w:val="24"/>
                <w:szCs w:val="24"/>
                <w:lang w:eastAsia="en-US"/>
              </w:rPr>
            </w:pPr>
            <w:r w:rsidRPr="00A86ABE">
              <w:rPr>
                <w:kern w:val="24"/>
                <w:sz w:val="24"/>
                <w:szCs w:val="24"/>
              </w:rPr>
              <w:t xml:space="preserve">знать </w:t>
            </w:r>
            <w:r w:rsidRPr="00A86ABE">
              <w:rPr>
                <w:sz w:val="24"/>
                <w:szCs w:val="24"/>
              </w:rPr>
              <w:t>основные требования, предъявляемые к проектной работе и критерии оценки результатов проектной деятельности;</w:t>
            </w:r>
          </w:p>
        </w:tc>
      </w:tr>
      <w:tr w:rsidR="00A86ABE" w:rsidRPr="00CB70C5" w14:paraId="016FAF66" w14:textId="77777777" w:rsidTr="00B100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5F8967" w14:textId="77777777" w:rsidR="00A86ABE" w:rsidRPr="00CB70C5" w:rsidRDefault="00A86ABE" w:rsidP="00A86ABE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270B09" w14:textId="77777777" w:rsidR="00A86ABE" w:rsidRPr="00A86ABE" w:rsidRDefault="00A86ABE" w:rsidP="00A86ABE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  <w:lang w:eastAsia="en-US"/>
              </w:rPr>
            </w:pPr>
            <w:r w:rsidRPr="00A86ABE">
              <w:rPr>
                <w:sz w:val="24"/>
                <w:szCs w:val="24"/>
                <w:lang w:eastAsia="en-US"/>
              </w:rPr>
              <w:t>УК-2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DF3137" w14:textId="77777777" w:rsidR="00A86ABE" w:rsidRPr="00A86ABE" w:rsidRDefault="00A86ABE" w:rsidP="00772431">
            <w:pPr>
              <w:pStyle w:val="Default"/>
              <w:jc w:val="both"/>
              <w:rPr>
                <w:lang w:eastAsia="en-US"/>
              </w:rPr>
            </w:pPr>
            <w:r w:rsidRPr="00A86ABE">
              <w:rPr>
                <w:kern w:val="24"/>
              </w:rPr>
              <w:t xml:space="preserve">Уметь </w:t>
            </w:r>
            <w:r w:rsidRPr="00A86ABE">
              <w:t>разрабатывать концепцию проекта в рамках обозначенной проблемы, формулируя цель, задачи, актуальность, значимость (практическую, методическую и иную в</w:t>
            </w:r>
            <w:r w:rsidR="00772431">
              <w:t xml:space="preserve"> </w:t>
            </w:r>
            <w:r w:rsidRPr="00A86ABE">
              <w:t>зависимости от типа проекта), ожидаемые результаты и возможные сферы их применения;</w:t>
            </w:r>
            <w:r w:rsidRPr="00A86ABE">
              <w:rPr>
                <w:b/>
                <w:kern w:val="24"/>
              </w:rPr>
              <w:t xml:space="preserve"> </w:t>
            </w:r>
          </w:p>
        </w:tc>
      </w:tr>
      <w:tr w:rsidR="00A86ABE" w:rsidRPr="00CB70C5" w14:paraId="10C0023D" w14:textId="77777777" w:rsidTr="00A86ABE">
        <w:trPr>
          <w:trHeight w:val="845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A89A2C" w14:textId="77777777" w:rsidR="00A86ABE" w:rsidRPr="00CB70C5" w:rsidRDefault="00A86ABE" w:rsidP="00A86ABE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2F53B7" w14:textId="77777777" w:rsidR="00A86ABE" w:rsidRPr="00A86ABE" w:rsidRDefault="00A86ABE" w:rsidP="00A86ABE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A86ABE">
              <w:rPr>
                <w:sz w:val="24"/>
                <w:szCs w:val="24"/>
                <w:lang w:eastAsia="en-US"/>
              </w:rPr>
              <w:t>УК-2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AB6EA2" w14:textId="77777777" w:rsidR="00A86ABE" w:rsidRPr="00A86ABE" w:rsidRDefault="00A86ABE" w:rsidP="00A86ABE">
            <w:pPr>
              <w:pStyle w:val="Default"/>
              <w:jc w:val="both"/>
              <w:rPr>
                <w:lang w:eastAsia="en-US"/>
              </w:rPr>
            </w:pPr>
            <w:r w:rsidRPr="00A86ABE">
              <w:rPr>
                <w:kern w:val="24"/>
              </w:rPr>
              <w:t xml:space="preserve">Уметь </w:t>
            </w:r>
            <w:r w:rsidRPr="00A86ABE">
              <w:t>предвидеть результат деятельности и планировать</w:t>
            </w:r>
            <w:r w:rsidR="00772431">
              <w:t xml:space="preserve"> </w:t>
            </w:r>
            <w:r w:rsidRPr="00A86ABE">
              <w:t>действия для достижения данного результата</w:t>
            </w:r>
            <w:r>
              <w:t>;</w:t>
            </w:r>
          </w:p>
        </w:tc>
      </w:tr>
      <w:tr w:rsidR="00A86ABE" w:rsidRPr="00CB70C5" w14:paraId="4B626077" w14:textId="77777777" w:rsidTr="00B100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229948" w14:textId="77777777" w:rsidR="00A86ABE" w:rsidRPr="00CB70C5" w:rsidRDefault="00A86ABE" w:rsidP="00A86ABE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5F1EB3" w14:textId="77777777" w:rsidR="00A86ABE" w:rsidRPr="00A86ABE" w:rsidRDefault="00A86ABE" w:rsidP="00A86ABE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A86ABE">
              <w:rPr>
                <w:sz w:val="24"/>
                <w:szCs w:val="24"/>
                <w:lang w:eastAsia="en-US"/>
              </w:rPr>
              <w:t>УК-2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296DB4" w14:textId="77777777" w:rsidR="00A86ABE" w:rsidRPr="00A86ABE" w:rsidRDefault="00A86ABE" w:rsidP="00A86ABE">
            <w:pPr>
              <w:pStyle w:val="TableParagraph"/>
              <w:jc w:val="both"/>
              <w:rPr>
                <w:b/>
                <w:kern w:val="24"/>
                <w:sz w:val="24"/>
                <w:szCs w:val="24"/>
              </w:rPr>
            </w:pPr>
            <w:r w:rsidRPr="00A86ABE">
              <w:rPr>
                <w:color w:val="000000"/>
                <w:kern w:val="24"/>
                <w:sz w:val="24"/>
                <w:szCs w:val="24"/>
              </w:rPr>
              <w:t xml:space="preserve">Уметь </w:t>
            </w:r>
            <w:r w:rsidRPr="00A86ABE">
              <w:rPr>
                <w:sz w:val="24"/>
                <w:szCs w:val="24"/>
              </w:rPr>
              <w:t>прогнозировать проблемные ситуации и риски в проектной деятельности</w:t>
            </w:r>
            <w:r>
              <w:rPr>
                <w:sz w:val="24"/>
                <w:szCs w:val="24"/>
              </w:rPr>
              <w:t>;</w:t>
            </w:r>
          </w:p>
        </w:tc>
      </w:tr>
      <w:tr w:rsidR="00A86ABE" w:rsidRPr="00CB70C5" w14:paraId="61765302" w14:textId="77777777" w:rsidTr="00B100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1B996A" w14:textId="77777777" w:rsidR="00A86ABE" w:rsidRPr="00CB70C5" w:rsidRDefault="00A86ABE" w:rsidP="00A86ABE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D9255C" w14:textId="77777777" w:rsidR="00A86ABE" w:rsidRPr="00A86ABE" w:rsidRDefault="00A86ABE" w:rsidP="00A86ABE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A86ABE">
              <w:rPr>
                <w:sz w:val="24"/>
                <w:szCs w:val="24"/>
                <w:lang w:eastAsia="en-US"/>
              </w:rPr>
              <w:t>УК-2.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7B40EC" w14:textId="77777777" w:rsidR="00A86ABE" w:rsidRPr="00A86ABE" w:rsidRDefault="00A86ABE" w:rsidP="00A86ABE">
            <w:pPr>
              <w:pStyle w:val="TableParagraph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A86ABE">
              <w:rPr>
                <w:color w:val="000000"/>
                <w:kern w:val="24"/>
                <w:sz w:val="24"/>
                <w:szCs w:val="24"/>
              </w:rPr>
              <w:t xml:space="preserve">Владеть </w:t>
            </w:r>
            <w:r w:rsidRPr="00A86ABE">
              <w:rPr>
                <w:sz w:val="24"/>
                <w:szCs w:val="24"/>
              </w:rPr>
              <w:t>навыками составления плана-графика реализации проекта в целом и плана-контроля его выполнения</w:t>
            </w:r>
            <w:r>
              <w:rPr>
                <w:sz w:val="24"/>
                <w:szCs w:val="24"/>
              </w:rPr>
              <w:t>;</w:t>
            </w:r>
          </w:p>
        </w:tc>
      </w:tr>
      <w:tr w:rsidR="00A86ABE" w:rsidRPr="00CB70C5" w14:paraId="3D6D86A4" w14:textId="77777777" w:rsidTr="00B10030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5B5330" w14:textId="77777777" w:rsidR="00A86ABE" w:rsidRPr="00CB70C5" w:rsidRDefault="00A86ABE" w:rsidP="00A86ABE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Способен применять современные коммуникативные технологии, в том числе на иностранном(ых) языке(ах) для академического и профессионального взаимодейств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931BA6" w14:textId="77777777" w:rsidR="00A86ABE" w:rsidRPr="00A86ABE" w:rsidRDefault="00A86ABE" w:rsidP="00A86ABE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A86ABE">
              <w:rPr>
                <w:sz w:val="24"/>
                <w:szCs w:val="24"/>
                <w:lang w:eastAsia="en-US"/>
              </w:rPr>
              <w:t>УК- 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988685" w14:textId="77777777" w:rsidR="00A86ABE" w:rsidRPr="00A86ABE" w:rsidRDefault="00A86ABE" w:rsidP="00A86ABE">
            <w:pPr>
              <w:pStyle w:val="TableParagraph"/>
              <w:jc w:val="both"/>
              <w:rPr>
                <w:sz w:val="24"/>
                <w:szCs w:val="24"/>
              </w:rPr>
            </w:pPr>
            <w:r w:rsidRPr="00A86ABE">
              <w:rPr>
                <w:rFonts w:eastAsia="Calibri"/>
                <w:color w:val="000000"/>
                <w:sz w:val="24"/>
                <w:szCs w:val="24"/>
              </w:rPr>
              <w:t>Способен применять современные коммуникативные технологии, в том числе на иностранном(ых) языке(ах), для академического и профессионального взаимодействия</w:t>
            </w:r>
          </w:p>
        </w:tc>
      </w:tr>
      <w:tr w:rsidR="00A86ABE" w:rsidRPr="00CB70C5" w14:paraId="1FC142BD" w14:textId="77777777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D311D4" w14:textId="77777777" w:rsidR="00A86ABE" w:rsidRPr="00447EBB" w:rsidRDefault="00A86ABE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FBA19" w14:textId="77777777" w:rsidR="00A86ABE" w:rsidRPr="00A86ABE" w:rsidRDefault="00A86ABE" w:rsidP="00A86ABE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A86ABE">
              <w:rPr>
                <w:sz w:val="24"/>
                <w:szCs w:val="24"/>
                <w:lang w:eastAsia="en-US"/>
              </w:rPr>
              <w:t>УК- 4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320E2" w14:textId="77777777" w:rsidR="00A86ABE" w:rsidRPr="00A86ABE" w:rsidRDefault="00A86ABE" w:rsidP="00A86ABE">
            <w:pPr>
              <w:pStyle w:val="TableParagraph"/>
              <w:jc w:val="both"/>
              <w:rPr>
                <w:sz w:val="24"/>
                <w:szCs w:val="24"/>
              </w:rPr>
            </w:pPr>
            <w:r w:rsidRPr="00A86ABE">
              <w:rPr>
                <w:color w:val="000000"/>
                <w:kern w:val="24"/>
                <w:sz w:val="24"/>
                <w:szCs w:val="24"/>
              </w:rPr>
              <w:t>Знать жанры письменной коммуникации в академической сфере, в том числе в условиях межкультурного взаимодействия</w:t>
            </w:r>
            <w:r>
              <w:rPr>
                <w:color w:val="000000"/>
                <w:kern w:val="24"/>
                <w:sz w:val="24"/>
                <w:szCs w:val="24"/>
              </w:rPr>
              <w:t>;</w:t>
            </w:r>
          </w:p>
        </w:tc>
      </w:tr>
      <w:tr w:rsidR="00A86ABE" w:rsidRPr="00CB70C5" w14:paraId="1260FC1B" w14:textId="77777777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2A0ED2" w14:textId="77777777" w:rsidR="00A86ABE" w:rsidRPr="00447EBB" w:rsidRDefault="00A86ABE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77709" w14:textId="77777777" w:rsidR="00A86ABE" w:rsidRPr="00A86ABE" w:rsidRDefault="00A86ABE" w:rsidP="00A86ABE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A86ABE">
              <w:rPr>
                <w:sz w:val="24"/>
                <w:szCs w:val="24"/>
                <w:lang w:eastAsia="en-US"/>
              </w:rPr>
              <w:t>УК- 4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E91ED" w14:textId="77777777" w:rsidR="00A86ABE" w:rsidRPr="00A86ABE" w:rsidRDefault="00A86ABE" w:rsidP="00A86ABE">
            <w:pPr>
              <w:pStyle w:val="TableParagraph"/>
              <w:jc w:val="both"/>
              <w:rPr>
                <w:sz w:val="24"/>
                <w:szCs w:val="24"/>
              </w:rPr>
            </w:pPr>
            <w:r w:rsidRPr="00A86ABE">
              <w:rPr>
                <w:color w:val="000000"/>
                <w:kern w:val="24"/>
                <w:sz w:val="24"/>
                <w:szCs w:val="24"/>
              </w:rPr>
              <w:t>Уметь писать и редактировать различные академические тексты(рефераты, эссе, обзоры, статьи и т.д.)</w:t>
            </w:r>
            <w:r>
              <w:rPr>
                <w:color w:val="000000"/>
                <w:kern w:val="24"/>
                <w:sz w:val="24"/>
                <w:szCs w:val="24"/>
              </w:rPr>
              <w:t>;</w:t>
            </w:r>
          </w:p>
        </w:tc>
      </w:tr>
      <w:tr w:rsidR="00A86ABE" w:rsidRPr="00CB70C5" w14:paraId="628E39B9" w14:textId="77777777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B44478" w14:textId="77777777" w:rsidR="00A86ABE" w:rsidRPr="00447EBB" w:rsidRDefault="00A86ABE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36CF5" w14:textId="77777777" w:rsidR="00A86ABE" w:rsidRPr="00A86ABE" w:rsidRDefault="00A86ABE" w:rsidP="00A86ABE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A86ABE">
              <w:rPr>
                <w:sz w:val="24"/>
                <w:szCs w:val="24"/>
                <w:lang w:eastAsia="en-US"/>
              </w:rPr>
              <w:t>УК- 4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7EA24" w14:textId="77777777" w:rsidR="00A86ABE" w:rsidRPr="00A86ABE" w:rsidRDefault="00A86ABE" w:rsidP="00A86ABE">
            <w:pPr>
              <w:pStyle w:val="TableParagraph"/>
              <w:jc w:val="both"/>
              <w:rPr>
                <w:sz w:val="24"/>
                <w:szCs w:val="24"/>
              </w:rPr>
            </w:pPr>
            <w:r w:rsidRPr="00A86ABE">
              <w:rPr>
                <w:color w:val="000000"/>
                <w:kern w:val="24"/>
                <w:sz w:val="24"/>
                <w:szCs w:val="24"/>
              </w:rPr>
              <w:t>Уметь представлять результаты академической и профессиональной деятельности на различных научных мероприятиях</w:t>
            </w:r>
            <w:r>
              <w:rPr>
                <w:color w:val="000000"/>
                <w:kern w:val="24"/>
                <w:sz w:val="24"/>
                <w:szCs w:val="24"/>
              </w:rPr>
              <w:t>;</w:t>
            </w:r>
          </w:p>
        </w:tc>
      </w:tr>
      <w:tr w:rsidR="00A86ABE" w:rsidRPr="00CB70C5" w14:paraId="71251821" w14:textId="77777777" w:rsidTr="00B10030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95576" w14:textId="77777777" w:rsidR="00A86ABE" w:rsidRPr="00447EBB" w:rsidRDefault="00A86ABE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604EE1" w14:textId="77777777" w:rsidR="00A86ABE" w:rsidRPr="00A86ABE" w:rsidRDefault="00A86ABE" w:rsidP="00A86ABE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A86ABE">
              <w:rPr>
                <w:sz w:val="24"/>
                <w:szCs w:val="24"/>
                <w:lang w:eastAsia="en-US"/>
              </w:rPr>
              <w:t>УК- 4.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BF04BA" w14:textId="77777777" w:rsidR="00A86ABE" w:rsidRPr="00A86ABE" w:rsidRDefault="00A86ABE" w:rsidP="00A86ABE">
            <w:pPr>
              <w:jc w:val="both"/>
              <w:rPr>
                <w:sz w:val="24"/>
                <w:szCs w:val="24"/>
              </w:rPr>
            </w:pPr>
            <w:r w:rsidRPr="00A86ABE">
              <w:rPr>
                <w:sz w:val="24"/>
                <w:szCs w:val="24"/>
              </w:rPr>
              <w:t>владеть интегративными умениями, необходимыми для выполнения и редактирования различных академических текстов (рефератов, эссе, обзоров, статей и т.д.)</w:t>
            </w:r>
            <w:r>
              <w:rPr>
                <w:sz w:val="24"/>
                <w:szCs w:val="24"/>
              </w:rPr>
              <w:t>;</w:t>
            </w:r>
          </w:p>
        </w:tc>
      </w:tr>
      <w:tr w:rsidR="00A86ABE" w:rsidRPr="00CB70C5" w14:paraId="30B18769" w14:textId="77777777" w:rsidTr="00B10030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1B8B8C" w14:textId="77777777" w:rsidR="00A86ABE" w:rsidRPr="00447EBB" w:rsidRDefault="00A86ABE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C54085" w14:textId="77777777" w:rsidR="00A86ABE" w:rsidRPr="00A86ABE" w:rsidRDefault="00A86ABE" w:rsidP="00A86ABE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A86ABE">
              <w:rPr>
                <w:sz w:val="24"/>
                <w:szCs w:val="24"/>
                <w:lang w:eastAsia="en-US"/>
              </w:rPr>
              <w:t>УК- 4.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48ECCE" w14:textId="77777777" w:rsidR="00A86ABE" w:rsidRPr="00A86ABE" w:rsidRDefault="00A86ABE" w:rsidP="00A86ABE">
            <w:pPr>
              <w:jc w:val="both"/>
              <w:rPr>
                <w:b/>
                <w:sz w:val="24"/>
                <w:szCs w:val="24"/>
              </w:rPr>
            </w:pPr>
            <w:r w:rsidRPr="00A86ABE">
              <w:rPr>
                <w:sz w:val="24"/>
                <w:szCs w:val="24"/>
              </w:rPr>
              <w:t>владеть жанрами письменной коммуникации в академической сфере, интегративными умениями, необходимыми для эффективного участия в академических и профессиональных дискуссиях</w:t>
            </w:r>
            <w:r>
              <w:rPr>
                <w:sz w:val="24"/>
                <w:szCs w:val="24"/>
              </w:rPr>
              <w:t>.</w:t>
            </w:r>
          </w:p>
        </w:tc>
      </w:tr>
      <w:tr w:rsidR="000E1D1A" w:rsidRPr="00CB70C5" w14:paraId="481B83A0" w14:textId="77777777" w:rsidTr="00B100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A48231" w14:textId="77777777" w:rsidR="000E1D1A" w:rsidRPr="000E1D1A" w:rsidRDefault="000E1D1A" w:rsidP="008247EF">
            <w:pPr>
              <w:rPr>
                <w:sz w:val="24"/>
                <w:szCs w:val="24"/>
              </w:rPr>
            </w:pPr>
            <w:r w:rsidRPr="000E1D1A">
              <w:rPr>
                <w:sz w:val="24"/>
                <w:szCs w:val="24"/>
                <w:lang w:eastAsia="en-US"/>
              </w:rPr>
              <w:t xml:space="preserve">Способен </w:t>
            </w:r>
          </w:p>
          <w:p w14:paraId="33234A5F" w14:textId="77777777" w:rsidR="000E1D1A" w:rsidRPr="000E1D1A" w:rsidRDefault="000E1D1A" w:rsidP="008247EF">
            <w:pPr>
              <w:pStyle w:val="Default"/>
              <w:jc w:val="both"/>
            </w:pPr>
            <w:r w:rsidRPr="000E1D1A">
              <w:t>осуществлять научное исследование в сфере профессиональной деятельности на основе современной методологии</w:t>
            </w:r>
          </w:p>
          <w:p w14:paraId="6BE8FDAB" w14:textId="77777777" w:rsidR="000E1D1A" w:rsidRPr="000E1D1A" w:rsidRDefault="000E1D1A" w:rsidP="00476F69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87D2F" w14:textId="77777777" w:rsidR="000E1D1A" w:rsidRPr="000E1D1A" w:rsidRDefault="000E1D1A" w:rsidP="00B10030">
            <w:pPr>
              <w:tabs>
                <w:tab w:val="left" w:pos="708"/>
              </w:tabs>
              <w:rPr>
                <w:b/>
                <w:sz w:val="24"/>
                <w:szCs w:val="24"/>
                <w:lang w:eastAsia="en-US"/>
              </w:rPr>
            </w:pPr>
            <w:r w:rsidRPr="000E1D1A">
              <w:rPr>
                <w:b/>
                <w:sz w:val="24"/>
                <w:szCs w:val="24"/>
                <w:lang w:eastAsia="en-US"/>
              </w:rPr>
              <w:t>ОПК-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75BDA" w14:textId="77777777" w:rsidR="000E1D1A" w:rsidRPr="000E1D1A" w:rsidRDefault="000E1D1A" w:rsidP="008247EF">
            <w:pPr>
              <w:pStyle w:val="Default"/>
              <w:jc w:val="both"/>
              <w:rPr>
                <w:i/>
              </w:rPr>
            </w:pPr>
            <w:r w:rsidRPr="000E1D1A">
              <w:rPr>
                <w:i/>
              </w:rPr>
              <w:t>Способен осуществлять научное исследование в сфере профессиональной деятельности на основе современной методологии</w:t>
            </w:r>
          </w:p>
        </w:tc>
      </w:tr>
      <w:tr w:rsidR="000E1D1A" w:rsidRPr="00CB70C5" w14:paraId="496F8B3C" w14:textId="77777777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56B43" w14:textId="77777777" w:rsidR="000E1D1A" w:rsidRPr="000E1D1A" w:rsidRDefault="000E1D1A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D6E3" w14:textId="77777777" w:rsidR="000E1D1A" w:rsidRPr="000E1D1A" w:rsidRDefault="000E1D1A" w:rsidP="00A23571">
            <w:pPr>
              <w:rPr>
                <w:sz w:val="24"/>
                <w:szCs w:val="24"/>
                <w:lang w:eastAsia="en-US"/>
              </w:rPr>
            </w:pPr>
            <w:r w:rsidRPr="000E1D1A">
              <w:rPr>
                <w:sz w:val="24"/>
                <w:szCs w:val="24"/>
                <w:lang w:eastAsia="en-US"/>
              </w:rPr>
              <w:t>ОПК -1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08B5E" w14:textId="77777777" w:rsidR="000E1D1A" w:rsidRPr="000E1D1A" w:rsidRDefault="000E1D1A" w:rsidP="004A11FD">
            <w:pPr>
              <w:pStyle w:val="Default"/>
              <w:jc w:val="both"/>
            </w:pPr>
            <w:r w:rsidRPr="000E1D1A">
              <w:t xml:space="preserve">Знать основные положения и закономерности развития психологической науки; </w:t>
            </w:r>
          </w:p>
        </w:tc>
      </w:tr>
      <w:tr w:rsidR="000E1D1A" w:rsidRPr="00CB70C5" w14:paraId="42F2E05C" w14:textId="77777777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D60D3" w14:textId="77777777" w:rsidR="000E1D1A" w:rsidRPr="000E1D1A" w:rsidRDefault="000E1D1A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6B4C" w14:textId="77777777" w:rsidR="000E1D1A" w:rsidRPr="000E1D1A" w:rsidRDefault="000E1D1A" w:rsidP="00A23571">
            <w:pPr>
              <w:rPr>
                <w:sz w:val="24"/>
                <w:szCs w:val="24"/>
                <w:lang w:eastAsia="en-US"/>
              </w:rPr>
            </w:pPr>
            <w:r w:rsidRPr="000E1D1A">
              <w:rPr>
                <w:sz w:val="24"/>
                <w:szCs w:val="24"/>
                <w:lang w:eastAsia="en-US"/>
              </w:rPr>
              <w:t xml:space="preserve">ОПК -1.2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92AFD" w14:textId="77777777" w:rsidR="000E1D1A" w:rsidRPr="000E1D1A" w:rsidRDefault="000E1D1A" w:rsidP="000E1D1A">
            <w:pPr>
              <w:pStyle w:val="Default"/>
              <w:jc w:val="both"/>
            </w:pPr>
            <w:r w:rsidRPr="000E1D1A">
              <w:t xml:space="preserve">Знать основные методологические подходы к организации психологического исследования; </w:t>
            </w:r>
          </w:p>
        </w:tc>
      </w:tr>
      <w:tr w:rsidR="000E1D1A" w:rsidRPr="00CB70C5" w14:paraId="3C8E3310" w14:textId="77777777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9608F4" w14:textId="77777777" w:rsidR="000E1D1A" w:rsidRPr="000E1D1A" w:rsidRDefault="000E1D1A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692E" w14:textId="77777777" w:rsidR="000E1D1A" w:rsidRPr="000E1D1A" w:rsidRDefault="000E1D1A" w:rsidP="008247EF">
            <w:pPr>
              <w:rPr>
                <w:sz w:val="24"/>
                <w:szCs w:val="24"/>
                <w:lang w:eastAsia="en-US"/>
              </w:rPr>
            </w:pPr>
            <w:r w:rsidRPr="000E1D1A">
              <w:rPr>
                <w:sz w:val="24"/>
                <w:szCs w:val="24"/>
                <w:lang w:eastAsia="en-US"/>
              </w:rPr>
              <w:t>ОПК -1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A0352" w14:textId="77777777" w:rsidR="000E1D1A" w:rsidRPr="000E1D1A" w:rsidRDefault="000E1D1A" w:rsidP="000E1D1A">
            <w:pPr>
              <w:pStyle w:val="Default"/>
              <w:jc w:val="both"/>
            </w:pPr>
            <w:r w:rsidRPr="000E1D1A">
              <w:t>Знать основные методы проведения научного исследования в области психологии; основания проблематизации, постановки цели и формулировки гипотезы исследования;</w:t>
            </w:r>
          </w:p>
        </w:tc>
      </w:tr>
      <w:tr w:rsidR="000E1D1A" w:rsidRPr="00CB70C5" w14:paraId="6933FADE" w14:textId="77777777" w:rsidTr="00A23571">
        <w:trPr>
          <w:trHeight w:val="1064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49B139" w14:textId="77777777" w:rsidR="000E1D1A" w:rsidRPr="000E1D1A" w:rsidRDefault="000E1D1A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20AB54" w14:textId="77777777" w:rsidR="000E1D1A" w:rsidRPr="000E1D1A" w:rsidRDefault="000E1D1A" w:rsidP="008247EF">
            <w:pPr>
              <w:rPr>
                <w:sz w:val="24"/>
                <w:szCs w:val="24"/>
                <w:lang w:eastAsia="en-US"/>
              </w:rPr>
            </w:pPr>
            <w:r w:rsidRPr="000E1D1A">
              <w:rPr>
                <w:sz w:val="24"/>
                <w:szCs w:val="24"/>
                <w:lang w:eastAsia="en-US"/>
              </w:rPr>
              <w:t>ОПК -1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598444" w14:textId="77777777" w:rsidR="000E1D1A" w:rsidRPr="000E1D1A" w:rsidRDefault="000E1D1A" w:rsidP="000E1D1A">
            <w:pPr>
              <w:pStyle w:val="Default"/>
              <w:jc w:val="both"/>
            </w:pPr>
            <w:r w:rsidRPr="000E1D1A">
              <w:t>Уметь ориентироваться в современных способах получения новых знаний в психологии</w:t>
            </w:r>
          </w:p>
        </w:tc>
      </w:tr>
      <w:tr w:rsidR="000E1D1A" w:rsidRPr="00CB70C5" w14:paraId="4947D219" w14:textId="77777777" w:rsidTr="00A23571">
        <w:trPr>
          <w:trHeight w:val="1064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2C1282" w14:textId="77777777" w:rsidR="000E1D1A" w:rsidRPr="000E1D1A" w:rsidRDefault="000E1D1A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CEC25E" w14:textId="77777777" w:rsidR="000E1D1A" w:rsidRPr="000E1D1A" w:rsidRDefault="000E1D1A" w:rsidP="008247EF">
            <w:pPr>
              <w:rPr>
                <w:sz w:val="24"/>
                <w:szCs w:val="24"/>
                <w:lang w:eastAsia="en-US"/>
              </w:rPr>
            </w:pPr>
            <w:r w:rsidRPr="000E1D1A">
              <w:rPr>
                <w:sz w:val="24"/>
                <w:szCs w:val="24"/>
                <w:lang w:eastAsia="en-US"/>
              </w:rPr>
              <w:t>ОПК -1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037261" w14:textId="77777777" w:rsidR="000E1D1A" w:rsidRPr="000E1D1A" w:rsidRDefault="000E1D1A" w:rsidP="000E1D1A">
            <w:pPr>
              <w:pStyle w:val="Default"/>
              <w:jc w:val="both"/>
            </w:pPr>
            <w:r w:rsidRPr="000E1D1A">
              <w:t>Уметь анализировать методологические основания планирования исследований в психологии;</w:t>
            </w:r>
            <w:r w:rsidRPr="000E1D1A">
              <w:rPr>
                <w:color w:val="auto"/>
              </w:rPr>
              <w:t xml:space="preserve"> </w:t>
            </w:r>
          </w:p>
        </w:tc>
      </w:tr>
      <w:tr w:rsidR="000E1D1A" w:rsidRPr="00CB70C5" w14:paraId="200E25C0" w14:textId="77777777" w:rsidTr="007D0BD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53E145" w14:textId="77777777" w:rsidR="000E1D1A" w:rsidRPr="000E1D1A" w:rsidRDefault="000E1D1A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60C41" w14:textId="77777777" w:rsidR="000E1D1A" w:rsidRPr="000E1D1A" w:rsidRDefault="000E1D1A" w:rsidP="002248FA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  <w:lang w:eastAsia="en-US"/>
              </w:rPr>
            </w:pPr>
            <w:r w:rsidRPr="000E1D1A">
              <w:rPr>
                <w:sz w:val="24"/>
                <w:szCs w:val="24"/>
                <w:lang w:eastAsia="en-US"/>
              </w:rPr>
              <w:t>ОПК -1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0DA94" w14:textId="77777777" w:rsidR="000E1D1A" w:rsidRPr="000E1D1A" w:rsidRDefault="000E1D1A" w:rsidP="000E1D1A">
            <w:pPr>
              <w:pStyle w:val="Default"/>
              <w:jc w:val="both"/>
              <w:rPr>
                <w:i/>
                <w:lang w:eastAsia="en-US"/>
              </w:rPr>
            </w:pPr>
            <w:r w:rsidRPr="000E1D1A">
              <w:rPr>
                <w:color w:val="auto"/>
              </w:rPr>
              <w:t>Уметь реализовывать в исследовательской деятельности методологические принципы организации исследования; анализировать методологические основания планирования исследований в психологии; осмысленно выбирать свою исследовательскую позицию, пользоваться основными принципами психологии (активность, развитие, детерминизм, системность)</w:t>
            </w:r>
            <w:r>
              <w:rPr>
                <w:color w:val="auto"/>
              </w:rPr>
              <w:t>;</w:t>
            </w:r>
          </w:p>
        </w:tc>
      </w:tr>
      <w:tr w:rsidR="000E1D1A" w:rsidRPr="00CB70C5" w14:paraId="317FC275" w14:textId="77777777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CB0340" w14:textId="77777777" w:rsidR="000E1D1A" w:rsidRPr="000E1D1A" w:rsidRDefault="000E1D1A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998C" w14:textId="77777777" w:rsidR="000E1D1A" w:rsidRPr="000E1D1A" w:rsidRDefault="000E1D1A" w:rsidP="00596CD2">
            <w:pPr>
              <w:rPr>
                <w:sz w:val="24"/>
                <w:szCs w:val="24"/>
                <w:lang w:eastAsia="en-US"/>
              </w:rPr>
            </w:pPr>
            <w:r w:rsidRPr="000E1D1A">
              <w:rPr>
                <w:sz w:val="24"/>
                <w:szCs w:val="24"/>
                <w:lang w:eastAsia="en-US"/>
              </w:rPr>
              <w:t>ОПК -1.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76DE4" w14:textId="77777777" w:rsidR="000E1D1A" w:rsidRPr="000E1D1A" w:rsidRDefault="000E1D1A" w:rsidP="000E1D1A">
            <w:pPr>
              <w:pStyle w:val="Default"/>
              <w:jc w:val="both"/>
              <w:rPr>
                <w:lang w:eastAsia="en-US"/>
              </w:rPr>
            </w:pPr>
            <w:r w:rsidRPr="000E1D1A">
              <w:t xml:space="preserve">Владеть навыками </w:t>
            </w:r>
            <w:r w:rsidRPr="000E1D1A">
              <w:rPr>
                <w:color w:val="auto"/>
              </w:rPr>
              <w:t>поиска информационных источников и литературы по теме исследования,</w:t>
            </w:r>
            <w:r>
              <w:rPr>
                <w:color w:val="auto"/>
              </w:rPr>
              <w:t xml:space="preserve"> </w:t>
            </w:r>
            <w:r w:rsidRPr="000E1D1A">
              <w:t>навыками критического анализа дополняющих и альтернативных точек зрения по теме исследова</w:t>
            </w:r>
            <w:r w:rsidRPr="000E1D1A">
              <w:lastRenderedPageBreak/>
              <w:t>ния</w:t>
            </w:r>
            <w:r>
              <w:t>;</w:t>
            </w:r>
            <w:r w:rsidRPr="000E1D1A">
              <w:t xml:space="preserve"> </w:t>
            </w:r>
          </w:p>
        </w:tc>
      </w:tr>
      <w:tr w:rsidR="000E1D1A" w:rsidRPr="00CB70C5" w14:paraId="2B50E67B" w14:textId="77777777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53DB4C" w14:textId="77777777" w:rsidR="000E1D1A" w:rsidRPr="000E1D1A" w:rsidRDefault="000E1D1A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AF73" w14:textId="77777777" w:rsidR="000E1D1A" w:rsidRPr="000E1D1A" w:rsidRDefault="000E1D1A" w:rsidP="000E1D1A">
            <w:pPr>
              <w:rPr>
                <w:sz w:val="24"/>
                <w:szCs w:val="24"/>
                <w:lang w:eastAsia="en-US"/>
              </w:rPr>
            </w:pPr>
            <w:r w:rsidRPr="000E1D1A">
              <w:rPr>
                <w:sz w:val="24"/>
                <w:szCs w:val="24"/>
                <w:lang w:eastAsia="en-US"/>
              </w:rPr>
              <w:t>ОПК -1.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7BB7F" w14:textId="77777777" w:rsidR="000E1D1A" w:rsidRPr="000E1D1A" w:rsidRDefault="000E1D1A" w:rsidP="000E1D1A">
            <w:pPr>
              <w:pStyle w:val="Default"/>
              <w:jc w:val="both"/>
              <w:rPr>
                <w:lang w:eastAsia="en-US"/>
              </w:rPr>
            </w:pPr>
            <w:r w:rsidRPr="000E1D1A">
              <w:t>Владеть навыками оценки современного состояния исследований; навыками оформления результатов анализа в письменной форме</w:t>
            </w:r>
            <w:r>
              <w:t>;</w:t>
            </w:r>
            <w:r w:rsidRPr="000E1D1A">
              <w:t xml:space="preserve"> </w:t>
            </w:r>
          </w:p>
        </w:tc>
      </w:tr>
      <w:tr w:rsidR="000E1D1A" w:rsidRPr="00CB70C5" w14:paraId="7BF4F3C6" w14:textId="77777777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A6D360" w14:textId="77777777" w:rsidR="000E1D1A" w:rsidRPr="000E1D1A" w:rsidRDefault="000E1D1A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E9C8" w14:textId="77777777" w:rsidR="000E1D1A" w:rsidRPr="000E1D1A" w:rsidRDefault="000E1D1A" w:rsidP="000E1D1A">
            <w:pPr>
              <w:rPr>
                <w:sz w:val="24"/>
                <w:szCs w:val="24"/>
                <w:lang w:eastAsia="en-US"/>
              </w:rPr>
            </w:pPr>
            <w:r w:rsidRPr="000E1D1A">
              <w:rPr>
                <w:sz w:val="24"/>
                <w:szCs w:val="24"/>
                <w:lang w:eastAsia="en-US"/>
              </w:rPr>
              <w:t>ОПК -1.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08AAC" w14:textId="77777777" w:rsidR="000E1D1A" w:rsidRPr="000E1D1A" w:rsidRDefault="000E1D1A" w:rsidP="00B10030">
            <w:pPr>
              <w:spacing w:before="15" w:after="15"/>
              <w:ind w:right="17"/>
              <w:jc w:val="both"/>
              <w:rPr>
                <w:sz w:val="24"/>
                <w:szCs w:val="24"/>
                <w:lang w:eastAsia="en-US"/>
              </w:rPr>
            </w:pPr>
            <w:r w:rsidRPr="000E1D1A">
              <w:rPr>
                <w:sz w:val="24"/>
                <w:szCs w:val="24"/>
              </w:rPr>
              <w:t>Владеть навыками систематизации и обобщения научной информации</w:t>
            </w:r>
            <w:r>
              <w:rPr>
                <w:sz w:val="24"/>
                <w:szCs w:val="24"/>
              </w:rPr>
              <w:t>;</w:t>
            </w:r>
          </w:p>
        </w:tc>
      </w:tr>
      <w:tr w:rsidR="003F5271" w:rsidRPr="00CB70C5" w14:paraId="117732F7" w14:textId="77777777" w:rsidTr="00B100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38E68A" w14:textId="77777777" w:rsidR="003F5271" w:rsidRPr="00BB2966" w:rsidRDefault="00BB2966" w:rsidP="00BB2966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BB2966">
              <w:rPr>
                <w:sz w:val="24"/>
                <w:szCs w:val="24"/>
              </w:rPr>
              <w:t>Способен планировать, разрабатывать и реализовывать программы научного исследования для решения теоретических и практических задач в сфере профессиональной деятельности, применять обоснованные методы оценки исследовательских и прикладных програ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146D3" w14:textId="77777777" w:rsidR="003F5271" w:rsidRPr="00BB2966" w:rsidRDefault="00BB2966" w:rsidP="00BB2966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BB2966">
              <w:rPr>
                <w:sz w:val="24"/>
                <w:szCs w:val="24"/>
                <w:lang w:eastAsia="en-US"/>
              </w:rPr>
              <w:t>ОПК-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6EEE1" w14:textId="77777777" w:rsidR="003F5271" w:rsidRPr="00BB2966" w:rsidRDefault="00BB2966" w:rsidP="00BB2966">
            <w:pPr>
              <w:spacing w:before="15" w:after="15"/>
              <w:ind w:right="17"/>
              <w:jc w:val="both"/>
              <w:rPr>
                <w:i/>
                <w:sz w:val="24"/>
                <w:szCs w:val="24"/>
                <w:lang w:eastAsia="en-US"/>
              </w:rPr>
            </w:pPr>
            <w:r w:rsidRPr="00BB2966">
              <w:rPr>
                <w:sz w:val="24"/>
                <w:szCs w:val="24"/>
              </w:rPr>
              <w:t>Способен планировать, разрабатывать и реализовывать программы научного исследования для решения теоретических и практических задач в сфере профессиональной деятельности, применять обоснованные методы оценки исследовательских и прикладных программ</w:t>
            </w:r>
          </w:p>
        </w:tc>
      </w:tr>
      <w:tr w:rsidR="003F5271" w:rsidRPr="00CB70C5" w14:paraId="676DC594" w14:textId="77777777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ADFB6" w14:textId="77777777" w:rsidR="003F5271" w:rsidRPr="00BB2966" w:rsidRDefault="003F5271" w:rsidP="00BB2966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0283" w14:textId="77777777" w:rsidR="003F5271" w:rsidRPr="00BB2966" w:rsidRDefault="00BB2966" w:rsidP="00BB2966">
            <w:pPr>
              <w:rPr>
                <w:sz w:val="24"/>
                <w:szCs w:val="24"/>
                <w:lang w:eastAsia="en-US"/>
              </w:rPr>
            </w:pPr>
            <w:r w:rsidRPr="00BB2966">
              <w:rPr>
                <w:sz w:val="24"/>
                <w:szCs w:val="24"/>
                <w:lang w:eastAsia="en-US"/>
              </w:rPr>
              <w:t>ОПК-2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E3AAD" w14:textId="77777777" w:rsidR="003F5271" w:rsidRPr="00BB2966" w:rsidRDefault="00BB2966" w:rsidP="00BB2966">
            <w:pPr>
              <w:pStyle w:val="Default"/>
              <w:jc w:val="both"/>
              <w:rPr>
                <w:lang w:eastAsia="en-US"/>
              </w:rPr>
            </w:pPr>
            <w:r w:rsidRPr="00BB2966">
              <w:t>Знать основные методы и планирования, разработки  и реализации программы научного исследования;</w:t>
            </w:r>
          </w:p>
        </w:tc>
      </w:tr>
      <w:tr w:rsidR="003F5271" w:rsidRPr="00CB70C5" w14:paraId="17003F09" w14:textId="77777777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41AA96" w14:textId="77777777" w:rsidR="003F5271" w:rsidRPr="00BB2966" w:rsidRDefault="003F5271" w:rsidP="00BB2966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24F1" w14:textId="77777777" w:rsidR="003F5271" w:rsidRPr="00BB2966" w:rsidRDefault="00BB2966" w:rsidP="00BB2966">
            <w:pPr>
              <w:rPr>
                <w:sz w:val="24"/>
                <w:szCs w:val="24"/>
                <w:lang w:eastAsia="en-US"/>
              </w:rPr>
            </w:pPr>
            <w:r w:rsidRPr="00BB2966">
              <w:rPr>
                <w:sz w:val="24"/>
                <w:szCs w:val="24"/>
                <w:lang w:eastAsia="en-US"/>
              </w:rPr>
              <w:t>ОПК-2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8137C" w14:textId="77777777" w:rsidR="003F5271" w:rsidRPr="00BB2966" w:rsidRDefault="00BB2966" w:rsidP="00BB2966">
            <w:pPr>
              <w:pStyle w:val="Default"/>
              <w:jc w:val="both"/>
              <w:rPr>
                <w:lang w:eastAsia="en-US"/>
              </w:rPr>
            </w:pPr>
            <w:r w:rsidRPr="00BB2966">
              <w:t>Знать основные виды переменных в психологическом исследовании; виды эмпирических гипотез и условия их проверки; обоснованные методы оценки исследовательских и прикладных программ;</w:t>
            </w:r>
            <w:r w:rsidRPr="00BB2966">
              <w:rPr>
                <w:color w:val="auto"/>
              </w:rPr>
              <w:t xml:space="preserve"> </w:t>
            </w:r>
          </w:p>
        </w:tc>
      </w:tr>
      <w:tr w:rsidR="003F5271" w:rsidRPr="00CB70C5" w14:paraId="1A682A7B" w14:textId="77777777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7EFE94" w14:textId="77777777" w:rsidR="003F5271" w:rsidRPr="00BB2966" w:rsidRDefault="003F5271" w:rsidP="00BB2966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6A74" w14:textId="77777777" w:rsidR="003F5271" w:rsidRPr="00BB2966" w:rsidRDefault="00BB2966" w:rsidP="00BB2966">
            <w:pPr>
              <w:rPr>
                <w:sz w:val="24"/>
                <w:szCs w:val="24"/>
                <w:lang w:eastAsia="en-US"/>
              </w:rPr>
            </w:pPr>
            <w:r w:rsidRPr="00BB2966">
              <w:rPr>
                <w:sz w:val="24"/>
                <w:szCs w:val="24"/>
                <w:lang w:eastAsia="en-US"/>
              </w:rPr>
              <w:t>ОПК-2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5B332" w14:textId="77777777" w:rsidR="003F5271" w:rsidRPr="00BB2966" w:rsidRDefault="00BB2966" w:rsidP="00BB2966">
            <w:pPr>
              <w:pStyle w:val="Default"/>
              <w:jc w:val="both"/>
              <w:rPr>
                <w:lang w:eastAsia="en-US"/>
              </w:rPr>
            </w:pPr>
            <w:r w:rsidRPr="00BB2966">
              <w:t>Уметь ставить цели и задачи исследования, формулировать исследовательские гипотезы; обосновывать гипотезы исследования; согласовывать основные формулировки темы, цели, задач и гипотезы исследования; выбирать оптимальные методы для решения исследовательских задач и проверки гипотез;</w:t>
            </w:r>
          </w:p>
        </w:tc>
      </w:tr>
      <w:tr w:rsidR="003F5271" w:rsidRPr="00CB70C5" w14:paraId="7FF587D8" w14:textId="77777777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275B2" w14:textId="77777777" w:rsidR="003F5271" w:rsidRPr="00BB2966" w:rsidRDefault="003F5271" w:rsidP="00BB2966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EC4F" w14:textId="77777777" w:rsidR="003F5271" w:rsidRPr="00BB2966" w:rsidRDefault="00BB2966" w:rsidP="00BB2966">
            <w:pPr>
              <w:rPr>
                <w:sz w:val="24"/>
                <w:szCs w:val="24"/>
                <w:lang w:eastAsia="en-US"/>
              </w:rPr>
            </w:pPr>
            <w:r w:rsidRPr="00BB2966">
              <w:rPr>
                <w:sz w:val="24"/>
                <w:szCs w:val="24"/>
                <w:lang w:eastAsia="en-US"/>
              </w:rPr>
              <w:t>ОПК-2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B407B" w14:textId="77777777" w:rsidR="003F5271" w:rsidRPr="00BB2966" w:rsidRDefault="00BB2966" w:rsidP="00BB2966">
            <w:pPr>
              <w:pStyle w:val="Default"/>
              <w:jc w:val="both"/>
              <w:rPr>
                <w:lang w:eastAsia="en-US"/>
              </w:rPr>
            </w:pPr>
            <w:r w:rsidRPr="00BB2966">
              <w:rPr>
                <w:color w:val="auto"/>
              </w:rPr>
              <w:t xml:space="preserve">Уметь </w:t>
            </w:r>
            <w:r w:rsidRPr="00BB2966">
              <w:t>определять проблемное поле и тематику исследования; осуществлять операционализацию психологических переменных; интерпретировать результаты статистического анализа психологических.</w:t>
            </w:r>
          </w:p>
        </w:tc>
      </w:tr>
      <w:tr w:rsidR="00904FE7" w:rsidRPr="00CB70C5" w14:paraId="781585AA" w14:textId="77777777" w:rsidTr="00B100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696F85" w14:textId="77777777" w:rsidR="00904FE7" w:rsidRPr="00BB2966" w:rsidRDefault="00BB2966" w:rsidP="00BB2966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sz w:val="24"/>
                <w:szCs w:val="24"/>
              </w:rPr>
            </w:pPr>
            <w:r w:rsidRPr="00BB2966">
              <w:rPr>
                <w:sz w:val="24"/>
                <w:szCs w:val="24"/>
              </w:rPr>
              <w:t>Способен организовывать работу</w:t>
            </w:r>
            <w:r w:rsidRPr="00BB2966">
              <w:rPr>
                <w:i/>
                <w:sz w:val="24"/>
                <w:szCs w:val="24"/>
              </w:rPr>
              <w:t xml:space="preserve"> </w:t>
            </w:r>
            <w:r w:rsidRPr="00BB2966">
              <w:rPr>
                <w:rStyle w:val="af7"/>
                <w:i w:val="0"/>
                <w:sz w:val="24"/>
                <w:szCs w:val="24"/>
              </w:rPr>
              <w:t>по созданию системы психологического просвещения населения, работников органов и организаций социальной сфе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7F325" w14:textId="77777777" w:rsidR="00904FE7" w:rsidRPr="00BB2966" w:rsidRDefault="00BB2966" w:rsidP="00BB2966">
            <w:pPr>
              <w:rPr>
                <w:sz w:val="24"/>
                <w:szCs w:val="24"/>
              </w:rPr>
            </w:pPr>
            <w:r w:rsidRPr="00BB2966">
              <w:rPr>
                <w:sz w:val="24"/>
                <w:szCs w:val="24"/>
              </w:rPr>
              <w:t>ПК-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7A443" w14:textId="77777777" w:rsidR="00904FE7" w:rsidRPr="00BB2966" w:rsidRDefault="00BB2966" w:rsidP="00BB2966">
            <w:pPr>
              <w:rPr>
                <w:sz w:val="24"/>
                <w:szCs w:val="24"/>
              </w:rPr>
            </w:pPr>
            <w:r w:rsidRPr="00BB2966">
              <w:rPr>
                <w:sz w:val="24"/>
                <w:szCs w:val="24"/>
              </w:rPr>
              <w:t>Способен организовывать работу по созданию системы психологического просвещения населения, работников органов и организаций социальной сферы</w:t>
            </w:r>
            <w:r>
              <w:rPr>
                <w:sz w:val="24"/>
                <w:szCs w:val="24"/>
              </w:rPr>
              <w:t>;</w:t>
            </w:r>
          </w:p>
        </w:tc>
      </w:tr>
      <w:tr w:rsidR="00904FE7" w:rsidRPr="00CB70C5" w14:paraId="3F9D1053" w14:textId="77777777" w:rsidTr="00A9460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B5B71A" w14:textId="77777777" w:rsidR="00904FE7" w:rsidRPr="00FE1901" w:rsidRDefault="00904FE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5377" w14:textId="77777777" w:rsidR="00904FE7" w:rsidRPr="00BB2966" w:rsidRDefault="00BB2966" w:rsidP="00BB2966">
            <w:pPr>
              <w:rPr>
                <w:sz w:val="24"/>
                <w:szCs w:val="24"/>
              </w:rPr>
            </w:pPr>
            <w:r w:rsidRPr="00BB2966">
              <w:rPr>
                <w:sz w:val="24"/>
                <w:szCs w:val="24"/>
              </w:rPr>
              <w:t>ПК-1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4A8CF" w14:textId="77777777" w:rsidR="00904FE7" w:rsidRPr="00BB2966" w:rsidRDefault="00BB2966" w:rsidP="00BB2966">
            <w:pPr>
              <w:rPr>
                <w:sz w:val="24"/>
                <w:szCs w:val="24"/>
              </w:rPr>
            </w:pPr>
            <w:r w:rsidRPr="00BB2966">
              <w:rPr>
                <w:sz w:val="24"/>
                <w:szCs w:val="24"/>
              </w:rPr>
              <w:t>Знать методологию и методы психологических исследований, положения основных научных теорий психологии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07881533" w14:textId="77777777" w:rsidR="00BB2966" w:rsidRDefault="00BB2966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0AA1FF3A" w14:textId="77777777" w:rsidR="0045129B" w:rsidRPr="00CB70C5" w:rsidRDefault="00E54553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45129B" w:rsidRPr="00CB70C5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45129B">
        <w:rPr>
          <w:rFonts w:ascii="Times New Roman" w:hAnsi="Times New Roman"/>
          <w:b/>
          <w:sz w:val="24"/>
          <w:szCs w:val="24"/>
        </w:rPr>
        <w:t xml:space="preserve">программы практической подготовки при реализации </w:t>
      </w:r>
      <w:r w:rsidR="00512752">
        <w:rPr>
          <w:rFonts w:ascii="Times New Roman" w:hAnsi="Times New Roman"/>
          <w:b/>
          <w:sz w:val="24"/>
          <w:szCs w:val="24"/>
        </w:rPr>
        <w:t>производственной</w:t>
      </w:r>
      <w:r w:rsidR="0045129B">
        <w:rPr>
          <w:rFonts w:ascii="Times New Roman" w:hAnsi="Times New Roman"/>
          <w:b/>
          <w:sz w:val="24"/>
          <w:szCs w:val="24"/>
        </w:rPr>
        <w:t xml:space="preserve"> </w:t>
      </w:r>
      <w:r w:rsidR="0045129B" w:rsidRPr="00CB70C5">
        <w:rPr>
          <w:rFonts w:ascii="Times New Roman" w:hAnsi="Times New Roman"/>
          <w:b/>
          <w:sz w:val="24"/>
          <w:szCs w:val="24"/>
        </w:rPr>
        <w:t>практики в структуре образовательной программы</w:t>
      </w:r>
    </w:p>
    <w:p w14:paraId="03C9024E" w14:textId="77777777" w:rsidR="0045129B" w:rsidRPr="00CB70C5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CB70C5">
        <w:rPr>
          <w:sz w:val="24"/>
          <w:szCs w:val="24"/>
        </w:rPr>
        <w:t xml:space="preserve">Практика </w:t>
      </w:r>
      <w:r w:rsidR="00FD4192">
        <w:rPr>
          <w:sz w:val="24"/>
          <w:szCs w:val="24"/>
          <w:lang w:eastAsia="en-US"/>
        </w:rPr>
        <w:t>К.М.02.04 (П)</w:t>
      </w:r>
      <w:r>
        <w:rPr>
          <w:sz w:val="24"/>
          <w:szCs w:val="24"/>
          <w:lang w:eastAsia="en-US"/>
        </w:rPr>
        <w:t xml:space="preserve">. </w:t>
      </w:r>
      <w:r w:rsidR="00B24CF9">
        <w:rPr>
          <w:b/>
          <w:sz w:val="24"/>
          <w:szCs w:val="24"/>
          <w:lang w:eastAsia="en-US"/>
        </w:rPr>
        <w:t>Производственна</w:t>
      </w:r>
      <w:r w:rsidR="00BB2966" w:rsidRPr="00BB2966">
        <w:rPr>
          <w:b/>
          <w:sz w:val="24"/>
          <w:szCs w:val="24"/>
          <w:lang w:eastAsia="en-US"/>
        </w:rPr>
        <w:t xml:space="preserve">я </w:t>
      </w:r>
      <w:r w:rsidRPr="00CB70C5">
        <w:rPr>
          <w:b/>
          <w:sz w:val="24"/>
          <w:szCs w:val="24"/>
        </w:rPr>
        <w:t>практика (</w:t>
      </w:r>
      <w:r w:rsidR="00B24CF9" w:rsidRPr="00B24CF9">
        <w:rPr>
          <w:b/>
          <w:sz w:val="24"/>
          <w:szCs w:val="24"/>
        </w:rPr>
        <w:t>производственная практика в профильных организациях</w:t>
      </w:r>
      <w:r w:rsidRPr="00CB70C5">
        <w:rPr>
          <w:b/>
          <w:sz w:val="24"/>
          <w:szCs w:val="24"/>
        </w:rPr>
        <w:t>)</w:t>
      </w:r>
      <w:r w:rsidRPr="00CB70C5">
        <w:rPr>
          <w:sz w:val="24"/>
          <w:szCs w:val="24"/>
          <w:lang w:eastAsia="en-US"/>
        </w:rPr>
        <w:t xml:space="preserve"> относит</w:t>
      </w:r>
      <w:r>
        <w:rPr>
          <w:sz w:val="24"/>
          <w:szCs w:val="24"/>
          <w:lang w:eastAsia="en-US"/>
        </w:rPr>
        <w:t xml:space="preserve">ся </w:t>
      </w:r>
      <w:r w:rsidR="00BA599D">
        <w:rPr>
          <w:color w:val="000000"/>
          <w:sz w:val="24"/>
          <w:szCs w:val="24"/>
        </w:rPr>
        <w:t>к Блоку 2 .</w:t>
      </w:r>
      <w:r>
        <w:rPr>
          <w:color w:val="000000"/>
          <w:sz w:val="24"/>
          <w:szCs w:val="24"/>
        </w:rPr>
        <w:t xml:space="preserve"> Обязательная часть.</w:t>
      </w:r>
      <w:r w:rsidRPr="00042B13">
        <w:rPr>
          <w:sz w:val="24"/>
          <w:szCs w:val="24"/>
          <w:lang w:eastAsia="en-US"/>
        </w:rPr>
        <w:t xml:space="preserve"> </w:t>
      </w:r>
    </w:p>
    <w:p w14:paraId="516A2095" w14:textId="77777777" w:rsidR="0045129B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p w14:paraId="6F70E172" w14:textId="77777777" w:rsidR="00B24CF9" w:rsidRPr="00CB70C5" w:rsidRDefault="00B24CF9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28"/>
        <w:gridCol w:w="3316"/>
        <w:gridCol w:w="5103"/>
      </w:tblGrid>
      <w:tr w:rsidR="0045129B" w:rsidRPr="00CB70C5" w14:paraId="1132CDE4" w14:textId="77777777" w:rsidTr="00B24CF9">
        <w:trPr>
          <w:trHeight w:val="276"/>
        </w:trPr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5D324" w14:textId="77777777"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br w:type="page"/>
            </w:r>
            <w:r w:rsidRPr="00CB70C5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1E851" w14:textId="77777777"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A35E7" w14:textId="77777777"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45129B" w:rsidRPr="00CB70C5" w14:paraId="09807124" w14:textId="77777777" w:rsidTr="00B24CF9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157AD" w14:textId="77777777"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D7C5C" w14:textId="77777777"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8C092" w14:textId="77777777"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14:paraId="1A9BC96C" w14:textId="77777777" w:rsidTr="00B24CF9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12C3A" w14:textId="77777777"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A5EC0" w14:textId="77777777"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1AFA3" w14:textId="77777777"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14:paraId="67923235" w14:textId="77777777" w:rsidTr="00B24CF9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AF977" w14:textId="77777777"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14424" w14:textId="77777777"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FE0DD" w14:textId="77777777"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14:paraId="127535DD" w14:textId="77777777" w:rsidTr="00B24CF9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D16BC" w14:textId="77777777" w:rsidR="0045129B" w:rsidRPr="00FF6B63" w:rsidRDefault="00FD4192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.М.02.04 (П)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E1153" w14:textId="77777777" w:rsidR="0045129B" w:rsidRPr="00FF6B63" w:rsidRDefault="00B24CF9" w:rsidP="0045129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роизводственная</w:t>
            </w:r>
            <w:r w:rsidR="0045129B" w:rsidRPr="00FF6B63">
              <w:rPr>
                <w:sz w:val="22"/>
                <w:szCs w:val="22"/>
              </w:rPr>
              <w:t xml:space="preserve"> практика (</w:t>
            </w:r>
            <w:r>
              <w:rPr>
                <w:sz w:val="24"/>
                <w:szCs w:val="24"/>
              </w:rPr>
              <w:t xml:space="preserve"> производственная практика в </w:t>
            </w:r>
            <w:r>
              <w:rPr>
                <w:sz w:val="24"/>
                <w:szCs w:val="24"/>
              </w:rPr>
              <w:lastRenderedPageBreak/>
              <w:t>профильных организациях</w:t>
            </w:r>
            <w:r w:rsidRPr="00FF6B63">
              <w:rPr>
                <w:sz w:val="22"/>
                <w:szCs w:val="22"/>
              </w:rPr>
              <w:t xml:space="preserve"> </w:t>
            </w:r>
            <w:r w:rsidR="0045129B" w:rsidRPr="00FF6B63">
              <w:rPr>
                <w:sz w:val="22"/>
                <w:szCs w:val="22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B6DB3" w14:textId="77777777" w:rsidR="00E706E1" w:rsidRPr="00FF6B63" w:rsidRDefault="00E706E1" w:rsidP="002248F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E706E1">
              <w:rPr>
                <w:sz w:val="22"/>
                <w:szCs w:val="22"/>
                <w:lang w:eastAsia="en-US"/>
              </w:rPr>
              <w:lastRenderedPageBreak/>
              <w:t>УК-1; УК-2; УК-4; ОПК-1; ОПК-2; ПК-1</w:t>
            </w:r>
          </w:p>
          <w:p w14:paraId="0A5C4FFC" w14:textId="77777777" w:rsidR="0045129B" w:rsidRPr="00FF6B63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14:paraId="35A0256B" w14:textId="77777777" w:rsidR="0045129B" w:rsidRDefault="0045129B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14:paraId="5BC8544F" w14:textId="77777777" w:rsidR="00FF6B63" w:rsidRPr="00CB70C5" w:rsidRDefault="00FF6B63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14:paraId="2F573DC1" w14:textId="77777777"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B70C5">
        <w:rPr>
          <w:b/>
          <w:spacing w:val="4"/>
          <w:sz w:val="24"/>
          <w:szCs w:val="24"/>
          <w:lang w:eastAsia="en-US"/>
        </w:rPr>
        <w:t xml:space="preserve">4. </w:t>
      </w:r>
      <w:r w:rsidRPr="00CB70C5">
        <w:rPr>
          <w:b/>
          <w:sz w:val="24"/>
          <w:szCs w:val="24"/>
        </w:rPr>
        <w:t xml:space="preserve">Указание объема </w:t>
      </w:r>
      <w:r w:rsidR="00BA599D">
        <w:rPr>
          <w:b/>
          <w:sz w:val="24"/>
          <w:szCs w:val="24"/>
        </w:rPr>
        <w:t xml:space="preserve">практической подготовки </w:t>
      </w:r>
      <w:r w:rsidRPr="00CB70C5">
        <w:rPr>
          <w:b/>
          <w:sz w:val="24"/>
          <w:szCs w:val="24"/>
        </w:rPr>
        <w:t xml:space="preserve">в зачетных единицах </w:t>
      </w:r>
      <w:r w:rsidR="00BA599D">
        <w:rPr>
          <w:b/>
          <w:sz w:val="24"/>
          <w:szCs w:val="24"/>
        </w:rPr>
        <w:t xml:space="preserve"> </w:t>
      </w:r>
    </w:p>
    <w:p w14:paraId="40E8F3E6" w14:textId="77777777"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14:paraId="43E18FC7" w14:textId="77777777" w:rsidR="00B10030" w:rsidRPr="00134D0E" w:rsidRDefault="00B10030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134D0E">
        <w:rPr>
          <w:sz w:val="24"/>
          <w:szCs w:val="24"/>
          <w:lang w:eastAsia="en-US"/>
        </w:rPr>
        <w:t xml:space="preserve">Объем </w:t>
      </w:r>
      <w:r w:rsidR="00512752">
        <w:rPr>
          <w:sz w:val="24"/>
          <w:szCs w:val="24"/>
          <w:lang w:eastAsia="en-US"/>
        </w:rPr>
        <w:t>производственной</w:t>
      </w:r>
      <w:r w:rsidR="00B313C4" w:rsidRPr="00134D0E">
        <w:rPr>
          <w:sz w:val="24"/>
          <w:szCs w:val="24"/>
          <w:lang w:eastAsia="en-US"/>
        </w:rPr>
        <w:t xml:space="preserve"> практики(</w:t>
      </w:r>
      <w:r w:rsidR="00B24CF9">
        <w:rPr>
          <w:sz w:val="24"/>
          <w:szCs w:val="24"/>
        </w:rPr>
        <w:t>производственная практика в профильных организациях</w:t>
      </w:r>
      <w:r w:rsidR="00B313C4" w:rsidRPr="00134D0E">
        <w:rPr>
          <w:sz w:val="24"/>
          <w:szCs w:val="24"/>
          <w:lang w:eastAsia="en-US"/>
        </w:rPr>
        <w:t xml:space="preserve">) </w:t>
      </w:r>
      <w:r w:rsidRPr="00134D0E">
        <w:rPr>
          <w:sz w:val="24"/>
          <w:szCs w:val="24"/>
          <w:lang w:eastAsia="en-US"/>
        </w:rPr>
        <w:t>– 3 зачетных единиц – 108 академических часов.</w:t>
      </w:r>
    </w:p>
    <w:p w14:paraId="3F559B3C" w14:textId="77777777" w:rsidR="00BA599D" w:rsidRPr="00134D0E" w:rsidRDefault="00BA599D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14:paraId="523133BF" w14:textId="77777777" w:rsidR="00B10030" w:rsidRPr="00CB70C5" w:rsidRDefault="00B10030" w:rsidP="00B10030">
      <w:pPr>
        <w:keepNext/>
        <w:ind w:firstLine="709"/>
        <w:jc w:val="both"/>
        <w:rPr>
          <w:b/>
          <w:sz w:val="24"/>
          <w:szCs w:val="24"/>
        </w:rPr>
      </w:pPr>
      <w:r w:rsidRPr="00134D0E">
        <w:rPr>
          <w:b/>
          <w:sz w:val="24"/>
          <w:szCs w:val="24"/>
        </w:rPr>
        <w:t xml:space="preserve">5. Содержание </w:t>
      </w:r>
      <w:r w:rsidR="00BA599D" w:rsidRPr="00134D0E">
        <w:rPr>
          <w:b/>
          <w:sz w:val="24"/>
          <w:szCs w:val="24"/>
        </w:rPr>
        <w:t xml:space="preserve">программы практической подготовки при реализации </w:t>
      </w:r>
      <w:r w:rsidR="00512752">
        <w:rPr>
          <w:b/>
          <w:sz w:val="24"/>
          <w:szCs w:val="24"/>
        </w:rPr>
        <w:t>производственной</w:t>
      </w:r>
      <w:r w:rsidR="00BA599D" w:rsidRPr="00134D0E">
        <w:rPr>
          <w:b/>
          <w:sz w:val="24"/>
          <w:szCs w:val="24"/>
        </w:rPr>
        <w:t xml:space="preserve"> практики</w:t>
      </w:r>
      <w:r w:rsidR="00B313C4" w:rsidRPr="00134D0E">
        <w:t xml:space="preserve"> </w:t>
      </w:r>
      <w:r w:rsidR="00B313C4" w:rsidRPr="00134D0E">
        <w:rPr>
          <w:b/>
          <w:sz w:val="24"/>
          <w:szCs w:val="24"/>
        </w:rPr>
        <w:t>(</w:t>
      </w:r>
      <w:r w:rsidR="00B24CF9" w:rsidRPr="00B24CF9">
        <w:rPr>
          <w:b/>
          <w:sz w:val="24"/>
          <w:szCs w:val="24"/>
        </w:rPr>
        <w:t>производственная практика в профильных организациях</w:t>
      </w:r>
      <w:r w:rsidR="00B313C4" w:rsidRPr="00134D0E">
        <w:rPr>
          <w:b/>
          <w:sz w:val="24"/>
          <w:szCs w:val="24"/>
        </w:rPr>
        <w:t>)</w:t>
      </w:r>
    </w:p>
    <w:tbl>
      <w:tblPr>
        <w:tblW w:w="4928" w:type="pct"/>
        <w:jc w:val="center"/>
        <w:tblLayout w:type="fixed"/>
        <w:tblLook w:val="00A0" w:firstRow="1" w:lastRow="0" w:firstColumn="1" w:lastColumn="0" w:noHBand="0" w:noVBand="0"/>
      </w:tblPr>
      <w:tblGrid>
        <w:gridCol w:w="4831"/>
        <w:gridCol w:w="806"/>
        <w:gridCol w:w="236"/>
        <w:gridCol w:w="632"/>
        <w:gridCol w:w="1023"/>
        <w:gridCol w:w="1009"/>
        <w:gridCol w:w="8"/>
        <w:gridCol w:w="875"/>
        <w:gridCol w:w="13"/>
      </w:tblGrid>
      <w:tr w:rsidR="00B313C4" w14:paraId="3BE29945" w14:textId="77777777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9B1641" w14:textId="77777777"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19CB9" w14:textId="77777777"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62845" w14:textId="77777777"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3A858" w14:textId="77777777"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468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0EE2A89" w14:textId="77777777" w:rsidR="00B313C4" w:rsidRPr="00710EFA" w:rsidRDefault="00B313C4" w:rsidP="00B10030">
            <w:pPr>
              <w:jc w:val="both"/>
            </w:pPr>
            <w:r w:rsidRPr="00710EFA">
              <w:t>всего</w:t>
            </w:r>
          </w:p>
        </w:tc>
      </w:tr>
      <w:tr w:rsidR="00B313C4" w14:paraId="6ABF480A" w14:textId="77777777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EBB30" w14:textId="77777777"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01972" w14:textId="77777777"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D11BD" w14:textId="77777777" w:rsidR="00B313C4" w:rsidRPr="00710EFA" w:rsidRDefault="00B313C4" w:rsidP="00B10030">
            <w:pPr>
              <w:jc w:val="both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E6C03" w14:textId="77777777"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сультации</w:t>
            </w:r>
          </w:p>
        </w:tc>
        <w:tc>
          <w:tcPr>
            <w:tcW w:w="53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25560" w14:textId="77777777"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8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23D1D" w14:textId="77777777" w:rsidR="00B313C4" w:rsidRPr="00710EFA" w:rsidRDefault="00B313C4" w:rsidP="00B10030">
            <w:pPr>
              <w:jc w:val="both"/>
            </w:pPr>
          </w:p>
        </w:tc>
      </w:tr>
      <w:tr w:rsidR="00B10030" w:rsidRPr="002251D7" w14:paraId="3E9B142D" w14:textId="7777777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3BA4EA" w14:textId="77777777" w:rsidR="00B10030" w:rsidRPr="00FA229A" w:rsidRDefault="00B10030" w:rsidP="00FA229A">
            <w:pPr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FA229A">
              <w:rPr>
                <w:b/>
                <w:bCs/>
                <w:iCs/>
                <w:color w:val="000000"/>
                <w:sz w:val="24"/>
                <w:szCs w:val="24"/>
              </w:rPr>
              <w:t>Проведение установочной конференции, в ходе которой:</w:t>
            </w:r>
          </w:p>
          <w:p w14:paraId="56327375" w14:textId="77777777" w:rsidR="00C3608F" w:rsidRPr="00FA229A" w:rsidRDefault="00B10030" w:rsidP="00FA229A">
            <w:pPr>
              <w:jc w:val="both"/>
              <w:rPr>
                <w:color w:val="000000"/>
                <w:sz w:val="24"/>
                <w:szCs w:val="24"/>
              </w:rPr>
            </w:pPr>
            <w:r w:rsidRPr="00FA229A">
              <w:rPr>
                <w:color w:val="000000"/>
                <w:sz w:val="24"/>
                <w:szCs w:val="24"/>
              </w:rPr>
              <w:t xml:space="preserve">ставятся цели и задачи </w:t>
            </w:r>
            <w:r w:rsidR="00C3608F" w:rsidRPr="00FA229A">
              <w:rPr>
                <w:color w:val="000000"/>
                <w:sz w:val="24"/>
                <w:szCs w:val="24"/>
              </w:rPr>
              <w:t>практической подготовки</w:t>
            </w:r>
            <w:r w:rsidRPr="00FA229A">
              <w:rPr>
                <w:color w:val="000000"/>
                <w:sz w:val="24"/>
                <w:szCs w:val="24"/>
              </w:rPr>
              <w:t>;</w:t>
            </w:r>
            <w:r w:rsidR="00C3608F" w:rsidRPr="00FA229A">
              <w:rPr>
                <w:color w:val="000000"/>
                <w:sz w:val="24"/>
                <w:szCs w:val="24"/>
              </w:rPr>
              <w:t xml:space="preserve"> </w:t>
            </w:r>
          </w:p>
          <w:p w14:paraId="68843029" w14:textId="77777777" w:rsidR="00B10030" w:rsidRPr="00FA229A" w:rsidRDefault="00B10030" w:rsidP="00FA229A">
            <w:pPr>
              <w:jc w:val="both"/>
              <w:rPr>
                <w:color w:val="000000"/>
                <w:sz w:val="24"/>
                <w:szCs w:val="24"/>
              </w:rPr>
            </w:pPr>
            <w:r w:rsidRPr="00FA229A">
              <w:rPr>
                <w:color w:val="000000"/>
                <w:sz w:val="24"/>
                <w:szCs w:val="24"/>
              </w:rPr>
              <w:t xml:space="preserve">выдаются индивидуальные задания, подлежащие обязательному выполнению в ходе </w:t>
            </w:r>
            <w:r w:rsidR="00C3608F" w:rsidRPr="00FA229A">
              <w:rPr>
                <w:color w:val="000000"/>
                <w:sz w:val="24"/>
                <w:szCs w:val="24"/>
              </w:rPr>
              <w:t>практической подготовки</w:t>
            </w:r>
            <w:r w:rsidRPr="00FA229A">
              <w:rPr>
                <w:color w:val="000000"/>
                <w:sz w:val="24"/>
                <w:szCs w:val="24"/>
              </w:rPr>
              <w:t>;</w:t>
            </w:r>
          </w:p>
          <w:p w14:paraId="32387AE0" w14:textId="77777777" w:rsidR="00C3608F" w:rsidRPr="00FA229A" w:rsidRDefault="00B10030" w:rsidP="00FA229A">
            <w:pPr>
              <w:jc w:val="both"/>
              <w:rPr>
                <w:color w:val="000000"/>
                <w:sz w:val="24"/>
                <w:szCs w:val="24"/>
              </w:rPr>
            </w:pPr>
            <w:r w:rsidRPr="00FA229A">
              <w:rPr>
                <w:color w:val="000000"/>
                <w:sz w:val="24"/>
                <w:szCs w:val="24"/>
              </w:rPr>
              <w:t xml:space="preserve">вручается пакет документации по </w:t>
            </w:r>
            <w:r w:rsidR="00C3608F" w:rsidRPr="00FA229A">
              <w:rPr>
                <w:color w:val="000000"/>
                <w:sz w:val="24"/>
                <w:szCs w:val="24"/>
              </w:rPr>
              <w:t>практической подготовки</w:t>
            </w:r>
            <w:r w:rsidRPr="00FA229A">
              <w:rPr>
                <w:color w:val="000000"/>
                <w:sz w:val="24"/>
                <w:szCs w:val="24"/>
              </w:rPr>
              <w:t xml:space="preserve">; </w:t>
            </w:r>
          </w:p>
          <w:p w14:paraId="3BCE9F05" w14:textId="77777777" w:rsidR="00C3608F" w:rsidRPr="00FA229A" w:rsidRDefault="00B10030" w:rsidP="00FA229A">
            <w:pPr>
              <w:jc w:val="both"/>
              <w:rPr>
                <w:color w:val="000000"/>
                <w:sz w:val="24"/>
                <w:szCs w:val="24"/>
              </w:rPr>
            </w:pPr>
            <w:r w:rsidRPr="00FA229A">
              <w:rPr>
                <w:color w:val="000000"/>
                <w:sz w:val="24"/>
                <w:szCs w:val="24"/>
              </w:rPr>
              <w:t xml:space="preserve"> объясняется порядок прохождения </w:t>
            </w:r>
            <w:r w:rsidR="00C3608F" w:rsidRPr="00FA229A">
              <w:rPr>
                <w:color w:val="000000"/>
                <w:sz w:val="24"/>
                <w:szCs w:val="24"/>
              </w:rPr>
              <w:t>практической подготовки</w:t>
            </w:r>
            <w:r w:rsidR="00A057D5" w:rsidRPr="00FA229A">
              <w:rPr>
                <w:color w:val="000000"/>
                <w:sz w:val="24"/>
                <w:szCs w:val="24"/>
              </w:rPr>
              <w:t>, требования к</w:t>
            </w:r>
            <w:r w:rsidRPr="00FA229A">
              <w:rPr>
                <w:color w:val="000000"/>
                <w:sz w:val="24"/>
                <w:szCs w:val="24"/>
              </w:rPr>
              <w:t xml:space="preserve"> оформлению и порядок представления отчетной документации;</w:t>
            </w:r>
            <w:r w:rsidR="00C3608F" w:rsidRPr="00FA229A">
              <w:rPr>
                <w:color w:val="000000"/>
                <w:sz w:val="24"/>
                <w:szCs w:val="24"/>
              </w:rPr>
              <w:t xml:space="preserve"> практической подготовки в форме реализации </w:t>
            </w:r>
            <w:r w:rsidR="00512752">
              <w:rPr>
                <w:color w:val="000000"/>
                <w:sz w:val="24"/>
                <w:szCs w:val="24"/>
              </w:rPr>
              <w:t>производственной</w:t>
            </w:r>
            <w:r w:rsidR="00C3608F" w:rsidRPr="00FA229A">
              <w:rPr>
                <w:color w:val="000000"/>
                <w:sz w:val="24"/>
                <w:szCs w:val="24"/>
              </w:rPr>
              <w:t xml:space="preserve"> практики </w:t>
            </w:r>
          </w:p>
          <w:p w14:paraId="00B74CC6" w14:textId="77777777" w:rsidR="00B10030" w:rsidRPr="00FA229A" w:rsidRDefault="00B10030" w:rsidP="00FA229A">
            <w:pPr>
              <w:jc w:val="both"/>
              <w:rPr>
                <w:color w:val="000000"/>
                <w:sz w:val="24"/>
                <w:szCs w:val="24"/>
              </w:rPr>
            </w:pPr>
            <w:r w:rsidRPr="00FA229A">
              <w:rPr>
                <w:color w:val="000000"/>
                <w:sz w:val="24"/>
                <w:szCs w:val="24"/>
              </w:rPr>
              <w:t xml:space="preserve">осуществляется распределение </w:t>
            </w:r>
            <w:r w:rsidR="00C3608F" w:rsidRPr="00FA229A">
              <w:rPr>
                <w:color w:val="000000"/>
                <w:sz w:val="24"/>
                <w:szCs w:val="24"/>
              </w:rPr>
              <w:t>обучающихся</w:t>
            </w:r>
            <w:r w:rsidRPr="00FA229A">
              <w:rPr>
                <w:color w:val="000000"/>
                <w:sz w:val="24"/>
                <w:szCs w:val="24"/>
              </w:rPr>
              <w:t xml:space="preserve"> в соответствии с заключенными договорами</w:t>
            </w:r>
            <w:r w:rsidR="002248FA" w:rsidRPr="00FA229A">
              <w:rPr>
                <w:color w:val="000000"/>
                <w:sz w:val="24"/>
                <w:szCs w:val="24"/>
              </w:rPr>
              <w:t xml:space="preserve"> по</w:t>
            </w:r>
            <w:r w:rsidR="00C3608F" w:rsidRPr="00FA229A">
              <w:rPr>
                <w:color w:val="000000"/>
                <w:sz w:val="24"/>
                <w:szCs w:val="24"/>
              </w:rPr>
              <w:t xml:space="preserve"> практической подготовк</w:t>
            </w:r>
            <w:r w:rsidR="002248FA" w:rsidRPr="00FA229A">
              <w:rPr>
                <w:color w:val="000000"/>
                <w:sz w:val="24"/>
                <w:szCs w:val="24"/>
              </w:rPr>
              <w:t>е</w:t>
            </w:r>
            <w:r w:rsidRPr="00FA229A">
              <w:rPr>
                <w:color w:val="000000"/>
                <w:sz w:val="24"/>
                <w:szCs w:val="24"/>
              </w:rPr>
              <w:t>;</w:t>
            </w:r>
          </w:p>
          <w:p w14:paraId="13090620" w14:textId="77777777" w:rsidR="00B10030" w:rsidRPr="00FA229A" w:rsidRDefault="00B10030" w:rsidP="00FA229A">
            <w:pPr>
              <w:jc w:val="both"/>
              <w:rPr>
                <w:color w:val="000000"/>
                <w:sz w:val="24"/>
                <w:szCs w:val="24"/>
              </w:rPr>
            </w:pPr>
            <w:r w:rsidRPr="00FA229A">
              <w:rPr>
                <w:color w:val="000000"/>
                <w:sz w:val="24"/>
                <w:szCs w:val="24"/>
              </w:rPr>
              <w:t xml:space="preserve">доводятся до сведения права и обязанности </w:t>
            </w:r>
            <w:r w:rsidR="00C3608F" w:rsidRPr="00FA229A">
              <w:rPr>
                <w:color w:val="000000"/>
                <w:sz w:val="24"/>
                <w:szCs w:val="24"/>
              </w:rPr>
              <w:t>обучающихся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14:paraId="5C3CA3F6" w14:textId="77777777"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</w:tcPr>
          <w:p w14:paraId="1D6AEB66" w14:textId="77777777"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14:paraId="29D56DBD" w14:textId="77777777"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14:paraId="7BDFC2A6" w14:textId="77777777"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14:paraId="523B5616" w14:textId="77777777" w:rsidR="00AE38F7" w:rsidRDefault="00AE38F7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  <w:p w14:paraId="49626687" w14:textId="77777777" w:rsidR="00AE38F7" w:rsidRDefault="00AE38F7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14:paraId="5F042F65" w14:textId="77777777" w:rsidR="00B10030" w:rsidRDefault="00AE38F7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</w:tr>
      <w:tr w:rsidR="00B10030" w:rsidRPr="002251D7" w14:paraId="74B39F28" w14:textId="7777777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DE0F" w14:textId="77777777" w:rsidR="00B10030" w:rsidRPr="00FA229A" w:rsidRDefault="00B10030" w:rsidP="00FA229A">
            <w:pPr>
              <w:jc w:val="both"/>
              <w:rPr>
                <w:color w:val="000000"/>
                <w:sz w:val="24"/>
                <w:szCs w:val="24"/>
              </w:rPr>
            </w:pPr>
            <w:r w:rsidRPr="00FA229A">
              <w:rPr>
                <w:rStyle w:val="fontstyle01"/>
              </w:rPr>
              <w:t xml:space="preserve">Для лиц с ограниченными возможностями здоровья руководитель разрабатывает индивидуальные задания, план и порядок прохождения </w:t>
            </w:r>
            <w:r w:rsidR="00C3608F" w:rsidRPr="00FA229A">
              <w:rPr>
                <w:color w:val="000000"/>
                <w:sz w:val="24"/>
                <w:szCs w:val="24"/>
              </w:rPr>
              <w:t>практической подготовки</w:t>
            </w:r>
            <w:r w:rsidRPr="00FA229A">
              <w:rPr>
                <w:rStyle w:val="fontstyle01"/>
              </w:rPr>
              <w:t xml:space="preserve"> с учетом особенностей их психофизического разви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14:paraId="6B90CBE0" w14:textId="77777777"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14:paraId="2CEA35D4" w14:textId="77777777"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14:paraId="301FDDC2" w14:textId="77777777"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14:paraId="518B29DA" w14:textId="77777777"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14:paraId="62D169E2" w14:textId="77777777"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14:paraId="16D7ED34" w14:textId="77777777"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14:paraId="2AC6D189" w14:textId="77777777" w:rsidTr="00B313C4">
        <w:trPr>
          <w:trHeight w:val="334"/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9EDB55F" w14:textId="77777777" w:rsidR="000E2A51" w:rsidRPr="00FA229A" w:rsidRDefault="003C736D" w:rsidP="00FA229A">
            <w:pPr>
              <w:jc w:val="both"/>
              <w:rPr>
                <w:color w:val="000000"/>
                <w:sz w:val="24"/>
                <w:szCs w:val="24"/>
              </w:rPr>
            </w:pPr>
            <w:r w:rsidRPr="00FA229A">
              <w:rPr>
                <w:bCs/>
                <w:iCs/>
                <w:color w:val="000000"/>
                <w:sz w:val="24"/>
                <w:szCs w:val="24"/>
              </w:rPr>
              <w:t xml:space="preserve">Подготовка </w:t>
            </w:r>
            <w:r w:rsidR="000E2A51" w:rsidRPr="00FA229A">
              <w:rPr>
                <w:bCs/>
                <w:iCs/>
                <w:color w:val="000000"/>
                <w:sz w:val="24"/>
                <w:szCs w:val="24"/>
              </w:rPr>
              <w:t>к</w:t>
            </w:r>
            <w:r w:rsidRPr="00FA229A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C3608F" w:rsidRPr="00FA229A">
              <w:rPr>
                <w:color w:val="000000"/>
                <w:sz w:val="24"/>
                <w:szCs w:val="24"/>
              </w:rPr>
              <w:t xml:space="preserve">практической подготовки при реализации </w:t>
            </w:r>
            <w:r w:rsidR="00512752">
              <w:rPr>
                <w:color w:val="000000"/>
                <w:sz w:val="24"/>
                <w:szCs w:val="24"/>
              </w:rPr>
              <w:t>производственной</w:t>
            </w:r>
            <w:r w:rsidR="00C3608F" w:rsidRPr="00FA229A">
              <w:rPr>
                <w:color w:val="000000"/>
                <w:sz w:val="24"/>
                <w:szCs w:val="24"/>
              </w:rPr>
              <w:t xml:space="preserve"> практики</w:t>
            </w:r>
            <w:r w:rsidRPr="00FA229A">
              <w:rPr>
                <w:b/>
                <w:bCs/>
                <w:i/>
                <w:iCs/>
                <w:color w:val="000000"/>
                <w:sz w:val="24"/>
                <w:szCs w:val="24"/>
              </w:rPr>
              <w:t>:</w:t>
            </w:r>
            <w:r w:rsidR="000E2A51" w:rsidRPr="00FA229A">
              <w:rPr>
                <w:color w:val="000000"/>
                <w:sz w:val="24"/>
                <w:szCs w:val="24"/>
              </w:rPr>
              <w:t xml:space="preserve"> </w:t>
            </w:r>
          </w:p>
          <w:p w14:paraId="1F53D076" w14:textId="77777777" w:rsidR="00C3608F" w:rsidRPr="00FA229A" w:rsidRDefault="003C736D" w:rsidP="00FA229A">
            <w:pPr>
              <w:jc w:val="both"/>
              <w:rPr>
                <w:color w:val="000000"/>
                <w:sz w:val="24"/>
                <w:szCs w:val="24"/>
              </w:rPr>
            </w:pPr>
            <w:r w:rsidRPr="00FA229A">
              <w:rPr>
                <w:color w:val="000000"/>
                <w:sz w:val="24"/>
                <w:szCs w:val="24"/>
              </w:rPr>
              <w:t xml:space="preserve">• чтение лекций по наиболее сложным и актуальным проблемам теории и практики, </w:t>
            </w:r>
          </w:p>
          <w:p w14:paraId="6D70F543" w14:textId="77777777" w:rsidR="003C736D" w:rsidRPr="00FA229A" w:rsidRDefault="003C736D" w:rsidP="00FA229A">
            <w:pPr>
              <w:jc w:val="both"/>
              <w:rPr>
                <w:color w:val="000000"/>
                <w:sz w:val="24"/>
                <w:szCs w:val="24"/>
              </w:rPr>
            </w:pPr>
            <w:r w:rsidRPr="00FA229A">
              <w:rPr>
                <w:color w:val="000000"/>
                <w:sz w:val="24"/>
                <w:szCs w:val="24"/>
              </w:rPr>
              <w:t>• проведение индивидуальных и групповых консультаций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14:paraId="217E0699" w14:textId="77777777"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14:paraId="7ACFEDC6" w14:textId="77777777"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14:paraId="15E1CF1A" w14:textId="77777777"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14:paraId="12D2C9D3" w14:textId="77777777"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14:paraId="3B957207" w14:textId="77777777"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14:paraId="6F44503B" w14:textId="77777777"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14:paraId="487B7556" w14:textId="7777777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1300A" w14:textId="77777777" w:rsidR="003C736D" w:rsidRPr="00FA229A" w:rsidRDefault="003C736D" w:rsidP="00FA229A">
            <w:pPr>
              <w:ind w:firstLineChars="100" w:firstLine="241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37CBD1C" w14:textId="77777777"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14:paraId="536FADF7" w14:textId="77777777"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E71D1EA" w14:textId="77777777"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14:paraId="6F8F0181" w14:textId="77777777"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C39A9AC" w14:textId="77777777" w:rsidR="003C736D" w:rsidRPr="002251D7" w:rsidRDefault="00AE38F7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2F1669" w14:textId="77777777" w:rsidR="003C736D" w:rsidRPr="002251D7" w:rsidRDefault="00AE38F7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</w:tr>
      <w:tr w:rsidR="00B10030" w:rsidRPr="00015D94" w14:paraId="21A19C74" w14:textId="77777777" w:rsidTr="00B313C4">
        <w:trPr>
          <w:trHeight w:val="454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51511D" w14:textId="77777777" w:rsidR="00B10030" w:rsidRPr="00FA229A" w:rsidRDefault="00E562FD" w:rsidP="00FA229A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FA229A">
              <w:rPr>
                <w:rStyle w:val="fontstyle01"/>
              </w:rPr>
              <w:lastRenderedPageBreak/>
              <w:t>По результатам прохождения практической подготовки проводится текущая аттестация по следующим основным вопросам,</w:t>
            </w:r>
            <w:r w:rsidRPr="00FA229A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FA229A">
              <w:rPr>
                <w:rStyle w:val="fontstyle01"/>
              </w:rPr>
              <w:t>являющимся одновременно и разделами предоставляемого руководителю практики отчета</w:t>
            </w:r>
          </w:p>
        </w:tc>
      </w:tr>
      <w:tr w:rsidR="00B10030" w:rsidRPr="00015D94" w14:paraId="4561FDAF" w14:textId="77777777" w:rsidTr="00B313C4">
        <w:trPr>
          <w:trHeight w:val="454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FBDC97" w14:textId="77777777" w:rsidR="00B10030" w:rsidRPr="00F7504E" w:rsidRDefault="001F483E" w:rsidP="00F7504E">
            <w:pPr>
              <w:pStyle w:val="a5"/>
              <w:tabs>
                <w:tab w:val="left" w:pos="720"/>
              </w:tabs>
              <w:spacing w:after="0" w:line="240" w:lineRule="auto"/>
              <w:ind w:left="10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29A">
              <w:rPr>
                <w:b/>
              </w:rPr>
              <w:t xml:space="preserve">Раздел 1 </w:t>
            </w:r>
            <w:r w:rsidR="00176978" w:rsidRPr="0017697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зводственной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C4A6D84" w14:textId="77777777"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14:paraId="1E582092" w14:textId="77777777"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5E63CAF" w14:textId="77777777"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14:paraId="5CB2CF87" w14:textId="77777777"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2D05299" w14:textId="77777777"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CFD8848" w14:textId="77777777"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015D94" w14:paraId="620ACF58" w14:textId="77777777" w:rsidTr="00B313C4">
        <w:trPr>
          <w:trHeight w:val="428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4E0002" w14:textId="77777777" w:rsidR="00B10030" w:rsidRPr="00FA229A" w:rsidRDefault="00B10030" w:rsidP="00FA229A">
            <w:pPr>
              <w:jc w:val="both"/>
              <w:rPr>
                <w:b/>
                <w:sz w:val="24"/>
                <w:szCs w:val="24"/>
              </w:rPr>
            </w:pPr>
            <w:r w:rsidRPr="00FA229A">
              <w:rPr>
                <w:b/>
                <w:sz w:val="24"/>
                <w:szCs w:val="24"/>
              </w:rPr>
              <w:t>Индивидуальное задание</w:t>
            </w:r>
          </w:p>
          <w:p w14:paraId="5A6339F9" w14:textId="77777777" w:rsidR="00FA229A" w:rsidRPr="00FA229A" w:rsidRDefault="001F483E" w:rsidP="00FA229A">
            <w:pPr>
              <w:ind w:firstLine="709"/>
              <w:jc w:val="both"/>
              <w:rPr>
                <w:sz w:val="24"/>
                <w:szCs w:val="24"/>
              </w:rPr>
            </w:pPr>
            <w:r w:rsidRPr="00FA229A">
              <w:rPr>
                <w:sz w:val="24"/>
                <w:szCs w:val="24"/>
              </w:rPr>
              <w:t xml:space="preserve">2.1. </w:t>
            </w:r>
            <w:r w:rsidR="00772431">
              <w:rPr>
                <w:sz w:val="24"/>
                <w:szCs w:val="24"/>
              </w:rPr>
              <w:t xml:space="preserve">Выбор </w:t>
            </w:r>
            <w:r w:rsidR="00FA229A" w:rsidRPr="00FA229A">
              <w:rPr>
                <w:sz w:val="24"/>
                <w:szCs w:val="24"/>
              </w:rPr>
              <w:t xml:space="preserve">совместно с научным руководителем темы будущей выпускной квалификационной  работы в рамках производственной практики. Описание актуальности темы исследования. </w:t>
            </w:r>
          </w:p>
          <w:p w14:paraId="2BB3D8DB" w14:textId="77777777" w:rsidR="00FA229A" w:rsidRPr="00FA229A" w:rsidRDefault="00FA229A" w:rsidP="00FA229A">
            <w:pPr>
              <w:ind w:firstLine="709"/>
              <w:jc w:val="both"/>
              <w:rPr>
                <w:sz w:val="24"/>
                <w:szCs w:val="24"/>
              </w:rPr>
            </w:pPr>
            <w:r w:rsidRPr="00FA229A">
              <w:rPr>
                <w:sz w:val="24"/>
                <w:szCs w:val="24"/>
              </w:rPr>
              <w:t>2. Получение профессиональных навыков посредством самостоятельного изучения монографического материала и периодических литературных источников с целью выработки навыков подготовки аналитических материалов в рамках избранной проблематики.</w:t>
            </w:r>
          </w:p>
          <w:p w14:paraId="2D930368" w14:textId="77777777" w:rsidR="00E562FD" w:rsidRPr="00FA229A" w:rsidRDefault="00FA229A" w:rsidP="00FA229A">
            <w:pPr>
              <w:ind w:firstLine="709"/>
              <w:jc w:val="both"/>
              <w:rPr>
                <w:sz w:val="24"/>
                <w:szCs w:val="24"/>
              </w:rPr>
            </w:pPr>
            <w:r w:rsidRPr="00FA229A">
              <w:rPr>
                <w:sz w:val="24"/>
                <w:szCs w:val="24"/>
              </w:rPr>
              <w:t>3. Выполнение индивидуального задания, связанного с проведением научно-исследовательской работой. Подбор психодиагностического инструментария (методик) для проведения эмпирического исследования.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BF668F2" w14:textId="77777777"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14:paraId="372506A6" w14:textId="77777777"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27CD62A" w14:textId="77777777"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14:paraId="2A30C427" w14:textId="77777777"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E1DD2B" w14:textId="77777777" w:rsidR="00B10030" w:rsidRPr="00015D94" w:rsidRDefault="00AE38F7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2EE7BA9" w14:textId="77777777" w:rsidR="00B10030" w:rsidRPr="00015D94" w:rsidRDefault="00AE38F7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</w:tr>
      <w:tr w:rsidR="00B10030" w:rsidRPr="002251D7" w14:paraId="372380EF" w14:textId="7777777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3C151B6" w14:textId="77777777" w:rsidR="00B10030" w:rsidRPr="00FA229A" w:rsidRDefault="00B10030" w:rsidP="00FA229A">
            <w:pPr>
              <w:jc w:val="both"/>
              <w:rPr>
                <w:color w:val="000000"/>
                <w:sz w:val="24"/>
                <w:szCs w:val="24"/>
              </w:rPr>
            </w:pPr>
            <w:r w:rsidRPr="00FA229A">
              <w:rPr>
                <w:color w:val="000000"/>
                <w:sz w:val="24"/>
                <w:szCs w:val="24"/>
              </w:rPr>
              <w:t>По окончании практи</w:t>
            </w:r>
            <w:r w:rsidR="008F32FC" w:rsidRPr="00FA229A">
              <w:rPr>
                <w:color w:val="000000"/>
                <w:sz w:val="24"/>
                <w:szCs w:val="24"/>
              </w:rPr>
              <w:t>ческой подготовки</w:t>
            </w:r>
            <w:r w:rsidRPr="00FA229A">
              <w:rPr>
                <w:color w:val="000000"/>
                <w:sz w:val="24"/>
                <w:szCs w:val="24"/>
              </w:rPr>
              <w:t xml:space="preserve"> </w:t>
            </w:r>
            <w:r w:rsidR="008F32FC" w:rsidRPr="00FA229A">
              <w:rPr>
                <w:color w:val="000000"/>
                <w:sz w:val="24"/>
                <w:szCs w:val="24"/>
              </w:rPr>
              <w:t>обучающийся</w:t>
            </w:r>
            <w:r w:rsidRPr="00FA229A">
              <w:rPr>
                <w:color w:val="000000"/>
                <w:sz w:val="24"/>
                <w:szCs w:val="24"/>
              </w:rPr>
              <w:t xml:space="preserve"> представляет на кафедру: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14:paraId="3A689ECA" w14:textId="77777777"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14:paraId="5AA085E5" w14:textId="77777777"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14:paraId="5B3D8C37" w14:textId="77777777"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14:paraId="6338F4A4" w14:textId="77777777"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14:paraId="1B0E2F8A" w14:textId="77777777"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14:paraId="0A42938F" w14:textId="77777777"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14:paraId="18C534D7" w14:textId="7777777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8161C33" w14:textId="77777777" w:rsidR="00B10030" w:rsidRPr="00FA229A" w:rsidRDefault="00B10030" w:rsidP="00FA229A">
            <w:pPr>
              <w:jc w:val="both"/>
              <w:rPr>
                <w:color w:val="000000"/>
                <w:sz w:val="24"/>
                <w:szCs w:val="24"/>
              </w:rPr>
            </w:pPr>
            <w:r w:rsidRPr="00FA229A">
              <w:rPr>
                <w:color w:val="000000"/>
                <w:sz w:val="24"/>
                <w:szCs w:val="24"/>
              </w:rPr>
              <w:t xml:space="preserve">• отчет о </w:t>
            </w:r>
            <w:r w:rsidR="008F32FC" w:rsidRPr="00FA229A">
              <w:rPr>
                <w:color w:val="000000"/>
                <w:sz w:val="24"/>
                <w:szCs w:val="24"/>
              </w:rPr>
              <w:t>практической подготовки</w:t>
            </w:r>
            <w:r w:rsidRPr="00FA229A">
              <w:rPr>
                <w:color w:val="000000"/>
                <w:sz w:val="24"/>
                <w:szCs w:val="24"/>
              </w:rPr>
              <w:t xml:space="preserve">, заверенный </w:t>
            </w:r>
            <w:r w:rsidR="008F32FC" w:rsidRPr="00FA229A">
              <w:rPr>
                <w:color w:val="000000"/>
                <w:sz w:val="24"/>
                <w:szCs w:val="24"/>
              </w:rPr>
              <w:t xml:space="preserve">печатью профильной </w:t>
            </w:r>
            <w:r w:rsidRPr="00FA229A">
              <w:rPr>
                <w:color w:val="000000"/>
                <w:sz w:val="24"/>
                <w:szCs w:val="24"/>
              </w:rPr>
              <w:t>организации;</w:t>
            </w:r>
          </w:p>
          <w:p w14:paraId="3344C664" w14:textId="77777777" w:rsidR="00B10030" w:rsidRPr="00FA229A" w:rsidRDefault="00B10030" w:rsidP="00FA229A">
            <w:pPr>
              <w:jc w:val="both"/>
              <w:rPr>
                <w:color w:val="000000"/>
                <w:sz w:val="24"/>
                <w:szCs w:val="24"/>
              </w:rPr>
            </w:pPr>
            <w:r w:rsidRPr="00FA229A">
              <w:rPr>
                <w:color w:val="000000"/>
                <w:sz w:val="24"/>
                <w:szCs w:val="24"/>
              </w:rPr>
              <w:t xml:space="preserve">• дневник практики, заверенный </w:t>
            </w:r>
            <w:r w:rsidR="008F32FC" w:rsidRPr="00FA229A">
              <w:rPr>
                <w:color w:val="000000"/>
                <w:sz w:val="24"/>
                <w:szCs w:val="24"/>
              </w:rPr>
              <w:t xml:space="preserve">подписью </w:t>
            </w:r>
            <w:r w:rsidRPr="00FA229A">
              <w:rPr>
                <w:color w:val="000000"/>
                <w:sz w:val="24"/>
                <w:szCs w:val="24"/>
              </w:rPr>
              <w:t>руководител</w:t>
            </w:r>
            <w:r w:rsidR="008F32FC" w:rsidRPr="00FA229A">
              <w:rPr>
                <w:color w:val="000000"/>
                <w:sz w:val="24"/>
                <w:szCs w:val="24"/>
              </w:rPr>
              <w:t>я</w:t>
            </w:r>
            <w:r w:rsidRPr="00FA229A">
              <w:rPr>
                <w:color w:val="000000"/>
                <w:sz w:val="24"/>
                <w:szCs w:val="24"/>
              </w:rPr>
              <w:t xml:space="preserve"> </w:t>
            </w:r>
            <w:r w:rsidR="008F32FC" w:rsidRPr="00FA229A">
              <w:rPr>
                <w:color w:val="000000"/>
                <w:sz w:val="24"/>
                <w:szCs w:val="24"/>
              </w:rPr>
              <w:t xml:space="preserve">профильной </w:t>
            </w:r>
            <w:r w:rsidRPr="00FA229A">
              <w:rPr>
                <w:color w:val="000000"/>
                <w:sz w:val="24"/>
                <w:szCs w:val="24"/>
              </w:rPr>
              <w:t>организации;</w:t>
            </w:r>
          </w:p>
          <w:p w14:paraId="707BB973" w14:textId="77777777" w:rsidR="00B10030" w:rsidRPr="00FA229A" w:rsidRDefault="00B10030" w:rsidP="00FA229A">
            <w:pPr>
              <w:jc w:val="both"/>
              <w:rPr>
                <w:color w:val="000000"/>
                <w:sz w:val="24"/>
                <w:szCs w:val="24"/>
              </w:rPr>
            </w:pPr>
            <w:r w:rsidRPr="00FA229A">
              <w:rPr>
                <w:color w:val="000000"/>
                <w:sz w:val="24"/>
                <w:szCs w:val="24"/>
              </w:rPr>
              <w:t xml:space="preserve">• </w:t>
            </w:r>
            <w:r w:rsidR="008F32FC" w:rsidRPr="00FA229A">
              <w:rPr>
                <w:color w:val="000000"/>
                <w:sz w:val="24"/>
                <w:szCs w:val="24"/>
              </w:rPr>
              <w:t xml:space="preserve">отзыв- </w:t>
            </w:r>
            <w:r w:rsidRPr="00FA229A">
              <w:rPr>
                <w:color w:val="000000"/>
                <w:sz w:val="24"/>
                <w:szCs w:val="24"/>
              </w:rPr>
              <w:t>характеристику о прохождении практи</w:t>
            </w:r>
            <w:r w:rsidR="008F32FC" w:rsidRPr="00FA229A">
              <w:rPr>
                <w:color w:val="000000"/>
                <w:sz w:val="24"/>
                <w:szCs w:val="24"/>
              </w:rPr>
              <w:t>ческой подготовки</w:t>
            </w:r>
            <w:r w:rsidRPr="00FA229A">
              <w:rPr>
                <w:color w:val="000000"/>
                <w:sz w:val="24"/>
                <w:szCs w:val="24"/>
              </w:rPr>
              <w:t xml:space="preserve"> и выполнении ее программы, </w:t>
            </w:r>
            <w:r w:rsidR="008F32FC" w:rsidRPr="00FA229A">
              <w:rPr>
                <w:color w:val="000000"/>
                <w:sz w:val="24"/>
                <w:szCs w:val="24"/>
              </w:rPr>
              <w:t>заверенною печатью профильной организации</w:t>
            </w:r>
            <w:r w:rsidRPr="00FA229A">
              <w:rPr>
                <w:color w:val="000000"/>
                <w:sz w:val="24"/>
                <w:szCs w:val="24"/>
              </w:rPr>
              <w:t>;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14:paraId="558669C9" w14:textId="77777777"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14:paraId="20952B59" w14:textId="77777777"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14:paraId="15ACBB51" w14:textId="77777777"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14:paraId="1E9ADEEE" w14:textId="77777777"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14:paraId="36671565" w14:textId="77777777"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14:paraId="2BACA1BA" w14:textId="77777777"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14:paraId="12355E4A" w14:textId="77777777" w:rsidTr="00B313C4">
        <w:trPr>
          <w:trHeight w:val="60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88CE88" w14:textId="77777777" w:rsidR="00B10030" w:rsidRPr="00FA229A" w:rsidRDefault="00B10030" w:rsidP="00FA229A">
            <w:pPr>
              <w:jc w:val="both"/>
              <w:rPr>
                <w:color w:val="000000"/>
                <w:sz w:val="24"/>
                <w:szCs w:val="24"/>
              </w:rPr>
            </w:pPr>
            <w:r w:rsidRPr="00FA229A">
              <w:rPr>
                <w:color w:val="000000"/>
                <w:sz w:val="24"/>
                <w:szCs w:val="24"/>
              </w:rPr>
              <w:t xml:space="preserve">• </w:t>
            </w:r>
            <w:r w:rsidR="008F32FC" w:rsidRPr="00FA229A">
              <w:rPr>
                <w:color w:val="000000"/>
                <w:sz w:val="24"/>
                <w:szCs w:val="24"/>
              </w:rPr>
              <w:t>отчетные документы и</w:t>
            </w:r>
            <w:r w:rsidRPr="00FA229A">
              <w:rPr>
                <w:color w:val="000000"/>
                <w:sz w:val="24"/>
                <w:szCs w:val="24"/>
              </w:rPr>
              <w:t xml:space="preserve"> материал</w:t>
            </w:r>
            <w:r w:rsidR="008F32FC" w:rsidRPr="00FA229A">
              <w:rPr>
                <w:color w:val="000000"/>
                <w:sz w:val="24"/>
                <w:szCs w:val="24"/>
              </w:rPr>
              <w:t>ы</w:t>
            </w:r>
            <w:r w:rsidRPr="00FA229A">
              <w:rPr>
                <w:color w:val="000000"/>
                <w:sz w:val="24"/>
                <w:szCs w:val="24"/>
              </w:rPr>
              <w:t xml:space="preserve">, подготовленные </w:t>
            </w:r>
            <w:r w:rsidR="008F32FC" w:rsidRPr="00FA229A">
              <w:rPr>
                <w:color w:val="000000"/>
                <w:sz w:val="24"/>
                <w:szCs w:val="24"/>
              </w:rPr>
              <w:t>обучающимся</w:t>
            </w:r>
            <w:r w:rsidRPr="00FA229A">
              <w:rPr>
                <w:color w:val="000000"/>
                <w:sz w:val="24"/>
                <w:szCs w:val="24"/>
              </w:rPr>
              <w:t xml:space="preserve"> в соответствии с </w:t>
            </w:r>
            <w:r w:rsidR="008F32FC" w:rsidRPr="00FA229A">
              <w:rPr>
                <w:color w:val="000000"/>
                <w:sz w:val="24"/>
                <w:szCs w:val="24"/>
              </w:rPr>
              <w:t>программой практической  подготовки</w:t>
            </w:r>
            <w:r w:rsidRPr="00FA229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14:paraId="7B681A9C" w14:textId="77777777"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14:paraId="63D1BF64" w14:textId="77777777"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14:paraId="00A84EC0" w14:textId="77777777"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14:paraId="53E1D30C" w14:textId="77777777"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14:paraId="196A4F26" w14:textId="77777777"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14:paraId="1E6B374E" w14:textId="77777777"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53399D" w14:paraId="466968DB" w14:textId="77777777" w:rsidTr="00B313C4">
        <w:trPr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46F0424" w14:textId="77777777" w:rsidR="008F32FC" w:rsidRPr="00FA229A" w:rsidRDefault="008F32FC" w:rsidP="00FA229A">
            <w:pPr>
              <w:jc w:val="both"/>
              <w:rPr>
                <w:color w:val="000000"/>
                <w:sz w:val="24"/>
                <w:szCs w:val="24"/>
              </w:rPr>
            </w:pPr>
            <w:r w:rsidRPr="00FA229A">
              <w:rPr>
                <w:b/>
                <w:bCs/>
                <w:iCs/>
                <w:color w:val="000000"/>
                <w:sz w:val="24"/>
                <w:szCs w:val="24"/>
              </w:rPr>
              <w:t xml:space="preserve">Подведение итогов </w:t>
            </w:r>
            <w:r w:rsidR="00BA599D" w:rsidRPr="00FA229A">
              <w:rPr>
                <w:b/>
                <w:bCs/>
                <w:iCs/>
                <w:color w:val="000000"/>
                <w:sz w:val="24"/>
                <w:szCs w:val="24"/>
              </w:rPr>
              <w:t>практической подготовки</w:t>
            </w:r>
          </w:p>
          <w:p w14:paraId="51FEA8F3" w14:textId="77777777" w:rsidR="008F32FC" w:rsidRPr="00FA229A" w:rsidRDefault="008F32FC" w:rsidP="00FA229A">
            <w:pPr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FA229A">
              <w:rPr>
                <w:rStyle w:val="fontstyle01"/>
              </w:rPr>
              <w:t>Подготовленный отчет по практи</w:t>
            </w:r>
            <w:r w:rsidR="00BA599D" w:rsidRPr="00FA229A">
              <w:rPr>
                <w:rStyle w:val="fontstyle01"/>
              </w:rPr>
              <w:t>ческой подготовк</w:t>
            </w:r>
            <w:r w:rsidR="002248FA" w:rsidRPr="00FA229A">
              <w:rPr>
                <w:rStyle w:val="fontstyle01"/>
              </w:rPr>
              <w:t>е</w:t>
            </w:r>
            <w:r w:rsidR="00BA599D" w:rsidRPr="00FA229A">
              <w:rPr>
                <w:rStyle w:val="fontstyle01"/>
              </w:rPr>
              <w:t xml:space="preserve"> (учебная практика)</w:t>
            </w:r>
            <w:r w:rsidRPr="00FA229A">
              <w:rPr>
                <w:rStyle w:val="fontstyle01"/>
              </w:rPr>
              <w:t xml:space="preserve"> представляется руководителю практики. Обучающийся проходит процедуру защиты отчета, по результатам которой ему выставляется оценка</w:t>
            </w:r>
            <w:r w:rsidR="002248FA" w:rsidRPr="00FA229A">
              <w:rPr>
                <w:rStyle w:val="fontstyle01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14:paraId="31A4643F" w14:textId="77777777"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14:paraId="0AA682EE" w14:textId="77777777"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14:paraId="30F9A739" w14:textId="77777777"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14:paraId="74910979" w14:textId="77777777"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14:paraId="7B256A01" w14:textId="77777777"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14:paraId="65609CBA" w14:textId="77777777"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2251D7" w14:paraId="023ABF42" w14:textId="7777777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E878DE" w14:textId="77777777" w:rsidR="008F32FC" w:rsidRPr="00BA599D" w:rsidRDefault="008F32FC" w:rsidP="008F3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571B848" w14:textId="77777777" w:rsidR="008F32FC" w:rsidRPr="002251D7" w:rsidRDefault="00AE38F7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14:paraId="26B7A7FB" w14:textId="77777777"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EB40B8B" w14:textId="77777777"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14:paraId="0C2BB8A7" w14:textId="77777777"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4579A8A" w14:textId="77777777" w:rsidR="00AE38F7" w:rsidRDefault="00AE38F7" w:rsidP="00B10030">
            <w:pPr>
              <w:rPr>
                <w:color w:val="000000"/>
                <w:sz w:val="22"/>
                <w:szCs w:val="22"/>
              </w:rPr>
            </w:pPr>
          </w:p>
          <w:p w14:paraId="2FD058A1" w14:textId="77777777" w:rsidR="00AE38F7" w:rsidRDefault="00AE38F7" w:rsidP="00B10030">
            <w:pPr>
              <w:rPr>
                <w:color w:val="000000"/>
                <w:sz w:val="22"/>
                <w:szCs w:val="22"/>
              </w:rPr>
            </w:pPr>
          </w:p>
          <w:p w14:paraId="66E4F0AD" w14:textId="77777777" w:rsidR="00AE38F7" w:rsidRDefault="00AE38F7" w:rsidP="00B10030">
            <w:pPr>
              <w:rPr>
                <w:color w:val="000000"/>
                <w:sz w:val="22"/>
                <w:szCs w:val="22"/>
              </w:rPr>
            </w:pPr>
          </w:p>
          <w:p w14:paraId="77F21508" w14:textId="77777777" w:rsidR="008F32FC" w:rsidRPr="002251D7" w:rsidRDefault="00AE38F7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D1DBB3C" w14:textId="77777777" w:rsidR="00AE38F7" w:rsidRDefault="00AE38F7" w:rsidP="00B10030">
            <w:pPr>
              <w:rPr>
                <w:color w:val="000000"/>
                <w:sz w:val="22"/>
                <w:szCs w:val="22"/>
              </w:rPr>
            </w:pPr>
          </w:p>
          <w:p w14:paraId="18A4B2DC" w14:textId="77777777" w:rsidR="00AE38F7" w:rsidRDefault="00AE38F7" w:rsidP="00B10030">
            <w:pPr>
              <w:rPr>
                <w:color w:val="000000"/>
                <w:sz w:val="22"/>
                <w:szCs w:val="22"/>
              </w:rPr>
            </w:pPr>
          </w:p>
          <w:p w14:paraId="016E4F08" w14:textId="77777777" w:rsidR="00AE38F7" w:rsidRDefault="00AE38F7" w:rsidP="00B10030">
            <w:pPr>
              <w:rPr>
                <w:color w:val="000000"/>
                <w:sz w:val="22"/>
                <w:szCs w:val="22"/>
              </w:rPr>
            </w:pPr>
          </w:p>
          <w:p w14:paraId="7FDAA6B7" w14:textId="77777777" w:rsidR="008F32FC" w:rsidRPr="002251D7" w:rsidRDefault="00AE38F7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</w:tr>
      <w:tr w:rsidR="00B10030" w:rsidRPr="002251D7" w14:paraId="5315D787" w14:textId="7777777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C800E6" w14:textId="77777777" w:rsidR="00B10030" w:rsidRPr="00BA599D" w:rsidRDefault="00B10030" w:rsidP="00B1003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Итоговая конференция: защита отчета по </w:t>
            </w:r>
            <w:r w:rsidR="00512752">
              <w:rPr>
                <w:b/>
                <w:bCs/>
                <w:iCs/>
                <w:color w:val="000000"/>
                <w:sz w:val="22"/>
                <w:szCs w:val="22"/>
              </w:rPr>
              <w:t>производственной</w:t>
            </w:r>
            <w:r w:rsidR="00BA599D"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практике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DD73AB1" w14:textId="77777777"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14:paraId="74F37F8D" w14:textId="77777777"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C7129C0" w14:textId="77777777"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14:paraId="5C5B8962" w14:textId="77777777" w:rsidR="00B10030" w:rsidRPr="002251D7" w:rsidRDefault="00AE38F7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EB25E40" w14:textId="77777777"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BD69B6F" w14:textId="77777777"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14:paraId="7DA5167A" w14:textId="77777777" w:rsidTr="00B313C4">
        <w:trPr>
          <w:trHeight w:val="39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7FA2698" w14:textId="77777777" w:rsidR="00B10030" w:rsidRPr="002251D7" w:rsidRDefault="00B10030" w:rsidP="008F32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2A752D0" w14:textId="77777777"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000000" w:fill="D9D9D9"/>
          </w:tcPr>
          <w:p w14:paraId="0820B4E1" w14:textId="77777777"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9C7E1DE" w14:textId="77777777" w:rsidR="00B10030" w:rsidRPr="002251D7" w:rsidRDefault="008F32FC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4310274" w14:textId="77777777"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737D8D5" w14:textId="77777777" w:rsidR="00B10030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486422B" w14:textId="77777777" w:rsidR="00B10030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108</w:t>
            </w:r>
          </w:p>
        </w:tc>
      </w:tr>
    </w:tbl>
    <w:p w14:paraId="415C42A0" w14:textId="77777777" w:rsidR="00B10030" w:rsidRDefault="00B10030" w:rsidP="00B10030">
      <w:pPr>
        <w:widowControl/>
        <w:autoSpaceDE/>
        <w:autoSpaceDN/>
        <w:adjustRightInd/>
        <w:jc w:val="both"/>
        <w:rPr>
          <w:rFonts w:ascii="TimesNewRomanPSMT" w:hAnsi="TimesNewRomanPSMT"/>
          <w:color w:val="000000"/>
          <w:sz w:val="24"/>
        </w:rPr>
      </w:pPr>
    </w:p>
    <w:p w14:paraId="0B74DB28" w14:textId="77777777" w:rsidR="00B10030" w:rsidRDefault="00E54553" w:rsidP="00B100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B10030" w:rsidRPr="00CB0F0A">
        <w:rPr>
          <w:b/>
          <w:sz w:val="24"/>
          <w:szCs w:val="24"/>
        </w:rPr>
        <w:t xml:space="preserve">. </w:t>
      </w:r>
      <w:r w:rsidR="0053399D">
        <w:rPr>
          <w:b/>
          <w:sz w:val="24"/>
          <w:szCs w:val="24"/>
        </w:rPr>
        <w:t>Организация практической подготовки</w:t>
      </w:r>
    </w:p>
    <w:p w14:paraId="1D0837A5" w14:textId="77777777" w:rsidR="0053399D" w:rsidRDefault="0053399D" w:rsidP="00B10030">
      <w:pPr>
        <w:jc w:val="center"/>
        <w:rPr>
          <w:b/>
          <w:sz w:val="24"/>
          <w:szCs w:val="24"/>
        </w:rPr>
      </w:pPr>
    </w:p>
    <w:p w14:paraId="5F4B6B90" w14:textId="77777777"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быть организована:</w:t>
      </w:r>
    </w:p>
    <w:p w14:paraId="6B6A5D1C" w14:textId="77777777"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 xml:space="preserve">1) непосредственно в Академии, осуществляющей образовательную деятельность, </w:t>
      </w:r>
      <w:r w:rsidRPr="0053399D">
        <w:rPr>
          <w:color w:val="000000"/>
        </w:rPr>
        <w:lastRenderedPageBreak/>
        <w:t>в том числе в структурном подразделении Академии, предназначенном для проведения практической подготовки;</w:t>
      </w:r>
    </w:p>
    <w:p w14:paraId="6A82E74B" w14:textId="77777777"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 xml:space="preserve">2) в организации, осуществляющей деятельность </w:t>
      </w:r>
      <w:r w:rsidRPr="00134D0E">
        <w:rPr>
          <w:color w:val="000000"/>
        </w:rPr>
        <w:t xml:space="preserve">по </w:t>
      </w:r>
      <w:r w:rsidR="00B313C4" w:rsidRPr="00134D0E">
        <w:rPr>
          <w:color w:val="000000"/>
        </w:rPr>
        <w:t>направленности</w:t>
      </w:r>
      <w:r w:rsidR="00B313C4">
        <w:rPr>
          <w:color w:val="000000"/>
        </w:rPr>
        <w:t xml:space="preserve"> (</w:t>
      </w:r>
      <w:r w:rsidRPr="0053399D">
        <w:rPr>
          <w:color w:val="000000"/>
        </w:rPr>
        <w:t>профилю</w:t>
      </w:r>
      <w:r w:rsidR="00B313C4">
        <w:rPr>
          <w:color w:val="000000"/>
        </w:rPr>
        <w:t>)</w:t>
      </w:r>
      <w:r w:rsidRPr="0053399D">
        <w:rPr>
          <w:color w:val="000000"/>
        </w:rPr>
        <w:t xml:space="preserve"> </w:t>
      </w:r>
      <w:r>
        <w:rPr>
          <w:color w:val="000000"/>
        </w:rPr>
        <w:t>«</w:t>
      </w:r>
      <w:r w:rsidR="00BB2966">
        <w:rPr>
          <w:color w:val="000000"/>
        </w:rPr>
        <w:t>Психологическое просвещение в образовании и социальной сфере</w:t>
      </w:r>
      <w:r>
        <w:rPr>
          <w:b/>
        </w:rPr>
        <w:t>»</w:t>
      </w:r>
      <w:r w:rsidRPr="0053399D">
        <w:rPr>
          <w:color w:val="000000"/>
        </w:rPr>
        <w:t xml:space="preserve"> 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Академией и профильной организацией.</w:t>
      </w:r>
    </w:p>
    <w:p w14:paraId="3AF00648" w14:textId="77777777"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14:paraId="252DD06C" w14:textId="77777777"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 xml:space="preserve">Практическая подготовка может включать в себя отдельные занятия лекционного типа, которые предусматривают передачу </w:t>
      </w:r>
      <w:r w:rsidR="00512752">
        <w:rPr>
          <w:color w:val="000000"/>
        </w:rPr>
        <w:t>производственной</w:t>
      </w:r>
      <w:r w:rsidRPr="0053399D">
        <w:rPr>
          <w:color w:val="000000"/>
        </w:rPr>
        <w:t xml:space="preserve"> информации обучающимся, необходимой для последующего выполнения работ, связанных с будущей профессиональной деятельностью.</w:t>
      </w:r>
    </w:p>
    <w:p w14:paraId="69A19806" w14:textId="77777777" w:rsid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</w:t>
      </w:r>
      <w:r>
        <w:rPr>
          <w:color w:val="000000"/>
        </w:rPr>
        <w:t>.</w:t>
      </w:r>
    </w:p>
    <w:p w14:paraId="77520162" w14:textId="77777777"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и организации практической подготовки профильные организации создают условия для реализации компонентов образовательной программы, предоставляют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14:paraId="200BF953" w14:textId="77777777" w:rsidR="0053399D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Руководство практикой осуществляется преподавателями </w:t>
      </w:r>
      <w:r w:rsidR="0053399D">
        <w:rPr>
          <w:sz w:val="24"/>
          <w:szCs w:val="24"/>
        </w:rPr>
        <w:t>Академии</w:t>
      </w:r>
      <w:r w:rsidRPr="00CB70C5">
        <w:rPr>
          <w:sz w:val="24"/>
          <w:szCs w:val="24"/>
        </w:rPr>
        <w:t xml:space="preserve"> и специалистами профильных организаций. </w:t>
      </w:r>
    </w:p>
    <w:p w14:paraId="0668AE36" w14:textId="77777777" w:rsidR="00B10030" w:rsidRPr="00CB70C5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Для решения общих ор</w:t>
      </w:r>
      <w:r w:rsidRPr="00CB70C5">
        <w:rPr>
          <w:sz w:val="24"/>
          <w:szCs w:val="24"/>
        </w:rPr>
        <w:softHyphen/>
        <w:t xml:space="preserve">ганизационных вопросов руководителем практики от </w:t>
      </w:r>
      <w:r w:rsidR="00B313C4">
        <w:rPr>
          <w:sz w:val="24"/>
          <w:szCs w:val="24"/>
        </w:rPr>
        <w:t>А</w:t>
      </w:r>
      <w:r w:rsidR="0053399D">
        <w:rPr>
          <w:sz w:val="24"/>
          <w:szCs w:val="24"/>
        </w:rPr>
        <w:t xml:space="preserve">кадемии </w:t>
      </w:r>
      <w:r w:rsidRPr="00CB70C5">
        <w:rPr>
          <w:sz w:val="24"/>
          <w:szCs w:val="24"/>
        </w:rPr>
        <w:t>про</w:t>
      </w:r>
      <w:r w:rsidR="0053399D">
        <w:rPr>
          <w:sz w:val="24"/>
          <w:szCs w:val="24"/>
        </w:rPr>
        <w:t>во</w:t>
      </w:r>
      <w:r w:rsidRPr="00CB70C5">
        <w:rPr>
          <w:sz w:val="24"/>
          <w:szCs w:val="24"/>
        </w:rPr>
        <w:t>дятся конференции:</w:t>
      </w:r>
    </w:p>
    <w:p w14:paraId="78F004E9" w14:textId="77777777" w:rsidR="00B10030" w:rsidRPr="00CB70C5" w:rsidRDefault="00B10030" w:rsidP="00B10030">
      <w:pPr>
        <w:pStyle w:val="15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Установочная конференция - обучающиеся проходят необходимый инструктаж, распределяются </w:t>
      </w:r>
      <w:r>
        <w:rPr>
          <w:rFonts w:ascii="Times New Roman" w:hAnsi="Times New Roman"/>
          <w:sz w:val="24"/>
          <w:szCs w:val="24"/>
        </w:rPr>
        <w:t>п</w:t>
      </w:r>
      <w:r w:rsidRPr="00CB70C5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порядок работы;</w:t>
      </w:r>
    </w:p>
    <w:p w14:paraId="2AF960CC" w14:textId="77777777" w:rsidR="00B10030" w:rsidRPr="00CB70C5" w:rsidRDefault="0053399D" w:rsidP="00B10030">
      <w:pPr>
        <w:pStyle w:val="15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ая конференция </w:t>
      </w:r>
      <w:r w:rsidR="00B10030" w:rsidRPr="00CB70C5">
        <w:rPr>
          <w:rFonts w:ascii="Times New Roman" w:hAnsi="Times New Roman"/>
          <w:sz w:val="24"/>
          <w:szCs w:val="24"/>
        </w:rPr>
        <w:t>- руководител</w:t>
      </w:r>
      <w:r w:rsidR="00B10030">
        <w:rPr>
          <w:rFonts w:ascii="Times New Roman" w:hAnsi="Times New Roman"/>
          <w:sz w:val="24"/>
          <w:szCs w:val="24"/>
        </w:rPr>
        <w:t xml:space="preserve">ь </w:t>
      </w:r>
      <w:r w:rsidR="00B10030" w:rsidRPr="00CB70C5">
        <w:rPr>
          <w:rFonts w:ascii="Times New Roman" w:hAnsi="Times New Roman"/>
          <w:sz w:val="24"/>
          <w:szCs w:val="24"/>
        </w:rPr>
        <w:t xml:space="preserve">практики </w:t>
      </w:r>
      <w:r>
        <w:rPr>
          <w:rFonts w:ascii="Times New Roman" w:hAnsi="Times New Roman"/>
          <w:sz w:val="24"/>
          <w:szCs w:val="24"/>
        </w:rPr>
        <w:t xml:space="preserve">от Академии </w:t>
      </w:r>
      <w:r w:rsidR="00B10030" w:rsidRPr="00CB70C5">
        <w:rPr>
          <w:rFonts w:ascii="Times New Roman" w:hAnsi="Times New Roman"/>
          <w:sz w:val="24"/>
          <w:szCs w:val="24"/>
        </w:rPr>
        <w:t xml:space="preserve">на основании представленных каждым обучающимся отчетных документов </w:t>
      </w:r>
      <w:r>
        <w:rPr>
          <w:rFonts w:ascii="Times New Roman" w:hAnsi="Times New Roman"/>
          <w:sz w:val="24"/>
          <w:szCs w:val="24"/>
        </w:rPr>
        <w:t xml:space="preserve">по практической подготовке (учебная практика) </w:t>
      </w:r>
      <w:r w:rsidR="00B10030" w:rsidRPr="00CB70C5">
        <w:rPr>
          <w:rFonts w:ascii="Times New Roman" w:hAnsi="Times New Roman"/>
          <w:sz w:val="24"/>
          <w:szCs w:val="24"/>
        </w:rPr>
        <w:t>проводит дифференцированный зачет (с оценкой).</w:t>
      </w:r>
    </w:p>
    <w:p w14:paraId="3C033938" w14:textId="77777777" w:rsidR="00B10030" w:rsidRPr="00FE2BBC" w:rsidRDefault="00B10030" w:rsidP="00B10030">
      <w:pPr>
        <w:ind w:left="360"/>
        <w:jc w:val="both"/>
        <w:rPr>
          <w:b/>
          <w:sz w:val="24"/>
          <w:szCs w:val="24"/>
        </w:rPr>
      </w:pPr>
      <w:r w:rsidRPr="00FE2BBC">
        <w:rPr>
          <w:b/>
          <w:color w:val="000000"/>
          <w:sz w:val="24"/>
          <w:szCs w:val="24"/>
        </w:rPr>
        <w:t>* Примечания:</w:t>
      </w:r>
    </w:p>
    <w:p w14:paraId="62B6DB47" w14:textId="77777777"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14:paraId="1C072D01" w14:textId="77777777"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14:paraId="5A563CA7" w14:textId="77777777"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53399D">
        <w:rPr>
          <w:b/>
          <w:sz w:val="16"/>
          <w:szCs w:val="16"/>
        </w:rPr>
        <w:t xml:space="preserve">и программы </w:t>
      </w:r>
      <w:r w:rsidR="00512752">
        <w:rPr>
          <w:b/>
          <w:sz w:val="16"/>
          <w:szCs w:val="16"/>
        </w:rPr>
        <w:t>производственной</w:t>
      </w:r>
      <w:r w:rsidR="0053399D">
        <w:rPr>
          <w:b/>
          <w:sz w:val="16"/>
          <w:szCs w:val="16"/>
        </w:rPr>
        <w:t xml:space="preserve"> практики</w:t>
      </w:r>
      <w:r w:rsidRPr="00081ABC">
        <w:rPr>
          <w:b/>
          <w:sz w:val="16"/>
          <w:szCs w:val="16"/>
        </w:rPr>
        <w:t xml:space="preserve"> (</w:t>
      </w:r>
      <w:r>
        <w:rPr>
          <w:b/>
          <w:sz w:val="16"/>
          <w:szCs w:val="16"/>
        </w:rPr>
        <w:t xml:space="preserve">ознакомительная </w:t>
      </w:r>
      <w:r w:rsidRPr="00081ABC">
        <w:rPr>
          <w:b/>
          <w:sz w:val="16"/>
          <w:szCs w:val="16"/>
        </w:rPr>
        <w:t xml:space="preserve">практика) </w:t>
      </w:r>
      <w:r w:rsidRPr="00081ABC">
        <w:rPr>
          <w:sz w:val="16"/>
          <w:szCs w:val="16"/>
        </w:rPr>
        <w:t xml:space="preserve">согласно требованиями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ов 16, 38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14:paraId="3961C2D6" w14:textId="77777777"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14:paraId="767C625B" w14:textId="77777777"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081ABC">
        <w:rPr>
          <w:b/>
          <w:sz w:val="16"/>
          <w:szCs w:val="16"/>
        </w:rPr>
        <w:t xml:space="preserve">статьи 79 </w:t>
      </w:r>
      <w:r w:rsidRPr="00081ABC">
        <w:rPr>
          <w:sz w:val="16"/>
          <w:szCs w:val="16"/>
        </w:rPr>
        <w:t xml:space="preserve">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раздела III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="00512752">
        <w:rPr>
          <w:b/>
          <w:sz w:val="16"/>
          <w:szCs w:val="16"/>
        </w:rPr>
        <w:t>производственной</w:t>
      </w:r>
      <w:r w:rsidRPr="00081ABC">
        <w:rPr>
          <w:b/>
          <w:sz w:val="16"/>
          <w:szCs w:val="16"/>
        </w:rPr>
        <w:t xml:space="preserve"> практики</w:t>
      </w:r>
      <w:r w:rsidRPr="00081ABC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081ABC">
        <w:rPr>
          <w:b/>
          <w:sz w:val="16"/>
          <w:szCs w:val="16"/>
        </w:rPr>
        <w:t>тип практики «Учебная практика (</w:t>
      </w:r>
      <w:r>
        <w:rPr>
          <w:b/>
          <w:sz w:val="16"/>
          <w:szCs w:val="16"/>
        </w:rPr>
        <w:t>профессионально-ознакомительная)</w:t>
      </w:r>
      <w:r w:rsidRPr="00081ABC">
        <w:rPr>
          <w:b/>
          <w:sz w:val="16"/>
          <w:szCs w:val="16"/>
        </w:rPr>
        <w:t>,</w:t>
      </w:r>
      <w:r w:rsidRPr="00081ABC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</w:t>
      </w:r>
      <w:r w:rsidRPr="00081ABC">
        <w:rPr>
          <w:sz w:val="16"/>
          <w:szCs w:val="16"/>
        </w:rPr>
        <w:lastRenderedPageBreak/>
        <w:t>ровья(инвалидов)(</w:t>
      </w:r>
      <w:r w:rsidRPr="00081ABC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081ABC">
        <w:rPr>
          <w:sz w:val="16"/>
          <w:szCs w:val="16"/>
        </w:rPr>
        <w:t>).</w:t>
      </w:r>
    </w:p>
    <w:p w14:paraId="1CD63C5D" w14:textId="77777777"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14:paraId="61D686A3" w14:textId="77777777"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20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 освоен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081ABC">
        <w:rPr>
          <w:b/>
          <w:sz w:val="16"/>
          <w:szCs w:val="16"/>
        </w:rPr>
        <w:t xml:space="preserve">частью 5 статьи 5 </w:t>
      </w:r>
      <w:r w:rsidRPr="00081ABC">
        <w:rPr>
          <w:sz w:val="16"/>
          <w:szCs w:val="16"/>
        </w:rPr>
        <w:t xml:space="preserve">Федерального закона </w:t>
      </w:r>
      <w:r w:rsidRPr="00081ABC">
        <w:rPr>
          <w:b/>
          <w:sz w:val="16"/>
          <w:szCs w:val="16"/>
        </w:rPr>
        <w:t>от 05.05.2014 № 84-ФЗ</w:t>
      </w:r>
      <w:r w:rsidRPr="00081ABC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14:paraId="7DF806A9" w14:textId="77777777"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14:paraId="2F246D5E" w14:textId="77777777"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пункта 9 части 1 статьи 33, части 3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43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индивидуальным учебным планом при освоении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14:paraId="23847F40" w14:textId="77777777" w:rsidR="00B10030" w:rsidRPr="00CB70C5" w:rsidRDefault="00B10030" w:rsidP="00B10030">
      <w:pPr>
        <w:jc w:val="both"/>
        <w:rPr>
          <w:sz w:val="24"/>
          <w:szCs w:val="24"/>
        </w:rPr>
      </w:pPr>
    </w:p>
    <w:p w14:paraId="2D127465" w14:textId="77777777" w:rsidR="00B10030" w:rsidRPr="00CB70C5" w:rsidRDefault="00E54553" w:rsidP="00B10030">
      <w:pPr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B10030" w:rsidRPr="00CB70C5">
        <w:rPr>
          <w:b/>
          <w:sz w:val="24"/>
          <w:szCs w:val="24"/>
        </w:rPr>
        <w:t xml:space="preserve">. Указание форм отчетности по </w:t>
      </w:r>
      <w:r w:rsidR="0053399D" w:rsidRPr="00CB70C5">
        <w:rPr>
          <w:b/>
          <w:sz w:val="24"/>
          <w:szCs w:val="24"/>
        </w:rPr>
        <w:t>практи</w:t>
      </w:r>
      <w:r w:rsidR="00011FDB">
        <w:rPr>
          <w:b/>
          <w:sz w:val="24"/>
          <w:szCs w:val="24"/>
        </w:rPr>
        <w:t>ческой подготовке (прозводственная</w:t>
      </w:r>
      <w:r w:rsidR="0053399D">
        <w:rPr>
          <w:b/>
          <w:sz w:val="24"/>
          <w:szCs w:val="24"/>
        </w:rPr>
        <w:t xml:space="preserve"> практика)</w:t>
      </w:r>
    </w:p>
    <w:p w14:paraId="38081EBC" w14:textId="77777777" w:rsidR="00B10030" w:rsidRPr="00CB70C5" w:rsidRDefault="00B10030" w:rsidP="00B10030">
      <w:pPr>
        <w:ind w:firstLine="360"/>
        <w:jc w:val="both"/>
        <w:rPr>
          <w:sz w:val="24"/>
          <w:szCs w:val="24"/>
        </w:rPr>
      </w:pPr>
    </w:p>
    <w:p w14:paraId="2A8FD62F" w14:textId="77777777" w:rsidR="00B10030" w:rsidRPr="00CB70C5" w:rsidRDefault="00B10030" w:rsidP="00B10030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CB70C5">
        <w:rPr>
          <w:bCs/>
          <w:iCs/>
          <w:sz w:val="24"/>
          <w:szCs w:val="24"/>
        </w:rPr>
        <w:t xml:space="preserve">Промежуточная аттестация по </w:t>
      </w:r>
      <w:r w:rsidR="00512752">
        <w:rPr>
          <w:bCs/>
          <w:iCs/>
          <w:sz w:val="24"/>
          <w:szCs w:val="24"/>
        </w:rPr>
        <w:t>производственной</w:t>
      </w:r>
      <w:r w:rsidRPr="00CB70C5">
        <w:rPr>
          <w:bCs/>
          <w:iCs/>
          <w:sz w:val="24"/>
          <w:szCs w:val="24"/>
        </w:rPr>
        <w:t xml:space="preserve"> практике</w:t>
      </w:r>
      <w:r w:rsidR="00D21817">
        <w:rPr>
          <w:bCs/>
          <w:iCs/>
          <w:sz w:val="24"/>
          <w:szCs w:val="24"/>
        </w:rPr>
        <w:t xml:space="preserve"> (научно-исследовательская работа) </w:t>
      </w:r>
      <w:r w:rsidRPr="00CB70C5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14:paraId="6B189247" w14:textId="77777777" w:rsidR="00B10030" w:rsidRPr="00CB70C5" w:rsidRDefault="004B2E6B" w:rsidP="00B10030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м практической подготовки</w:t>
      </w:r>
      <w:r w:rsidR="00B10030" w:rsidRPr="00CB70C5">
        <w:rPr>
          <w:rFonts w:ascii="Times New Roman" w:hAnsi="Times New Roman"/>
          <w:sz w:val="24"/>
          <w:szCs w:val="24"/>
        </w:rPr>
        <w:t xml:space="preserve"> каждый обучающийся оформляет и передает на кафедру отчет о </w:t>
      </w:r>
      <w:r>
        <w:rPr>
          <w:rFonts w:ascii="Times New Roman" w:hAnsi="Times New Roman"/>
          <w:sz w:val="24"/>
          <w:szCs w:val="24"/>
        </w:rPr>
        <w:t>практической подготовки</w:t>
      </w:r>
      <w:r w:rsidRPr="00CB70C5">
        <w:rPr>
          <w:rFonts w:ascii="Times New Roman" w:hAnsi="Times New Roman"/>
          <w:sz w:val="24"/>
          <w:szCs w:val="24"/>
        </w:rPr>
        <w:t xml:space="preserve"> </w:t>
      </w:r>
      <w:r w:rsidR="00B10030" w:rsidRPr="00CB70C5">
        <w:rPr>
          <w:rFonts w:ascii="Times New Roman" w:hAnsi="Times New Roman"/>
          <w:sz w:val="24"/>
          <w:szCs w:val="24"/>
        </w:rPr>
        <w:t>в виде пакета документов, состав которого включает в себя:</w:t>
      </w:r>
    </w:p>
    <w:p w14:paraId="28B09964" w14:textId="77777777" w:rsidR="00775E88" w:rsidRDefault="004B2E6B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775E88" w:rsidRPr="00977D79">
        <w:rPr>
          <w:sz w:val="24"/>
          <w:szCs w:val="24"/>
        </w:rPr>
        <w:t xml:space="preserve">Заявление </w:t>
      </w:r>
      <w:r w:rsidR="00775E88" w:rsidRPr="00977D79">
        <w:rPr>
          <w:color w:val="000000"/>
          <w:sz w:val="24"/>
          <w:szCs w:val="24"/>
        </w:rPr>
        <w:t>о практической подготовке обучающихся</w:t>
      </w:r>
      <w:r w:rsidR="00775E88" w:rsidRPr="00977D79">
        <w:rPr>
          <w:sz w:val="24"/>
          <w:szCs w:val="24"/>
        </w:rPr>
        <w:t xml:space="preserve"> </w:t>
      </w:r>
      <w:r w:rsidR="00775E88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1</w:t>
      </w:r>
      <w:r w:rsidR="00775E88" w:rsidRPr="00CB70C5">
        <w:rPr>
          <w:sz w:val="24"/>
          <w:szCs w:val="24"/>
        </w:rPr>
        <w:t>)</w:t>
      </w:r>
    </w:p>
    <w:p w14:paraId="19F964E0" w14:textId="77777777" w:rsidR="00775E88" w:rsidRDefault="00775E88" w:rsidP="00775E88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977D79">
        <w:rPr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  <w:r>
        <w:rPr>
          <w:color w:val="000000"/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2</w:t>
      </w:r>
      <w:r w:rsidRPr="00CB70C5">
        <w:rPr>
          <w:sz w:val="24"/>
          <w:szCs w:val="24"/>
        </w:rPr>
        <w:t>)</w:t>
      </w:r>
    </w:p>
    <w:p w14:paraId="0F9FAD29" w14:textId="77777777"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CB70C5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Титульный лист (Приложение </w:t>
      </w:r>
      <w:r w:rsidR="003760F7">
        <w:rPr>
          <w:sz w:val="24"/>
          <w:szCs w:val="24"/>
        </w:rPr>
        <w:t>3</w:t>
      </w:r>
      <w:r w:rsidR="00B10030" w:rsidRPr="00CB70C5">
        <w:rPr>
          <w:sz w:val="24"/>
          <w:szCs w:val="24"/>
        </w:rPr>
        <w:t xml:space="preserve">). </w:t>
      </w:r>
    </w:p>
    <w:p w14:paraId="7BC2B1D1" w14:textId="77777777"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8F340C" w:rsidRPr="00977D79">
        <w:rPr>
          <w:sz w:val="24"/>
          <w:szCs w:val="24"/>
        </w:rPr>
        <w:t>Задание для практической подготовки п</w:t>
      </w:r>
      <w:r w:rsidR="008F340C">
        <w:rPr>
          <w:sz w:val="24"/>
          <w:szCs w:val="24"/>
        </w:rPr>
        <w:t xml:space="preserve">ри реализации </w:t>
      </w:r>
      <w:r w:rsidR="00512752">
        <w:rPr>
          <w:sz w:val="24"/>
          <w:szCs w:val="24"/>
        </w:rPr>
        <w:t>производственной</w:t>
      </w:r>
      <w:r w:rsidR="008F340C">
        <w:rPr>
          <w:sz w:val="24"/>
          <w:szCs w:val="24"/>
        </w:rPr>
        <w:t xml:space="preserve">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4</w:t>
      </w:r>
      <w:r w:rsidR="00B10030" w:rsidRPr="00CB70C5">
        <w:rPr>
          <w:sz w:val="24"/>
          <w:szCs w:val="24"/>
        </w:rPr>
        <w:t xml:space="preserve">). </w:t>
      </w:r>
    </w:p>
    <w:p w14:paraId="772C9A68" w14:textId="77777777"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8F340C" w:rsidRPr="00977D79">
        <w:rPr>
          <w:sz w:val="24"/>
          <w:szCs w:val="24"/>
        </w:rPr>
        <w:t xml:space="preserve">Совместный рабочий график (план) программы в форме практической подготовки при реализации </w:t>
      </w:r>
      <w:r w:rsidR="00512752">
        <w:rPr>
          <w:sz w:val="24"/>
          <w:szCs w:val="24"/>
        </w:rPr>
        <w:t>производственной</w:t>
      </w:r>
      <w:r w:rsidR="008F340C" w:rsidRPr="00977D79">
        <w:rPr>
          <w:sz w:val="24"/>
          <w:szCs w:val="24"/>
        </w:rPr>
        <w:t xml:space="preserve">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5</w:t>
      </w:r>
      <w:r w:rsidR="00B10030" w:rsidRPr="00CB70C5">
        <w:rPr>
          <w:sz w:val="24"/>
          <w:szCs w:val="24"/>
        </w:rPr>
        <w:t>).</w:t>
      </w:r>
    </w:p>
    <w:p w14:paraId="052C6ED0" w14:textId="77777777"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CB70C5">
        <w:rPr>
          <w:sz w:val="24"/>
          <w:szCs w:val="24"/>
        </w:rPr>
        <w:t xml:space="preserve">) </w:t>
      </w:r>
      <w:r w:rsidR="00B10030" w:rsidRPr="00CB70C5">
        <w:rPr>
          <w:sz w:val="24"/>
          <w:szCs w:val="24"/>
        </w:rPr>
        <w:t>Содержание (наименования разделов отчета с указанием номеров страниц).</w:t>
      </w:r>
    </w:p>
    <w:p w14:paraId="14A3CBC0" w14:textId="77777777" w:rsidR="00B10030" w:rsidRDefault="00775E88" w:rsidP="00775E88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B10030" w:rsidRPr="00CB70C5">
        <w:rPr>
          <w:sz w:val="24"/>
          <w:szCs w:val="24"/>
        </w:rPr>
        <w:t>Основная часть отчета (</w:t>
      </w:r>
      <w:r w:rsidR="00B10030">
        <w:rPr>
          <w:sz w:val="24"/>
          <w:szCs w:val="24"/>
        </w:rPr>
        <w:t>с учетом индивидуального задания</w:t>
      </w:r>
      <w:r w:rsidR="00B10030" w:rsidRPr="00CB70C5">
        <w:rPr>
          <w:sz w:val="24"/>
          <w:szCs w:val="24"/>
        </w:rPr>
        <w:t xml:space="preserve">). </w:t>
      </w:r>
    </w:p>
    <w:p w14:paraId="6ACC4257" w14:textId="77777777"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B10030" w:rsidRPr="00CB70C5">
        <w:rPr>
          <w:sz w:val="24"/>
          <w:szCs w:val="24"/>
        </w:rPr>
        <w:t>) Список использованных источников.</w:t>
      </w:r>
    </w:p>
    <w:p w14:paraId="3919E949" w14:textId="77777777"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B10030" w:rsidRPr="00CB70C5">
        <w:rPr>
          <w:sz w:val="24"/>
          <w:szCs w:val="24"/>
        </w:rPr>
        <w:t xml:space="preserve">) Приложения (иллюстрации, таблицы, карты, текст вспомогательного характера). </w:t>
      </w:r>
    </w:p>
    <w:p w14:paraId="32175BBB" w14:textId="77777777"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B10030" w:rsidRPr="00CB70C5">
        <w:rPr>
          <w:sz w:val="24"/>
          <w:szCs w:val="24"/>
        </w:rPr>
        <w:t xml:space="preserve">) </w:t>
      </w:r>
      <w:r w:rsidR="008F340C" w:rsidRPr="00977D79">
        <w:rPr>
          <w:sz w:val="24"/>
          <w:szCs w:val="24"/>
        </w:rPr>
        <w:t xml:space="preserve">Дневник практической подготовки при реализации </w:t>
      </w:r>
      <w:r w:rsidR="00512752">
        <w:rPr>
          <w:sz w:val="24"/>
          <w:szCs w:val="24"/>
        </w:rPr>
        <w:t>производственной</w:t>
      </w:r>
      <w:r w:rsidR="008F340C" w:rsidRPr="00977D79">
        <w:rPr>
          <w:sz w:val="24"/>
          <w:szCs w:val="24"/>
        </w:rPr>
        <w:t xml:space="preserve"> практики</w:t>
      </w:r>
      <w:r w:rsidR="008F340C" w:rsidRPr="00CB70C5"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6</w:t>
      </w:r>
      <w:r w:rsidR="00B10030" w:rsidRPr="00CB70C5">
        <w:rPr>
          <w:sz w:val="24"/>
          <w:szCs w:val="24"/>
        </w:rPr>
        <w:t>).</w:t>
      </w:r>
    </w:p>
    <w:p w14:paraId="4526CFFA" w14:textId="77777777" w:rsidR="00B10030" w:rsidRPr="00CB70C5" w:rsidRDefault="00775E88" w:rsidP="00775E88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="00B10030" w:rsidRPr="00CB70C5">
        <w:rPr>
          <w:sz w:val="24"/>
          <w:szCs w:val="24"/>
        </w:rPr>
        <w:t xml:space="preserve">) Отзыв-характеристика руководителя практики от профильной организации (Приложение </w:t>
      </w:r>
      <w:r w:rsidR="003760F7">
        <w:rPr>
          <w:sz w:val="24"/>
          <w:szCs w:val="24"/>
        </w:rPr>
        <w:t>7</w:t>
      </w:r>
      <w:r w:rsidR="00B10030" w:rsidRPr="00CB70C5">
        <w:rPr>
          <w:sz w:val="24"/>
          <w:szCs w:val="24"/>
        </w:rPr>
        <w:t>).</w:t>
      </w:r>
    </w:p>
    <w:p w14:paraId="7D0588C0" w14:textId="77777777" w:rsidR="00B10030" w:rsidRDefault="0053399D" w:rsidP="00775E88">
      <w:pPr>
        <w:tabs>
          <w:tab w:val="left" w:pos="99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85C3345" w14:textId="77777777" w:rsidR="00E54553" w:rsidRDefault="00E54553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>
        <w:rPr>
          <w:b/>
          <w:sz w:val="24"/>
          <w:szCs w:val="24"/>
        </w:rPr>
        <w:t>8</w:t>
      </w:r>
      <w:r w:rsidR="00B10030" w:rsidRPr="00296848">
        <w:rPr>
          <w:b/>
          <w:sz w:val="24"/>
          <w:szCs w:val="24"/>
        </w:rPr>
        <w:t xml:space="preserve">. </w:t>
      </w:r>
      <w:r w:rsidR="00B10030" w:rsidRPr="00134D0E">
        <w:rPr>
          <w:rFonts w:ascii="TimesNewRomanPSMT" w:hAnsi="TimesNewRomanPSMT"/>
          <w:b/>
          <w:color w:val="000000"/>
          <w:sz w:val="24"/>
        </w:rPr>
        <w:t>Промежуточная аттестация по итогам</w:t>
      </w:r>
      <w:r w:rsidR="00134D0E" w:rsidRPr="00134D0E">
        <w:rPr>
          <w:rFonts w:ascii="TimesNewRomanPSMT" w:hAnsi="TimesNewRomanPSMT"/>
          <w:color w:val="000000"/>
          <w:sz w:val="24"/>
        </w:rPr>
        <w:t xml:space="preserve"> </w:t>
      </w:r>
      <w:r w:rsidR="00134D0E" w:rsidRPr="00E54553">
        <w:rPr>
          <w:rFonts w:ascii="TimesNewRomanPSMT" w:hAnsi="TimesNewRomanPSMT"/>
          <w:b/>
          <w:color w:val="000000"/>
          <w:sz w:val="24"/>
        </w:rPr>
        <w:t>практической подготовки</w:t>
      </w:r>
    </w:p>
    <w:p w14:paraId="6427D247" w14:textId="77777777" w:rsidR="00B10030" w:rsidRPr="00E54553" w:rsidRDefault="00B10030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 w:rsidRPr="00E54553">
        <w:rPr>
          <w:rFonts w:ascii="TimesNewRomanPSMT" w:hAnsi="TimesNewRomanPSMT"/>
          <w:b/>
          <w:color w:val="000000"/>
          <w:sz w:val="24"/>
        </w:rPr>
        <w:t xml:space="preserve"> </w:t>
      </w:r>
      <w:r w:rsidR="00B24CF9">
        <w:rPr>
          <w:rFonts w:ascii="TimesNewRomanPSMT" w:hAnsi="TimesNewRomanPSMT"/>
          <w:b/>
          <w:color w:val="000000"/>
          <w:sz w:val="24"/>
        </w:rPr>
        <w:t>(</w:t>
      </w:r>
      <w:r w:rsidR="00B24CF9" w:rsidRPr="00B24CF9">
        <w:rPr>
          <w:b/>
          <w:color w:val="000000"/>
          <w:sz w:val="24"/>
        </w:rPr>
        <w:t>производственная</w:t>
      </w:r>
      <w:r w:rsidR="00134D0E" w:rsidRPr="00E54553">
        <w:rPr>
          <w:rFonts w:ascii="TimesNewRomanPSMT" w:hAnsi="TimesNewRomanPSMT"/>
          <w:b/>
          <w:color w:val="000000"/>
          <w:sz w:val="24"/>
        </w:rPr>
        <w:t xml:space="preserve"> практика)</w:t>
      </w:r>
    </w:p>
    <w:p w14:paraId="66BAE36E" w14:textId="77777777" w:rsidR="00134D0E" w:rsidRPr="00134D0E" w:rsidRDefault="00134D0E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</w:p>
    <w:p w14:paraId="2AB3D38C" w14:textId="77777777" w:rsidR="00B10030" w:rsidRPr="00134D0E" w:rsidRDefault="00B10030" w:rsidP="00C731FB">
      <w:pPr>
        <w:tabs>
          <w:tab w:val="left" w:pos="999"/>
        </w:tabs>
        <w:ind w:firstLine="638"/>
        <w:jc w:val="both"/>
        <w:rPr>
          <w:rFonts w:ascii="TimesNewRomanPSMT" w:hAnsi="TimesNewRomanPSMT"/>
          <w:color w:val="000000"/>
          <w:sz w:val="24"/>
        </w:rPr>
      </w:pPr>
      <w:r w:rsidRPr="00134D0E">
        <w:rPr>
          <w:rFonts w:ascii="TimesNewRomanPSMT" w:hAnsi="TimesNewRomanPSMT"/>
          <w:color w:val="000000"/>
          <w:sz w:val="24"/>
        </w:rPr>
        <w:t xml:space="preserve">Промежуточная аттестация по итогам прохождения </w:t>
      </w:r>
      <w:r w:rsidR="004B2E6B" w:rsidRPr="00134D0E">
        <w:rPr>
          <w:rFonts w:ascii="TimesNewRomanPSMT" w:hAnsi="TimesNewRomanPSMT"/>
          <w:color w:val="000000"/>
          <w:sz w:val="24"/>
        </w:rPr>
        <w:t xml:space="preserve"> п</w:t>
      </w:r>
      <w:r w:rsidRPr="00134D0E">
        <w:rPr>
          <w:rFonts w:ascii="TimesNewRomanPSMT" w:hAnsi="TimesNewRomanPSMT"/>
          <w:color w:val="000000"/>
          <w:sz w:val="24"/>
        </w:rPr>
        <w:t>ракти</w:t>
      </w:r>
      <w:r w:rsidR="004B2E6B" w:rsidRPr="00134D0E">
        <w:rPr>
          <w:rFonts w:ascii="TimesNewRomanPSMT" w:hAnsi="TimesNewRomanPSMT"/>
          <w:color w:val="000000"/>
          <w:sz w:val="24"/>
        </w:rPr>
        <w:t>ческой подготовки</w:t>
      </w:r>
      <w:r w:rsidRPr="00134D0E">
        <w:rPr>
          <w:rFonts w:ascii="TimesNewRomanPSMT" w:hAnsi="TimesNewRomanPSMT"/>
          <w:color w:val="000000"/>
          <w:sz w:val="24"/>
        </w:rPr>
        <w:t xml:space="preserve"> проводится при представлении обучающимся отчета по практи</w:t>
      </w:r>
      <w:r w:rsidR="004B2E6B" w:rsidRPr="00134D0E">
        <w:rPr>
          <w:rFonts w:ascii="TimesNewRomanPSMT" w:hAnsi="TimesNewRomanPSMT"/>
          <w:color w:val="000000"/>
          <w:sz w:val="24"/>
        </w:rPr>
        <w:t>ческой подготовке (учебная практика)</w:t>
      </w:r>
      <w:r w:rsidRPr="00134D0E">
        <w:rPr>
          <w:rFonts w:ascii="TimesNewRomanPSMT" w:hAnsi="TimesNewRomanPSMT"/>
          <w:color w:val="000000"/>
          <w:sz w:val="24"/>
        </w:rPr>
        <w:t>, выполненного по предъявляемы</w:t>
      </w:r>
      <w:r w:rsidRPr="00134D0E">
        <w:rPr>
          <w:rFonts w:ascii="TimesNewRomanPSMT" w:hAnsi="TimesNewRomanPSMT" w:hint="eastAsia"/>
          <w:color w:val="000000"/>
          <w:sz w:val="24"/>
        </w:rPr>
        <w:t>м</w:t>
      </w:r>
      <w:r w:rsidRPr="00134D0E">
        <w:rPr>
          <w:rFonts w:ascii="TimesNewRomanPSMT" w:hAnsi="TimesNewRomanPSMT"/>
          <w:color w:val="000000"/>
          <w:sz w:val="24"/>
        </w:rPr>
        <w:t xml:space="preserve"> требованиям.</w:t>
      </w:r>
    </w:p>
    <w:p w14:paraId="4FC75A81" w14:textId="77777777" w:rsidR="00B10030" w:rsidRPr="00296848" w:rsidRDefault="00B10030" w:rsidP="00C731FB">
      <w:pPr>
        <w:tabs>
          <w:tab w:val="left" w:pos="999"/>
        </w:tabs>
        <w:ind w:firstLine="638"/>
        <w:jc w:val="both"/>
        <w:rPr>
          <w:sz w:val="24"/>
          <w:szCs w:val="24"/>
        </w:rPr>
      </w:pPr>
      <w:r w:rsidRPr="00134D0E">
        <w:rPr>
          <w:rFonts w:ascii="TimesNewRomanPSMT" w:hAnsi="TimesNewRomanPSMT"/>
          <w:color w:val="000000"/>
          <w:sz w:val="24"/>
        </w:rPr>
        <w:t>По результатам проверки</w:t>
      </w:r>
      <w:r w:rsidRPr="00296848">
        <w:rPr>
          <w:rFonts w:ascii="TimesNewRomanPSMT" w:hAnsi="TimesNewRomanPSMT"/>
          <w:color w:val="000000"/>
          <w:sz w:val="24"/>
        </w:rPr>
        <w:t xml:space="preserve"> отчетной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документации, собеседования и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="004B2E6B">
        <w:rPr>
          <w:rFonts w:ascii="TimesNewRomanPSMT" w:hAnsi="TimesNewRomanPSMT"/>
          <w:color w:val="000000"/>
          <w:sz w:val="24"/>
        </w:rPr>
        <w:t>защиты</w:t>
      </w:r>
      <w:r w:rsidRPr="00296848">
        <w:rPr>
          <w:rFonts w:ascii="TimesNewRomanPSMT" w:hAnsi="TimesNewRomanPSMT"/>
          <w:color w:val="000000"/>
          <w:sz w:val="24"/>
        </w:rPr>
        <w:t xml:space="preserve"> отчета выставляется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зачет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с оценкой</w:t>
      </w:r>
      <w:r>
        <w:rPr>
          <w:sz w:val="24"/>
          <w:szCs w:val="24"/>
        </w:rPr>
        <w:t xml:space="preserve"> </w:t>
      </w:r>
      <w:r>
        <w:rPr>
          <w:rFonts w:ascii="TimesNewRomanPSMT" w:hAnsi="TimesNewRomanPSMT"/>
          <w:color w:val="000000"/>
          <w:sz w:val="28"/>
        </w:rPr>
        <w:t xml:space="preserve"> </w:t>
      </w:r>
    </w:p>
    <w:p w14:paraId="2DE7ECFE" w14:textId="77777777" w:rsidR="00B10030" w:rsidRPr="00CB70C5" w:rsidRDefault="00B10030" w:rsidP="00B10030">
      <w:pPr>
        <w:tabs>
          <w:tab w:val="left" w:pos="900"/>
        </w:tabs>
        <w:jc w:val="both"/>
        <w:rPr>
          <w:b/>
          <w:sz w:val="24"/>
          <w:szCs w:val="24"/>
        </w:rPr>
      </w:pPr>
    </w:p>
    <w:p w14:paraId="357B95DB" w14:textId="77777777" w:rsidR="00B10030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B10030" w:rsidRPr="00CB70C5">
        <w:rPr>
          <w:b/>
          <w:sz w:val="24"/>
          <w:szCs w:val="24"/>
        </w:rPr>
        <w:t xml:space="preserve">. Перечень </w:t>
      </w:r>
      <w:r w:rsidR="00512752">
        <w:rPr>
          <w:b/>
          <w:sz w:val="24"/>
          <w:szCs w:val="24"/>
        </w:rPr>
        <w:t>производственной</w:t>
      </w:r>
      <w:r w:rsidR="00B10030" w:rsidRPr="00CB70C5">
        <w:rPr>
          <w:b/>
          <w:sz w:val="24"/>
          <w:szCs w:val="24"/>
        </w:rPr>
        <w:t xml:space="preserve"> литературы и ресурсов сети "Интернет", необ</w:t>
      </w:r>
      <w:r w:rsidR="00011FDB">
        <w:rPr>
          <w:b/>
          <w:sz w:val="24"/>
          <w:szCs w:val="24"/>
        </w:rPr>
        <w:t>ходимых для проведения практической подготовки</w:t>
      </w:r>
    </w:p>
    <w:p w14:paraId="6130B445" w14:textId="77777777" w:rsidR="00D21817" w:rsidRPr="00CB70C5" w:rsidRDefault="00D21817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14:paraId="2480A05F" w14:textId="77777777" w:rsidR="00B10030" w:rsidRPr="00EB552D" w:rsidRDefault="00B10030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EB552D">
        <w:rPr>
          <w:b/>
          <w:sz w:val="24"/>
          <w:szCs w:val="24"/>
        </w:rPr>
        <w:t xml:space="preserve">Перечень </w:t>
      </w:r>
      <w:r w:rsidR="00512752">
        <w:rPr>
          <w:b/>
          <w:sz w:val="24"/>
          <w:szCs w:val="24"/>
        </w:rPr>
        <w:t>производственной</w:t>
      </w:r>
      <w:r w:rsidRPr="00EB552D">
        <w:rPr>
          <w:b/>
          <w:sz w:val="24"/>
          <w:szCs w:val="24"/>
        </w:rPr>
        <w:t xml:space="preserve"> литературы</w:t>
      </w:r>
    </w:p>
    <w:p w14:paraId="7595262A" w14:textId="77777777" w:rsidR="00B10030" w:rsidRPr="004A2111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2"/>
          <w:szCs w:val="22"/>
        </w:rPr>
      </w:pPr>
      <w:r w:rsidRPr="004A2111">
        <w:rPr>
          <w:b/>
          <w:bCs/>
          <w:i/>
          <w:sz w:val="22"/>
          <w:szCs w:val="22"/>
        </w:rPr>
        <w:t>Основная:</w:t>
      </w:r>
    </w:p>
    <w:p w14:paraId="75E6084C" w14:textId="77777777" w:rsidR="00AD4DF8" w:rsidRPr="00015763" w:rsidRDefault="00015763" w:rsidP="00D21817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>
        <w:rPr>
          <w:i/>
          <w:iCs/>
          <w:color w:val="000000"/>
          <w:sz w:val="24"/>
          <w:szCs w:val="24"/>
          <w:shd w:val="clear" w:color="auto" w:fill="FFFFFF"/>
        </w:rPr>
        <w:t xml:space="preserve">1. </w:t>
      </w:r>
      <w:r w:rsidR="00D21817" w:rsidRPr="00015763">
        <w:rPr>
          <w:iCs/>
          <w:color w:val="000000"/>
          <w:sz w:val="24"/>
          <w:szCs w:val="24"/>
          <w:shd w:val="clear" w:color="auto" w:fill="FFFFFF"/>
        </w:rPr>
        <w:t>Горовая, В. И.</w:t>
      </w:r>
      <w:r w:rsidR="00D21817" w:rsidRPr="00015763">
        <w:rPr>
          <w:i/>
          <w:iCs/>
          <w:color w:val="000000"/>
          <w:sz w:val="24"/>
          <w:szCs w:val="24"/>
          <w:shd w:val="clear" w:color="auto" w:fill="FFFFFF"/>
        </w:rPr>
        <w:t> </w:t>
      </w:r>
      <w:r w:rsidR="00D21817" w:rsidRPr="00015763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="00D21817" w:rsidRPr="00015763">
        <w:rPr>
          <w:color w:val="000000"/>
          <w:sz w:val="24"/>
          <w:szCs w:val="24"/>
          <w:shd w:val="clear" w:color="auto" w:fill="FFFFFF"/>
        </w:rPr>
        <w:t>Научно-исследовательская работа : учебное пособие для вузов / В. И. Горовая. — Москва : Издательство Юрайт, 2021. — 103 с. — (Высшее образование). — ISBN 978-5-534-14688-2. — Текст : электронный // ЭБС Юрайт [сайт]. — URL:</w:t>
      </w:r>
      <w:hyperlink r:id="rId9" w:history="1">
        <w:r w:rsidR="00C2257A">
          <w:rPr>
            <w:rStyle w:val="a9"/>
            <w:sz w:val="24"/>
            <w:szCs w:val="24"/>
            <w:shd w:val="clear" w:color="auto" w:fill="FFFFFF"/>
          </w:rPr>
          <w:t>https://urait.ru/bcode/479051</w:t>
        </w:r>
      </w:hyperlink>
    </w:p>
    <w:p w14:paraId="14D9534F" w14:textId="77777777" w:rsidR="00015763" w:rsidRPr="00015763" w:rsidRDefault="00015763" w:rsidP="00B10030">
      <w:pPr>
        <w:widowControl/>
        <w:tabs>
          <w:tab w:val="left" w:pos="406"/>
        </w:tabs>
        <w:autoSpaceDE/>
        <w:autoSpaceDN/>
        <w:adjustRightInd/>
        <w:jc w:val="both"/>
        <w:rPr>
          <w:iCs/>
          <w:color w:val="000000"/>
          <w:sz w:val="24"/>
          <w:szCs w:val="24"/>
          <w:shd w:val="clear" w:color="auto" w:fill="FFFFFF"/>
        </w:rPr>
      </w:pPr>
      <w:r>
        <w:rPr>
          <w:iCs/>
          <w:color w:val="000000"/>
          <w:sz w:val="24"/>
          <w:szCs w:val="24"/>
          <w:shd w:val="clear" w:color="auto" w:fill="FFFFFF"/>
        </w:rPr>
        <w:t xml:space="preserve">2. </w:t>
      </w:r>
      <w:r w:rsidRPr="00015763">
        <w:rPr>
          <w:iCs/>
          <w:color w:val="000000"/>
          <w:sz w:val="24"/>
          <w:szCs w:val="24"/>
          <w:shd w:val="clear" w:color="auto" w:fill="FFFFFF"/>
        </w:rPr>
        <w:t>Карандашев, В. Н. </w:t>
      </w:r>
      <w:r w:rsidRPr="00015763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015763">
        <w:rPr>
          <w:color w:val="000000"/>
          <w:sz w:val="24"/>
          <w:szCs w:val="24"/>
          <w:shd w:val="clear" w:color="auto" w:fill="FFFFFF"/>
        </w:rPr>
        <w:t>Введение в профессию: психолог : учебник и практикум для вузов / В. Н. Карандашев. — 7-е изд., перераб. и доп. — Москва : Издательство Юрайт, 2021. — 476 с. — (Высшее образование). — ISBN 978-5-534-12213-8. — Текст : электронный // ЭБС Юрайт [сайт]. — URL:</w:t>
      </w:r>
      <w:r w:rsidRPr="00015763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hyperlink r:id="rId10" w:history="1">
        <w:r w:rsidR="00C2257A">
          <w:rPr>
            <w:rStyle w:val="a9"/>
            <w:sz w:val="24"/>
            <w:szCs w:val="24"/>
            <w:shd w:val="clear" w:color="auto" w:fill="FFFFFF"/>
          </w:rPr>
          <w:t>https://urait.ru/bcode/469534</w:t>
        </w:r>
      </w:hyperlink>
    </w:p>
    <w:p w14:paraId="705DAF60" w14:textId="77777777" w:rsidR="00015763" w:rsidRPr="00015763" w:rsidRDefault="00015763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sz w:val="24"/>
          <w:szCs w:val="24"/>
        </w:rPr>
      </w:pPr>
    </w:p>
    <w:p w14:paraId="551DE01F" w14:textId="77777777" w:rsidR="00B10030" w:rsidRPr="00015763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sz w:val="24"/>
          <w:szCs w:val="24"/>
        </w:rPr>
      </w:pPr>
      <w:r w:rsidRPr="00015763">
        <w:rPr>
          <w:b/>
          <w:bCs/>
          <w:sz w:val="24"/>
          <w:szCs w:val="24"/>
        </w:rPr>
        <w:t>Дополнительная:</w:t>
      </w:r>
    </w:p>
    <w:p w14:paraId="762BF4FA" w14:textId="77777777" w:rsidR="00015763" w:rsidRPr="00015763" w:rsidRDefault="00015763" w:rsidP="00015763">
      <w:pPr>
        <w:widowControl/>
        <w:tabs>
          <w:tab w:val="left" w:pos="406"/>
        </w:tabs>
        <w:autoSpaceDE/>
        <w:autoSpaceDN/>
        <w:adjustRightInd/>
        <w:jc w:val="both"/>
        <w:rPr>
          <w:iCs/>
          <w:color w:val="000000"/>
          <w:sz w:val="24"/>
          <w:szCs w:val="24"/>
          <w:shd w:val="clear" w:color="auto" w:fill="FFFFFF"/>
        </w:rPr>
      </w:pPr>
      <w:r>
        <w:rPr>
          <w:iCs/>
          <w:color w:val="000000"/>
          <w:sz w:val="24"/>
          <w:szCs w:val="24"/>
          <w:shd w:val="clear" w:color="auto" w:fill="FFFFFF"/>
        </w:rPr>
        <w:t xml:space="preserve">1. </w:t>
      </w:r>
      <w:r w:rsidRPr="00015763">
        <w:rPr>
          <w:iCs/>
          <w:color w:val="000000"/>
          <w:sz w:val="24"/>
          <w:szCs w:val="24"/>
          <w:shd w:val="clear" w:color="auto" w:fill="FFFFFF"/>
        </w:rPr>
        <w:t>Байкова, Л. А. </w:t>
      </w:r>
      <w:r w:rsidRPr="00015763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015763">
        <w:rPr>
          <w:color w:val="000000"/>
          <w:sz w:val="24"/>
          <w:szCs w:val="24"/>
          <w:shd w:val="clear" w:color="auto" w:fill="FFFFFF"/>
        </w:rPr>
        <w:t>Научные исследования в профессиональной деятельности психолого-педагогического направления : учебное пособие для вузов / Л. А. Байкова. — 2-е изд., испр. и доп. — Москва : Издательство Юрайт, 2021. — 122 с. — (Высшее образование). — ISBN 978-5-534-11248-1. — Текст : электронный // ЭБС Юрайт [сайт]. — URL:</w:t>
      </w:r>
      <w:r w:rsidRPr="00015763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hyperlink r:id="rId11" w:history="1">
        <w:r w:rsidR="00C2257A">
          <w:rPr>
            <w:rStyle w:val="a9"/>
            <w:sz w:val="24"/>
            <w:szCs w:val="24"/>
            <w:shd w:val="clear" w:color="auto" w:fill="FFFFFF"/>
          </w:rPr>
          <w:t>https://urait.ru/bcode/475915</w:t>
        </w:r>
      </w:hyperlink>
    </w:p>
    <w:p w14:paraId="0F62145B" w14:textId="77777777" w:rsidR="00015763" w:rsidRPr="00015763" w:rsidRDefault="00015763" w:rsidP="00015763">
      <w:pPr>
        <w:widowControl/>
        <w:tabs>
          <w:tab w:val="left" w:pos="406"/>
        </w:tabs>
        <w:autoSpaceDE/>
        <w:autoSpaceDN/>
        <w:adjustRightInd/>
        <w:jc w:val="both"/>
        <w:rPr>
          <w:sz w:val="24"/>
          <w:szCs w:val="24"/>
        </w:rPr>
      </w:pPr>
      <w:r>
        <w:rPr>
          <w:iCs/>
          <w:color w:val="000000"/>
          <w:sz w:val="24"/>
          <w:szCs w:val="24"/>
          <w:shd w:val="clear" w:color="auto" w:fill="FFFFFF"/>
        </w:rPr>
        <w:t>2.</w:t>
      </w:r>
      <w:r w:rsidRPr="00015763">
        <w:rPr>
          <w:iCs/>
          <w:color w:val="000000"/>
          <w:sz w:val="24"/>
          <w:szCs w:val="24"/>
          <w:shd w:val="clear" w:color="auto" w:fill="FFFFFF"/>
        </w:rPr>
        <w:t>Емельянова, И. Н. </w:t>
      </w:r>
      <w:r w:rsidRPr="00015763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015763">
        <w:rPr>
          <w:color w:val="000000"/>
          <w:sz w:val="24"/>
          <w:szCs w:val="24"/>
          <w:shd w:val="clear" w:color="auto" w:fill="FFFFFF"/>
        </w:rPr>
        <w:t>Основы научной деятельности студента. Магистерская диссертация : учебное пособие для вузов / И. Н. Емельянова. — Москва : Издательство Юрайт, 2021. — 115 с. — (Высшее образование). — ISBN 978-5-534-09444-2. — Текст : электронный // ЭБС Юрайт [сайт]. — URL:</w:t>
      </w:r>
      <w:r w:rsidRPr="00015763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hyperlink r:id="rId12" w:history="1">
        <w:r w:rsidR="00C2257A">
          <w:rPr>
            <w:rStyle w:val="a9"/>
            <w:sz w:val="24"/>
            <w:szCs w:val="24"/>
            <w:shd w:val="clear" w:color="auto" w:fill="FFFFFF"/>
          </w:rPr>
          <w:t>https://urait.ru/bcode/474288</w:t>
        </w:r>
      </w:hyperlink>
    </w:p>
    <w:p w14:paraId="40B3B283" w14:textId="77777777" w:rsidR="00015763" w:rsidRPr="00015763" w:rsidRDefault="00015763" w:rsidP="00015763">
      <w:pPr>
        <w:widowControl/>
        <w:tabs>
          <w:tab w:val="left" w:pos="406"/>
        </w:tabs>
        <w:autoSpaceDE/>
        <w:autoSpaceDN/>
        <w:adjustRightInd/>
        <w:jc w:val="both"/>
        <w:rPr>
          <w:sz w:val="24"/>
          <w:szCs w:val="24"/>
        </w:rPr>
      </w:pPr>
      <w:r>
        <w:rPr>
          <w:iCs/>
          <w:color w:val="000000"/>
          <w:sz w:val="24"/>
          <w:szCs w:val="24"/>
          <w:shd w:val="clear" w:color="auto" w:fill="FFFFFF"/>
        </w:rPr>
        <w:t xml:space="preserve">3. </w:t>
      </w:r>
      <w:r w:rsidRPr="00015763">
        <w:rPr>
          <w:iCs/>
          <w:color w:val="000000"/>
          <w:sz w:val="24"/>
          <w:szCs w:val="24"/>
          <w:shd w:val="clear" w:color="auto" w:fill="FFFFFF"/>
        </w:rPr>
        <w:t>Куклина, Е. Н. </w:t>
      </w:r>
      <w:r w:rsidRPr="00015763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015763">
        <w:rPr>
          <w:color w:val="000000"/>
          <w:sz w:val="24"/>
          <w:szCs w:val="24"/>
          <w:shd w:val="clear" w:color="auto" w:fill="FFFFFF"/>
        </w:rPr>
        <w:t>Организация самостоятельной работы студента : учебное пособие для вузов / Е. Н. Куклина, М. А. Мазниченко, И. А. Мушкина. — 2-е изд., испр. и доп. — Москва : Издательство Юрайт, 2021. — 235 с. — (Высшее образование). — ISBN 978-5-534-06270-0. — Текст : электронный // ЭБС Юрайт [сайт]. — URL:</w:t>
      </w:r>
      <w:r w:rsidRPr="00015763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hyperlink r:id="rId13" w:history="1">
        <w:r w:rsidR="00C2257A">
          <w:rPr>
            <w:rStyle w:val="a9"/>
            <w:sz w:val="24"/>
            <w:szCs w:val="24"/>
            <w:shd w:val="clear" w:color="auto" w:fill="FFFFFF"/>
          </w:rPr>
          <w:t>https://urait.ru/bcode/471679</w:t>
        </w:r>
      </w:hyperlink>
    </w:p>
    <w:p w14:paraId="48D4220F" w14:textId="77777777" w:rsidR="00015763" w:rsidRPr="004A2111" w:rsidRDefault="00015763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2"/>
          <w:szCs w:val="22"/>
        </w:rPr>
      </w:pPr>
    </w:p>
    <w:p w14:paraId="0D2B6475" w14:textId="77777777" w:rsidR="00AD4DF8" w:rsidRPr="004A2111" w:rsidRDefault="00AD4DF8" w:rsidP="00B10030">
      <w:pPr>
        <w:tabs>
          <w:tab w:val="left" w:pos="900"/>
        </w:tabs>
        <w:jc w:val="center"/>
        <w:rPr>
          <w:b/>
          <w:sz w:val="22"/>
          <w:szCs w:val="22"/>
        </w:rPr>
      </w:pPr>
    </w:p>
    <w:p w14:paraId="54B98929" w14:textId="77777777" w:rsidR="00B10030" w:rsidRPr="004A2111" w:rsidRDefault="00B10030" w:rsidP="00B10030">
      <w:pPr>
        <w:tabs>
          <w:tab w:val="left" w:pos="900"/>
        </w:tabs>
        <w:jc w:val="center"/>
        <w:rPr>
          <w:b/>
          <w:sz w:val="22"/>
          <w:szCs w:val="22"/>
        </w:rPr>
      </w:pPr>
      <w:r w:rsidRPr="004A2111">
        <w:rPr>
          <w:b/>
          <w:sz w:val="22"/>
          <w:szCs w:val="22"/>
        </w:rPr>
        <w:t>Перечень ресурсов сети «Интернет»</w:t>
      </w:r>
    </w:p>
    <w:p w14:paraId="6CCFCD9F" w14:textId="77777777"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</w:t>
      </w:r>
      <w:r w:rsidRPr="00CB70C5">
        <w:rPr>
          <w:rFonts w:ascii="Times New Roman" w:hAnsi="Times New Roman"/>
          <w:sz w:val="24"/>
          <w:szCs w:val="24"/>
          <w:lang w:val="en-US"/>
        </w:rPr>
        <w:t>IPRBooks</w:t>
      </w:r>
      <w:r w:rsidRPr="00CB70C5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4" w:history="1">
        <w:r w:rsidR="00C2257A">
          <w:rPr>
            <w:rStyle w:val="a9"/>
            <w:rFonts w:ascii="Times New Roman" w:hAnsi="Times New Roman"/>
            <w:sz w:val="24"/>
            <w:szCs w:val="24"/>
          </w:rPr>
          <w:t>http://www.iprbookshop.ru</w:t>
        </w:r>
      </w:hyperlink>
    </w:p>
    <w:p w14:paraId="7B1043E5" w14:textId="77777777"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5" w:history="1">
        <w:r w:rsidR="00C2257A">
          <w:rPr>
            <w:rStyle w:val="a9"/>
            <w:rFonts w:ascii="Times New Roman" w:hAnsi="Times New Roman"/>
            <w:sz w:val="24"/>
            <w:szCs w:val="24"/>
          </w:rPr>
          <w:t>http://biblio-online.ru</w:t>
        </w:r>
      </w:hyperlink>
    </w:p>
    <w:p w14:paraId="3A09A134" w14:textId="77777777"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6" w:history="1">
        <w:r w:rsidR="00C2257A">
          <w:rPr>
            <w:rStyle w:val="a9"/>
            <w:rFonts w:ascii="Times New Roman" w:hAnsi="Times New Roman"/>
            <w:sz w:val="24"/>
            <w:szCs w:val="24"/>
          </w:rPr>
          <w:t>http://window.edu.ru/</w:t>
        </w:r>
      </w:hyperlink>
    </w:p>
    <w:p w14:paraId="1E7A08DB" w14:textId="77777777"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7" w:history="1">
        <w:r w:rsidR="00C2257A">
          <w:rPr>
            <w:rStyle w:val="a9"/>
            <w:rFonts w:ascii="Times New Roman" w:hAnsi="Times New Roman"/>
            <w:sz w:val="24"/>
            <w:szCs w:val="24"/>
          </w:rPr>
          <w:t>http://elibrary.ru</w:t>
        </w:r>
      </w:hyperlink>
    </w:p>
    <w:p w14:paraId="4AB27F8B" w14:textId="77777777"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18" w:history="1">
        <w:r w:rsidR="00C2257A">
          <w:rPr>
            <w:rStyle w:val="a9"/>
            <w:rFonts w:ascii="Times New Roman" w:hAnsi="Times New Roman"/>
            <w:sz w:val="24"/>
            <w:szCs w:val="24"/>
          </w:rPr>
          <w:t>http://www.sciencedirect.com</w:t>
        </w:r>
      </w:hyperlink>
    </w:p>
    <w:p w14:paraId="3CD3C400" w14:textId="77777777"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9" w:history="1">
        <w:r w:rsidR="007B2D6A">
          <w:rPr>
            <w:rStyle w:val="a9"/>
            <w:rFonts w:ascii="Times New Roman" w:hAnsi="Times New Roman"/>
            <w:sz w:val="24"/>
            <w:szCs w:val="24"/>
          </w:rPr>
          <w:t>www.edu.ru</w:t>
        </w:r>
      </w:hyperlink>
    </w:p>
    <w:p w14:paraId="2312F8F0" w14:textId="77777777"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0" w:history="1">
        <w:r w:rsidR="00C2257A">
          <w:rPr>
            <w:rStyle w:val="a9"/>
            <w:rFonts w:ascii="Times New Roman" w:hAnsi="Times New Roman"/>
            <w:sz w:val="24"/>
            <w:szCs w:val="24"/>
          </w:rPr>
          <w:t>http://journals.cambridge.org</w:t>
        </w:r>
      </w:hyperlink>
    </w:p>
    <w:p w14:paraId="29E4C6DC" w14:textId="77777777"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1" w:history="1">
        <w:r w:rsidR="00C2257A">
          <w:rPr>
            <w:rStyle w:val="a9"/>
            <w:rFonts w:ascii="Times New Roman" w:hAnsi="Times New Roman"/>
            <w:sz w:val="24"/>
            <w:szCs w:val="24"/>
          </w:rPr>
          <w:t>http://www.oxfordjoumals.org</w:t>
        </w:r>
      </w:hyperlink>
    </w:p>
    <w:p w14:paraId="48ADBE30" w14:textId="77777777"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2" w:history="1">
        <w:r w:rsidR="00C2257A">
          <w:rPr>
            <w:rStyle w:val="a9"/>
            <w:rFonts w:ascii="Times New Roman" w:hAnsi="Times New Roman"/>
            <w:sz w:val="24"/>
            <w:szCs w:val="24"/>
          </w:rPr>
          <w:t>http://dic.academic.ru/</w:t>
        </w:r>
      </w:hyperlink>
    </w:p>
    <w:p w14:paraId="4C66103A" w14:textId="77777777"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3" w:history="1">
        <w:r w:rsidR="00C2257A">
          <w:rPr>
            <w:rStyle w:val="a9"/>
            <w:rFonts w:ascii="Times New Roman" w:hAnsi="Times New Roman"/>
            <w:sz w:val="24"/>
            <w:szCs w:val="24"/>
          </w:rPr>
          <w:t>http://www.benran.ru</w:t>
        </w:r>
      </w:hyperlink>
    </w:p>
    <w:p w14:paraId="02896448" w14:textId="77777777"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lastRenderedPageBreak/>
        <w:t xml:space="preserve">Сайт Госкомстата РФ. Режим доступа: </w:t>
      </w:r>
      <w:hyperlink r:id="rId24" w:history="1">
        <w:r w:rsidR="00C2257A">
          <w:rPr>
            <w:rStyle w:val="a9"/>
            <w:rFonts w:ascii="Times New Roman" w:hAnsi="Times New Roman"/>
            <w:sz w:val="24"/>
            <w:szCs w:val="24"/>
          </w:rPr>
          <w:t>http://www.gks.ru</w:t>
        </w:r>
      </w:hyperlink>
    </w:p>
    <w:p w14:paraId="6BD8BE26" w14:textId="77777777"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5" w:history="1">
        <w:r w:rsidR="00C2257A">
          <w:rPr>
            <w:rStyle w:val="a9"/>
            <w:rFonts w:ascii="Times New Roman" w:hAnsi="Times New Roman"/>
            <w:sz w:val="24"/>
            <w:szCs w:val="24"/>
          </w:rPr>
          <w:t>http://diss.rsl.ru</w:t>
        </w:r>
      </w:hyperlink>
    </w:p>
    <w:p w14:paraId="7503A726" w14:textId="77777777"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6" w:history="1">
        <w:r w:rsidR="00C2257A">
          <w:rPr>
            <w:rStyle w:val="a9"/>
            <w:rFonts w:ascii="Times New Roman" w:hAnsi="Times New Roman"/>
            <w:sz w:val="24"/>
            <w:szCs w:val="24"/>
          </w:rPr>
          <w:t>http://ru.spinform.ru</w:t>
        </w:r>
      </w:hyperlink>
    </w:p>
    <w:p w14:paraId="28304A94" w14:textId="77777777" w:rsidR="00B10030" w:rsidRPr="00CB70C5" w:rsidRDefault="00B10030" w:rsidP="00B10030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, и отвечает техническим требованиям организации как на территории организации, так и вне ее.</w:t>
      </w:r>
    </w:p>
    <w:p w14:paraId="5FA9C749" w14:textId="77777777" w:rsidR="0045611B" w:rsidRDefault="0045611B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14:paraId="0F4F2C37" w14:textId="77777777"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B10030" w:rsidRPr="00CB70C5">
        <w:rPr>
          <w:b/>
          <w:sz w:val="24"/>
          <w:szCs w:val="24"/>
        </w:rPr>
        <w:t>. Перечень информационных технологий, испо</w:t>
      </w:r>
      <w:r w:rsidR="00011FDB">
        <w:rPr>
          <w:b/>
          <w:sz w:val="24"/>
          <w:szCs w:val="24"/>
        </w:rPr>
        <w:t>льзуемых при проведении практической подготовки</w:t>
      </w:r>
      <w:r w:rsidR="00B10030" w:rsidRPr="00CB70C5">
        <w:rPr>
          <w:b/>
          <w:sz w:val="24"/>
          <w:szCs w:val="24"/>
        </w:rPr>
        <w:t>, включая перечень программного обеспечения и информационных справочных систем</w:t>
      </w:r>
    </w:p>
    <w:p w14:paraId="6B5FF4A6" w14:textId="77777777"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14:paraId="5B3966C2" w14:textId="77777777"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14:paraId="44281464" w14:textId="77777777"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магистратуры;</w:t>
      </w:r>
    </w:p>
    <w:p w14:paraId="50A31A17" w14:textId="77777777"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14:paraId="1C2CD56D" w14:textId="77777777"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14:paraId="7F046DBE" w14:textId="77777777"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14:paraId="67F3063C" w14:textId="77777777"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14:paraId="71432182" w14:textId="77777777"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 xml:space="preserve">сбор, хранение, систематизация и выдача </w:t>
      </w:r>
      <w:r w:rsidR="00512752">
        <w:rPr>
          <w:sz w:val="24"/>
          <w:szCs w:val="24"/>
        </w:rPr>
        <w:t>производственной</w:t>
      </w:r>
      <w:r w:rsidRPr="00661AD9">
        <w:rPr>
          <w:sz w:val="24"/>
          <w:szCs w:val="24"/>
        </w:rPr>
        <w:t xml:space="preserve"> и научной информации;</w:t>
      </w:r>
    </w:p>
    <w:p w14:paraId="37695FC7" w14:textId="77777777"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обработка текстовой, графической и эмпирической информации;</w:t>
      </w:r>
    </w:p>
    <w:p w14:paraId="608C3054" w14:textId="77777777"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14:paraId="7D26FAF3" w14:textId="77777777"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14:paraId="5B7646D2" w14:textId="77777777"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14:paraId="6387BA95" w14:textId="77777777"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компьютерное тестирование;</w:t>
      </w:r>
    </w:p>
    <w:p w14:paraId="690DCD3A" w14:textId="77777777"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емонстрация мультимедийных материалов.</w:t>
      </w:r>
    </w:p>
    <w:p w14:paraId="518727E0" w14:textId="77777777" w:rsidR="0045611B" w:rsidRDefault="0045611B" w:rsidP="0045611B">
      <w:pPr>
        <w:ind w:firstLine="709"/>
        <w:jc w:val="both"/>
        <w:rPr>
          <w:sz w:val="24"/>
          <w:szCs w:val="24"/>
        </w:rPr>
      </w:pPr>
    </w:p>
    <w:p w14:paraId="4911953D" w14:textId="77777777" w:rsidR="0045611B" w:rsidRDefault="0045611B" w:rsidP="0045611B">
      <w:pPr>
        <w:jc w:val="center"/>
        <w:rPr>
          <w:b/>
          <w:sz w:val="24"/>
          <w:szCs w:val="24"/>
        </w:rPr>
      </w:pPr>
      <w:r w:rsidRPr="00661AD9">
        <w:rPr>
          <w:b/>
          <w:sz w:val="24"/>
          <w:szCs w:val="24"/>
        </w:rPr>
        <w:t>Перечень лицензионного программного обеспечения</w:t>
      </w:r>
    </w:p>
    <w:p w14:paraId="42972F55" w14:textId="77777777" w:rsidR="0045611B" w:rsidRPr="00661AD9" w:rsidRDefault="0045611B" w:rsidP="0045611B">
      <w:pPr>
        <w:jc w:val="center"/>
        <w:rPr>
          <w:sz w:val="24"/>
          <w:szCs w:val="24"/>
        </w:rPr>
      </w:pPr>
    </w:p>
    <w:p w14:paraId="3CFFB87B" w14:textId="77777777" w:rsidR="0045611B" w:rsidRPr="00661AD9" w:rsidRDefault="0045611B" w:rsidP="00C163E1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Операционная система Microsoft Windows XP  Товарная накладная №Ар-0291 от 11.08.2006;</w:t>
      </w:r>
    </w:p>
    <w:p w14:paraId="3955100A" w14:textId="77777777" w:rsidR="0045611B" w:rsidRPr="00661AD9" w:rsidRDefault="0045611B" w:rsidP="00C163E1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Операционная система Microsoft Windows 10 Акт на передачу прав №0Т00-001035 от 29.03.2016;</w:t>
      </w:r>
    </w:p>
    <w:p w14:paraId="0F5522CE" w14:textId="77777777" w:rsidR="0045611B" w:rsidRPr="00661AD9" w:rsidRDefault="0045611B" w:rsidP="00C163E1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lastRenderedPageBreak/>
        <w:t xml:space="preserve">Microsoft Office Professional Plus 2007 </w:t>
      </w:r>
      <w:r w:rsidRPr="00661AD9">
        <w:rPr>
          <w:rFonts w:ascii="Times New Roman" w:hAnsi="Times New Roman"/>
          <w:sz w:val="24"/>
          <w:szCs w:val="24"/>
        </w:rPr>
        <w:t>Лицензия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№ 43509006 </w:t>
      </w:r>
      <w:r w:rsidRPr="00661AD9">
        <w:rPr>
          <w:rFonts w:ascii="Times New Roman" w:hAnsi="Times New Roman"/>
          <w:sz w:val="24"/>
          <w:szCs w:val="24"/>
        </w:rPr>
        <w:t>от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13.02.2008;</w:t>
      </w:r>
    </w:p>
    <w:p w14:paraId="50250423" w14:textId="77777777" w:rsidR="0045611B" w:rsidRPr="00661AD9" w:rsidRDefault="0045611B" w:rsidP="00C163E1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Kaspersky Endpoint Security для бизнеса – Стандартный Лицензионное соглашение № ТДС-С-29/11 от 29.11.2019;</w:t>
      </w:r>
    </w:p>
    <w:p w14:paraId="371CA19C" w14:textId="77777777" w:rsidR="0045611B" w:rsidRPr="00661AD9" w:rsidRDefault="0045611B" w:rsidP="00C163E1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Система контент фильтрации SkyDNS Контракт Ю-02638 от 31.01.2019;</w:t>
      </w:r>
    </w:p>
    <w:p w14:paraId="6070B0EA" w14:textId="77777777" w:rsidR="0045611B" w:rsidRPr="00661AD9" w:rsidRDefault="0045611B" w:rsidP="00C163E1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>BigBlueButton</w:t>
      </w:r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LGPL;</w:t>
      </w:r>
    </w:p>
    <w:p w14:paraId="5E3FF9A4" w14:textId="77777777" w:rsidR="0045611B" w:rsidRPr="00661AD9" w:rsidRDefault="0045611B" w:rsidP="00C163E1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LibreOffice  свободно распространяется по общественной лицензией LGPLv3</w:t>
      </w:r>
    </w:p>
    <w:p w14:paraId="5758F35A" w14:textId="77777777" w:rsidR="0045611B" w:rsidRPr="00661AD9" w:rsidRDefault="0045611B" w:rsidP="00C163E1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Moodle свободно распространяется по общественной лицензией GPL</w:t>
      </w:r>
      <w:r w:rsidRPr="00661AD9">
        <w:rPr>
          <w:rFonts w:ascii="Times New Roman" w:hAnsi="Times New Roman"/>
          <w:sz w:val="24"/>
          <w:szCs w:val="24"/>
          <w:lang w:val="en-US"/>
        </w:rPr>
        <w:t>v</w:t>
      </w:r>
      <w:r w:rsidRPr="00661AD9">
        <w:rPr>
          <w:rFonts w:ascii="Times New Roman" w:hAnsi="Times New Roman"/>
          <w:sz w:val="24"/>
          <w:szCs w:val="24"/>
        </w:rPr>
        <w:t>3</w:t>
      </w:r>
    </w:p>
    <w:p w14:paraId="0A7C9752" w14:textId="77777777" w:rsidR="0045611B" w:rsidRPr="00661AD9" w:rsidRDefault="0045611B" w:rsidP="0045611B">
      <w:pPr>
        <w:ind w:firstLine="709"/>
        <w:jc w:val="both"/>
        <w:rPr>
          <w:bCs/>
          <w:color w:val="000000"/>
          <w:sz w:val="24"/>
          <w:szCs w:val="24"/>
        </w:rPr>
      </w:pPr>
    </w:p>
    <w:p w14:paraId="68C5CD2C" w14:textId="77777777" w:rsidR="0045611B" w:rsidRDefault="0045611B" w:rsidP="0045611B">
      <w:pPr>
        <w:jc w:val="center"/>
        <w:rPr>
          <w:b/>
          <w:color w:val="000000"/>
          <w:sz w:val="24"/>
          <w:szCs w:val="24"/>
        </w:rPr>
      </w:pPr>
    </w:p>
    <w:p w14:paraId="075D0D85" w14:textId="77777777" w:rsidR="00900FB5" w:rsidRDefault="0045611B" w:rsidP="0045611B">
      <w:pPr>
        <w:tabs>
          <w:tab w:val="left" w:pos="993"/>
        </w:tabs>
        <w:ind w:firstLine="992"/>
        <w:jc w:val="center"/>
        <w:rPr>
          <w:b/>
          <w:bCs/>
          <w:color w:val="000000"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 xml:space="preserve">Современные профессиональные базы данных и информационные </w:t>
      </w:r>
    </w:p>
    <w:p w14:paraId="17DC5673" w14:textId="77777777" w:rsidR="0045611B" w:rsidRPr="00661AD9" w:rsidRDefault="0045611B" w:rsidP="0045611B">
      <w:pPr>
        <w:tabs>
          <w:tab w:val="left" w:pos="993"/>
        </w:tabs>
        <w:ind w:firstLine="992"/>
        <w:jc w:val="center"/>
        <w:rPr>
          <w:b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>справочные системы</w:t>
      </w:r>
    </w:p>
    <w:p w14:paraId="7AED36EA" w14:textId="77777777"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7" w:history="1">
        <w:r w:rsidR="00C2257A">
          <w:rPr>
            <w:rStyle w:val="a9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14:paraId="7960B799" w14:textId="77777777"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8" w:history="1">
        <w:r w:rsidR="00C2257A">
          <w:rPr>
            <w:rStyle w:val="a9"/>
            <w:rFonts w:ascii="Times New Roman" w:hAnsi="Times New Roman"/>
            <w:sz w:val="24"/>
            <w:szCs w:val="24"/>
          </w:rPr>
          <w:t>http://edu.garant.ru/omga/</w:t>
        </w:r>
      </w:hyperlink>
    </w:p>
    <w:p w14:paraId="0E706DE2" w14:textId="77777777"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9" w:history="1">
        <w:r w:rsidR="00C2257A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pravo.gov.ru.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0A342FFA" w14:textId="77777777"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Федеральных государственных образовательных стандартов высшего образования </w:t>
      </w:r>
      <w:hyperlink r:id="rId30" w:history="1">
        <w:r w:rsidR="00C2257A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fgosvo.ru.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0F213821" w14:textId="77777777"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1" w:history="1">
        <w:r w:rsidR="00C2257A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www.ict.edu.ru.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08730735" w14:textId="77777777"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2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14:paraId="3FE83F17" w14:textId="77777777"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>База данных ScienceDirect содержит более 1500 журналов издательства Elsevier, среди них издания по экономике и эконометрике, бизнесу и финансам, социальным наукам и психологии, математике и информатике. Коллекция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журналов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hyperlink r:id="rId33" w:anchor="open-access" w:history="1">
        <w:r w:rsidR="00C2257A">
          <w:rPr>
            <w:rStyle w:val="a9"/>
            <w:rFonts w:ascii="Times New Roman" w:eastAsia="Times New Roman" w:hAnsi="Times New Roman"/>
            <w:sz w:val="24"/>
            <w:szCs w:val="24"/>
            <w:lang w:val="en-US"/>
          </w:rPr>
          <w:t>https://www.sciencedirect.com/#open-accesshttps://www.sciencedirect.com/#open-access</w:t>
        </w:r>
      </w:hyperlink>
    </w:p>
    <w:p w14:paraId="4BC93018" w14:textId="77777777"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4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14:paraId="0046E14A" w14:textId="77777777"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статистических данных «Регионы России» Росстата -</w:t>
      </w:r>
      <w:r>
        <w:rPr>
          <w:rFonts w:ascii="Times New Roman" w:eastAsia="Times New Roman" w:hAnsi="Times New Roman"/>
          <w:color w:val="0000FF"/>
          <w:sz w:val="24"/>
          <w:szCs w:val="24"/>
        </w:rPr>
        <w:t>ttp://www.gks.ru/wps/wcm/connect/rosstat_main/rosstat/ru/statistics/publications/catalog/doc_1138623506156</w:t>
      </w:r>
    </w:p>
    <w:p w14:paraId="3A3D7BD2" w14:textId="77777777"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«Бухгалтерский учет и отчетность субъектов малого предпринимательства» Минфина России -</w:t>
      </w:r>
      <w:hyperlink r:id="rId35" w:history="1">
        <w:r w:rsidR="00C2257A">
          <w:rPr>
            <w:rStyle w:val="a9"/>
            <w:rFonts w:ascii="Times New Roman" w:eastAsia="Times New Roman" w:hAnsi="Times New Roman"/>
            <w:sz w:val="24"/>
            <w:szCs w:val="24"/>
          </w:rPr>
          <w:t>https://www.minfin.ru/ru/perfomance/accounting/buh-otch_mp/law/</w:t>
        </w:r>
      </w:hyperlink>
    </w:p>
    <w:p w14:paraId="63C3FA02" w14:textId="77777777"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Всемирного банка - Открытые данные -</w:t>
      </w:r>
      <w:hyperlink r:id="rId36" w:history="1">
        <w:r w:rsidR="00C2257A">
          <w:rPr>
            <w:rStyle w:val="a9"/>
            <w:rFonts w:ascii="Times New Roman" w:eastAsia="Times New Roman" w:hAnsi="Times New Roman"/>
            <w:sz w:val="24"/>
            <w:szCs w:val="24"/>
          </w:rPr>
          <w:t>https://data.worldbank.org/</w:t>
        </w:r>
      </w:hyperlink>
    </w:p>
    <w:p w14:paraId="705B1B54" w14:textId="77777777"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еждународного валютного фонда- </w:t>
      </w:r>
      <w:hyperlink r:id="rId37" w:history="1">
        <w:r w:rsidR="00C2257A">
          <w:rPr>
            <w:rStyle w:val="a9"/>
            <w:rFonts w:ascii="Times New Roman" w:eastAsia="Times New Roman" w:hAnsi="Times New Roman"/>
            <w:sz w:val="24"/>
            <w:szCs w:val="24"/>
          </w:rPr>
          <w:t>http://www.imf.org/external/russian/index.htm</w:t>
        </w:r>
      </w:hyperlink>
    </w:p>
    <w:p w14:paraId="72346856" w14:textId="77777777" w:rsidR="0045611B" w:rsidRDefault="0045611B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</w:p>
    <w:p w14:paraId="5F93B123" w14:textId="77777777" w:rsidR="00B10030" w:rsidRPr="00CB70C5" w:rsidRDefault="00B10030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1</w:t>
      </w:r>
      <w:r w:rsidR="00E54553">
        <w:rPr>
          <w:b/>
          <w:sz w:val="24"/>
          <w:szCs w:val="24"/>
        </w:rPr>
        <w:t>1</w:t>
      </w:r>
      <w:r w:rsidRPr="00CB70C5">
        <w:rPr>
          <w:b/>
          <w:sz w:val="24"/>
          <w:szCs w:val="24"/>
        </w:rPr>
        <w:t>. Описание материально-технической базы, нео</w:t>
      </w:r>
      <w:r w:rsidR="00011FDB">
        <w:rPr>
          <w:b/>
          <w:sz w:val="24"/>
          <w:szCs w:val="24"/>
        </w:rPr>
        <w:t>бходимой для проведения практической подготовки</w:t>
      </w:r>
    </w:p>
    <w:p w14:paraId="3FFF7C55" w14:textId="77777777" w:rsidR="00DE5154" w:rsidRPr="009E1F12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14:paraId="4751A2F1" w14:textId="77777777"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14:paraId="21E4DE21" w14:textId="77777777"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</w:t>
      </w:r>
      <w:r w:rsidRPr="009E1F12">
        <w:rPr>
          <w:rFonts w:ascii="Times New Roman" w:hAnsi="Times New Roman" w:cs="Times New Roman"/>
          <w:sz w:val="24"/>
          <w:szCs w:val="24"/>
        </w:rPr>
        <w:lastRenderedPageBreak/>
        <w:t xml:space="preserve">обучающихся оснащены компьютерной техникой с возможностью подключения к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E1F12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обеспечением доступа в электронную информационно-образовательную среду Академии;</w:t>
      </w:r>
    </w:p>
    <w:p w14:paraId="642A6503" w14:textId="77777777"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14:paraId="497219CD" w14:textId="77777777"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14:paraId="3954B506" w14:textId="77777777"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специальные помещения укомплектованы специализированной мебелью и техническими средствами обучения, служащими для представления </w:t>
      </w:r>
      <w:r w:rsidR="00512752">
        <w:rPr>
          <w:rFonts w:ascii="Times New Roman" w:hAnsi="Times New Roman" w:cs="Times New Roman"/>
          <w:sz w:val="24"/>
          <w:szCs w:val="24"/>
        </w:rPr>
        <w:t>производственной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нформации большой аудитории.</w:t>
      </w:r>
    </w:p>
    <w:p w14:paraId="01B18212" w14:textId="77777777" w:rsidR="00DE5154" w:rsidRPr="00203286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аждый обучающийся в течение всего периода обучения обеспечен индивидуальным неограниченным доступом к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Юрайт;</w:t>
      </w:r>
      <w:r w:rsidRPr="00DE5154"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9E1F1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E1F12">
        <w:rPr>
          <w:rFonts w:ascii="Times New Roman" w:hAnsi="Times New Roman" w:cs="Times New Roman"/>
          <w:sz w:val="24"/>
          <w:szCs w:val="24"/>
        </w:rPr>
        <w:t xml:space="preserve">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 (далее - сеть «</w:t>
      </w:r>
      <w:r w:rsidRPr="00203286">
        <w:rPr>
          <w:rFonts w:ascii="Times New Roman" w:hAnsi="Times New Roman" w:cs="Times New Roman"/>
          <w:sz w:val="24"/>
          <w:szCs w:val="24"/>
        </w:rPr>
        <w:t>Интернет»), как на территории Академии, так и вне ее, обеспечивающий одновременный доступ не менее 25 процентов обучающихся по образовательной программе.</w:t>
      </w:r>
    </w:p>
    <w:p w14:paraId="11D7ACAE" w14:textId="77777777" w:rsidR="00DE5154" w:rsidRPr="00203286" w:rsidRDefault="00DE5154" w:rsidP="00DE5154">
      <w:pPr>
        <w:tabs>
          <w:tab w:val="left" w:pos="900"/>
        </w:tabs>
        <w:jc w:val="both"/>
        <w:rPr>
          <w:sz w:val="24"/>
          <w:szCs w:val="24"/>
        </w:rPr>
      </w:pPr>
      <w:r w:rsidRPr="00203286">
        <w:rPr>
          <w:sz w:val="24"/>
          <w:szCs w:val="24"/>
        </w:rPr>
        <w:tab/>
        <w:t>Профильные организации, заключившие с Академией «</w:t>
      </w:r>
      <w:r w:rsidRPr="00203286">
        <w:rPr>
          <w:spacing w:val="-7"/>
          <w:sz w:val="24"/>
          <w:szCs w:val="24"/>
        </w:rPr>
        <w:t xml:space="preserve">Договор о практической подготовке», </w:t>
      </w:r>
      <w:r w:rsidRPr="00203286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203286">
        <w:rPr>
          <w:spacing w:val="-1"/>
          <w:sz w:val="24"/>
          <w:szCs w:val="24"/>
        </w:rPr>
        <w:t>граммой практической подготов</w:t>
      </w:r>
      <w:r w:rsidR="00994F33" w:rsidRPr="00203286">
        <w:rPr>
          <w:spacing w:val="-1"/>
          <w:sz w:val="24"/>
          <w:szCs w:val="24"/>
        </w:rPr>
        <w:t>ки</w:t>
      </w:r>
      <w:r w:rsidRPr="00203286">
        <w:rPr>
          <w:spacing w:val="-1"/>
          <w:sz w:val="24"/>
          <w:szCs w:val="24"/>
        </w:rPr>
        <w:t xml:space="preserve"> (</w:t>
      </w:r>
      <w:r w:rsidRPr="009E1F12">
        <w:rPr>
          <w:spacing w:val="-7"/>
          <w:sz w:val="24"/>
          <w:szCs w:val="24"/>
        </w:rPr>
        <w:t>обеспечивают</w:t>
      </w:r>
      <w:r w:rsidRPr="009E1F12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</w:t>
      </w:r>
      <w:r w:rsidRPr="00203286">
        <w:rPr>
          <w:sz w:val="24"/>
          <w:szCs w:val="24"/>
        </w:rPr>
        <w:t>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14:paraId="1A085546" w14:textId="77777777"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203286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 Омск, ул. 4-я Челюскинцев, 2а), оснащенной компьютерной техникой, подключенной к локальной вычислительной сети Академии.</w:t>
      </w:r>
    </w:p>
    <w:p w14:paraId="4CBC228A" w14:textId="77777777"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самостоятельной работы обучающихся (</w:t>
      </w:r>
      <w:r w:rsidRPr="00203286">
        <w:rPr>
          <w:b/>
          <w:sz w:val="24"/>
          <w:szCs w:val="24"/>
        </w:rPr>
        <w:t>ауд. 219</w:t>
      </w:r>
      <w:r w:rsidRPr="00203286">
        <w:rPr>
          <w:sz w:val="24"/>
          <w:szCs w:val="24"/>
        </w:rPr>
        <w:t xml:space="preserve"> учебного корпуса, расположенного по адресу г. 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14:paraId="6885E63E" w14:textId="77777777"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проведения защиты отчетов о практической подготовке учебного корпуса, расположенного по адресу г. 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</w:t>
      </w:r>
      <w:r w:rsidRPr="009E1F12">
        <w:rPr>
          <w:sz w:val="24"/>
          <w:szCs w:val="24"/>
        </w:rPr>
        <w:t xml:space="preserve"> акустической системой. </w:t>
      </w:r>
    </w:p>
    <w:p w14:paraId="73DEB7C1" w14:textId="77777777"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14:paraId="423C6225" w14:textId="77777777" w:rsidR="00B10030" w:rsidRPr="00CB70C5" w:rsidRDefault="00B10030" w:rsidP="00B10030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ab/>
      </w:r>
      <w:r>
        <w:rPr>
          <w:b/>
          <w:sz w:val="24"/>
          <w:szCs w:val="24"/>
        </w:rPr>
        <w:t>1</w:t>
      </w:r>
      <w:r w:rsidR="00E54553">
        <w:rPr>
          <w:b/>
          <w:sz w:val="24"/>
          <w:szCs w:val="24"/>
        </w:rPr>
        <w:t>2</w:t>
      </w:r>
      <w:r w:rsidRPr="00CB70C5">
        <w:rPr>
          <w:b/>
          <w:sz w:val="24"/>
          <w:szCs w:val="24"/>
        </w:rPr>
        <w:t>. Особенности о</w:t>
      </w:r>
      <w:r w:rsidR="00011FDB">
        <w:rPr>
          <w:b/>
          <w:sz w:val="24"/>
          <w:szCs w:val="24"/>
        </w:rPr>
        <w:t>рганизации и проведения практической подготовки</w:t>
      </w:r>
      <w:r w:rsidRPr="00CB70C5">
        <w:rPr>
          <w:b/>
          <w:sz w:val="24"/>
          <w:szCs w:val="24"/>
        </w:rPr>
        <w:t xml:space="preserve"> для инвалидов и лиц с ограниченными возможностями здоровья</w:t>
      </w:r>
    </w:p>
    <w:p w14:paraId="218E092C" w14:textId="77777777" w:rsidR="00B10030" w:rsidRPr="003714D0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b/>
          <w:sz w:val="24"/>
          <w:szCs w:val="24"/>
        </w:rPr>
        <w:tab/>
      </w:r>
      <w:r w:rsidRPr="00CB70C5">
        <w:rPr>
          <w:sz w:val="24"/>
          <w:szCs w:val="24"/>
        </w:rPr>
        <w:t>Практи</w:t>
      </w:r>
      <w:r w:rsidR="00DE5154">
        <w:rPr>
          <w:sz w:val="24"/>
          <w:szCs w:val="24"/>
        </w:rPr>
        <w:t>ческая подготовка</w:t>
      </w:r>
      <w:r w:rsidRPr="00CB70C5">
        <w:rPr>
          <w:sz w:val="24"/>
          <w:szCs w:val="24"/>
        </w:rPr>
        <w:t xml:space="preserve"> для обучающихся с ограниченными возможностями здоровья и инвалидов проводится с учетом особенностей их психофизического развития, ин</w:t>
      </w:r>
      <w:r w:rsidRPr="00CB70C5">
        <w:rPr>
          <w:sz w:val="24"/>
          <w:szCs w:val="24"/>
        </w:rPr>
        <w:lastRenderedPageBreak/>
        <w:t xml:space="preserve">дивидуальных возможностей и состояния здоровья. Особенности </w:t>
      </w:r>
      <w:r w:rsidR="00DE5154">
        <w:rPr>
          <w:sz w:val="24"/>
          <w:szCs w:val="24"/>
        </w:rPr>
        <w:t>практической подготовки</w:t>
      </w:r>
      <w:r w:rsidRPr="00CB70C5">
        <w:rPr>
          <w:sz w:val="24"/>
          <w:szCs w:val="24"/>
        </w:rPr>
        <w:t xml:space="preserve"> инвалидами и лицами с ОВЗ оп</w:t>
      </w:r>
      <w:r w:rsidR="00DE5154">
        <w:rPr>
          <w:sz w:val="24"/>
          <w:szCs w:val="24"/>
        </w:rPr>
        <w:t>ределены в «Положении о практической подготовке</w:t>
      </w:r>
      <w:r w:rsidRPr="00CB70C5">
        <w:rPr>
          <w:sz w:val="24"/>
          <w:szCs w:val="24"/>
        </w:rPr>
        <w:t>».</w:t>
      </w:r>
      <w:r>
        <w:rPr>
          <w:sz w:val="24"/>
          <w:szCs w:val="24"/>
        </w:rPr>
        <w:t xml:space="preserve"> </w:t>
      </w:r>
      <w:r w:rsidRPr="003714D0">
        <w:rPr>
          <w:sz w:val="24"/>
          <w:szCs w:val="24"/>
        </w:rPr>
        <w:t xml:space="preserve"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14:paraId="6102ADC1" w14:textId="77777777" w:rsidR="00B10030" w:rsidRPr="00CB70C5" w:rsidRDefault="00B10030" w:rsidP="00B10030">
      <w:pPr>
        <w:pStyle w:val="ab"/>
        <w:ind w:firstLine="708"/>
        <w:jc w:val="both"/>
      </w:pPr>
      <w:r w:rsidRPr="003714D0">
        <w:t>Материально-технические</w:t>
      </w:r>
      <w:r w:rsidRPr="00CB70C5">
        <w:t xml:space="preserve"> условия </w:t>
      </w:r>
      <w:r w:rsidR="00DE5154">
        <w:t>практической подготовки</w:t>
      </w:r>
      <w:r w:rsidRPr="00CB70C5">
        <w:t xml:space="preserve">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14:paraId="3ED0BDF9" w14:textId="77777777" w:rsidR="00B10030" w:rsidRPr="00CB70C5" w:rsidRDefault="00B10030" w:rsidP="00B10030">
      <w:pPr>
        <w:pStyle w:val="ab"/>
        <w:ind w:firstLine="708"/>
        <w:jc w:val="both"/>
      </w:pPr>
      <w:r w:rsidRPr="00CB70C5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14:paraId="6914D2C5" w14:textId="77777777" w:rsidR="00B10030" w:rsidRPr="00CB70C5" w:rsidRDefault="00B10030" w:rsidP="00B10030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</w:t>
      </w:r>
      <w:r w:rsidRPr="00DE5154">
        <w:rPr>
          <w:sz w:val="24"/>
          <w:szCs w:val="24"/>
        </w:rPr>
        <w:t xml:space="preserve">по </w:t>
      </w:r>
      <w:r w:rsidR="00DE5154" w:rsidRPr="00DE5154">
        <w:rPr>
          <w:sz w:val="24"/>
          <w:szCs w:val="24"/>
        </w:rPr>
        <w:t xml:space="preserve">практической подготовке </w:t>
      </w:r>
      <w:r w:rsidRPr="00DE5154">
        <w:rPr>
          <w:sz w:val="24"/>
          <w:szCs w:val="24"/>
        </w:rPr>
        <w:t>и его защиты на</w:t>
      </w:r>
      <w:r w:rsidRPr="00CB70C5">
        <w:rPr>
          <w:sz w:val="24"/>
          <w:szCs w:val="24"/>
        </w:rPr>
        <w:t xml:space="preserve"> итоговой конференции.</w:t>
      </w:r>
    </w:p>
    <w:p w14:paraId="5EE6BD2F" w14:textId="77777777" w:rsidR="003760F7" w:rsidRDefault="00203286" w:rsidP="003760F7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3760F7">
        <w:rPr>
          <w:sz w:val="24"/>
          <w:szCs w:val="24"/>
        </w:rPr>
        <w:lastRenderedPageBreak/>
        <w:t>Приложение 1</w:t>
      </w:r>
    </w:p>
    <w:p w14:paraId="54F4AA4F" w14:textId="77777777" w:rsidR="003760F7" w:rsidRPr="00BB3BB3" w:rsidRDefault="003760F7" w:rsidP="003760F7">
      <w:pPr>
        <w:jc w:val="center"/>
        <w:rPr>
          <w:i/>
          <w:sz w:val="28"/>
          <w:szCs w:val="28"/>
        </w:rPr>
      </w:pPr>
      <w:r w:rsidRPr="00BB3BB3">
        <w:rPr>
          <w:i/>
          <w:sz w:val="24"/>
          <w:szCs w:val="28"/>
        </w:rPr>
        <w:t xml:space="preserve">Образец заявления для прохождения практики  </w:t>
      </w:r>
    </w:p>
    <w:p w14:paraId="49368AAA" w14:textId="77777777" w:rsidR="003760F7" w:rsidRPr="00BB3BB3" w:rsidRDefault="003760F7" w:rsidP="003760F7">
      <w:pPr>
        <w:ind w:firstLine="720"/>
        <w:jc w:val="right"/>
        <w:rPr>
          <w:b/>
          <w:bCs/>
          <w:sz w:val="24"/>
          <w:szCs w:val="24"/>
        </w:rPr>
      </w:pPr>
    </w:p>
    <w:p w14:paraId="4C728029" w14:textId="77777777" w:rsidR="003760F7" w:rsidRPr="00BB3BB3" w:rsidRDefault="003760F7" w:rsidP="003760F7">
      <w:pPr>
        <w:jc w:val="both"/>
        <w:rPr>
          <w:sz w:val="28"/>
          <w:szCs w:val="28"/>
        </w:rPr>
      </w:pPr>
    </w:p>
    <w:p w14:paraId="5FAB8E04" w14:textId="77777777" w:rsidR="003760F7" w:rsidRPr="00BB3BB3" w:rsidRDefault="003760F7" w:rsidP="003760F7">
      <w:pPr>
        <w:tabs>
          <w:tab w:val="left" w:pos="4680"/>
          <w:tab w:val="left" w:pos="5040"/>
          <w:tab w:val="left" w:pos="5220"/>
        </w:tabs>
        <w:rPr>
          <w:sz w:val="28"/>
          <w:szCs w:val="28"/>
        </w:rPr>
      </w:pPr>
    </w:p>
    <w:p w14:paraId="53742996" w14:textId="77777777" w:rsidR="003760F7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ЗАЯВЛЕНИЕ</w:t>
      </w:r>
    </w:p>
    <w:p w14:paraId="2A6C3C2E" w14:textId="77777777" w:rsidR="003760F7" w:rsidRPr="00BB3BB3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1E1D7E">
        <w:rPr>
          <w:color w:val="000000"/>
          <w:sz w:val="24"/>
          <w:szCs w:val="24"/>
        </w:rPr>
        <w:t xml:space="preserve"> о практической подготовке обучающихся</w:t>
      </w:r>
    </w:p>
    <w:p w14:paraId="154D7EA4" w14:textId="77777777"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Прошу направить для прохождения </w:t>
      </w:r>
      <w:r w:rsidRPr="002520FA">
        <w:rPr>
          <w:sz w:val="28"/>
          <w:szCs w:val="28"/>
        </w:rPr>
        <w:t xml:space="preserve">программы в форме практической подготовки при реализации </w:t>
      </w:r>
      <w:r w:rsidR="00512752">
        <w:rPr>
          <w:sz w:val="28"/>
          <w:szCs w:val="28"/>
        </w:rPr>
        <w:t>производственной</w:t>
      </w:r>
      <w:r w:rsidRPr="002520FA">
        <w:rPr>
          <w:sz w:val="28"/>
          <w:szCs w:val="28"/>
        </w:rPr>
        <w:t xml:space="preserve"> практики</w:t>
      </w:r>
      <w:r w:rsidRPr="00BB3BB3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B24CF9" w:rsidRPr="00B24CF9">
        <w:rPr>
          <w:sz w:val="28"/>
          <w:szCs w:val="28"/>
        </w:rPr>
        <w:t>производственная практика в профильных организациях</w:t>
      </w:r>
      <w:r>
        <w:rPr>
          <w:sz w:val="28"/>
          <w:szCs w:val="28"/>
        </w:rPr>
        <w:t>)</w:t>
      </w:r>
      <w:r w:rsidRPr="00BB3BB3">
        <w:rPr>
          <w:sz w:val="28"/>
          <w:szCs w:val="28"/>
        </w:rPr>
        <w:t xml:space="preserve"> в</w:t>
      </w:r>
    </w:p>
    <w:p w14:paraId="59000975" w14:textId="77777777"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__</w:t>
      </w:r>
    </w:p>
    <w:p w14:paraId="7177A9F6" w14:textId="77777777" w:rsidR="003760F7" w:rsidRPr="00BB3BB3" w:rsidRDefault="003760F7" w:rsidP="003760F7">
      <w:pPr>
        <w:jc w:val="both"/>
        <w:rPr>
          <w:sz w:val="16"/>
          <w:szCs w:val="16"/>
        </w:rPr>
      </w:pP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14:paraId="16C0481E" w14:textId="77777777" w:rsidR="003760F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14:paraId="699B6337" w14:textId="77777777"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C8217A">
        <w:rPr>
          <w:sz w:val="28"/>
          <w:szCs w:val="28"/>
        </w:rPr>
        <w:t xml:space="preserve">Даю свое согласие на прохождение практики </w:t>
      </w:r>
      <w:r w:rsidRPr="00C8217A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14:paraId="093A174A" w14:textId="77777777"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  <w:r w:rsidRPr="00C8217A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</w:t>
      </w:r>
      <w:r w:rsidRPr="002520FA">
        <w:rPr>
          <w:color w:val="FF0000"/>
        </w:rPr>
        <w:t xml:space="preserve"> </w:t>
      </w:r>
      <w:r w:rsidRPr="00C8217A">
        <w:rPr>
          <w:color w:val="FF0000"/>
        </w:rPr>
        <w:t>г. Омск)</w:t>
      </w:r>
    </w:p>
    <w:p w14:paraId="149C315A" w14:textId="77777777"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C8217A">
        <w:rPr>
          <w:color w:val="FF0000"/>
        </w:rPr>
        <w:t xml:space="preserve">Для обучающихся, проходящих практику в г. Омск, согласие не требуется </w:t>
      </w:r>
      <w:r>
        <w:rPr>
          <w:color w:val="FF0000"/>
        </w:rPr>
        <w:t>.</w:t>
      </w:r>
    </w:p>
    <w:p w14:paraId="471DF767" w14:textId="77777777" w:rsidR="003760F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14:paraId="63A8FC9D" w14:textId="77777777"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Контактная информация:_______ _____________________________________</w:t>
      </w:r>
    </w:p>
    <w:p w14:paraId="64EFF6D6" w14:textId="77777777"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14:paraId="64DD6DD8" w14:textId="77777777"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и назначить руководителем </w:t>
      </w:r>
      <w:r>
        <w:rPr>
          <w:sz w:val="28"/>
          <w:szCs w:val="28"/>
        </w:rPr>
        <w:t>практики от ОмГА:</w:t>
      </w:r>
    </w:p>
    <w:p w14:paraId="1DCBEC36" w14:textId="77777777"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14:paraId="333186F2" w14:textId="77777777" w:rsidR="003760F7" w:rsidRDefault="003760F7" w:rsidP="003760F7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>должность преподавателя</w:t>
      </w:r>
      <w:r w:rsidRPr="00BB3BB3">
        <w:rPr>
          <w:sz w:val="16"/>
          <w:szCs w:val="16"/>
        </w:rPr>
        <w:t>)</w:t>
      </w:r>
    </w:p>
    <w:p w14:paraId="0E12B5A7" w14:textId="77777777" w:rsidR="003760F7" w:rsidRDefault="003760F7" w:rsidP="003760F7">
      <w:pPr>
        <w:rPr>
          <w:sz w:val="28"/>
          <w:szCs w:val="28"/>
        </w:rPr>
      </w:pPr>
    </w:p>
    <w:p w14:paraId="7ECF82EF" w14:textId="77777777" w:rsidR="003760F7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t>Руководителем практики от профильной организации:</w:t>
      </w:r>
    </w:p>
    <w:p w14:paraId="79DEFEA9" w14:textId="77777777"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14:paraId="7ADC92B3" w14:textId="77777777" w:rsidR="003760F7" w:rsidRDefault="003760F7" w:rsidP="003760F7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 xml:space="preserve">должность </w:t>
      </w:r>
      <w:r>
        <w:rPr>
          <w:b/>
          <w:sz w:val="16"/>
          <w:szCs w:val="16"/>
        </w:rPr>
        <w:t>руководителя практики</w:t>
      </w:r>
      <w:r w:rsidRPr="00BB3BB3">
        <w:rPr>
          <w:sz w:val="16"/>
          <w:szCs w:val="16"/>
        </w:rPr>
        <w:t>)</w:t>
      </w:r>
    </w:p>
    <w:p w14:paraId="7AF4E039" w14:textId="77777777" w:rsidR="003760F7" w:rsidRDefault="003760F7" w:rsidP="003760F7">
      <w:pPr>
        <w:rPr>
          <w:sz w:val="28"/>
          <w:szCs w:val="28"/>
        </w:rPr>
      </w:pPr>
    </w:p>
    <w:p w14:paraId="1F4AED02" w14:textId="77777777" w:rsidR="003760F7" w:rsidRDefault="003760F7" w:rsidP="003760F7">
      <w:pPr>
        <w:rPr>
          <w:sz w:val="28"/>
          <w:szCs w:val="28"/>
        </w:rPr>
      </w:pPr>
    </w:p>
    <w:p w14:paraId="18733AC6" w14:textId="77777777" w:rsidR="003760F7" w:rsidRPr="00BB3BB3" w:rsidRDefault="003760F7" w:rsidP="003760F7">
      <w:pPr>
        <w:rPr>
          <w:sz w:val="28"/>
          <w:szCs w:val="28"/>
        </w:rPr>
      </w:pPr>
    </w:p>
    <w:p w14:paraId="17A277A1" w14:textId="77777777" w:rsidR="003760F7" w:rsidRPr="00BB3BB3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Pr="00BB3BB3">
        <w:rPr>
          <w:sz w:val="28"/>
          <w:szCs w:val="28"/>
        </w:rPr>
        <w:t xml:space="preserve"> _______</w:t>
      </w:r>
    </w:p>
    <w:p w14:paraId="4ED409B8" w14:textId="77777777"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  <w:t xml:space="preserve">                         ___________</w:t>
      </w:r>
    </w:p>
    <w:p w14:paraId="3785B475" w14:textId="77777777" w:rsidR="003760F7" w:rsidRPr="00BB3BB3" w:rsidRDefault="003760F7" w:rsidP="003760F7">
      <w:pPr>
        <w:rPr>
          <w:sz w:val="16"/>
          <w:szCs w:val="16"/>
        </w:rPr>
      </w:pPr>
      <w:r w:rsidRPr="00BB3BB3">
        <w:rPr>
          <w:sz w:val="16"/>
          <w:szCs w:val="16"/>
        </w:rPr>
        <w:t xml:space="preserve">Ф.И.О. (полностью) 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(подпись)</w:t>
      </w:r>
    </w:p>
    <w:p w14:paraId="1F68B377" w14:textId="77777777" w:rsidR="003760F7" w:rsidRPr="00BB3BB3" w:rsidRDefault="003760F7" w:rsidP="003760F7">
      <w:pPr>
        <w:rPr>
          <w:sz w:val="24"/>
          <w:szCs w:val="24"/>
        </w:rPr>
      </w:pPr>
    </w:p>
    <w:p w14:paraId="0EB9903C" w14:textId="77777777"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Руководитель практики</w:t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</w:p>
    <w:p w14:paraId="7FDF0384" w14:textId="77777777"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BB3BB3">
        <w:rPr>
          <w:sz w:val="28"/>
          <w:szCs w:val="28"/>
        </w:rPr>
        <w:t>___________</w:t>
      </w:r>
    </w:p>
    <w:p w14:paraId="2996E839" w14:textId="77777777" w:rsidR="003760F7" w:rsidRPr="00BB3BB3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 преподавателя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(подпись)</w:t>
      </w:r>
    </w:p>
    <w:p w14:paraId="1D57A38F" w14:textId="77777777" w:rsidR="003760F7" w:rsidRPr="00BB3BB3" w:rsidRDefault="003760F7" w:rsidP="003760F7">
      <w:pPr>
        <w:rPr>
          <w:sz w:val="24"/>
          <w:szCs w:val="24"/>
        </w:rPr>
      </w:pPr>
    </w:p>
    <w:p w14:paraId="462A580D" w14:textId="77777777" w:rsidR="003760F7" w:rsidRPr="00BB3BB3" w:rsidRDefault="003760F7" w:rsidP="003760F7">
      <w:pPr>
        <w:rPr>
          <w:sz w:val="24"/>
          <w:szCs w:val="24"/>
        </w:rPr>
      </w:pPr>
      <w:r w:rsidRPr="00BB3BB3">
        <w:rPr>
          <w:sz w:val="24"/>
          <w:szCs w:val="24"/>
        </w:rPr>
        <w:t>Зав. кафедрой</w:t>
      </w:r>
    </w:p>
    <w:p w14:paraId="6180BFEA" w14:textId="77777777"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</w:r>
      <w:r w:rsidRPr="00BB3BB3">
        <w:rPr>
          <w:sz w:val="28"/>
          <w:szCs w:val="28"/>
        </w:rPr>
        <w:t xml:space="preserve">                                                       ___________</w:t>
      </w:r>
    </w:p>
    <w:p w14:paraId="234F6201" w14:textId="77777777" w:rsidR="003760F7" w:rsidRPr="00BB3BB3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                                     (подпись)</w:t>
      </w:r>
    </w:p>
    <w:p w14:paraId="376F8CB7" w14:textId="77777777" w:rsidR="003760F7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14:paraId="4D7625D7" w14:textId="77777777" w:rsidR="003760F7" w:rsidRPr="00BB3BB3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  <w:r w:rsidRPr="00BB3BB3">
        <w:rPr>
          <w:sz w:val="28"/>
          <w:szCs w:val="28"/>
        </w:rPr>
        <w:t>______________</w:t>
      </w:r>
    </w:p>
    <w:p w14:paraId="48968F62" w14:textId="77777777" w:rsidR="003760F7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дата</w:t>
      </w:r>
      <w:r>
        <w:rPr>
          <w:sz w:val="24"/>
          <w:szCs w:val="24"/>
        </w:rPr>
        <w:t xml:space="preserve"> </w:t>
      </w:r>
    </w:p>
    <w:p w14:paraId="53077A1E" w14:textId="77777777" w:rsidR="003760F7" w:rsidRPr="00BB3BB3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(</w:t>
      </w:r>
      <w:r w:rsidRPr="0040761A">
        <w:rPr>
          <w:color w:val="FF0000"/>
          <w:sz w:val="24"/>
          <w:szCs w:val="24"/>
        </w:rPr>
        <w:t>за 14 дней до прохождения практики</w:t>
      </w:r>
      <w:r w:rsidRPr="00BB3BB3">
        <w:rPr>
          <w:sz w:val="24"/>
          <w:szCs w:val="24"/>
        </w:rPr>
        <w:t>)</w:t>
      </w:r>
    </w:p>
    <w:p w14:paraId="60E4B0BB" w14:textId="77777777" w:rsidR="003760F7" w:rsidRPr="00BB3BB3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14:paraId="405CDBFC" w14:textId="77777777" w:rsidR="003760F7" w:rsidRPr="00BB3BB3" w:rsidRDefault="003760F7" w:rsidP="003760F7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BB3BB3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14:paraId="45703B85" w14:textId="77777777" w:rsidR="003760F7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7DA84982" w14:textId="77777777" w:rsidR="00B24CF9" w:rsidRPr="00B24CF9" w:rsidRDefault="00B24CF9" w:rsidP="00B24CF9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4"/>
          <w:szCs w:val="24"/>
        </w:rPr>
      </w:pPr>
      <w:r w:rsidRPr="00B24CF9">
        <w:rPr>
          <w:b/>
          <w:bCs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14:paraId="3C190B85" w14:textId="77777777" w:rsidR="00B24CF9" w:rsidRPr="00B24CF9" w:rsidRDefault="00B24CF9" w:rsidP="00B24CF9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B24CF9">
        <w:rPr>
          <w:color w:val="000000"/>
          <w:sz w:val="24"/>
          <w:szCs w:val="24"/>
        </w:rPr>
        <w:t>г.Омск</w:t>
      </w:r>
      <w:r w:rsidRPr="00B24CF9">
        <w:rPr>
          <w:color w:val="000000"/>
          <w:sz w:val="24"/>
          <w:szCs w:val="24"/>
        </w:rPr>
        <w:tab/>
      </w:r>
      <w:r w:rsidRPr="00B24CF9">
        <w:rPr>
          <w:color w:val="000000"/>
          <w:sz w:val="24"/>
          <w:szCs w:val="24"/>
        </w:rPr>
        <w:tab/>
      </w:r>
      <w:r w:rsidRPr="00B24CF9">
        <w:rPr>
          <w:color w:val="000000"/>
          <w:sz w:val="24"/>
          <w:szCs w:val="24"/>
        </w:rPr>
        <w:tab/>
      </w:r>
      <w:r w:rsidRPr="00B24CF9">
        <w:rPr>
          <w:color w:val="000000"/>
          <w:sz w:val="24"/>
          <w:szCs w:val="24"/>
        </w:rPr>
        <w:tab/>
      </w:r>
      <w:r w:rsidRPr="00B24CF9">
        <w:rPr>
          <w:color w:val="000000"/>
          <w:sz w:val="24"/>
          <w:szCs w:val="24"/>
        </w:rPr>
        <w:tab/>
      </w:r>
      <w:r w:rsidRPr="00B24CF9">
        <w:rPr>
          <w:color w:val="000000"/>
          <w:sz w:val="24"/>
          <w:szCs w:val="24"/>
        </w:rPr>
        <w:tab/>
      </w:r>
      <w:r w:rsidRPr="00B24CF9">
        <w:rPr>
          <w:color w:val="000000"/>
          <w:sz w:val="24"/>
          <w:szCs w:val="24"/>
        </w:rPr>
        <w:tab/>
      </w:r>
      <w:r w:rsidRPr="00B24CF9">
        <w:rPr>
          <w:color w:val="000000"/>
          <w:sz w:val="24"/>
          <w:szCs w:val="24"/>
        </w:rPr>
        <w:tab/>
        <w:t>"___"_____________20___г.</w:t>
      </w:r>
    </w:p>
    <w:p w14:paraId="27DBBA92" w14:textId="77777777" w:rsidR="00B24CF9" w:rsidRPr="00B24CF9" w:rsidRDefault="00B24CF9" w:rsidP="00B24CF9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b/>
          <w:color w:val="000000"/>
          <w:sz w:val="24"/>
          <w:szCs w:val="24"/>
          <w:u w:val="single"/>
        </w:rPr>
      </w:pPr>
      <w:r w:rsidRPr="00B24CF9">
        <w:rPr>
          <w:color w:val="000000"/>
          <w:sz w:val="24"/>
          <w:szCs w:val="24"/>
          <w:u w:val="single"/>
        </w:rPr>
        <w:t>     </w:t>
      </w:r>
      <w:r w:rsidRPr="00B24CF9">
        <w:rPr>
          <w:b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B24CF9">
        <w:rPr>
          <w:b/>
          <w:sz w:val="24"/>
          <w:szCs w:val="24"/>
          <w:u w:val="single"/>
        </w:rPr>
        <w:tab/>
      </w:r>
      <w:r w:rsidRPr="00B24CF9">
        <w:rPr>
          <w:b/>
          <w:sz w:val="24"/>
          <w:szCs w:val="24"/>
          <w:u w:val="single"/>
        </w:rPr>
        <w:tab/>
      </w:r>
      <w:r w:rsidRPr="00B24CF9">
        <w:rPr>
          <w:b/>
          <w:sz w:val="24"/>
          <w:szCs w:val="24"/>
          <w:u w:val="single"/>
        </w:rPr>
        <w:tab/>
      </w:r>
      <w:r w:rsidRPr="00B24CF9">
        <w:rPr>
          <w:b/>
          <w:sz w:val="24"/>
          <w:szCs w:val="24"/>
          <w:u w:val="single"/>
        </w:rPr>
        <w:tab/>
      </w:r>
      <w:r w:rsidRPr="00B24CF9">
        <w:rPr>
          <w:b/>
          <w:sz w:val="24"/>
          <w:szCs w:val="24"/>
          <w:u w:val="single"/>
        </w:rPr>
        <w:tab/>
      </w:r>
      <w:r w:rsidRPr="00B24CF9">
        <w:rPr>
          <w:b/>
          <w:sz w:val="24"/>
          <w:szCs w:val="24"/>
          <w:u w:val="single"/>
        </w:rPr>
        <w:tab/>
      </w:r>
      <w:r w:rsidRPr="00B24CF9">
        <w:rPr>
          <w:b/>
          <w:sz w:val="24"/>
          <w:szCs w:val="24"/>
          <w:u w:val="single"/>
        </w:rPr>
        <w:tab/>
      </w:r>
      <w:r w:rsidRPr="00B24CF9">
        <w:rPr>
          <w:b/>
          <w:sz w:val="24"/>
          <w:szCs w:val="24"/>
          <w:u w:val="single"/>
        </w:rPr>
        <w:tab/>
      </w:r>
    </w:p>
    <w:p w14:paraId="339130EE" w14:textId="77777777" w:rsidR="00B24CF9" w:rsidRPr="00B24CF9" w:rsidRDefault="00B24CF9" w:rsidP="00B24CF9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B24CF9">
        <w:rPr>
          <w:color w:val="000000"/>
          <w:sz w:val="24"/>
          <w:szCs w:val="24"/>
        </w:rPr>
        <w:t xml:space="preserve">именуемое  в дальнейшем "Организация", в лице  </w:t>
      </w:r>
      <w:r w:rsidRPr="00B24CF9">
        <w:rPr>
          <w:b/>
          <w:color w:val="000000"/>
          <w:sz w:val="24"/>
          <w:szCs w:val="24"/>
          <w:u w:val="single"/>
        </w:rPr>
        <w:t>Ректора</w:t>
      </w:r>
      <w:r w:rsidRPr="00B24CF9">
        <w:rPr>
          <w:b/>
          <w:color w:val="000000"/>
          <w:sz w:val="24"/>
          <w:szCs w:val="24"/>
          <w:u w:val="single"/>
        </w:rPr>
        <w:tab/>
      </w:r>
      <w:r w:rsidRPr="00B24CF9">
        <w:rPr>
          <w:b/>
          <w:color w:val="000000"/>
          <w:sz w:val="24"/>
          <w:szCs w:val="24"/>
          <w:u w:val="single"/>
        </w:rPr>
        <w:tab/>
      </w:r>
      <w:r w:rsidRPr="00B24CF9">
        <w:rPr>
          <w:b/>
          <w:color w:val="000000"/>
          <w:sz w:val="24"/>
          <w:szCs w:val="24"/>
          <w:u w:val="single"/>
        </w:rPr>
        <w:tab/>
      </w:r>
      <w:r w:rsidRPr="00B24CF9">
        <w:rPr>
          <w:b/>
          <w:color w:val="000000"/>
          <w:sz w:val="24"/>
          <w:szCs w:val="24"/>
          <w:u w:val="single"/>
        </w:rPr>
        <w:tab/>
      </w:r>
      <w:r w:rsidRPr="00B24CF9">
        <w:rPr>
          <w:b/>
          <w:color w:val="000000"/>
          <w:sz w:val="24"/>
          <w:szCs w:val="24"/>
          <w:u w:val="single"/>
        </w:rPr>
        <w:tab/>
      </w:r>
      <w:r w:rsidRPr="00B24CF9">
        <w:rPr>
          <w:color w:val="000000"/>
          <w:sz w:val="24"/>
          <w:szCs w:val="24"/>
        </w:rPr>
        <w:t>,</w:t>
      </w:r>
    </w:p>
    <w:p w14:paraId="640EF5A6" w14:textId="77777777" w:rsidR="00B24CF9" w:rsidRPr="00B24CF9" w:rsidRDefault="00B24CF9" w:rsidP="00B24CF9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B24CF9">
        <w:rPr>
          <w:color w:val="000000"/>
          <w:sz w:val="24"/>
          <w:szCs w:val="24"/>
        </w:rPr>
        <w:t xml:space="preserve">действующего на основании </w:t>
      </w:r>
      <w:r w:rsidRPr="00B24CF9">
        <w:rPr>
          <w:color w:val="000000"/>
          <w:sz w:val="24"/>
          <w:szCs w:val="24"/>
        </w:rPr>
        <w:tab/>
      </w:r>
      <w:r w:rsidRPr="00B24CF9">
        <w:rPr>
          <w:b/>
          <w:color w:val="000000"/>
          <w:sz w:val="24"/>
          <w:szCs w:val="24"/>
          <w:u w:val="single"/>
        </w:rPr>
        <w:tab/>
        <w:t>Устава</w:t>
      </w:r>
      <w:r w:rsidRPr="00B24CF9">
        <w:rPr>
          <w:b/>
          <w:color w:val="000000"/>
          <w:sz w:val="24"/>
          <w:szCs w:val="24"/>
          <w:u w:val="single"/>
        </w:rPr>
        <w:tab/>
      </w:r>
      <w:r w:rsidRPr="00B24CF9">
        <w:rPr>
          <w:b/>
          <w:color w:val="000000"/>
          <w:sz w:val="24"/>
          <w:szCs w:val="24"/>
          <w:u w:val="single"/>
        </w:rPr>
        <w:tab/>
      </w:r>
      <w:r w:rsidRPr="00B24CF9">
        <w:rPr>
          <w:b/>
          <w:color w:val="000000"/>
          <w:sz w:val="24"/>
          <w:szCs w:val="24"/>
          <w:u w:val="single"/>
        </w:rPr>
        <w:tab/>
      </w:r>
      <w:r w:rsidRPr="00B24CF9">
        <w:rPr>
          <w:b/>
          <w:color w:val="000000"/>
          <w:sz w:val="24"/>
          <w:szCs w:val="24"/>
          <w:u w:val="single"/>
        </w:rPr>
        <w:tab/>
      </w:r>
      <w:r w:rsidRPr="00B24CF9">
        <w:rPr>
          <w:b/>
          <w:color w:val="000000"/>
          <w:sz w:val="24"/>
          <w:szCs w:val="24"/>
          <w:u w:val="single"/>
        </w:rPr>
        <w:tab/>
      </w:r>
      <w:r w:rsidRPr="00B24CF9">
        <w:rPr>
          <w:b/>
          <w:color w:val="000000"/>
          <w:sz w:val="24"/>
          <w:szCs w:val="24"/>
          <w:u w:val="single"/>
        </w:rPr>
        <w:tab/>
      </w:r>
      <w:r w:rsidRPr="00B24CF9">
        <w:rPr>
          <w:b/>
          <w:color w:val="000000"/>
          <w:sz w:val="24"/>
          <w:szCs w:val="24"/>
          <w:u w:val="single"/>
        </w:rPr>
        <w:tab/>
      </w:r>
      <w:r w:rsidRPr="00B24CF9">
        <w:rPr>
          <w:color w:val="000000"/>
          <w:sz w:val="24"/>
          <w:szCs w:val="24"/>
        </w:rPr>
        <w:t>,</w:t>
      </w:r>
    </w:p>
    <w:p w14:paraId="2CF2BD51" w14:textId="77777777" w:rsidR="00B24CF9" w:rsidRPr="00B24CF9" w:rsidRDefault="00B24CF9" w:rsidP="00B24CF9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B24CF9">
        <w:rPr>
          <w:color w:val="000000"/>
          <w:sz w:val="24"/>
          <w:szCs w:val="24"/>
        </w:rPr>
        <w:t>с одной стороны, и _____________________________________________________,</w:t>
      </w:r>
    </w:p>
    <w:p w14:paraId="7755A85C" w14:textId="77777777" w:rsidR="00B24CF9" w:rsidRPr="00B24CF9" w:rsidRDefault="00B24CF9" w:rsidP="00B24CF9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B24CF9">
        <w:rPr>
          <w:color w:val="000000"/>
          <w:sz w:val="24"/>
          <w:szCs w:val="24"/>
        </w:rPr>
        <w:t>именуем_____ в   дальнейшем    "Профильная   организация",    в      лице</w:t>
      </w:r>
    </w:p>
    <w:p w14:paraId="2C28CCC1" w14:textId="77777777" w:rsidR="00B24CF9" w:rsidRPr="00B24CF9" w:rsidRDefault="00B24CF9" w:rsidP="00B24CF9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B24CF9">
        <w:rPr>
          <w:color w:val="000000"/>
          <w:sz w:val="24"/>
          <w:szCs w:val="24"/>
        </w:rPr>
        <w:t>______________________________________________, действующего на основании</w:t>
      </w:r>
    </w:p>
    <w:p w14:paraId="3443E15B" w14:textId="77777777" w:rsidR="00B24CF9" w:rsidRPr="00B24CF9" w:rsidRDefault="00B24CF9" w:rsidP="00B24CF9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B24CF9">
        <w:rPr>
          <w:color w:val="000000"/>
          <w:sz w:val="24"/>
          <w:szCs w:val="24"/>
        </w:rPr>
        <w:t>______________________________________________________, с другой стороны,</w:t>
      </w:r>
    </w:p>
    <w:p w14:paraId="2B292059" w14:textId="77777777" w:rsidR="00B24CF9" w:rsidRPr="00B24CF9" w:rsidRDefault="00B24CF9" w:rsidP="00B24CF9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B24CF9">
        <w:rPr>
          <w:color w:val="000000"/>
          <w:sz w:val="24"/>
          <w:szCs w:val="24"/>
        </w:rPr>
        <w:t>именуемые по отдельности "Сторона",   а вместе   - "Стороны",   заключили</w:t>
      </w:r>
    </w:p>
    <w:p w14:paraId="63CACA53" w14:textId="77777777" w:rsidR="00B24CF9" w:rsidRPr="00B24CF9" w:rsidRDefault="00B24CF9" w:rsidP="00B24CF9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B24CF9">
        <w:rPr>
          <w:color w:val="000000"/>
          <w:sz w:val="24"/>
          <w:szCs w:val="24"/>
        </w:rPr>
        <w:t>настоящий Договор о нижеследующем.</w:t>
      </w:r>
    </w:p>
    <w:p w14:paraId="75C0C3BE" w14:textId="77777777" w:rsidR="00B24CF9" w:rsidRPr="00B24CF9" w:rsidRDefault="00B24CF9" w:rsidP="00B24CF9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4"/>
          <w:szCs w:val="24"/>
        </w:rPr>
      </w:pPr>
      <w:r w:rsidRPr="00B24CF9">
        <w:rPr>
          <w:b/>
          <w:bCs/>
          <w:color w:val="000000"/>
          <w:sz w:val="24"/>
          <w:szCs w:val="24"/>
        </w:rPr>
        <w:t>1. Предмет Договора</w:t>
      </w:r>
    </w:p>
    <w:p w14:paraId="7F2237F2" w14:textId="77777777" w:rsidR="00B24CF9" w:rsidRPr="00B24CF9" w:rsidRDefault="00B24CF9" w:rsidP="00B24CF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B24CF9">
        <w:rPr>
          <w:color w:val="000000"/>
          <w:sz w:val="24"/>
          <w:szCs w:val="24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14:paraId="5EC93CB8" w14:textId="77777777" w:rsidR="00B24CF9" w:rsidRPr="00B24CF9" w:rsidRDefault="00B24CF9" w:rsidP="00B24CF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B24CF9">
        <w:rPr>
          <w:color w:val="000000"/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14:paraId="692B37C8" w14:textId="77777777" w:rsidR="00B24CF9" w:rsidRPr="00B24CF9" w:rsidRDefault="00B24CF9" w:rsidP="00B24CF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B24CF9">
        <w:rPr>
          <w:color w:val="000000"/>
          <w:sz w:val="24"/>
          <w:szCs w:val="24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14:paraId="3A07E4CC" w14:textId="77777777" w:rsidR="00B24CF9" w:rsidRPr="00B24CF9" w:rsidRDefault="00B24CF9" w:rsidP="00B24CF9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4"/>
          <w:szCs w:val="24"/>
        </w:rPr>
      </w:pPr>
      <w:r w:rsidRPr="00B24CF9">
        <w:rPr>
          <w:b/>
          <w:bCs/>
          <w:color w:val="000000"/>
          <w:sz w:val="24"/>
          <w:szCs w:val="24"/>
        </w:rPr>
        <w:t>2. Права и обязанности Сторон</w:t>
      </w:r>
    </w:p>
    <w:p w14:paraId="5BE14A96" w14:textId="77777777" w:rsidR="00B24CF9" w:rsidRPr="00B24CF9" w:rsidRDefault="00B24CF9" w:rsidP="00B24CF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B24CF9">
        <w:rPr>
          <w:color w:val="000000"/>
          <w:sz w:val="24"/>
          <w:szCs w:val="24"/>
        </w:rPr>
        <w:t>2.1. Организация обязана:</w:t>
      </w:r>
    </w:p>
    <w:p w14:paraId="6CF74C95" w14:textId="77777777" w:rsidR="00B24CF9" w:rsidRPr="00B24CF9" w:rsidRDefault="00B24CF9" w:rsidP="00B24CF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B24CF9">
        <w:rPr>
          <w:color w:val="000000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14:paraId="6641E624" w14:textId="77777777" w:rsidR="00B24CF9" w:rsidRPr="00B24CF9" w:rsidRDefault="00B24CF9" w:rsidP="00B24CF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B24CF9">
        <w:rPr>
          <w:color w:val="000000"/>
          <w:sz w:val="24"/>
          <w:szCs w:val="24"/>
        </w:rPr>
        <w:lastRenderedPageBreak/>
        <w:t>2.1.2 назначить руководителя по практической подготовке от Организации, который:</w:t>
      </w:r>
    </w:p>
    <w:p w14:paraId="0926D038" w14:textId="77777777" w:rsidR="00B24CF9" w:rsidRPr="00B24CF9" w:rsidRDefault="00B24CF9" w:rsidP="00B24CF9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B24CF9">
        <w:rPr>
          <w:color w:val="000000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310E9F5B" w14:textId="77777777" w:rsidR="00B24CF9" w:rsidRPr="00B24CF9" w:rsidRDefault="00B24CF9" w:rsidP="00B24CF9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B24CF9">
        <w:rPr>
          <w:color w:val="000000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19042394" w14:textId="77777777" w:rsidR="00B24CF9" w:rsidRPr="00B24CF9" w:rsidRDefault="00B24CF9" w:rsidP="00B24CF9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B24CF9">
        <w:rPr>
          <w:color w:val="000000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4ED59D1C" w14:textId="77777777" w:rsidR="00B24CF9" w:rsidRPr="00B24CF9" w:rsidRDefault="00B24CF9" w:rsidP="00B24CF9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B24CF9">
        <w:rPr>
          <w:color w:val="000000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73F92BC9" w14:textId="77777777" w:rsidR="00B24CF9" w:rsidRPr="00B24CF9" w:rsidRDefault="00B24CF9" w:rsidP="00B24CF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B24CF9">
        <w:rPr>
          <w:color w:val="000000"/>
          <w:sz w:val="24"/>
          <w:szCs w:val="24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14:paraId="3911BE73" w14:textId="77777777" w:rsidR="00B24CF9" w:rsidRPr="00B24CF9" w:rsidRDefault="00B24CF9" w:rsidP="00B24CF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B24CF9">
        <w:rPr>
          <w:color w:val="000000"/>
          <w:sz w:val="24"/>
          <w:szCs w:val="24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14:paraId="78C40223" w14:textId="77777777" w:rsidR="00B24CF9" w:rsidRPr="00B24CF9" w:rsidRDefault="00B24CF9" w:rsidP="00B24CF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B24CF9">
        <w:rPr>
          <w:color w:val="000000"/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14:paraId="1292FA0B" w14:textId="77777777" w:rsidR="00B24CF9" w:rsidRPr="00B24CF9" w:rsidRDefault="00B24CF9" w:rsidP="00B24CF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B24CF9">
        <w:rPr>
          <w:color w:val="000000"/>
          <w:sz w:val="24"/>
          <w:szCs w:val="24"/>
        </w:rPr>
        <w:t>2.1.6 _________________(иные обязанности Организации).</w:t>
      </w:r>
    </w:p>
    <w:p w14:paraId="2B8F3F41" w14:textId="77777777" w:rsidR="00B24CF9" w:rsidRPr="00B24CF9" w:rsidRDefault="00B24CF9" w:rsidP="00B24CF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B24CF9">
        <w:rPr>
          <w:color w:val="000000"/>
          <w:sz w:val="24"/>
          <w:szCs w:val="24"/>
        </w:rPr>
        <w:t>2.2. Профильная организация обязана:</w:t>
      </w:r>
    </w:p>
    <w:p w14:paraId="317A707D" w14:textId="77777777" w:rsidR="00B24CF9" w:rsidRPr="00B24CF9" w:rsidRDefault="00B24CF9" w:rsidP="00B24CF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B24CF9">
        <w:rPr>
          <w:color w:val="000000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14:paraId="413A3703" w14:textId="77777777" w:rsidR="00B24CF9" w:rsidRPr="00B24CF9" w:rsidRDefault="00B24CF9" w:rsidP="00B24CF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B24CF9">
        <w:rPr>
          <w:color w:val="000000"/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14:paraId="715D527E" w14:textId="77777777" w:rsidR="00B24CF9" w:rsidRPr="00B24CF9" w:rsidRDefault="00B24CF9" w:rsidP="00B24CF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B24CF9">
        <w:rPr>
          <w:color w:val="000000"/>
          <w:sz w:val="24"/>
          <w:szCs w:val="24"/>
        </w:rPr>
        <w:t>2.2.3 при смене лица, указанного в </w:t>
      </w:r>
      <w:hyperlink r:id="rId38" w:anchor="20222" w:history="1">
        <w:r w:rsidRPr="00B24CF9">
          <w:rPr>
            <w:color w:val="000000"/>
            <w:sz w:val="24"/>
            <w:szCs w:val="24"/>
            <w:u w:val="single"/>
          </w:rPr>
          <w:t>пункте  2.2.2</w:t>
        </w:r>
      </w:hyperlink>
      <w:r w:rsidRPr="00B24CF9">
        <w:rPr>
          <w:color w:val="000000"/>
          <w:sz w:val="24"/>
          <w:szCs w:val="24"/>
        </w:rPr>
        <w:t>, в 2-х дневный срок сообщить об этом Организации;</w:t>
      </w:r>
    </w:p>
    <w:p w14:paraId="243294E6" w14:textId="77777777" w:rsidR="00B24CF9" w:rsidRPr="00B24CF9" w:rsidRDefault="00B24CF9" w:rsidP="00B24CF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B24CF9">
        <w:rPr>
          <w:color w:val="000000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43870F66" w14:textId="77777777" w:rsidR="00B24CF9" w:rsidRPr="00B24CF9" w:rsidRDefault="00B24CF9" w:rsidP="00B24CF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B24CF9">
        <w:rPr>
          <w:color w:val="000000"/>
          <w:sz w:val="24"/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</w:t>
      </w:r>
      <w:r w:rsidRPr="00B24CF9">
        <w:rPr>
          <w:color w:val="000000"/>
          <w:sz w:val="24"/>
          <w:szCs w:val="24"/>
        </w:rPr>
        <w:lastRenderedPageBreak/>
        <w:t>общать руководителю Организации об условиях труда и требованиях охраны труда на рабочем месте;</w:t>
      </w:r>
    </w:p>
    <w:p w14:paraId="2F669FB6" w14:textId="77777777" w:rsidR="00B24CF9" w:rsidRPr="00B24CF9" w:rsidRDefault="00B24CF9" w:rsidP="00B24CF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B24CF9">
        <w:rPr>
          <w:color w:val="000000"/>
          <w:sz w:val="24"/>
          <w:szCs w:val="24"/>
        </w:rPr>
        <w:t>2.2.6 ознакомить обучающихся с правилами внутреннего трудового распорядка Профильной организации, ______________________________________</w:t>
      </w:r>
    </w:p>
    <w:p w14:paraId="0F09D2ED" w14:textId="77777777" w:rsidR="00B24CF9" w:rsidRPr="00B24CF9" w:rsidRDefault="00B24CF9" w:rsidP="00B24CF9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B24CF9">
        <w:rPr>
          <w:color w:val="000000"/>
          <w:sz w:val="24"/>
          <w:szCs w:val="24"/>
        </w:rPr>
        <w:t>_______________________________________________________________________;</w:t>
      </w:r>
    </w:p>
    <w:p w14:paraId="06ED7E5B" w14:textId="77777777" w:rsidR="00B24CF9" w:rsidRPr="00B24CF9" w:rsidRDefault="00B24CF9" w:rsidP="00B24CF9">
      <w:pPr>
        <w:widowControl/>
        <w:shd w:val="clear" w:color="auto" w:fill="FFFFFF"/>
        <w:autoSpaceDE/>
        <w:autoSpaceDN/>
        <w:adjustRightInd/>
        <w:jc w:val="center"/>
        <w:rPr>
          <w:color w:val="000000"/>
          <w:sz w:val="24"/>
          <w:szCs w:val="24"/>
        </w:rPr>
      </w:pPr>
      <w:r w:rsidRPr="00B24CF9">
        <w:rPr>
          <w:color w:val="000000"/>
          <w:sz w:val="24"/>
          <w:szCs w:val="24"/>
        </w:rPr>
        <w:t>(указываются иные локальные нормативные акты Профильной организации)</w:t>
      </w:r>
    </w:p>
    <w:p w14:paraId="60151BA2" w14:textId="77777777" w:rsidR="00B24CF9" w:rsidRPr="00B24CF9" w:rsidRDefault="00B24CF9" w:rsidP="00B24CF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B24CF9">
        <w:rPr>
          <w:color w:val="000000"/>
          <w:sz w:val="24"/>
          <w:szCs w:val="24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14:paraId="24D206FF" w14:textId="77777777" w:rsidR="00B24CF9" w:rsidRPr="00B24CF9" w:rsidRDefault="00B24CF9" w:rsidP="00B24CF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B24CF9">
        <w:rPr>
          <w:color w:val="000000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14:paraId="286322C1" w14:textId="77777777" w:rsidR="00B24CF9" w:rsidRPr="00B24CF9" w:rsidRDefault="00B24CF9" w:rsidP="00B24CF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B24CF9">
        <w:rPr>
          <w:color w:val="000000"/>
          <w:sz w:val="24"/>
          <w:szCs w:val="24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14:paraId="7E390FD7" w14:textId="77777777" w:rsidR="00B24CF9" w:rsidRPr="00B24CF9" w:rsidRDefault="00B24CF9" w:rsidP="00B24CF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B24CF9">
        <w:rPr>
          <w:color w:val="000000"/>
          <w:sz w:val="24"/>
          <w:szCs w:val="24"/>
        </w:rPr>
        <w:t>2.2.10 _____________(иные обязанности Профильной организации).</w:t>
      </w:r>
    </w:p>
    <w:p w14:paraId="6E21A11D" w14:textId="77777777" w:rsidR="00B24CF9" w:rsidRPr="00B24CF9" w:rsidRDefault="00B24CF9" w:rsidP="00B24CF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B24CF9">
        <w:rPr>
          <w:color w:val="000000"/>
          <w:sz w:val="24"/>
          <w:szCs w:val="24"/>
        </w:rPr>
        <w:t>2.3. Организация имеет право:</w:t>
      </w:r>
    </w:p>
    <w:p w14:paraId="1B2ED909" w14:textId="77777777" w:rsidR="00B24CF9" w:rsidRPr="00B24CF9" w:rsidRDefault="00B24CF9" w:rsidP="00B24CF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B24CF9">
        <w:rPr>
          <w:color w:val="000000"/>
          <w:sz w:val="24"/>
          <w:szCs w:val="24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14:paraId="6F48FFB7" w14:textId="77777777" w:rsidR="00B24CF9" w:rsidRPr="00B24CF9" w:rsidRDefault="00B24CF9" w:rsidP="00B24CF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B24CF9">
        <w:rPr>
          <w:color w:val="000000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14:paraId="5E86FA54" w14:textId="77777777" w:rsidR="00B24CF9" w:rsidRPr="00B24CF9" w:rsidRDefault="00B24CF9" w:rsidP="00B24CF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B24CF9">
        <w:rPr>
          <w:color w:val="000000"/>
          <w:sz w:val="24"/>
          <w:szCs w:val="24"/>
        </w:rPr>
        <w:t>2.3.3 __________________(иные права Организации).</w:t>
      </w:r>
    </w:p>
    <w:p w14:paraId="7B3E4340" w14:textId="77777777" w:rsidR="00B24CF9" w:rsidRPr="00B24CF9" w:rsidRDefault="00B24CF9" w:rsidP="00B24CF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B24CF9">
        <w:rPr>
          <w:color w:val="000000"/>
          <w:sz w:val="24"/>
          <w:szCs w:val="24"/>
        </w:rPr>
        <w:t>2.4. Профильная организация имеет право:</w:t>
      </w:r>
    </w:p>
    <w:p w14:paraId="1EA6ED2E" w14:textId="77777777" w:rsidR="00B24CF9" w:rsidRPr="00B24CF9" w:rsidRDefault="00B24CF9" w:rsidP="00B24CF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B24CF9">
        <w:rPr>
          <w:color w:val="000000"/>
          <w:sz w:val="24"/>
          <w:szCs w:val="24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14:paraId="04E5CC2A" w14:textId="77777777" w:rsidR="00B24CF9" w:rsidRPr="00B24CF9" w:rsidRDefault="00B24CF9" w:rsidP="00B24CF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B24CF9">
        <w:rPr>
          <w:color w:val="000000"/>
          <w:sz w:val="24"/>
          <w:szCs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14:paraId="7ED6218C" w14:textId="77777777" w:rsidR="00B24CF9" w:rsidRPr="00B24CF9" w:rsidRDefault="00B24CF9" w:rsidP="00B24CF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B24CF9">
        <w:rPr>
          <w:color w:val="000000"/>
          <w:sz w:val="24"/>
          <w:szCs w:val="24"/>
        </w:rPr>
        <w:t>2.4.3 ___________(иные права Профильной организации).</w:t>
      </w:r>
    </w:p>
    <w:p w14:paraId="77D20432" w14:textId="77777777" w:rsidR="00B24CF9" w:rsidRPr="00B24CF9" w:rsidRDefault="00B24CF9" w:rsidP="00B24CF9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4"/>
          <w:szCs w:val="24"/>
        </w:rPr>
      </w:pPr>
      <w:r w:rsidRPr="00B24CF9">
        <w:rPr>
          <w:b/>
          <w:bCs/>
          <w:color w:val="000000"/>
          <w:sz w:val="24"/>
          <w:szCs w:val="24"/>
        </w:rPr>
        <w:t>3. Срок действия договора</w:t>
      </w:r>
    </w:p>
    <w:p w14:paraId="4EF7FA9C" w14:textId="77777777" w:rsidR="00B24CF9" w:rsidRPr="00B24CF9" w:rsidRDefault="00B24CF9" w:rsidP="00B24CF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B24CF9">
        <w:rPr>
          <w:color w:val="000000"/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14:paraId="1A5603AC" w14:textId="77777777" w:rsidR="00B24CF9" w:rsidRPr="00B24CF9" w:rsidRDefault="00B24CF9" w:rsidP="00B24CF9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4"/>
          <w:szCs w:val="24"/>
        </w:rPr>
      </w:pPr>
      <w:r w:rsidRPr="00B24CF9">
        <w:rPr>
          <w:b/>
          <w:bCs/>
          <w:color w:val="000000"/>
          <w:sz w:val="24"/>
          <w:szCs w:val="24"/>
        </w:rPr>
        <w:lastRenderedPageBreak/>
        <w:t>4. Заключительные положения</w:t>
      </w:r>
    </w:p>
    <w:p w14:paraId="70D79E85" w14:textId="77777777" w:rsidR="00B24CF9" w:rsidRPr="00B24CF9" w:rsidRDefault="00B24CF9" w:rsidP="00B24CF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B24CF9">
        <w:rPr>
          <w:color w:val="000000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1AE947A2" w14:textId="77777777" w:rsidR="00B24CF9" w:rsidRPr="00B24CF9" w:rsidRDefault="00B24CF9" w:rsidP="00B24CF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B24CF9">
        <w:rPr>
          <w:color w:val="000000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026DDA50" w14:textId="77777777" w:rsidR="00B24CF9" w:rsidRPr="00B24CF9" w:rsidRDefault="00B24CF9" w:rsidP="00B24CF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360"/>
        <w:jc w:val="both"/>
        <w:rPr>
          <w:color w:val="000000"/>
          <w:sz w:val="24"/>
          <w:szCs w:val="24"/>
        </w:rPr>
      </w:pPr>
      <w:r w:rsidRPr="00B24CF9">
        <w:rPr>
          <w:color w:val="000000"/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14:paraId="4B5CD4FA" w14:textId="77777777" w:rsidR="00B24CF9" w:rsidRPr="00B24CF9" w:rsidRDefault="00B24CF9" w:rsidP="00B24CF9">
      <w:pPr>
        <w:widowControl/>
        <w:autoSpaceDE/>
        <w:autoSpaceDN/>
        <w:adjustRightInd/>
        <w:jc w:val="both"/>
        <w:rPr>
          <w:sz w:val="24"/>
          <w:szCs w:val="24"/>
        </w:rPr>
      </w:pPr>
    </w:p>
    <w:p w14:paraId="43635137" w14:textId="77777777" w:rsidR="00B24CF9" w:rsidRPr="00B24CF9" w:rsidRDefault="00B24CF9" w:rsidP="00B24CF9">
      <w:pPr>
        <w:widowControl/>
        <w:autoSpaceDE/>
        <w:autoSpaceDN/>
        <w:adjustRightInd/>
        <w:jc w:val="both"/>
        <w:rPr>
          <w:sz w:val="24"/>
          <w:szCs w:val="24"/>
        </w:rPr>
      </w:pPr>
    </w:p>
    <w:p w14:paraId="542F8604" w14:textId="77777777" w:rsidR="00B24CF9" w:rsidRPr="00B24CF9" w:rsidRDefault="00B24CF9" w:rsidP="00B24CF9">
      <w:pPr>
        <w:widowControl/>
        <w:autoSpaceDE/>
        <w:autoSpaceDN/>
        <w:adjustRightInd/>
        <w:jc w:val="both"/>
        <w:rPr>
          <w:sz w:val="24"/>
          <w:szCs w:val="24"/>
        </w:rPr>
      </w:pPr>
    </w:p>
    <w:p w14:paraId="3E353BE4" w14:textId="77777777" w:rsidR="00B24CF9" w:rsidRPr="00B24CF9" w:rsidRDefault="00B24CF9" w:rsidP="00B24CF9">
      <w:pPr>
        <w:widowControl/>
        <w:autoSpaceDE/>
        <w:autoSpaceDN/>
        <w:adjustRightInd/>
        <w:jc w:val="both"/>
        <w:rPr>
          <w:sz w:val="24"/>
          <w:szCs w:val="24"/>
        </w:rPr>
      </w:pPr>
    </w:p>
    <w:p w14:paraId="1B477E03" w14:textId="77777777" w:rsidR="00B24CF9" w:rsidRPr="00B24CF9" w:rsidRDefault="00B24CF9" w:rsidP="00B24CF9">
      <w:pPr>
        <w:widowControl/>
        <w:numPr>
          <w:ilvl w:val="0"/>
          <w:numId w:val="16"/>
        </w:numPr>
        <w:tabs>
          <w:tab w:val="left" w:pos="2195"/>
        </w:tabs>
        <w:autoSpaceDE/>
        <w:autoSpaceDN/>
        <w:adjustRightInd/>
        <w:spacing w:line="360" w:lineRule="auto"/>
        <w:contextualSpacing/>
        <w:jc w:val="center"/>
        <w:rPr>
          <w:sz w:val="24"/>
          <w:szCs w:val="24"/>
        </w:rPr>
      </w:pPr>
      <w:r w:rsidRPr="00B24CF9">
        <w:rPr>
          <w:b/>
          <w:bCs/>
          <w:w w:val="105"/>
          <w:sz w:val="27"/>
          <w:szCs w:val="27"/>
        </w:rPr>
        <w:t>Адреса, реквизиты и подписи Сторон</w:t>
      </w:r>
    </w:p>
    <w:p w14:paraId="20B9E6F3" w14:textId="77777777" w:rsidR="00B24CF9" w:rsidRPr="00B24CF9" w:rsidRDefault="00B24CF9" w:rsidP="00B24CF9">
      <w:pPr>
        <w:widowControl/>
        <w:tabs>
          <w:tab w:val="left" w:pos="2195"/>
        </w:tabs>
        <w:autoSpaceDE/>
        <w:autoSpaceDN/>
        <w:adjustRightInd/>
        <w:ind w:left="3402"/>
        <w:contextualSpacing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24CF9" w:rsidRPr="00B24CF9" w14:paraId="27CDAF67" w14:textId="77777777" w:rsidTr="00B24CF9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DDB20D" w14:textId="77777777" w:rsidR="00B24CF9" w:rsidRPr="00B24CF9" w:rsidRDefault="00B24CF9" w:rsidP="00B24CF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B24CF9">
              <w:rPr>
                <w:b/>
                <w:bCs/>
                <w:w w:val="105"/>
                <w:sz w:val="27"/>
                <w:szCs w:val="27"/>
              </w:rPr>
              <w:t>Профильная</w:t>
            </w:r>
            <w:r w:rsidRPr="00B24CF9">
              <w:rPr>
                <w:b/>
                <w:bCs/>
                <w:spacing w:val="-12"/>
                <w:w w:val="105"/>
                <w:sz w:val="27"/>
                <w:szCs w:val="27"/>
              </w:rPr>
              <w:t xml:space="preserve"> </w:t>
            </w:r>
            <w:r w:rsidRPr="00B24CF9">
              <w:rPr>
                <w:b/>
                <w:bCs/>
                <w:w w:val="105"/>
                <w:sz w:val="27"/>
                <w:szCs w:val="27"/>
              </w:rPr>
              <w:t>организация:</w:t>
            </w:r>
          </w:p>
          <w:p w14:paraId="520451EC" w14:textId="77777777" w:rsidR="00B24CF9" w:rsidRPr="00B24CF9" w:rsidRDefault="00B24CF9" w:rsidP="00B24CF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C7A33A" w14:textId="77777777" w:rsidR="00B24CF9" w:rsidRPr="00B24CF9" w:rsidRDefault="00B24CF9" w:rsidP="00B24CF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B24CF9">
              <w:rPr>
                <w:b/>
                <w:bCs/>
                <w:spacing w:val="-1"/>
                <w:sz w:val="27"/>
                <w:szCs w:val="27"/>
              </w:rPr>
              <w:t>Организация:</w:t>
            </w:r>
          </w:p>
        </w:tc>
      </w:tr>
      <w:tr w:rsidR="00B24CF9" w:rsidRPr="00B24CF9" w14:paraId="78713D50" w14:textId="77777777" w:rsidTr="00B24CF9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CED943" w14:textId="77777777" w:rsidR="00B24CF9" w:rsidRPr="00B24CF9" w:rsidRDefault="00B24CF9" w:rsidP="00B24CF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2"/>
                <w:szCs w:val="22"/>
              </w:rPr>
            </w:pPr>
          </w:p>
          <w:p w14:paraId="5271A6D2" w14:textId="77777777" w:rsidR="00B24CF9" w:rsidRPr="00B24CF9" w:rsidRDefault="00B24CF9" w:rsidP="00B24CF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2"/>
                <w:szCs w:val="22"/>
              </w:rPr>
            </w:pPr>
            <w:r w:rsidRPr="00B24CF9">
              <w:rPr>
                <w:bCs/>
                <w:w w:val="105"/>
                <w:sz w:val="22"/>
                <w:szCs w:val="22"/>
              </w:rPr>
              <w:t>__________________________________________</w:t>
            </w:r>
          </w:p>
          <w:p w14:paraId="6D19AB11" w14:textId="77777777" w:rsidR="00B24CF9" w:rsidRPr="00B24CF9" w:rsidRDefault="00B24CF9" w:rsidP="00B24CF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2"/>
                <w:szCs w:val="22"/>
              </w:rPr>
            </w:pPr>
            <w:r w:rsidRPr="00B24CF9">
              <w:rPr>
                <w:bCs/>
                <w:w w:val="105"/>
                <w:sz w:val="22"/>
                <w:szCs w:val="22"/>
              </w:rPr>
              <w:t>(полное наименование)</w:t>
            </w:r>
          </w:p>
          <w:p w14:paraId="0CC490C8" w14:textId="77777777" w:rsidR="00B24CF9" w:rsidRPr="00B24CF9" w:rsidRDefault="00B24CF9" w:rsidP="00B24CF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2"/>
                <w:szCs w:val="22"/>
              </w:rPr>
            </w:pPr>
            <w:r w:rsidRPr="00B24CF9">
              <w:rPr>
                <w:w w:val="115"/>
                <w:sz w:val="22"/>
                <w:szCs w:val="22"/>
              </w:rPr>
              <w:t>Адрес:________________________________</w:t>
            </w:r>
          </w:p>
          <w:p w14:paraId="6BF307D2" w14:textId="77777777" w:rsidR="00B24CF9" w:rsidRPr="00B24CF9" w:rsidRDefault="00B24CF9" w:rsidP="00B24CF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2"/>
                <w:szCs w:val="22"/>
              </w:rPr>
            </w:pPr>
            <w:r w:rsidRPr="00B24CF9">
              <w:rPr>
                <w:bCs/>
                <w:w w:val="105"/>
                <w:sz w:val="22"/>
                <w:szCs w:val="22"/>
              </w:rPr>
              <w:t>_________________________________________</w:t>
            </w:r>
          </w:p>
          <w:p w14:paraId="657FE1D9" w14:textId="77777777" w:rsidR="00B24CF9" w:rsidRPr="00B24CF9" w:rsidRDefault="00B24CF9" w:rsidP="00B24CF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7"/>
                <w:szCs w:val="27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0824A9" w14:textId="77777777" w:rsidR="00B24CF9" w:rsidRPr="00B24CF9" w:rsidRDefault="00B24CF9" w:rsidP="00B24CF9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2"/>
                <w:szCs w:val="22"/>
                <w:u w:val="single"/>
              </w:rPr>
            </w:pPr>
            <w:r w:rsidRPr="00B24CF9">
              <w:rPr>
                <w:b/>
                <w:i/>
                <w:sz w:val="22"/>
                <w:szCs w:val="22"/>
                <w:u w:val="single"/>
              </w:rPr>
              <w:t>Частное учреждение образовательная организация высшего образования «Омская гуманитарная академия</w:t>
            </w:r>
            <w:r w:rsidRPr="00B24CF9">
              <w:rPr>
                <w:sz w:val="22"/>
                <w:szCs w:val="22"/>
                <w:u w:val="single"/>
              </w:rPr>
              <w:t>»_____________________</w:t>
            </w:r>
          </w:p>
          <w:p w14:paraId="317357A3" w14:textId="77777777" w:rsidR="00B24CF9" w:rsidRPr="00B24CF9" w:rsidRDefault="00B24CF9" w:rsidP="00B24CF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16"/>
                <w:szCs w:val="16"/>
              </w:rPr>
            </w:pPr>
            <w:r w:rsidRPr="00B24CF9">
              <w:rPr>
                <w:bCs/>
                <w:w w:val="105"/>
                <w:sz w:val="16"/>
                <w:szCs w:val="16"/>
              </w:rPr>
              <w:t>(полное наименование)</w:t>
            </w:r>
          </w:p>
          <w:p w14:paraId="30F5E5F4" w14:textId="77777777" w:rsidR="00B24CF9" w:rsidRPr="00B24CF9" w:rsidRDefault="00B24CF9" w:rsidP="00B24CF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2"/>
                <w:szCs w:val="22"/>
              </w:rPr>
            </w:pPr>
            <w:r w:rsidRPr="00B24CF9">
              <w:rPr>
                <w:w w:val="115"/>
                <w:sz w:val="22"/>
                <w:szCs w:val="22"/>
              </w:rPr>
              <w:t>Адрес</w:t>
            </w:r>
            <w:r w:rsidRPr="00B24CF9">
              <w:rPr>
                <w:w w:val="115"/>
                <w:sz w:val="22"/>
                <w:szCs w:val="22"/>
                <w:u w:val="single"/>
              </w:rPr>
              <w:t>:644105, г.Омск, ул. 4 Челюскинцев,2А</w:t>
            </w:r>
          </w:p>
          <w:p w14:paraId="64837E08" w14:textId="77777777" w:rsidR="00B24CF9" w:rsidRPr="00B24CF9" w:rsidRDefault="00B24CF9" w:rsidP="00B24CF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2"/>
                <w:szCs w:val="22"/>
              </w:rPr>
            </w:pPr>
            <w:r w:rsidRPr="00B24CF9">
              <w:rPr>
                <w:bCs/>
                <w:w w:val="105"/>
                <w:sz w:val="22"/>
                <w:szCs w:val="22"/>
              </w:rPr>
              <w:t>__________________________________________</w:t>
            </w:r>
          </w:p>
          <w:p w14:paraId="2386E22F" w14:textId="77777777" w:rsidR="00B24CF9" w:rsidRPr="00B24CF9" w:rsidRDefault="00B24CF9" w:rsidP="00B24CF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spacing w:val="-1"/>
                <w:sz w:val="27"/>
                <w:szCs w:val="27"/>
              </w:rPr>
            </w:pPr>
          </w:p>
          <w:p w14:paraId="089FE06C" w14:textId="77777777" w:rsidR="00B24CF9" w:rsidRPr="00B24CF9" w:rsidRDefault="00B24CF9" w:rsidP="00B24CF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bCs/>
                <w:i/>
                <w:spacing w:val="-1"/>
                <w:sz w:val="27"/>
                <w:szCs w:val="27"/>
                <w:u w:val="single"/>
              </w:rPr>
            </w:pPr>
            <w:r w:rsidRPr="00B24CF9">
              <w:rPr>
                <w:b/>
                <w:bCs/>
                <w:i/>
                <w:spacing w:val="-1"/>
                <w:sz w:val="27"/>
                <w:szCs w:val="27"/>
                <w:u w:val="single"/>
              </w:rPr>
              <w:t>Ректор                                 А.Э.Еремеев</w:t>
            </w:r>
          </w:p>
        </w:tc>
      </w:tr>
      <w:tr w:rsidR="00B24CF9" w:rsidRPr="00B24CF9" w14:paraId="4B9453C3" w14:textId="77777777" w:rsidTr="00B24CF9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4A1B1A" w14:textId="77777777" w:rsidR="00B24CF9" w:rsidRPr="00B24CF9" w:rsidRDefault="00B24CF9" w:rsidP="00B24CF9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16"/>
                <w:szCs w:val="16"/>
              </w:rPr>
            </w:pPr>
            <w:r w:rsidRPr="00B24CF9">
              <w:rPr>
                <w:bCs/>
                <w:w w:val="105"/>
                <w:sz w:val="16"/>
                <w:szCs w:val="16"/>
              </w:rPr>
              <w:t>(наименование должности, фамилия, имя, отчество (при наличии)</w:t>
            </w:r>
          </w:p>
          <w:p w14:paraId="54FE83CB" w14:textId="77777777" w:rsidR="00B24CF9" w:rsidRPr="00B24CF9" w:rsidRDefault="00B24CF9" w:rsidP="00B24CF9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2"/>
                <w:szCs w:val="22"/>
              </w:rPr>
            </w:pPr>
          </w:p>
          <w:p w14:paraId="4312EA4C" w14:textId="77777777" w:rsidR="00B24CF9" w:rsidRPr="00B24CF9" w:rsidRDefault="00B24CF9" w:rsidP="00B24CF9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2"/>
                <w:szCs w:val="22"/>
              </w:rPr>
            </w:pPr>
          </w:p>
          <w:p w14:paraId="47B3407F" w14:textId="77777777" w:rsidR="00B24CF9" w:rsidRPr="00B24CF9" w:rsidRDefault="00B24CF9" w:rsidP="00B24CF9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2"/>
                <w:szCs w:val="22"/>
              </w:rPr>
            </w:pPr>
            <w:r w:rsidRPr="00B24CF9">
              <w:rPr>
                <w:bCs/>
                <w:w w:val="105"/>
                <w:sz w:val="22"/>
                <w:szCs w:val="22"/>
              </w:rPr>
              <w:t>М.П. (при наличии)</w:t>
            </w:r>
          </w:p>
          <w:p w14:paraId="42BE2EA4" w14:textId="77777777" w:rsidR="00B24CF9" w:rsidRPr="00B24CF9" w:rsidRDefault="00B24CF9" w:rsidP="00B24CF9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2"/>
                <w:szCs w:val="22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100FA4" w14:textId="77777777" w:rsidR="00B24CF9" w:rsidRPr="00B24CF9" w:rsidRDefault="00B24CF9" w:rsidP="00B24CF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16"/>
                <w:szCs w:val="16"/>
              </w:rPr>
            </w:pPr>
            <w:r w:rsidRPr="00B24CF9">
              <w:rPr>
                <w:bCs/>
                <w:w w:val="105"/>
                <w:sz w:val="16"/>
                <w:szCs w:val="16"/>
              </w:rPr>
              <w:t>(наименование должности, фамилия, имя, отчество (при наличии)</w:t>
            </w:r>
          </w:p>
          <w:p w14:paraId="2434B3B0" w14:textId="77777777" w:rsidR="00B24CF9" w:rsidRPr="00B24CF9" w:rsidRDefault="00B24CF9" w:rsidP="00B24CF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2"/>
                <w:szCs w:val="22"/>
              </w:rPr>
            </w:pPr>
          </w:p>
          <w:p w14:paraId="14DE27C1" w14:textId="77777777" w:rsidR="00B24CF9" w:rsidRPr="00B24CF9" w:rsidRDefault="00B24CF9" w:rsidP="00B24CF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2"/>
                <w:szCs w:val="22"/>
              </w:rPr>
            </w:pPr>
          </w:p>
          <w:p w14:paraId="29A7CF29" w14:textId="77777777" w:rsidR="00B24CF9" w:rsidRPr="00B24CF9" w:rsidRDefault="00B24CF9" w:rsidP="00B24CF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2"/>
                <w:szCs w:val="22"/>
              </w:rPr>
            </w:pPr>
            <w:r w:rsidRPr="00B24CF9">
              <w:rPr>
                <w:bCs/>
                <w:w w:val="105"/>
                <w:sz w:val="22"/>
                <w:szCs w:val="22"/>
              </w:rPr>
              <w:t>М.П. (при наличии)</w:t>
            </w:r>
          </w:p>
          <w:p w14:paraId="25C32CA4" w14:textId="77777777" w:rsidR="00B24CF9" w:rsidRPr="00B24CF9" w:rsidRDefault="00B24CF9" w:rsidP="00B24CF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7"/>
                <w:szCs w:val="27"/>
              </w:rPr>
            </w:pPr>
          </w:p>
        </w:tc>
      </w:tr>
      <w:tr w:rsidR="00B24CF9" w:rsidRPr="00B24CF9" w14:paraId="70795816" w14:textId="77777777" w:rsidTr="00B24CF9"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45E44EC" w14:textId="77777777" w:rsidR="00B24CF9" w:rsidRPr="00B24CF9" w:rsidRDefault="00B24CF9" w:rsidP="00B24CF9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18"/>
                <w:szCs w:val="18"/>
              </w:rPr>
            </w:pPr>
          </w:p>
        </w:tc>
        <w:tc>
          <w:tcPr>
            <w:tcW w:w="5154" w:type="dxa"/>
            <w:tcBorders>
              <w:top w:val="nil"/>
              <w:bottom w:val="single" w:sz="4" w:space="0" w:color="auto"/>
            </w:tcBorders>
          </w:tcPr>
          <w:p w14:paraId="7F86C67B" w14:textId="77777777" w:rsidR="00B24CF9" w:rsidRPr="00B24CF9" w:rsidRDefault="00B24CF9" w:rsidP="00B24CF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18"/>
                <w:szCs w:val="18"/>
              </w:rPr>
            </w:pPr>
          </w:p>
        </w:tc>
      </w:tr>
    </w:tbl>
    <w:p w14:paraId="7A354A7C" w14:textId="77777777" w:rsidR="003760F7" w:rsidRPr="00A27B4F" w:rsidRDefault="003760F7" w:rsidP="003760F7">
      <w:pPr>
        <w:tabs>
          <w:tab w:val="left" w:pos="2195"/>
        </w:tabs>
        <w:ind w:firstLine="709"/>
        <w:rPr>
          <w:sz w:val="24"/>
          <w:szCs w:val="24"/>
        </w:rPr>
      </w:pPr>
    </w:p>
    <w:p w14:paraId="6977790C" w14:textId="77777777" w:rsidR="00B24CF9" w:rsidRDefault="00B24CF9" w:rsidP="00B24CF9">
      <w:pPr>
        <w:widowControl/>
        <w:autoSpaceDE/>
        <w:autoSpaceDN/>
        <w:adjustRightInd/>
        <w:spacing w:after="200" w:line="276" w:lineRule="auto"/>
        <w:ind w:left="7788"/>
        <w:rPr>
          <w:rFonts w:eastAsia="Calibri"/>
          <w:sz w:val="24"/>
          <w:szCs w:val="24"/>
          <w:lang w:eastAsia="en-US"/>
        </w:rPr>
      </w:pPr>
    </w:p>
    <w:p w14:paraId="276BA0E5" w14:textId="77777777" w:rsidR="00B24CF9" w:rsidRDefault="00B24CF9" w:rsidP="00B24CF9">
      <w:pPr>
        <w:widowControl/>
        <w:autoSpaceDE/>
        <w:autoSpaceDN/>
        <w:adjustRightInd/>
        <w:spacing w:after="200" w:line="276" w:lineRule="auto"/>
        <w:ind w:left="7788"/>
        <w:rPr>
          <w:rFonts w:eastAsia="Calibri"/>
          <w:sz w:val="24"/>
          <w:szCs w:val="24"/>
          <w:lang w:eastAsia="en-US"/>
        </w:rPr>
      </w:pPr>
    </w:p>
    <w:p w14:paraId="67083B5E" w14:textId="77777777" w:rsidR="00B24CF9" w:rsidRDefault="00B24CF9" w:rsidP="00B24CF9">
      <w:pPr>
        <w:widowControl/>
        <w:autoSpaceDE/>
        <w:autoSpaceDN/>
        <w:adjustRightInd/>
        <w:spacing w:after="200" w:line="276" w:lineRule="auto"/>
        <w:ind w:left="7788"/>
        <w:rPr>
          <w:rFonts w:eastAsia="Calibri"/>
          <w:sz w:val="24"/>
          <w:szCs w:val="24"/>
          <w:lang w:eastAsia="en-US"/>
        </w:rPr>
      </w:pPr>
    </w:p>
    <w:p w14:paraId="41DA7E9B" w14:textId="77777777" w:rsidR="00B24CF9" w:rsidRDefault="00B24CF9" w:rsidP="00B24CF9">
      <w:pPr>
        <w:widowControl/>
        <w:autoSpaceDE/>
        <w:autoSpaceDN/>
        <w:adjustRightInd/>
        <w:spacing w:after="200" w:line="276" w:lineRule="auto"/>
        <w:ind w:left="7788"/>
        <w:rPr>
          <w:rFonts w:eastAsia="Calibri"/>
          <w:sz w:val="24"/>
          <w:szCs w:val="24"/>
          <w:lang w:eastAsia="en-US"/>
        </w:rPr>
      </w:pPr>
    </w:p>
    <w:p w14:paraId="7637EB01" w14:textId="77777777" w:rsidR="00B24CF9" w:rsidRDefault="00B24CF9" w:rsidP="00B24CF9">
      <w:pPr>
        <w:widowControl/>
        <w:autoSpaceDE/>
        <w:autoSpaceDN/>
        <w:adjustRightInd/>
        <w:spacing w:after="200" w:line="276" w:lineRule="auto"/>
        <w:ind w:left="7788"/>
        <w:rPr>
          <w:rFonts w:eastAsia="Calibri"/>
          <w:sz w:val="24"/>
          <w:szCs w:val="24"/>
          <w:lang w:eastAsia="en-US"/>
        </w:rPr>
      </w:pPr>
    </w:p>
    <w:p w14:paraId="5A3F7860" w14:textId="77777777" w:rsidR="00B24CF9" w:rsidRDefault="00B24CF9" w:rsidP="00B24CF9">
      <w:pPr>
        <w:widowControl/>
        <w:autoSpaceDE/>
        <w:autoSpaceDN/>
        <w:adjustRightInd/>
        <w:spacing w:after="200" w:line="276" w:lineRule="auto"/>
        <w:ind w:left="7788"/>
        <w:rPr>
          <w:rFonts w:eastAsia="Calibri"/>
          <w:sz w:val="24"/>
          <w:szCs w:val="24"/>
          <w:lang w:eastAsia="en-US"/>
        </w:rPr>
      </w:pPr>
    </w:p>
    <w:p w14:paraId="4FF9F42F" w14:textId="77777777" w:rsidR="00B24CF9" w:rsidRDefault="00B24CF9" w:rsidP="00B24CF9">
      <w:pPr>
        <w:widowControl/>
        <w:autoSpaceDE/>
        <w:autoSpaceDN/>
        <w:adjustRightInd/>
        <w:spacing w:after="200" w:line="276" w:lineRule="auto"/>
        <w:ind w:left="7788"/>
        <w:rPr>
          <w:rFonts w:eastAsia="Calibri"/>
          <w:sz w:val="24"/>
          <w:szCs w:val="24"/>
          <w:lang w:eastAsia="en-US"/>
        </w:rPr>
      </w:pPr>
    </w:p>
    <w:p w14:paraId="43198BD6" w14:textId="77777777" w:rsidR="00B24CF9" w:rsidRDefault="00B24CF9" w:rsidP="00B24CF9">
      <w:pPr>
        <w:widowControl/>
        <w:autoSpaceDE/>
        <w:autoSpaceDN/>
        <w:adjustRightInd/>
        <w:spacing w:after="200" w:line="276" w:lineRule="auto"/>
        <w:ind w:left="7788"/>
        <w:rPr>
          <w:rFonts w:eastAsia="Calibri"/>
          <w:sz w:val="24"/>
          <w:szCs w:val="24"/>
          <w:lang w:eastAsia="en-US"/>
        </w:rPr>
      </w:pPr>
    </w:p>
    <w:p w14:paraId="461665A3" w14:textId="77777777" w:rsidR="00B24CF9" w:rsidRDefault="00B24CF9" w:rsidP="00B24CF9">
      <w:pPr>
        <w:widowControl/>
        <w:autoSpaceDE/>
        <w:autoSpaceDN/>
        <w:adjustRightInd/>
        <w:spacing w:after="200" w:line="276" w:lineRule="auto"/>
        <w:ind w:left="7788"/>
        <w:rPr>
          <w:rFonts w:eastAsia="Calibri"/>
          <w:sz w:val="24"/>
          <w:szCs w:val="24"/>
          <w:lang w:eastAsia="en-US"/>
        </w:rPr>
      </w:pPr>
    </w:p>
    <w:p w14:paraId="6445F056" w14:textId="77777777" w:rsidR="00B24CF9" w:rsidRPr="006539A9" w:rsidRDefault="00B24CF9" w:rsidP="00B24CF9">
      <w:pPr>
        <w:widowControl/>
        <w:autoSpaceDE/>
        <w:autoSpaceDN/>
        <w:adjustRightInd/>
        <w:spacing w:after="200" w:line="276" w:lineRule="auto"/>
        <w:ind w:left="7788"/>
        <w:rPr>
          <w:rFonts w:eastAsia="Calibri"/>
          <w:sz w:val="24"/>
          <w:szCs w:val="24"/>
          <w:lang w:eastAsia="en-US"/>
        </w:rPr>
      </w:pPr>
      <w:r w:rsidRPr="006539A9">
        <w:rPr>
          <w:rFonts w:eastAsia="Calibri"/>
          <w:sz w:val="24"/>
          <w:szCs w:val="24"/>
          <w:lang w:eastAsia="en-US"/>
        </w:rPr>
        <w:lastRenderedPageBreak/>
        <w:t xml:space="preserve">Приложение </w:t>
      </w:r>
    </w:p>
    <w:p w14:paraId="6A21F013" w14:textId="77777777" w:rsidR="00B24CF9" w:rsidRPr="006539A9" w:rsidRDefault="00B24CF9" w:rsidP="00B24CF9">
      <w:pPr>
        <w:jc w:val="right"/>
        <w:rPr>
          <w:rFonts w:eastAsia="Calibri"/>
          <w:sz w:val="24"/>
          <w:szCs w:val="24"/>
          <w:lang w:eastAsia="en-US"/>
        </w:rPr>
      </w:pPr>
      <w:r w:rsidRPr="006539A9">
        <w:rPr>
          <w:rFonts w:eastAsia="Calibri"/>
          <w:sz w:val="24"/>
          <w:szCs w:val="24"/>
          <w:lang w:eastAsia="en-US"/>
        </w:rPr>
        <w:t xml:space="preserve">к договору о практической </w:t>
      </w:r>
    </w:p>
    <w:p w14:paraId="33040B21" w14:textId="77777777" w:rsidR="00B24CF9" w:rsidRPr="006539A9" w:rsidRDefault="00B24CF9" w:rsidP="00B24CF9">
      <w:pPr>
        <w:jc w:val="right"/>
        <w:rPr>
          <w:rFonts w:eastAsia="Calibri"/>
          <w:sz w:val="24"/>
          <w:szCs w:val="24"/>
          <w:lang w:eastAsia="en-US"/>
        </w:rPr>
      </w:pPr>
      <w:r w:rsidRPr="006539A9">
        <w:rPr>
          <w:rFonts w:eastAsia="Calibri"/>
          <w:sz w:val="24"/>
          <w:szCs w:val="24"/>
          <w:lang w:eastAsia="en-US"/>
        </w:rPr>
        <w:t>подготовке обучающихся</w:t>
      </w:r>
    </w:p>
    <w:p w14:paraId="3D2BBEFD" w14:textId="77777777" w:rsidR="00B24CF9" w:rsidRPr="006539A9" w:rsidRDefault="00B24CF9" w:rsidP="00B24CF9">
      <w:pPr>
        <w:jc w:val="right"/>
        <w:rPr>
          <w:rFonts w:eastAsia="Calibri"/>
          <w:sz w:val="24"/>
          <w:szCs w:val="24"/>
          <w:lang w:eastAsia="en-US"/>
        </w:rPr>
      </w:pPr>
      <w:r w:rsidRPr="006539A9">
        <w:rPr>
          <w:rFonts w:eastAsia="Calibri"/>
          <w:sz w:val="24"/>
          <w:szCs w:val="24"/>
          <w:lang w:eastAsia="en-US"/>
        </w:rPr>
        <w:t>от «___» _________20__ года №___</w:t>
      </w:r>
    </w:p>
    <w:p w14:paraId="524ACD1F" w14:textId="77777777" w:rsidR="00B24CF9" w:rsidRPr="006539A9" w:rsidRDefault="00B24CF9" w:rsidP="00B24CF9">
      <w:pPr>
        <w:jc w:val="right"/>
        <w:rPr>
          <w:rFonts w:eastAsia="Calibri"/>
          <w:sz w:val="24"/>
          <w:szCs w:val="24"/>
          <w:lang w:eastAsia="en-US"/>
        </w:rPr>
      </w:pPr>
    </w:p>
    <w:p w14:paraId="1AABF69B" w14:textId="77777777" w:rsidR="00B24CF9" w:rsidRPr="006539A9" w:rsidRDefault="00B24CF9" w:rsidP="00B24CF9">
      <w:pPr>
        <w:rPr>
          <w:rFonts w:eastAsia="Calibri"/>
          <w:sz w:val="24"/>
          <w:szCs w:val="24"/>
          <w:lang w:eastAsia="en-US"/>
        </w:rPr>
      </w:pPr>
    </w:p>
    <w:p w14:paraId="522051B4" w14:textId="77777777" w:rsidR="00B24CF9" w:rsidRPr="006539A9" w:rsidRDefault="00B24CF9" w:rsidP="00B24CF9">
      <w:pPr>
        <w:jc w:val="center"/>
        <w:rPr>
          <w:rFonts w:eastAsia="Calibri"/>
          <w:sz w:val="24"/>
          <w:szCs w:val="24"/>
          <w:lang w:eastAsia="en-US"/>
        </w:rPr>
      </w:pPr>
      <w:r w:rsidRPr="006539A9">
        <w:rPr>
          <w:rFonts w:eastAsia="Calibri"/>
          <w:sz w:val="24"/>
          <w:szCs w:val="24"/>
          <w:lang w:eastAsia="en-US"/>
        </w:rPr>
        <w:t>Перечень образовательных программ,</w:t>
      </w:r>
    </w:p>
    <w:p w14:paraId="3CEB457A" w14:textId="77777777" w:rsidR="00B24CF9" w:rsidRPr="006539A9" w:rsidRDefault="00B24CF9" w:rsidP="00B24CF9">
      <w:pPr>
        <w:jc w:val="center"/>
        <w:rPr>
          <w:rFonts w:eastAsia="Calibri"/>
          <w:sz w:val="24"/>
          <w:szCs w:val="24"/>
          <w:lang w:eastAsia="en-US"/>
        </w:rPr>
      </w:pPr>
      <w:r w:rsidRPr="006539A9">
        <w:rPr>
          <w:rFonts w:eastAsia="Calibri"/>
          <w:sz w:val="24"/>
          <w:szCs w:val="24"/>
          <w:lang w:eastAsia="en-US"/>
        </w:rPr>
        <w:t>при реализации которых организуется практическая подготовка</w:t>
      </w:r>
    </w:p>
    <w:p w14:paraId="28D5200E" w14:textId="77777777" w:rsidR="00B24CF9" w:rsidRPr="006539A9" w:rsidRDefault="00B24CF9" w:rsidP="00B24CF9">
      <w:pPr>
        <w:widowControl/>
        <w:numPr>
          <w:ilvl w:val="0"/>
          <w:numId w:val="19"/>
        </w:numPr>
        <w:autoSpaceDE/>
        <w:autoSpaceDN/>
        <w:adjustRightInd/>
        <w:spacing w:after="200" w:line="276" w:lineRule="auto"/>
        <w:rPr>
          <w:rFonts w:eastAsia="Calibri"/>
          <w:color w:val="FF0000"/>
          <w:sz w:val="24"/>
          <w:szCs w:val="24"/>
          <w:lang w:eastAsia="en-US"/>
        </w:rPr>
      </w:pPr>
      <w:r w:rsidRPr="006539A9">
        <w:rPr>
          <w:rFonts w:eastAsia="Calibri"/>
          <w:color w:val="FF0000"/>
          <w:sz w:val="24"/>
          <w:szCs w:val="24"/>
          <w:lang w:eastAsia="en-US"/>
        </w:rPr>
        <w:t>Отмеченное красным цветом убирается или корректируетс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3"/>
        <w:gridCol w:w="1714"/>
        <w:gridCol w:w="3031"/>
        <w:gridCol w:w="1550"/>
        <w:gridCol w:w="1763"/>
      </w:tblGrid>
      <w:tr w:rsidR="00B24CF9" w:rsidRPr="006539A9" w14:paraId="6476FFC8" w14:textId="77777777" w:rsidTr="00CE7B73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3B7E8C" w14:textId="77777777" w:rsidR="00B24CF9" w:rsidRPr="006539A9" w:rsidRDefault="00B24CF9" w:rsidP="00CE7B73">
            <w:pPr>
              <w:jc w:val="center"/>
              <w:rPr>
                <w:rFonts w:eastAsia="Calibri"/>
                <w:lang w:eastAsia="en-US"/>
              </w:rPr>
            </w:pPr>
            <w:r w:rsidRPr="006539A9">
              <w:rPr>
                <w:rFonts w:eastAsia="Calibri"/>
                <w:lang w:eastAsia="en-US"/>
              </w:rPr>
              <w:t>Направление подготовки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282F2" w14:textId="77777777" w:rsidR="00B24CF9" w:rsidRPr="006539A9" w:rsidRDefault="00B24CF9" w:rsidP="00CE7B73">
            <w:pPr>
              <w:jc w:val="center"/>
              <w:rPr>
                <w:rFonts w:eastAsia="Calibri"/>
                <w:lang w:eastAsia="en-US"/>
              </w:rPr>
            </w:pPr>
            <w:r w:rsidRPr="006539A9">
              <w:rPr>
                <w:rFonts w:eastAsia="Calibri"/>
                <w:lang w:eastAsia="en-US"/>
              </w:rPr>
              <w:t>Наименование основных образовательных программ высшего образования, профиль (направленность)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165FB3" w14:textId="77777777" w:rsidR="00B24CF9" w:rsidRPr="006539A9" w:rsidRDefault="00B24CF9" w:rsidP="00CE7B73">
            <w:pPr>
              <w:jc w:val="center"/>
              <w:rPr>
                <w:rFonts w:eastAsia="Calibri"/>
                <w:lang w:eastAsia="en-US"/>
              </w:rPr>
            </w:pPr>
            <w:r w:rsidRPr="006539A9">
              <w:rPr>
                <w:rFonts w:eastAsia="Calibri"/>
                <w:lang w:eastAsia="en-US"/>
              </w:rPr>
              <w:t>Компоненты образовательных программ</w:t>
            </w:r>
          </w:p>
          <w:p w14:paraId="75620B26" w14:textId="77777777" w:rsidR="00B24CF9" w:rsidRPr="006539A9" w:rsidRDefault="00B24CF9" w:rsidP="00CE7B73">
            <w:pPr>
              <w:jc w:val="both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2A8B1" w14:textId="77777777" w:rsidR="00B24CF9" w:rsidRPr="006539A9" w:rsidRDefault="00B24CF9" w:rsidP="00CE7B73">
            <w:pPr>
              <w:jc w:val="center"/>
              <w:rPr>
                <w:rFonts w:eastAsia="Calibri"/>
                <w:lang w:eastAsia="en-US"/>
              </w:rPr>
            </w:pPr>
            <w:r w:rsidRPr="006539A9">
              <w:rPr>
                <w:rFonts w:eastAsia="Calibri"/>
                <w:lang w:eastAsia="en-US"/>
              </w:rPr>
              <w:t>Количество обучающихся, человек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E678A" w14:textId="77777777" w:rsidR="00B24CF9" w:rsidRPr="006539A9" w:rsidRDefault="00B24CF9" w:rsidP="00CE7B73">
            <w:pPr>
              <w:jc w:val="center"/>
              <w:rPr>
                <w:rFonts w:eastAsia="Calibri"/>
                <w:lang w:eastAsia="en-US"/>
              </w:rPr>
            </w:pPr>
            <w:r w:rsidRPr="006539A9">
              <w:rPr>
                <w:rFonts w:eastAsia="Calibri"/>
                <w:lang w:eastAsia="en-US"/>
              </w:rPr>
              <w:t>Сроки организации практической подготовки</w:t>
            </w:r>
          </w:p>
        </w:tc>
      </w:tr>
      <w:tr w:rsidR="00B24CF9" w:rsidRPr="006539A9" w14:paraId="42843188" w14:textId="77777777" w:rsidTr="00CE7B73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F962A" w14:textId="77777777" w:rsidR="00B24CF9" w:rsidRPr="006539A9" w:rsidRDefault="00B24CF9" w:rsidP="00CE7B73">
            <w:pPr>
              <w:rPr>
                <w:rFonts w:eastAsia="Calibri"/>
                <w:lang w:eastAsia="en-US"/>
              </w:rPr>
            </w:pPr>
            <w:r w:rsidRPr="006539A9">
              <w:rPr>
                <w:rFonts w:eastAsia="Calibri"/>
                <w:lang w:eastAsia="en-US"/>
              </w:rPr>
              <w:t xml:space="preserve">37.03.01  </w:t>
            </w:r>
            <w:r w:rsidRPr="006539A9">
              <w:rPr>
                <w:rFonts w:eastAsia="Courier New"/>
                <w:b/>
                <w:lang w:eastAsia="en-US" w:bidi="ru-RU"/>
              </w:rPr>
              <w:t>Психология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70A26C" w14:textId="77777777" w:rsidR="00B24CF9" w:rsidRPr="006539A9" w:rsidRDefault="00B24CF9" w:rsidP="00CE7B73">
            <w:pPr>
              <w:widowControl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 w:rsidRPr="006539A9">
              <w:rPr>
                <w:rFonts w:eastAsia="Calibri"/>
                <w:color w:val="000000"/>
                <w:lang w:eastAsia="en-US"/>
              </w:rPr>
              <w:t>«</w:t>
            </w:r>
            <w:r w:rsidRPr="006539A9">
              <w:rPr>
                <w:rFonts w:eastAsia="Courier New"/>
                <w:b/>
                <w:lang w:eastAsia="en-US" w:bidi="ru-RU"/>
              </w:rPr>
              <w:t>Психологическое сопровождение в образовании и   социальной сфере</w:t>
            </w:r>
            <w:r w:rsidRPr="006539A9">
              <w:rPr>
                <w:rFonts w:eastAsia="Calibri"/>
                <w:lang w:eastAsia="en-US"/>
              </w:rPr>
              <w:t>»</w:t>
            </w:r>
          </w:p>
          <w:p w14:paraId="3A13E8EB" w14:textId="77777777" w:rsidR="00B24CF9" w:rsidRPr="006539A9" w:rsidRDefault="00B24CF9" w:rsidP="00CE7B73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DB577D" w14:textId="77777777" w:rsidR="00B24CF9" w:rsidRPr="006539A9" w:rsidRDefault="00B24CF9" w:rsidP="00CE7B73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FF0000"/>
                <w:lang w:eastAsia="en-US"/>
              </w:rPr>
            </w:pPr>
            <w:r w:rsidRPr="006539A9">
              <w:rPr>
                <w:rFonts w:eastAsia="Calibri"/>
                <w:noProof/>
                <w:color w:val="0000FF"/>
                <w:szCs w:val="22"/>
                <w:u w:val="single"/>
                <w:lang w:eastAsia="en-US"/>
              </w:rPr>
              <w:t>1. Изучить</w:t>
            </w:r>
            <w:r w:rsidRPr="006539A9">
              <w:rPr>
                <w:rFonts w:eastAsia="Calibri"/>
                <w:lang w:eastAsia="en-US"/>
              </w:rPr>
              <w:t xml:space="preserve"> основные направления работы организации </w:t>
            </w:r>
          </w:p>
          <w:p w14:paraId="01B82145" w14:textId="77777777" w:rsidR="00B24CF9" w:rsidRPr="006539A9" w:rsidRDefault="00B24CF9" w:rsidP="00CE7B73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FF0000"/>
                <w:lang w:eastAsia="en-US"/>
              </w:rPr>
            </w:pPr>
            <w:r w:rsidRPr="006539A9">
              <w:rPr>
                <w:rFonts w:eastAsia="Calibri"/>
                <w:lang w:eastAsia="en-US"/>
              </w:rPr>
              <w:t xml:space="preserve">2. Изучить нормативно-правовое обеспечение деятельности организации и организационную структуру </w:t>
            </w:r>
          </w:p>
          <w:p w14:paraId="0FE0F2CA" w14:textId="77777777" w:rsidR="00B24CF9" w:rsidRPr="006539A9" w:rsidRDefault="00B24CF9" w:rsidP="00CE7B73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lang w:eastAsia="en-US"/>
              </w:rPr>
            </w:pPr>
            <w:r w:rsidRPr="006539A9">
              <w:rPr>
                <w:rFonts w:eastAsia="Calibri"/>
                <w:b/>
                <w:lang w:eastAsia="en-US"/>
              </w:rPr>
              <w:t>Индивидуальное задание:</w:t>
            </w:r>
          </w:p>
          <w:p w14:paraId="43CEF4FE" w14:textId="77777777" w:rsidR="00B24CF9" w:rsidRPr="006539A9" w:rsidRDefault="00B24CF9" w:rsidP="00CE7B73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6539A9">
              <w:rPr>
                <w:rFonts w:eastAsia="Calibri"/>
                <w:lang w:eastAsia="en-US"/>
              </w:rPr>
              <w:t xml:space="preserve">1. Уточнить  и доработать совместно с научным руководителем тему будущей выпускной квалификационной  работы в рамках учебной практики. Описать актуальность темы исследования. </w:t>
            </w:r>
          </w:p>
          <w:p w14:paraId="75999B4C" w14:textId="77777777" w:rsidR="00B24CF9" w:rsidRPr="006539A9" w:rsidRDefault="00B24CF9" w:rsidP="00CE7B73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6539A9">
              <w:rPr>
                <w:rFonts w:eastAsia="Calibri"/>
                <w:lang w:eastAsia="en-US"/>
              </w:rPr>
              <w:t>2. Получение первичных профессиональных навыков посредством самостоятельного изучения монографического материала и периодических литературных источников с целью выработки навыков подготовки аналитических материалов в рамках избранной проблематики.</w:t>
            </w:r>
          </w:p>
          <w:p w14:paraId="20E7A973" w14:textId="77777777" w:rsidR="00B24CF9" w:rsidRPr="006539A9" w:rsidRDefault="00B24CF9" w:rsidP="00CE7B73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6539A9">
              <w:rPr>
                <w:rFonts w:eastAsia="Calibri"/>
                <w:lang w:eastAsia="en-US"/>
              </w:rPr>
              <w:t>3. Изучить монографический материал и периодических литературных источников с целью выработки навыков подготовки аналитических материалов в рамках избранной проблематики.</w:t>
            </w:r>
          </w:p>
          <w:p w14:paraId="725C578C" w14:textId="77777777" w:rsidR="00B24CF9" w:rsidRPr="006539A9" w:rsidRDefault="00B24CF9" w:rsidP="00CE7B73">
            <w:pPr>
              <w:widowControl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539A9">
              <w:rPr>
                <w:rFonts w:eastAsia="Calibri"/>
                <w:lang w:eastAsia="en-US"/>
              </w:rPr>
              <w:t>4. Изучить  теоретические и практические аспекты  профилактики различных проблем в образовании и социальной сфере в целях выявления особенностей современного  состояния науки и определения актуальных научных проблем в этой области (</w:t>
            </w:r>
            <w:hyperlink r:id="rId39" w:history="1">
              <w:r w:rsidR="00C2257A">
                <w:rPr>
                  <w:rStyle w:val="a9"/>
                  <w:rFonts w:eastAsia="Calibri"/>
                  <w:lang w:eastAsia="en-US"/>
                </w:rPr>
                <w:t>http://www.dslib.net/).</w:t>
              </w:r>
            </w:hyperlink>
            <w:r w:rsidRPr="006539A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978D98" w14:textId="77777777" w:rsidR="00B24CF9" w:rsidRPr="006539A9" w:rsidRDefault="00B24CF9" w:rsidP="00CE7B73">
            <w:pPr>
              <w:rPr>
                <w:rFonts w:eastAsia="Calibri"/>
                <w:color w:val="FF0000"/>
                <w:lang w:eastAsia="en-US"/>
              </w:rPr>
            </w:pPr>
            <w:r w:rsidRPr="006539A9">
              <w:rPr>
                <w:rFonts w:eastAsia="Calibri"/>
                <w:color w:val="FF0000"/>
                <w:lang w:eastAsia="en-US"/>
              </w:rPr>
              <w:t>Не более 3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1FE43F" w14:textId="77777777" w:rsidR="00B24CF9" w:rsidRPr="006539A9" w:rsidRDefault="00B24CF9" w:rsidP="00CE7B73">
            <w:pPr>
              <w:rPr>
                <w:rFonts w:eastAsia="Calibri"/>
                <w:color w:val="FF0000"/>
                <w:lang w:eastAsia="en-US"/>
              </w:rPr>
            </w:pPr>
            <w:r w:rsidRPr="006539A9">
              <w:rPr>
                <w:rFonts w:eastAsia="Calibri"/>
                <w:color w:val="FF0000"/>
                <w:lang w:eastAsia="en-US"/>
              </w:rPr>
              <w:t>В соответствии с календарным учебным графиком</w:t>
            </w:r>
          </w:p>
        </w:tc>
      </w:tr>
    </w:tbl>
    <w:p w14:paraId="646D16C8" w14:textId="77777777" w:rsidR="00B24CF9" w:rsidRPr="006539A9" w:rsidRDefault="00B24CF9" w:rsidP="00B24CF9">
      <w:pPr>
        <w:jc w:val="right"/>
        <w:rPr>
          <w:rFonts w:eastAsia="Calibri"/>
          <w:sz w:val="24"/>
          <w:szCs w:val="24"/>
          <w:lang w:eastAsia="en-US"/>
        </w:rPr>
      </w:pPr>
      <w:r w:rsidRPr="006539A9">
        <w:rPr>
          <w:rFonts w:eastAsia="Calibri"/>
          <w:lang w:eastAsia="en-US"/>
        </w:rPr>
        <w:br w:type="page"/>
      </w:r>
      <w:r w:rsidRPr="006539A9">
        <w:rPr>
          <w:rFonts w:eastAsia="Calibri"/>
          <w:sz w:val="24"/>
          <w:szCs w:val="24"/>
          <w:lang w:eastAsia="en-US"/>
        </w:rPr>
        <w:lastRenderedPageBreak/>
        <w:t xml:space="preserve">Приложение  </w:t>
      </w:r>
    </w:p>
    <w:p w14:paraId="480FD178" w14:textId="77777777" w:rsidR="00B24CF9" w:rsidRPr="006539A9" w:rsidRDefault="00B24CF9" w:rsidP="00B24CF9">
      <w:pPr>
        <w:ind w:left="4550" w:hanging="14"/>
        <w:rPr>
          <w:rFonts w:eastAsia="Calibri"/>
          <w:sz w:val="24"/>
          <w:szCs w:val="24"/>
          <w:lang w:eastAsia="en-US"/>
        </w:rPr>
      </w:pPr>
      <w:r w:rsidRPr="006539A9">
        <w:rPr>
          <w:rFonts w:eastAsia="Calibri"/>
          <w:sz w:val="24"/>
          <w:szCs w:val="24"/>
          <w:lang w:eastAsia="en-US"/>
        </w:rPr>
        <w:t>к Договору о практической подготовке обучающихся</w:t>
      </w:r>
    </w:p>
    <w:p w14:paraId="21E3C821" w14:textId="77777777" w:rsidR="00B24CF9" w:rsidRPr="006539A9" w:rsidRDefault="00B24CF9" w:rsidP="00B24CF9">
      <w:pPr>
        <w:ind w:firstLine="4536"/>
        <w:rPr>
          <w:rFonts w:eastAsia="Calibri"/>
          <w:sz w:val="24"/>
          <w:szCs w:val="24"/>
          <w:lang w:eastAsia="en-US"/>
        </w:rPr>
      </w:pPr>
      <w:r w:rsidRPr="006539A9">
        <w:rPr>
          <w:rFonts w:eastAsia="Calibri"/>
          <w:sz w:val="24"/>
          <w:szCs w:val="24"/>
          <w:lang w:eastAsia="en-US"/>
        </w:rPr>
        <w:t>от «____» _________ 20____ г. № _____</w:t>
      </w:r>
    </w:p>
    <w:p w14:paraId="3A81642B" w14:textId="77777777" w:rsidR="00B24CF9" w:rsidRPr="006539A9" w:rsidRDefault="00B24CF9" w:rsidP="00B24CF9">
      <w:pPr>
        <w:rPr>
          <w:rFonts w:eastAsia="Calibri"/>
          <w:sz w:val="24"/>
          <w:szCs w:val="24"/>
          <w:lang w:eastAsia="en-US"/>
        </w:rPr>
      </w:pPr>
    </w:p>
    <w:p w14:paraId="10EC98B8" w14:textId="77777777" w:rsidR="00B24CF9" w:rsidRPr="006539A9" w:rsidRDefault="00B24CF9" w:rsidP="00B24CF9">
      <w:pPr>
        <w:rPr>
          <w:rFonts w:eastAsia="Calibri"/>
          <w:sz w:val="24"/>
          <w:szCs w:val="24"/>
          <w:lang w:eastAsia="en-US"/>
        </w:rPr>
      </w:pPr>
    </w:p>
    <w:p w14:paraId="5FAB8F2D" w14:textId="77777777" w:rsidR="00B24CF9" w:rsidRPr="006539A9" w:rsidRDefault="00B24CF9" w:rsidP="00B24CF9">
      <w:pPr>
        <w:jc w:val="center"/>
        <w:rPr>
          <w:rFonts w:eastAsia="Calibri"/>
          <w:sz w:val="24"/>
          <w:szCs w:val="24"/>
          <w:lang w:eastAsia="en-US"/>
        </w:rPr>
      </w:pPr>
      <w:r w:rsidRPr="006539A9">
        <w:rPr>
          <w:rFonts w:eastAsia="Calibri"/>
          <w:sz w:val="24"/>
          <w:szCs w:val="24"/>
          <w:lang w:eastAsia="en-US"/>
        </w:rPr>
        <w:t>Перечень помещений для организации практической подготовки</w:t>
      </w:r>
    </w:p>
    <w:p w14:paraId="53A0A45D" w14:textId="77777777" w:rsidR="00B24CF9" w:rsidRPr="006539A9" w:rsidRDefault="00B24CF9" w:rsidP="00B24CF9">
      <w:pPr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2"/>
        <w:gridCol w:w="1762"/>
        <w:gridCol w:w="2934"/>
        <w:gridCol w:w="2303"/>
      </w:tblGrid>
      <w:tr w:rsidR="00B24CF9" w:rsidRPr="006539A9" w14:paraId="000BE103" w14:textId="77777777" w:rsidTr="00CE7B73"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E56A8" w14:textId="77777777" w:rsidR="00B24CF9" w:rsidRPr="006539A9" w:rsidRDefault="00B24CF9" w:rsidP="00CE7B73">
            <w:pPr>
              <w:jc w:val="center"/>
              <w:rPr>
                <w:rFonts w:eastAsia="Calibri"/>
                <w:lang w:eastAsia="en-US"/>
              </w:rPr>
            </w:pPr>
            <w:r w:rsidRPr="006539A9">
              <w:rPr>
                <w:rFonts w:eastAsia="Calibri"/>
                <w:lang w:eastAsia="en-US"/>
              </w:rPr>
              <w:t xml:space="preserve">Профильная организация 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F40D4" w14:textId="77777777" w:rsidR="00B24CF9" w:rsidRPr="006539A9" w:rsidRDefault="00B24CF9" w:rsidP="00CE7B73">
            <w:pPr>
              <w:jc w:val="center"/>
              <w:rPr>
                <w:rFonts w:eastAsia="Calibri"/>
                <w:lang w:eastAsia="en-US"/>
              </w:rPr>
            </w:pPr>
            <w:r w:rsidRPr="006539A9">
              <w:rPr>
                <w:rFonts w:eastAsia="Calibri"/>
                <w:lang w:eastAsia="en-US"/>
              </w:rPr>
              <w:t>Структурные подразделения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6B7AB" w14:textId="77777777" w:rsidR="00B24CF9" w:rsidRPr="006539A9" w:rsidRDefault="00B24CF9" w:rsidP="00CE7B73">
            <w:pPr>
              <w:jc w:val="center"/>
              <w:rPr>
                <w:rFonts w:eastAsia="Calibri"/>
                <w:lang w:eastAsia="en-US"/>
              </w:rPr>
            </w:pPr>
            <w:r w:rsidRPr="006539A9">
              <w:rPr>
                <w:rFonts w:eastAsia="Calibri"/>
                <w:lang w:eastAsia="en-US"/>
              </w:rPr>
              <w:t>Адрес местонахождения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0ECDF" w14:textId="77777777" w:rsidR="00B24CF9" w:rsidRPr="006539A9" w:rsidRDefault="00B24CF9" w:rsidP="00CE7B73">
            <w:pPr>
              <w:jc w:val="center"/>
              <w:rPr>
                <w:rFonts w:eastAsia="Calibri"/>
                <w:lang w:eastAsia="en-US"/>
              </w:rPr>
            </w:pPr>
            <w:r w:rsidRPr="006539A9">
              <w:rPr>
                <w:rFonts w:eastAsia="Calibri"/>
                <w:lang w:eastAsia="en-US"/>
              </w:rPr>
              <w:t xml:space="preserve">Помещения </w:t>
            </w:r>
          </w:p>
        </w:tc>
      </w:tr>
      <w:tr w:rsidR="00B24CF9" w:rsidRPr="006539A9" w14:paraId="75AF4D05" w14:textId="77777777" w:rsidTr="00CE7B73"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3D3D4" w14:textId="77777777" w:rsidR="00B24CF9" w:rsidRPr="006539A9" w:rsidRDefault="00B24CF9" w:rsidP="00CE7B73">
            <w:pPr>
              <w:jc w:val="center"/>
              <w:rPr>
                <w:rFonts w:eastAsia="Calibri"/>
                <w:lang w:eastAsia="en-US"/>
              </w:rPr>
            </w:pPr>
            <w:r w:rsidRPr="006539A9">
              <w:rPr>
                <w:rFonts w:eastAsia="Calibri"/>
                <w:lang w:eastAsia="en-US"/>
              </w:rPr>
              <w:t xml:space="preserve"> БОУ «Средняя общеобразовательная школа № 1» </w:t>
            </w:r>
          </w:p>
          <w:p w14:paraId="0DA25E83" w14:textId="77777777" w:rsidR="00B24CF9" w:rsidRPr="006539A9" w:rsidRDefault="00B24CF9" w:rsidP="00CE7B73">
            <w:pPr>
              <w:jc w:val="center"/>
              <w:rPr>
                <w:rFonts w:eastAsia="Calibri"/>
                <w:color w:val="FF0000"/>
                <w:lang w:eastAsia="en-US"/>
              </w:rPr>
            </w:pPr>
            <w:r w:rsidRPr="006539A9">
              <w:rPr>
                <w:rFonts w:eastAsia="Calibri"/>
                <w:color w:val="FF0000"/>
                <w:lang w:eastAsia="en-US"/>
              </w:rPr>
              <w:t>пример!!!!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07752" w14:textId="77777777" w:rsidR="00B24CF9" w:rsidRPr="006539A9" w:rsidRDefault="00B24CF9" w:rsidP="00CE7B73">
            <w:pPr>
              <w:jc w:val="center"/>
              <w:rPr>
                <w:rFonts w:eastAsia="Calibri"/>
                <w:bCs/>
                <w:lang w:eastAsia="en-US"/>
              </w:rPr>
            </w:pPr>
            <w:r w:rsidRPr="006539A9">
              <w:rPr>
                <w:rFonts w:eastAsia="Calibri"/>
                <w:bCs/>
                <w:lang w:eastAsia="en-US"/>
              </w:rPr>
              <w:t>Психолого-педагогическая служба образовательной организации</w:t>
            </w:r>
          </w:p>
          <w:p w14:paraId="77BE5350" w14:textId="77777777" w:rsidR="00B24CF9" w:rsidRPr="006539A9" w:rsidRDefault="00B24CF9" w:rsidP="00CE7B73">
            <w:pPr>
              <w:jc w:val="center"/>
              <w:rPr>
                <w:rFonts w:eastAsia="Calibri"/>
                <w:b/>
                <w:color w:val="FF0000"/>
                <w:lang w:eastAsia="en-US"/>
              </w:rPr>
            </w:pPr>
            <w:r w:rsidRPr="006539A9">
              <w:rPr>
                <w:rFonts w:eastAsia="Calibri"/>
                <w:bCs/>
                <w:color w:val="FF0000"/>
                <w:lang w:eastAsia="en-US"/>
              </w:rPr>
              <w:t xml:space="preserve">пример!!!  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8F0BB0" w14:textId="77777777" w:rsidR="00B24CF9" w:rsidRPr="006539A9" w:rsidRDefault="00536315" w:rsidP="00CE7B73">
            <w:pPr>
              <w:jc w:val="center"/>
              <w:rPr>
                <w:rFonts w:eastAsia="Calibri"/>
                <w:color w:val="FF0000"/>
                <w:lang w:eastAsia="en-US"/>
              </w:rPr>
            </w:pPr>
            <w:hyperlink r:id="rId40" w:history="1">
              <w:r w:rsidR="00C2257A">
                <w:rPr>
                  <w:rStyle w:val="a9"/>
                  <w:rFonts w:ascii="Calibri" w:eastAsia="Calibri" w:hAnsi="Calibri"/>
                  <w:sz w:val="22"/>
                  <w:szCs w:val="22"/>
                  <w:lang w:eastAsia="en-US"/>
                </w:rPr>
                <w:t>http://relero.ru/contacts/map</w:t>
              </w:r>
            </w:hyperlink>
            <w:r w:rsidR="00B24CF9" w:rsidRPr="006539A9">
              <w:rPr>
                <w:rFonts w:eastAsia="Calibri"/>
                <w:lang w:eastAsia="en-US"/>
              </w:rPr>
              <w:t xml:space="preserve"> </w:t>
            </w:r>
            <w:r w:rsidR="00B24CF9" w:rsidRPr="006539A9">
              <w:rPr>
                <w:rFonts w:eastAsia="Calibri"/>
                <w:color w:val="FF0000"/>
                <w:lang w:eastAsia="en-US"/>
              </w:rPr>
              <w:t xml:space="preserve">644099, </w:t>
            </w:r>
            <w:r w:rsidR="00B24CF9" w:rsidRPr="006539A9">
              <w:rPr>
                <w:rFonts w:eastAsia="Calibri"/>
                <w:bCs/>
                <w:color w:val="FF0000"/>
                <w:lang w:eastAsia="en-US"/>
              </w:rPr>
              <w:t>Омская</w:t>
            </w:r>
            <w:r w:rsidR="00B24CF9" w:rsidRPr="006539A9">
              <w:rPr>
                <w:rFonts w:eastAsia="Calibri"/>
                <w:color w:val="FF0000"/>
                <w:lang w:eastAsia="en-US"/>
              </w:rPr>
              <w:t xml:space="preserve"> обл., г </w:t>
            </w:r>
            <w:r w:rsidR="00B24CF9" w:rsidRPr="006539A9">
              <w:rPr>
                <w:rFonts w:eastAsia="Calibri"/>
                <w:bCs/>
                <w:color w:val="FF0000"/>
                <w:lang w:eastAsia="en-US"/>
              </w:rPr>
              <w:t>Омск</w:t>
            </w:r>
            <w:r w:rsidR="00B24CF9" w:rsidRPr="006539A9">
              <w:rPr>
                <w:rFonts w:eastAsia="Calibri"/>
                <w:color w:val="FF0000"/>
                <w:lang w:eastAsia="en-US"/>
              </w:rPr>
              <w:t>, улица Гагарина, 34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040DF" w14:textId="77777777" w:rsidR="00B24CF9" w:rsidRPr="006539A9" w:rsidRDefault="00B24CF9" w:rsidP="00CE7B73">
            <w:pPr>
              <w:rPr>
                <w:rFonts w:eastAsia="Calibri"/>
                <w:lang w:eastAsia="en-US"/>
              </w:rPr>
            </w:pPr>
            <w:r w:rsidRPr="006539A9">
              <w:rPr>
                <w:rFonts w:eastAsia="Calibri"/>
                <w:lang w:eastAsia="en-US"/>
              </w:rPr>
              <w:t>Кабинет педагога-психолога, учебные аудитории (классы)  соответствующих структурных подразделений</w:t>
            </w:r>
          </w:p>
          <w:p w14:paraId="7F856DFE" w14:textId="77777777" w:rsidR="00B24CF9" w:rsidRPr="006539A9" w:rsidRDefault="00B24CF9" w:rsidP="00CE7B73">
            <w:pPr>
              <w:jc w:val="center"/>
              <w:rPr>
                <w:rFonts w:eastAsia="Calibri"/>
                <w:lang w:eastAsia="en-US"/>
              </w:rPr>
            </w:pPr>
          </w:p>
          <w:p w14:paraId="3CD9B850" w14:textId="77777777" w:rsidR="00B24CF9" w:rsidRPr="006539A9" w:rsidRDefault="00B24CF9" w:rsidP="00CE7B73">
            <w:pPr>
              <w:rPr>
                <w:rFonts w:eastAsia="Calibri"/>
                <w:color w:val="FF0000"/>
                <w:lang w:eastAsia="en-US"/>
              </w:rPr>
            </w:pPr>
            <w:r w:rsidRPr="006539A9">
              <w:rPr>
                <w:rFonts w:eastAsia="Calibri"/>
                <w:lang w:eastAsia="en-US"/>
              </w:rPr>
              <w:t xml:space="preserve">Оборудование: </w:t>
            </w:r>
            <w:r w:rsidRPr="006539A9">
              <w:rPr>
                <w:rFonts w:eastAsia="Calibri"/>
                <w:color w:val="FF0000"/>
                <w:lang w:eastAsia="en-US"/>
              </w:rPr>
              <w:t>….(указать)</w:t>
            </w:r>
          </w:p>
          <w:p w14:paraId="0780A577" w14:textId="77777777" w:rsidR="00B24CF9" w:rsidRPr="006539A9" w:rsidRDefault="00B24CF9" w:rsidP="00CE7B73">
            <w:pPr>
              <w:rPr>
                <w:rFonts w:eastAsia="Calibri"/>
                <w:color w:val="FF0000"/>
                <w:lang w:eastAsia="en-US"/>
              </w:rPr>
            </w:pPr>
          </w:p>
          <w:p w14:paraId="6D5875E2" w14:textId="77777777" w:rsidR="00B24CF9" w:rsidRPr="006539A9" w:rsidRDefault="00B24CF9" w:rsidP="00CE7B73">
            <w:pPr>
              <w:rPr>
                <w:rFonts w:eastAsia="Calibri"/>
                <w:lang w:eastAsia="en-US"/>
              </w:rPr>
            </w:pPr>
            <w:r w:rsidRPr="006539A9">
              <w:rPr>
                <w:rFonts w:eastAsia="Calibri"/>
                <w:lang w:eastAsia="en-US"/>
              </w:rPr>
              <w:t>Программное обеспечение</w:t>
            </w:r>
            <w:r w:rsidRPr="006539A9">
              <w:rPr>
                <w:rFonts w:eastAsia="Calibri"/>
                <w:color w:val="FF0000"/>
                <w:lang w:eastAsia="en-US"/>
              </w:rPr>
              <w:t>: …(указать)</w:t>
            </w:r>
          </w:p>
        </w:tc>
      </w:tr>
    </w:tbl>
    <w:p w14:paraId="612AA4A3" w14:textId="77777777" w:rsidR="003760F7" w:rsidRPr="00A27B4F" w:rsidRDefault="003760F7" w:rsidP="003760F7">
      <w:pPr>
        <w:ind w:firstLine="709"/>
        <w:rPr>
          <w:sz w:val="24"/>
          <w:szCs w:val="24"/>
        </w:rPr>
      </w:pPr>
      <w:r w:rsidRPr="00A27B4F">
        <w:rPr>
          <w:sz w:val="24"/>
          <w:szCs w:val="24"/>
        </w:rPr>
        <w:br w:type="page"/>
      </w:r>
    </w:p>
    <w:p w14:paraId="3BFAE9BE" w14:textId="77777777" w:rsidR="003760F7" w:rsidRPr="003760F7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ложение 3</w:t>
      </w:r>
    </w:p>
    <w:p w14:paraId="23E5E069" w14:textId="77777777" w:rsidR="00383FA7" w:rsidRPr="00F37185" w:rsidRDefault="00383FA7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666D2E" w:rsidRPr="00BB3BB3" w14:paraId="382DDA9E" w14:textId="77777777" w:rsidTr="00EE5CBE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DEF370" w14:textId="77777777" w:rsidR="00666D2E" w:rsidRPr="00BB3BB3" w:rsidRDefault="00666D2E" w:rsidP="00EE5CBE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BB3BB3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14:paraId="5228AB73" w14:textId="77777777" w:rsidR="00666D2E" w:rsidRPr="00BB3BB3" w:rsidRDefault="00666D2E" w:rsidP="00666D2E">
      <w:pPr>
        <w:jc w:val="center"/>
        <w:rPr>
          <w:sz w:val="28"/>
          <w:szCs w:val="28"/>
        </w:rPr>
      </w:pPr>
    </w:p>
    <w:p w14:paraId="7D4642A0" w14:textId="77777777" w:rsidR="00666D2E" w:rsidRPr="00BB3BB3" w:rsidRDefault="00666D2E" w:rsidP="00666D2E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 xml:space="preserve">Кафедра </w:t>
      </w:r>
      <w:r w:rsidR="00AE38F7">
        <w:rPr>
          <w:sz w:val="28"/>
          <w:szCs w:val="28"/>
        </w:rPr>
        <w:t>Педагогики, психологии и социальной работы</w:t>
      </w:r>
    </w:p>
    <w:p w14:paraId="0B76EAE4" w14:textId="77777777" w:rsidR="00666D2E" w:rsidRPr="00BB3BB3" w:rsidRDefault="00666D2E" w:rsidP="00666D2E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14:paraId="6C1DDC8E" w14:textId="77777777" w:rsidR="00666D2E" w:rsidRPr="00BB3BB3" w:rsidRDefault="00666D2E" w:rsidP="00666D2E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14:paraId="50A32879" w14:textId="77777777" w:rsidR="00666D2E" w:rsidRDefault="00666D2E" w:rsidP="00666D2E">
      <w:pPr>
        <w:spacing w:line="360" w:lineRule="auto"/>
        <w:jc w:val="center"/>
        <w:outlineLvl w:val="1"/>
        <w:rPr>
          <w:spacing w:val="20"/>
          <w:sz w:val="36"/>
          <w:szCs w:val="36"/>
        </w:rPr>
      </w:pPr>
      <w:r w:rsidRPr="00BB3BB3">
        <w:rPr>
          <w:spacing w:val="20"/>
          <w:sz w:val="36"/>
          <w:szCs w:val="36"/>
        </w:rPr>
        <w:t>ОТЧЕТ</w:t>
      </w:r>
      <w:r>
        <w:rPr>
          <w:spacing w:val="20"/>
          <w:sz w:val="36"/>
          <w:szCs w:val="36"/>
        </w:rPr>
        <w:t xml:space="preserve"> </w:t>
      </w:r>
    </w:p>
    <w:p w14:paraId="1E549196" w14:textId="77777777" w:rsidR="00666D2E" w:rsidRDefault="00666D2E" w:rsidP="00666D2E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</w:t>
      </w:r>
      <w:r w:rsidRPr="00860A23">
        <w:rPr>
          <w:b/>
          <w:sz w:val="28"/>
          <w:szCs w:val="28"/>
        </w:rPr>
        <w:t>ПРАКТИЧЕСКОЙ ПОДГОТОВК</w:t>
      </w:r>
      <w:r>
        <w:rPr>
          <w:b/>
          <w:sz w:val="28"/>
          <w:szCs w:val="28"/>
        </w:rPr>
        <w:t>Е</w:t>
      </w:r>
      <w:r w:rsidRPr="00860A23">
        <w:rPr>
          <w:b/>
          <w:sz w:val="28"/>
          <w:szCs w:val="28"/>
        </w:rPr>
        <w:t xml:space="preserve"> </w:t>
      </w:r>
    </w:p>
    <w:p w14:paraId="2D61E2FD" w14:textId="77777777" w:rsidR="00666D2E" w:rsidRPr="00860A23" w:rsidRDefault="00666D2E" w:rsidP="00666D2E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B24CF9">
        <w:rPr>
          <w:b/>
          <w:sz w:val="28"/>
          <w:szCs w:val="28"/>
        </w:rPr>
        <w:t>ПРОИЗВОДСТВЕННАЯ</w:t>
      </w:r>
      <w:r w:rsidRPr="00860A23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>А)</w:t>
      </w:r>
    </w:p>
    <w:p w14:paraId="1F4DBFEE" w14:textId="77777777" w:rsidR="00666D2E" w:rsidRPr="00BB3BB3" w:rsidRDefault="00666D2E" w:rsidP="00666D2E">
      <w:pPr>
        <w:jc w:val="center"/>
        <w:rPr>
          <w:spacing w:val="20"/>
          <w:sz w:val="36"/>
          <w:szCs w:val="36"/>
        </w:rPr>
      </w:pPr>
    </w:p>
    <w:p w14:paraId="04C8D3E6" w14:textId="77777777" w:rsidR="00666D2E" w:rsidRPr="00BB3BB3" w:rsidRDefault="00666D2E" w:rsidP="00666D2E">
      <w:pPr>
        <w:jc w:val="center"/>
        <w:rPr>
          <w:sz w:val="28"/>
          <w:szCs w:val="28"/>
        </w:rPr>
      </w:pPr>
    </w:p>
    <w:p w14:paraId="2775C824" w14:textId="77777777" w:rsidR="00666D2E" w:rsidRPr="00BB3BB3" w:rsidRDefault="00666D2E" w:rsidP="00666D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 практики: </w:t>
      </w:r>
      <w:r w:rsidR="00B24CF9">
        <w:rPr>
          <w:sz w:val="28"/>
          <w:szCs w:val="28"/>
        </w:rPr>
        <w:t>производственная</w:t>
      </w:r>
      <w:r>
        <w:rPr>
          <w:sz w:val="28"/>
          <w:szCs w:val="28"/>
        </w:rPr>
        <w:t xml:space="preserve"> </w:t>
      </w:r>
      <w:r w:rsidRPr="00BB3BB3">
        <w:rPr>
          <w:sz w:val="28"/>
          <w:szCs w:val="28"/>
        </w:rPr>
        <w:t>практика</w:t>
      </w:r>
    </w:p>
    <w:p w14:paraId="6C8BDFA6" w14:textId="77777777" w:rsidR="00666D2E" w:rsidRPr="00BB3BB3" w:rsidRDefault="00666D2E" w:rsidP="00666D2E">
      <w:pPr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Тип практики: </w:t>
      </w:r>
      <w:r w:rsidR="00B24CF9" w:rsidRPr="00B24CF9">
        <w:rPr>
          <w:sz w:val="28"/>
          <w:szCs w:val="28"/>
        </w:rPr>
        <w:t>производственная практика в профильных организациях</w:t>
      </w:r>
    </w:p>
    <w:p w14:paraId="4D0FC396" w14:textId="77777777" w:rsidR="00666D2E" w:rsidRPr="00BB3BB3" w:rsidRDefault="00666D2E" w:rsidP="00666D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0CF3B10" w14:textId="77777777" w:rsidR="00666D2E" w:rsidRPr="00BB3BB3" w:rsidRDefault="00666D2E" w:rsidP="00666D2E">
      <w:pPr>
        <w:jc w:val="both"/>
        <w:rPr>
          <w:sz w:val="28"/>
          <w:szCs w:val="28"/>
        </w:rPr>
      </w:pPr>
    </w:p>
    <w:p w14:paraId="5919D264" w14:textId="77777777" w:rsidR="00666D2E" w:rsidRPr="00BB3BB3" w:rsidRDefault="00666D2E" w:rsidP="00666D2E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Выполнил(а):  ________________________</w:t>
      </w:r>
    </w:p>
    <w:p w14:paraId="4EA930A7" w14:textId="77777777" w:rsidR="00666D2E" w:rsidRPr="004609F1" w:rsidRDefault="00666D2E" w:rsidP="00666D2E">
      <w:pPr>
        <w:ind w:left="4956"/>
        <w:jc w:val="center"/>
        <w:rPr>
          <w:sz w:val="18"/>
          <w:szCs w:val="18"/>
        </w:rPr>
      </w:pPr>
      <w:r w:rsidRPr="004609F1">
        <w:rPr>
          <w:sz w:val="18"/>
          <w:szCs w:val="18"/>
        </w:rPr>
        <w:t>Фамилия И.О.</w:t>
      </w:r>
    </w:p>
    <w:p w14:paraId="4BBC46D7" w14:textId="77777777" w:rsidR="00702402" w:rsidRPr="00BB3BB3" w:rsidRDefault="00702402" w:rsidP="00702402">
      <w:pPr>
        <w:pStyle w:val="Default"/>
        <w:jc w:val="right"/>
        <w:rPr>
          <w:color w:val="auto"/>
          <w:u w:val="single"/>
        </w:rPr>
      </w:pPr>
      <w:r w:rsidRPr="00BB3BB3">
        <w:rPr>
          <w:color w:val="auto"/>
        </w:rPr>
        <w:t xml:space="preserve">Направление подготовки: </w:t>
      </w:r>
      <w:r>
        <w:rPr>
          <w:color w:val="auto"/>
        </w:rPr>
        <w:t>Психология</w:t>
      </w:r>
    </w:p>
    <w:p w14:paraId="10F68D96" w14:textId="77777777" w:rsidR="00702402" w:rsidRDefault="00702402" w:rsidP="00702402">
      <w:pPr>
        <w:suppressAutoHyphens/>
        <w:jc w:val="right"/>
        <w:rPr>
          <w:sz w:val="24"/>
          <w:szCs w:val="24"/>
        </w:rPr>
      </w:pPr>
      <w:r w:rsidRPr="00BB3BB3">
        <w:rPr>
          <w:sz w:val="24"/>
          <w:szCs w:val="24"/>
        </w:rPr>
        <w:t xml:space="preserve">Направленность (профиль) программы </w:t>
      </w:r>
    </w:p>
    <w:p w14:paraId="5DA2610C" w14:textId="77777777" w:rsidR="00702402" w:rsidRDefault="00702402" w:rsidP="00702402">
      <w:pPr>
        <w:suppressAutoHyphens/>
        <w:jc w:val="right"/>
        <w:rPr>
          <w:color w:val="000000"/>
          <w:sz w:val="24"/>
          <w:szCs w:val="24"/>
        </w:rPr>
      </w:pPr>
      <w:r w:rsidRPr="00721537">
        <w:rPr>
          <w:color w:val="000000"/>
          <w:sz w:val="24"/>
          <w:szCs w:val="24"/>
        </w:rPr>
        <w:t xml:space="preserve">Психологическое </w:t>
      </w:r>
      <w:r>
        <w:rPr>
          <w:color w:val="000000"/>
          <w:sz w:val="24"/>
          <w:szCs w:val="24"/>
        </w:rPr>
        <w:t xml:space="preserve">просвещение </w:t>
      </w:r>
      <w:r w:rsidRPr="00721537">
        <w:rPr>
          <w:color w:val="000000"/>
          <w:sz w:val="24"/>
          <w:szCs w:val="24"/>
        </w:rPr>
        <w:t xml:space="preserve">в образовании </w:t>
      </w:r>
    </w:p>
    <w:p w14:paraId="3971F3FC" w14:textId="77777777" w:rsidR="00702402" w:rsidRPr="00C8249D" w:rsidRDefault="00702402" w:rsidP="00702402">
      <w:pPr>
        <w:suppressAutoHyphens/>
        <w:jc w:val="right"/>
        <w:rPr>
          <w:sz w:val="24"/>
          <w:szCs w:val="24"/>
        </w:rPr>
      </w:pPr>
      <w:r w:rsidRPr="00721537">
        <w:rPr>
          <w:color w:val="000000"/>
          <w:sz w:val="24"/>
          <w:szCs w:val="24"/>
        </w:rPr>
        <w:t>и социальной сфере</w:t>
      </w:r>
    </w:p>
    <w:p w14:paraId="63A9D03A" w14:textId="77777777" w:rsidR="00666D2E" w:rsidRPr="004609F1" w:rsidRDefault="00666D2E" w:rsidP="00666D2E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Форма обучения: </w:t>
      </w:r>
      <w:r w:rsidR="00B24CF9">
        <w:rPr>
          <w:i/>
          <w:sz w:val="24"/>
          <w:szCs w:val="24"/>
        </w:rPr>
        <w:t>очная/очно-заочная</w:t>
      </w:r>
      <w:r w:rsidRPr="004609F1">
        <w:rPr>
          <w:i/>
          <w:sz w:val="24"/>
          <w:szCs w:val="24"/>
        </w:rPr>
        <w:t xml:space="preserve"> </w:t>
      </w:r>
    </w:p>
    <w:p w14:paraId="04A63E6E" w14:textId="77777777" w:rsidR="00666D2E" w:rsidRPr="00BB3BB3" w:rsidRDefault="00666D2E" w:rsidP="00666D2E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Руководитель практики от ОмГА:</w:t>
      </w:r>
    </w:p>
    <w:p w14:paraId="78B5B103" w14:textId="77777777" w:rsidR="00666D2E" w:rsidRPr="00BB3BB3" w:rsidRDefault="00666D2E" w:rsidP="00666D2E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</w:t>
      </w:r>
    </w:p>
    <w:p w14:paraId="6D54C2FD" w14:textId="77777777" w:rsidR="00666D2E" w:rsidRPr="00BB3BB3" w:rsidRDefault="00666D2E" w:rsidP="00666D2E">
      <w:pPr>
        <w:ind w:left="4956"/>
        <w:jc w:val="both"/>
        <w:rPr>
          <w:sz w:val="28"/>
          <w:szCs w:val="28"/>
          <w:vertAlign w:val="superscript"/>
        </w:rPr>
      </w:pPr>
      <w:r w:rsidRPr="00BB3BB3">
        <w:rPr>
          <w:sz w:val="28"/>
          <w:szCs w:val="28"/>
          <w:vertAlign w:val="superscript"/>
        </w:rPr>
        <w:t>Уч. степень, уч. звание, Фамилия И.О.</w:t>
      </w:r>
      <w:r w:rsidRPr="000B008C">
        <w:rPr>
          <w:sz w:val="28"/>
          <w:szCs w:val="28"/>
          <w:vertAlign w:val="superscript"/>
        </w:rPr>
        <w:t xml:space="preserve"> </w:t>
      </w:r>
      <w:r w:rsidRPr="00BB3BB3">
        <w:rPr>
          <w:sz w:val="28"/>
          <w:szCs w:val="28"/>
          <w:vertAlign w:val="superscript"/>
        </w:rPr>
        <w:t>подпись</w:t>
      </w:r>
    </w:p>
    <w:p w14:paraId="67C94A56" w14:textId="77777777" w:rsidR="00666D2E" w:rsidRPr="00BB3BB3" w:rsidRDefault="00666D2E" w:rsidP="00666D2E">
      <w:pPr>
        <w:ind w:left="4956"/>
        <w:jc w:val="both"/>
        <w:rPr>
          <w:sz w:val="28"/>
          <w:szCs w:val="28"/>
          <w:vertAlign w:val="superscript"/>
        </w:rPr>
      </w:pPr>
    </w:p>
    <w:p w14:paraId="3035AAC5" w14:textId="77777777" w:rsidR="00666D2E" w:rsidRDefault="00666D2E" w:rsidP="00666D2E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</w:p>
    <w:p w14:paraId="15E52621" w14:textId="77777777" w:rsidR="00666D2E" w:rsidRPr="008428FA" w:rsidRDefault="00666D2E" w:rsidP="00666D2E">
      <w:pPr>
        <w:pStyle w:val="20"/>
        <w:spacing w:after="0" w:line="240" w:lineRule="auto"/>
        <w:ind w:left="4956"/>
        <w:jc w:val="both"/>
      </w:pPr>
      <w:r w:rsidRPr="008428FA">
        <w:t>оценка</w:t>
      </w:r>
    </w:p>
    <w:p w14:paraId="12F47C4F" w14:textId="77777777" w:rsidR="00666D2E" w:rsidRPr="00BB3BB3" w:rsidRDefault="00666D2E" w:rsidP="00666D2E">
      <w:pPr>
        <w:shd w:val="clear" w:color="auto" w:fill="FFFFFF"/>
        <w:rPr>
          <w:sz w:val="27"/>
          <w:szCs w:val="27"/>
          <w:vertAlign w:val="superscript"/>
        </w:rPr>
      </w:pPr>
    </w:p>
    <w:p w14:paraId="48519EA4" w14:textId="77777777" w:rsidR="00666D2E" w:rsidRPr="00BB3BB3" w:rsidRDefault="00666D2E" w:rsidP="00666D2E">
      <w:pPr>
        <w:shd w:val="clear" w:color="auto" w:fill="FFFFFF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</w:rPr>
        <w:t xml:space="preserve">Место прохождения практики: </w:t>
      </w:r>
      <w:r w:rsidRPr="00BB3BB3">
        <w:rPr>
          <w:sz w:val="24"/>
          <w:szCs w:val="24"/>
          <w:shd w:val="clear" w:color="auto" w:fill="FFFFFF"/>
        </w:rPr>
        <w:t xml:space="preserve">(название, адрес, контактные телефоны):  </w:t>
      </w:r>
      <w:r w:rsidRPr="00BB3BB3">
        <w:rPr>
          <w:sz w:val="24"/>
          <w:szCs w:val="24"/>
        </w:rPr>
        <w:t>_____________________________________________________________________________</w:t>
      </w:r>
    </w:p>
    <w:p w14:paraId="7E3FDF67" w14:textId="77777777" w:rsidR="00666D2E" w:rsidRPr="00BB3BB3" w:rsidRDefault="00666D2E" w:rsidP="00666D2E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>_____________________________________________________________________________</w:t>
      </w:r>
    </w:p>
    <w:p w14:paraId="736A6CD9" w14:textId="77777777" w:rsidR="00666D2E" w:rsidRPr="00BB3BB3" w:rsidRDefault="00666D2E" w:rsidP="00666D2E">
      <w:pPr>
        <w:shd w:val="clear" w:color="auto" w:fill="FFFFFF"/>
        <w:rPr>
          <w:sz w:val="24"/>
          <w:szCs w:val="24"/>
        </w:rPr>
      </w:pPr>
    </w:p>
    <w:p w14:paraId="54DEB98A" w14:textId="77777777" w:rsidR="00666D2E" w:rsidRPr="00BB3BB3" w:rsidRDefault="00666D2E" w:rsidP="00666D2E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инимающей организации:  </w:t>
      </w:r>
    </w:p>
    <w:p w14:paraId="7F80D4F2" w14:textId="77777777" w:rsidR="00666D2E" w:rsidRPr="00BB3BB3" w:rsidRDefault="00666D2E" w:rsidP="00666D2E">
      <w:pPr>
        <w:shd w:val="clear" w:color="auto" w:fill="FFFFFF"/>
        <w:rPr>
          <w:sz w:val="28"/>
          <w:szCs w:val="28"/>
        </w:rPr>
      </w:pPr>
      <w:r w:rsidRPr="00BB3BB3">
        <w:rPr>
          <w:sz w:val="28"/>
          <w:szCs w:val="28"/>
        </w:rPr>
        <w:t xml:space="preserve">__________________________________________________ </w:t>
      </w:r>
    </w:p>
    <w:p w14:paraId="0C7644C0" w14:textId="77777777" w:rsidR="00666D2E" w:rsidRPr="00BB3BB3" w:rsidRDefault="00666D2E" w:rsidP="00666D2E">
      <w:pPr>
        <w:shd w:val="clear" w:color="auto" w:fill="FFFFFF"/>
      </w:pPr>
      <w:r w:rsidRPr="00BB3BB3">
        <w:rPr>
          <w:shd w:val="clear" w:color="auto" w:fill="FFFFFF"/>
        </w:rPr>
        <w:t>подпись                     (должность, Ф.И.О., контактный телефон)</w:t>
      </w:r>
      <w:r w:rsidRPr="00BB3BB3">
        <w:br/>
      </w:r>
    </w:p>
    <w:p w14:paraId="30381E8B" w14:textId="77777777" w:rsidR="00666D2E" w:rsidRPr="00BB3BB3" w:rsidRDefault="00666D2E" w:rsidP="00666D2E">
      <w:pPr>
        <w:shd w:val="clear" w:color="auto" w:fill="FFFFFF"/>
      </w:pPr>
      <w:r w:rsidRPr="00BB3BB3">
        <w:t>М.П.</w:t>
      </w:r>
    </w:p>
    <w:p w14:paraId="73F87516" w14:textId="77777777" w:rsidR="00666D2E" w:rsidRPr="00BB3BB3" w:rsidRDefault="00666D2E" w:rsidP="00666D2E">
      <w:pPr>
        <w:jc w:val="center"/>
        <w:rPr>
          <w:sz w:val="28"/>
          <w:szCs w:val="28"/>
        </w:rPr>
      </w:pPr>
    </w:p>
    <w:p w14:paraId="1DB0CED8" w14:textId="77777777" w:rsidR="00666D2E" w:rsidRPr="00BB3BB3" w:rsidRDefault="00666D2E" w:rsidP="00666D2E">
      <w:pPr>
        <w:jc w:val="center"/>
        <w:rPr>
          <w:sz w:val="28"/>
          <w:szCs w:val="28"/>
        </w:rPr>
      </w:pPr>
    </w:p>
    <w:p w14:paraId="22FC0611" w14:textId="77777777" w:rsidR="00666D2E" w:rsidRPr="00BB3BB3" w:rsidRDefault="00666D2E" w:rsidP="00666D2E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Омск, 20__</w:t>
      </w:r>
    </w:p>
    <w:p w14:paraId="39818C99" w14:textId="77777777" w:rsidR="00B84D80" w:rsidRPr="003760F7" w:rsidRDefault="003760F7" w:rsidP="003760F7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 4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666D2E" w:rsidRPr="004665FD" w14:paraId="0ECB6D59" w14:textId="77777777" w:rsidTr="00EE5CBE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666D2E" w:rsidRPr="004665FD" w14:paraId="0499C4D8" w14:textId="77777777" w:rsidTr="00EE5CBE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39FB9BEE" w14:textId="77777777" w:rsidR="00666D2E" w:rsidRPr="004665FD" w:rsidRDefault="00666D2E" w:rsidP="00EE5CBE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666D2E" w:rsidRPr="004665FD" w14:paraId="07F87870" w14:textId="77777777" w:rsidTr="00EE5CBE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1A213B9B" w14:textId="77777777" w:rsidR="00666D2E" w:rsidRPr="004665FD" w:rsidRDefault="00666D2E" w:rsidP="00EE5CBE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4665FD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14:paraId="62310CF8" w14:textId="77777777" w:rsidR="00666D2E" w:rsidRPr="004665FD" w:rsidRDefault="00666D2E" w:rsidP="00EE5CBE">
            <w:pPr>
              <w:jc w:val="right"/>
              <w:rPr>
                <w:sz w:val="24"/>
                <w:szCs w:val="24"/>
              </w:rPr>
            </w:pPr>
          </w:p>
        </w:tc>
      </w:tr>
    </w:tbl>
    <w:p w14:paraId="2D2EAE59" w14:textId="77777777" w:rsidR="00666D2E" w:rsidRPr="004665FD" w:rsidRDefault="00666D2E" w:rsidP="00666D2E">
      <w:pPr>
        <w:jc w:val="center"/>
        <w:rPr>
          <w:sz w:val="24"/>
          <w:szCs w:val="24"/>
        </w:rPr>
      </w:pPr>
    </w:p>
    <w:p w14:paraId="72E35CF4" w14:textId="77777777" w:rsidR="00666D2E" w:rsidRPr="00702402" w:rsidRDefault="00666D2E" w:rsidP="00666D2E">
      <w:pPr>
        <w:jc w:val="center"/>
        <w:rPr>
          <w:sz w:val="24"/>
          <w:szCs w:val="24"/>
        </w:rPr>
      </w:pPr>
      <w:r w:rsidRPr="004665FD">
        <w:rPr>
          <w:sz w:val="24"/>
          <w:szCs w:val="24"/>
        </w:rPr>
        <w:t xml:space="preserve">Кафедра </w:t>
      </w:r>
      <w:r w:rsidR="00702402" w:rsidRPr="00702402">
        <w:rPr>
          <w:sz w:val="24"/>
          <w:szCs w:val="24"/>
        </w:rPr>
        <w:t>Педагогики, психологии и социальной работ</w:t>
      </w:r>
      <w:r w:rsidR="00702402">
        <w:rPr>
          <w:sz w:val="24"/>
          <w:szCs w:val="24"/>
        </w:rPr>
        <w:t>ы</w:t>
      </w:r>
    </w:p>
    <w:p w14:paraId="1771E791" w14:textId="77777777" w:rsidR="00666D2E" w:rsidRPr="004665FD" w:rsidRDefault="00666D2E" w:rsidP="00666D2E">
      <w:pPr>
        <w:jc w:val="center"/>
        <w:rPr>
          <w:sz w:val="24"/>
          <w:szCs w:val="24"/>
        </w:rPr>
      </w:pPr>
    </w:p>
    <w:p w14:paraId="07CD60F3" w14:textId="77777777" w:rsidR="00666D2E" w:rsidRPr="004665FD" w:rsidRDefault="00536315" w:rsidP="00666D2E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 w14:anchorId="759A2153">
          <v:shape id="Поле 11" o:spid="_x0000_s1031" type="#_x0000_t202" style="position:absolute;left:0;text-align:left;margin-left:228.45pt;margin-top:11.65pt;width:271.25pt;height:92.9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14:paraId="2FC6F6A9" w14:textId="77777777" w:rsidR="00666D2E" w:rsidRPr="004665FD" w:rsidRDefault="00666D2E" w:rsidP="00666D2E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УТВЕРЖДАЮ</w:t>
                  </w:r>
                </w:p>
                <w:p w14:paraId="7EF17FC4" w14:textId="77777777" w:rsidR="00666D2E" w:rsidRPr="004665FD" w:rsidRDefault="00666D2E" w:rsidP="00666D2E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11BF8242" w14:textId="77777777" w:rsidR="00702402" w:rsidRDefault="00666D2E" w:rsidP="00702402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665FD">
                    <w:rPr>
                      <w:sz w:val="24"/>
                      <w:szCs w:val="24"/>
                    </w:rPr>
                    <w:t xml:space="preserve">зав. кафедрой </w:t>
                  </w:r>
                  <w:r w:rsidR="00702402">
                    <w:rPr>
                      <w:sz w:val="24"/>
                      <w:szCs w:val="24"/>
                    </w:rPr>
                    <w:t>д. пед</w:t>
                  </w:r>
                  <w:r>
                    <w:rPr>
                      <w:sz w:val="24"/>
                      <w:szCs w:val="24"/>
                    </w:rPr>
                    <w:t>.</w:t>
                  </w:r>
                  <w:r w:rsidR="00702402">
                    <w:rPr>
                      <w:sz w:val="24"/>
                      <w:szCs w:val="24"/>
                    </w:rPr>
                    <w:t>н</w:t>
                  </w:r>
                  <w:r>
                    <w:rPr>
                      <w:sz w:val="24"/>
                      <w:szCs w:val="24"/>
                    </w:rPr>
                    <w:t xml:space="preserve">, </w:t>
                  </w:r>
                  <w:r w:rsidR="00702402">
                    <w:rPr>
                      <w:sz w:val="24"/>
                      <w:szCs w:val="24"/>
                    </w:rPr>
                    <w:t>профессор</w:t>
                  </w:r>
                </w:p>
                <w:p w14:paraId="7AF4E1C9" w14:textId="77777777" w:rsidR="00666D2E" w:rsidRPr="004665FD" w:rsidRDefault="00666D2E" w:rsidP="00702402">
                  <w:pPr>
                    <w:ind w:left="1416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/______________/</w:t>
                  </w:r>
                  <w:r w:rsidR="00702402">
                    <w:rPr>
                      <w:sz w:val="24"/>
                      <w:szCs w:val="24"/>
                    </w:rPr>
                    <w:t>Е.В. Лопанова</w:t>
                  </w:r>
                </w:p>
              </w:txbxContent>
            </v:textbox>
          </v:shape>
        </w:pict>
      </w:r>
    </w:p>
    <w:p w14:paraId="6D0CF163" w14:textId="77777777" w:rsidR="00666D2E" w:rsidRPr="004665FD" w:rsidRDefault="00666D2E" w:rsidP="00666D2E">
      <w:pPr>
        <w:shd w:val="clear" w:color="auto" w:fill="FFFFFF"/>
        <w:ind w:firstLine="460"/>
        <w:jc w:val="both"/>
        <w:rPr>
          <w:spacing w:val="-11"/>
          <w:sz w:val="24"/>
          <w:szCs w:val="24"/>
        </w:rPr>
      </w:pPr>
    </w:p>
    <w:p w14:paraId="24955C20" w14:textId="77777777" w:rsidR="00666D2E" w:rsidRPr="004665FD" w:rsidRDefault="00666D2E" w:rsidP="00666D2E">
      <w:pPr>
        <w:jc w:val="both"/>
        <w:rPr>
          <w:sz w:val="24"/>
          <w:szCs w:val="24"/>
        </w:rPr>
      </w:pPr>
    </w:p>
    <w:p w14:paraId="10FC0687" w14:textId="77777777" w:rsidR="00666D2E" w:rsidRPr="004665FD" w:rsidRDefault="00666D2E" w:rsidP="00666D2E">
      <w:pPr>
        <w:jc w:val="both"/>
        <w:rPr>
          <w:sz w:val="24"/>
          <w:szCs w:val="24"/>
        </w:rPr>
      </w:pPr>
    </w:p>
    <w:p w14:paraId="2F9326C9" w14:textId="77777777" w:rsidR="00666D2E" w:rsidRPr="004665FD" w:rsidRDefault="00666D2E" w:rsidP="00666D2E">
      <w:pPr>
        <w:jc w:val="both"/>
        <w:rPr>
          <w:sz w:val="24"/>
          <w:szCs w:val="24"/>
        </w:rPr>
      </w:pPr>
    </w:p>
    <w:p w14:paraId="3B43BA45" w14:textId="77777777" w:rsidR="00666D2E" w:rsidRPr="004665FD" w:rsidRDefault="00666D2E" w:rsidP="00666D2E">
      <w:pPr>
        <w:jc w:val="both"/>
        <w:rPr>
          <w:sz w:val="24"/>
          <w:szCs w:val="24"/>
        </w:rPr>
      </w:pPr>
    </w:p>
    <w:p w14:paraId="304DCD52" w14:textId="77777777" w:rsidR="00666D2E" w:rsidRPr="00BB3BB3" w:rsidRDefault="00666D2E" w:rsidP="00666D2E">
      <w:pPr>
        <w:jc w:val="both"/>
        <w:rPr>
          <w:sz w:val="28"/>
          <w:szCs w:val="28"/>
        </w:rPr>
      </w:pPr>
    </w:p>
    <w:p w14:paraId="33CA9DFA" w14:textId="77777777" w:rsidR="00666D2E" w:rsidRDefault="00666D2E" w:rsidP="00666D2E">
      <w:pPr>
        <w:jc w:val="center"/>
        <w:outlineLvl w:val="1"/>
        <w:rPr>
          <w:b/>
          <w:sz w:val="28"/>
          <w:szCs w:val="28"/>
        </w:rPr>
      </w:pPr>
      <w:r w:rsidRPr="004609F1">
        <w:rPr>
          <w:b/>
          <w:sz w:val="28"/>
          <w:szCs w:val="28"/>
        </w:rPr>
        <w:t>Задание для</w:t>
      </w:r>
      <w:r w:rsidRPr="00BB3BB3">
        <w:rPr>
          <w:sz w:val="28"/>
          <w:szCs w:val="28"/>
        </w:rPr>
        <w:t xml:space="preserve"> </w:t>
      </w:r>
      <w:r w:rsidRPr="00860A23">
        <w:rPr>
          <w:b/>
          <w:sz w:val="28"/>
          <w:szCs w:val="28"/>
        </w:rPr>
        <w:t xml:space="preserve">практической подготовки </w:t>
      </w:r>
    </w:p>
    <w:p w14:paraId="7F1B5BD4" w14:textId="77777777" w:rsidR="00666D2E" w:rsidRPr="00860A23" w:rsidRDefault="00666D2E" w:rsidP="00666D2E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B24CF9">
        <w:rPr>
          <w:b/>
          <w:sz w:val="28"/>
          <w:szCs w:val="28"/>
        </w:rPr>
        <w:t xml:space="preserve"> производственная</w:t>
      </w:r>
      <w:r w:rsidRPr="00860A23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>а)</w:t>
      </w:r>
    </w:p>
    <w:p w14:paraId="579ED651" w14:textId="77777777" w:rsidR="00666D2E" w:rsidRPr="00BB3BB3" w:rsidRDefault="00666D2E" w:rsidP="00666D2E">
      <w:pPr>
        <w:jc w:val="center"/>
      </w:pPr>
    </w:p>
    <w:p w14:paraId="0390B679" w14:textId="77777777" w:rsidR="00666D2E" w:rsidRPr="00BB3BB3" w:rsidRDefault="00666D2E" w:rsidP="00666D2E">
      <w:pPr>
        <w:pStyle w:val="a4"/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______________ __________________</w:t>
      </w:r>
    </w:p>
    <w:p w14:paraId="61B4F9A6" w14:textId="77777777" w:rsidR="00666D2E" w:rsidRPr="00702402" w:rsidRDefault="00666D2E" w:rsidP="00666D2E">
      <w:pPr>
        <w:pStyle w:val="a4"/>
        <w:jc w:val="center"/>
        <w:rPr>
          <w:rFonts w:ascii="Times New Roman" w:hAnsi="Times New Roman"/>
          <w:sz w:val="20"/>
          <w:szCs w:val="20"/>
        </w:rPr>
      </w:pPr>
      <w:r w:rsidRPr="00702402">
        <w:rPr>
          <w:rFonts w:ascii="Times New Roman" w:hAnsi="Times New Roman"/>
          <w:sz w:val="20"/>
          <w:szCs w:val="20"/>
        </w:rPr>
        <w:t>Фамилия, Имя, Отчество обучающегося</w:t>
      </w:r>
    </w:p>
    <w:p w14:paraId="76DA5042" w14:textId="77777777" w:rsidR="00666D2E" w:rsidRPr="00702402" w:rsidRDefault="00666D2E" w:rsidP="00666D2E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14:paraId="3045F6F4" w14:textId="77777777" w:rsidR="00103036" w:rsidRPr="00BB3BB3" w:rsidRDefault="00103036" w:rsidP="00103036">
      <w:pPr>
        <w:pStyle w:val="Default"/>
        <w:jc w:val="both"/>
        <w:rPr>
          <w:color w:val="auto"/>
          <w:u w:val="single"/>
        </w:rPr>
      </w:pPr>
      <w:r w:rsidRPr="00BB3BB3">
        <w:rPr>
          <w:color w:val="auto"/>
        </w:rPr>
        <w:t xml:space="preserve">Направление подготовки: </w:t>
      </w:r>
      <w:r>
        <w:rPr>
          <w:color w:val="auto"/>
        </w:rPr>
        <w:t>Психология</w:t>
      </w:r>
    </w:p>
    <w:p w14:paraId="071FB59A" w14:textId="77777777" w:rsidR="00103036" w:rsidRPr="00C8249D" w:rsidRDefault="00103036" w:rsidP="00103036">
      <w:pPr>
        <w:suppressAutoHyphens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Направленность (профиль) программы </w:t>
      </w:r>
      <w:r w:rsidRPr="00721537">
        <w:rPr>
          <w:color w:val="000000"/>
          <w:sz w:val="24"/>
          <w:szCs w:val="24"/>
        </w:rPr>
        <w:t xml:space="preserve">Психологическое </w:t>
      </w:r>
      <w:r>
        <w:rPr>
          <w:color w:val="000000"/>
          <w:sz w:val="24"/>
          <w:szCs w:val="24"/>
        </w:rPr>
        <w:t xml:space="preserve">просвещение </w:t>
      </w:r>
      <w:r w:rsidRPr="00721537">
        <w:rPr>
          <w:color w:val="000000"/>
          <w:sz w:val="24"/>
          <w:szCs w:val="24"/>
        </w:rPr>
        <w:t>в образовании и социальной сфере</w:t>
      </w:r>
    </w:p>
    <w:p w14:paraId="668688F2" w14:textId="77777777" w:rsidR="00666D2E" w:rsidRPr="004665FD" w:rsidRDefault="00666D2E" w:rsidP="00666D2E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Вид практики: </w:t>
      </w:r>
      <w:r w:rsidR="00B24CF9">
        <w:rPr>
          <w:sz w:val="24"/>
          <w:szCs w:val="24"/>
        </w:rPr>
        <w:t>производственная</w:t>
      </w:r>
      <w:r w:rsidRPr="004665FD">
        <w:rPr>
          <w:sz w:val="24"/>
          <w:szCs w:val="24"/>
        </w:rPr>
        <w:t xml:space="preserve"> практика</w:t>
      </w:r>
    </w:p>
    <w:p w14:paraId="52408800" w14:textId="77777777" w:rsidR="00666D2E" w:rsidRPr="004665FD" w:rsidRDefault="00666D2E" w:rsidP="00666D2E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Тип практики: </w:t>
      </w:r>
      <w:r w:rsidR="00B24CF9">
        <w:rPr>
          <w:sz w:val="24"/>
          <w:szCs w:val="24"/>
        </w:rPr>
        <w:t>производственная практика в профильных организациях</w:t>
      </w:r>
    </w:p>
    <w:p w14:paraId="10AE4AE9" w14:textId="77777777" w:rsidR="00666D2E" w:rsidRPr="005A507D" w:rsidRDefault="00666D2E" w:rsidP="00666D2E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097C7722" w14:textId="77777777" w:rsidR="00666D2E" w:rsidRPr="00C8249D" w:rsidRDefault="00666D2E" w:rsidP="00666D2E">
      <w:pPr>
        <w:outlineLvl w:val="1"/>
        <w:rPr>
          <w:i/>
          <w:sz w:val="24"/>
          <w:szCs w:val="24"/>
        </w:rPr>
      </w:pPr>
      <w:r w:rsidRPr="00C8249D">
        <w:rPr>
          <w:i/>
          <w:sz w:val="24"/>
          <w:szCs w:val="24"/>
        </w:rPr>
        <w:t xml:space="preserve">Задание для практической подготовки при реализации </w:t>
      </w:r>
      <w:r w:rsidR="00512752">
        <w:rPr>
          <w:i/>
          <w:sz w:val="24"/>
          <w:szCs w:val="24"/>
        </w:rPr>
        <w:t>производственной</w:t>
      </w:r>
      <w:r w:rsidRPr="00C8249D">
        <w:rPr>
          <w:i/>
          <w:sz w:val="24"/>
          <w:szCs w:val="24"/>
        </w:rPr>
        <w:t xml:space="preserve"> практики:</w:t>
      </w:r>
    </w:p>
    <w:p w14:paraId="06F30675" w14:textId="77777777" w:rsidR="00313E1A" w:rsidRDefault="00666D2E" w:rsidP="00313E1A">
      <w:pPr>
        <w:ind w:firstLine="708"/>
        <w:jc w:val="both"/>
        <w:rPr>
          <w:iCs/>
          <w:sz w:val="24"/>
          <w:szCs w:val="24"/>
        </w:rPr>
      </w:pPr>
      <w:r>
        <w:rPr>
          <w:sz w:val="24"/>
          <w:szCs w:val="24"/>
        </w:rPr>
        <w:t>1</w:t>
      </w:r>
      <w:r w:rsidRPr="00C8249D">
        <w:rPr>
          <w:sz w:val="24"/>
          <w:szCs w:val="24"/>
        </w:rPr>
        <w:t xml:space="preserve">. Изучить основными направлениями работы организации </w:t>
      </w:r>
      <w:r w:rsidRPr="00313E1A">
        <w:rPr>
          <w:sz w:val="24"/>
          <w:szCs w:val="24"/>
        </w:rPr>
        <w:t xml:space="preserve">(наименование </w:t>
      </w:r>
      <w:r w:rsidRPr="00313E1A">
        <w:rPr>
          <w:iCs/>
          <w:sz w:val="24"/>
          <w:szCs w:val="24"/>
        </w:rPr>
        <w:t>профильной организации)</w:t>
      </w:r>
    </w:p>
    <w:p w14:paraId="344B6556" w14:textId="77777777" w:rsidR="007E5083" w:rsidRPr="00BB73A8" w:rsidRDefault="007E5083" w:rsidP="00313E1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 Выб</w:t>
      </w:r>
      <w:r w:rsidR="00313E1A">
        <w:rPr>
          <w:sz w:val="24"/>
          <w:szCs w:val="24"/>
        </w:rPr>
        <w:t>рать</w:t>
      </w:r>
      <w:r w:rsidRPr="00BB73A8">
        <w:rPr>
          <w:sz w:val="24"/>
          <w:szCs w:val="24"/>
        </w:rPr>
        <w:t xml:space="preserve"> совместно с научным руководителем темы будущей выпускной квалификационной  работы в рамках </w:t>
      </w:r>
      <w:r w:rsidR="00512752">
        <w:rPr>
          <w:sz w:val="24"/>
          <w:szCs w:val="24"/>
        </w:rPr>
        <w:t>производственной</w:t>
      </w:r>
      <w:r>
        <w:rPr>
          <w:sz w:val="24"/>
          <w:szCs w:val="24"/>
        </w:rPr>
        <w:t xml:space="preserve"> </w:t>
      </w:r>
      <w:r w:rsidRPr="00BB73A8">
        <w:rPr>
          <w:sz w:val="24"/>
          <w:szCs w:val="24"/>
        </w:rPr>
        <w:t>практики</w:t>
      </w:r>
      <w:r w:rsidR="00313E1A">
        <w:rPr>
          <w:sz w:val="24"/>
          <w:szCs w:val="24"/>
        </w:rPr>
        <w:t>.  О</w:t>
      </w:r>
      <w:r w:rsidRPr="00BB73A8">
        <w:rPr>
          <w:sz w:val="24"/>
          <w:szCs w:val="24"/>
        </w:rPr>
        <w:t>писа</w:t>
      </w:r>
      <w:r w:rsidR="00313E1A">
        <w:rPr>
          <w:sz w:val="24"/>
          <w:szCs w:val="24"/>
        </w:rPr>
        <w:t>ть</w:t>
      </w:r>
      <w:r w:rsidRPr="00BB73A8">
        <w:rPr>
          <w:sz w:val="24"/>
          <w:szCs w:val="24"/>
        </w:rPr>
        <w:t xml:space="preserve"> актуальност</w:t>
      </w:r>
      <w:r w:rsidR="00313E1A">
        <w:rPr>
          <w:sz w:val="24"/>
          <w:szCs w:val="24"/>
        </w:rPr>
        <w:t>ь</w:t>
      </w:r>
      <w:r w:rsidRPr="00BB73A8">
        <w:rPr>
          <w:sz w:val="24"/>
          <w:szCs w:val="24"/>
        </w:rPr>
        <w:t xml:space="preserve"> темы исследования. </w:t>
      </w:r>
    </w:p>
    <w:p w14:paraId="4B7B5BE0" w14:textId="77777777" w:rsidR="00313E1A" w:rsidRDefault="007E5083" w:rsidP="007E508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313E1A">
        <w:rPr>
          <w:sz w:val="24"/>
          <w:szCs w:val="24"/>
        </w:rPr>
        <w:t>. И</w:t>
      </w:r>
      <w:r w:rsidRPr="00BB73A8">
        <w:rPr>
          <w:sz w:val="24"/>
          <w:szCs w:val="24"/>
        </w:rPr>
        <w:t>зуч</w:t>
      </w:r>
      <w:r w:rsidR="00313E1A">
        <w:rPr>
          <w:sz w:val="24"/>
          <w:szCs w:val="24"/>
        </w:rPr>
        <w:t>ить</w:t>
      </w:r>
      <w:r w:rsidRPr="00BB73A8">
        <w:rPr>
          <w:sz w:val="24"/>
          <w:szCs w:val="24"/>
        </w:rPr>
        <w:t xml:space="preserve"> монографи</w:t>
      </w:r>
      <w:r w:rsidR="00313E1A">
        <w:rPr>
          <w:sz w:val="24"/>
          <w:szCs w:val="24"/>
        </w:rPr>
        <w:t>и</w:t>
      </w:r>
      <w:r w:rsidRPr="00BB73A8">
        <w:rPr>
          <w:sz w:val="24"/>
          <w:szCs w:val="24"/>
        </w:rPr>
        <w:t xml:space="preserve"> и периодически</w:t>
      </w:r>
      <w:r w:rsidR="00313E1A">
        <w:rPr>
          <w:sz w:val="24"/>
          <w:szCs w:val="24"/>
        </w:rPr>
        <w:t>е</w:t>
      </w:r>
      <w:r w:rsidRPr="00BB73A8">
        <w:rPr>
          <w:sz w:val="24"/>
          <w:szCs w:val="24"/>
        </w:rPr>
        <w:t xml:space="preserve"> литературны</w:t>
      </w:r>
      <w:r w:rsidR="00313E1A">
        <w:rPr>
          <w:sz w:val="24"/>
          <w:szCs w:val="24"/>
        </w:rPr>
        <w:t>е</w:t>
      </w:r>
      <w:r w:rsidRPr="00BB73A8">
        <w:rPr>
          <w:sz w:val="24"/>
          <w:szCs w:val="24"/>
        </w:rPr>
        <w:t xml:space="preserve"> источник</w:t>
      </w:r>
      <w:r w:rsidR="00313E1A">
        <w:rPr>
          <w:sz w:val="24"/>
          <w:szCs w:val="24"/>
        </w:rPr>
        <w:t>и</w:t>
      </w:r>
    </w:p>
    <w:p w14:paraId="56806CBA" w14:textId="77777777" w:rsidR="00313E1A" w:rsidRDefault="00313E1A" w:rsidP="007E508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 П</w:t>
      </w:r>
      <w:r w:rsidR="007E5083" w:rsidRPr="00313E1A">
        <w:rPr>
          <w:sz w:val="24"/>
          <w:szCs w:val="24"/>
        </w:rPr>
        <w:t>редставить аннотированный список статей, монографий, учебных пособий  (не менее 20 источников) по тематике исследования</w:t>
      </w:r>
      <w:r>
        <w:rPr>
          <w:sz w:val="24"/>
          <w:szCs w:val="24"/>
        </w:rPr>
        <w:t>.</w:t>
      </w:r>
    </w:p>
    <w:p w14:paraId="17D7F8EF" w14:textId="77777777" w:rsidR="007E5083" w:rsidRPr="004335BC" w:rsidRDefault="00313E1A" w:rsidP="007E508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 Составить</w:t>
      </w:r>
      <w:r w:rsidR="007E5083" w:rsidRPr="007E5083">
        <w:rPr>
          <w:i/>
          <w:sz w:val="24"/>
          <w:szCs w:val="24"/>
        </w:rPr>
        <w:t xml:space="preserve"> </w:t>
      </w:r>
      <w:r w:rsidRPr="00313E1A">
        <w:rPr>
          <w:sz w:val="24"/>
          <w:szCs w:val="24"/>
        </w:rPr>
        <w:t>библиографический список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использованных в работе источник</w:t>
      </w:r>
      <w:r w:rsidR="004335BC">
        <w:rPr>
          <w:sz w:val="24"/>
          <w:szCs w:val="24"/>
        </w:rPr>
        <w:t>ов</w:t>
      </w:r>
      <w:r>
        <w:rPr>
          <w:sz w:val="24"/>
          <w:szCs w:val="24"/>
        </w:rPr>
        <w:t xml:space="preserve">  согласно </w:t>
      </w:r>
      <w:r w:rsidRPr="004335BC">
        <w:rPr>
          <w:sz w:val="24"/>
          <w:szCs w:val="24"/>
        </w:rPr>
        <w:t>ГОСТ Р 7.0.100-2018</w:t>
      </w:r>
    </w:p>
    <w:p w14:paraId="5375A8BD" w14:textId="77777777" w:rsidR="00666D2E" w:rsidRDefault="00666D2E" w:rsidP="00666D2E">
      <w:pPr>
        <w:pStyle w:val="a4"/>
        <w:rPr>
          <w:sz w:val="28"/>
          <w:szCs w:val="28"/>
        </w:rPr>
      </w:pPr>
    </w:p>
    <w:p w14:paraId="63D7322D" w14:textId="77777777" w:rsidR="00666D2E" w:rsidRPr="00F75EF7" w:rsidRDefault="00666D2E" w:rsidP="00666D2E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>Руководитель практики от ОмГА(ФИО, должность)</w:t>
      </w:r>
      <w:r>
        <w:rPr>
          <w:sz w:val="24"/>
          <w:szCs w:val="24"/>
        </w:rPr>
        <w:t>:  ____________</w:t>
      </w:r>
    </w:p>
    <w:p w14:paraId="51ACC82E" w14:textId="77777777" w:rsidR="00666D2E" w:rsidRDefault="00666D2E" w:rsidP="00666D2E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14:paraId="6C8872C3" w14:textId="77777777" w:rsidR="00666D2E" w:rsidRDefault="00666D2E" w:rsidP="00666D2E">
      <w:pPr>
        <w:shd w:val="clear" w:color="auto" w:fill="FFFFFF"/>
        <w:tabs>
          <w:tab w:val="left" w:pos="2626"/>
          <w:tab w:val="left" w:leader="underscore" w:pos="5626"/>
        </w:tabs>
        <w:rPr>
          <w:color w:val="FF0000"/>
          <w:sz w:val="28"/>
          <w:szCs w:val="28"/>
        </w:rPr>
      </w:pPr>
      <w:r w:rsidRPr="00F75EF7">
        <w:rPr>
          <w:sz w:val="24"/>
          <w:szCs w:val="24"/>
        </w:rPr>
        <w:t>Задание принял(а) к исполнению (ФИО):  _____________</w:t>
      </w:r>
    </w:p>
    <w:p w14:paraId="49A78BD0" w14:textId="77777777" w:rsidR="00B84D80" w:rsidRDefault="00B84D80" w:rsidP="00B84D80">
      <w:pPr>
        <w:rPr>
          <w:color w:val="FF0000"/>
          <w:sz w:val="28"/>
          <w:szCs w:val="28"/>
        </w:rPr>
      </w:pPr>
    </w:p>
    <w:p w14:paraId="3BAB96D6" w14:textId="77777777" w:rsidR="00564655" w:rsidRPr="00BE732C" w:rsidRDefault="00B84D80" w:rsidP="00B84D80">
      <w:pPr>
        <w:jc w:val="right"/>
        <w:rPr>
          <w:sz w:val="28"/>
          <w:szCs w:val="28"/>
        </w:rPr>
      </w:pPr>
      <w:r w:rsidRPr="00BB3BB3">
        <w:rPr>
          <w:sz w:val="28"/>
          <w:szCs w:val="28"/>
        </w:rPr>
        <w:br w:type="page"/>
      </w:r>
      <w:r w:rsidR="00564655" w:rsidRPr="00BE732C">
        <w:rPr>
          <w:sz w:val="28"/>
          <w:szCs w:val="28"/>
        </w:rPr>
        <w:lastRenderedPageBreak/>
        <w:t xml:space="preserve">Приложение </w:t>
      </w:r>
      <w:r w:rsidR="003760F7">
        <w:rPr>
          <w:sz w:val="28"/>
          <w:szCs w:val="28"/>
        </w:rPr>
        <w:t>5</w:t>
      </w:r>
    </w:p>
    <w:p w14:paraId="40C65547" w14:textId="77777777" w:rsidR="00564655" w:rsidRPr="00F37185" w:rsidRDefault="00564655" w:rsidP="000931AE">
      <w:pPr>
        <w:jc w:val="center"/>
        <w:rPr>
          <w:bCs/>
          <w:sz w:val="28"/>
          <w:szCs w:val="28"/>
        </w:rPr>
      </w:pPr>
    </w:p>
    <w:p w14:paraId="13C24DDA" w14:textId="77777777" w:rsidR="003760F7" w:rsidRPr="00BB3BB3" w:rsidRDefault="003760F7" w:rsidP="003760F7">
      <w:pPr>
        <w:jc w:val="center"/>
        <w:rPr>
          <w:bCs/>
          <w:sz w:val="28"/>
          <w:szCs w:val="28"/>
        </w:rPr>
      </w:pPr>
      <w:r w:rsidRPr="00BB3BB3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BB3BB3">
        <w:rPr>
          <w:sz w:val="28"/>
          <w:szCs w:val="28"/>
        </w:rPr>
        <w:br/>
        <w:t>«Омская гуманитарная академия»</w:t>
      </w:r>
    </w:p>
    <w:p w14:paraId="20315B7F" w14:textId="77777777" w:rsidR="003760F7" w:rsidRPr="00BB3BB3" w:rsidRDefault="003760F7" w:rsidP="003760F7">
      <w:pPr>
        <w:jc w:val="center"/>
        <w:rPr>
          <w:b/>
          <w:bCs/>
          <w:sz w:val="28"/>
          <w:szCs w:val="28"/>
        </w:rPr>
      </w:pPr>
    </w:p>
    <w:p w14:paraId="208FCC90" w14:textId="77777777" w:rsidR="003760F7" w:rsidRPr="00BB3BB3" w:rsidRDefault="003760F7" w:rsidP="003760F7">
      <w:pPr>
        <w:rPr>
          <w:sz w:val="24"/>
          <w:szCs w:val="24"/>
        </w:rPr>
      </w:pPr>
    </w:p>
    <w:p w14:paraId="47A77758" w14:textId="77777777" w:rsidR="003760F7" w:rsidRPr="00A27B4F" w:rsidRDefault="003760F7" w:rsidP="003760F7">
      <w:pPr>
        <w:jc w:val="center"/>
        <w:outlineLvl w:val="1"/>
        <w:rPr>
          <w:b/>
          <w:sz w:val="24"/>
          <w:szCs w:val="24"/>
        </w:rPr>
      </w:pPr>
      <w:r w:rsidRPr="00A27B4F">
        <w:rPr>
          <w:b/>
          <w:sz w:val="24"/>
          <w:szCs w:val="24"/>
        </w:rPr>
        <w:t xml:space="preserve">СОВМЕСТНЫЙ РАБОЧИЙ ГРАФИК (ПЛАН) ПРОГРАММЫ ПРАКТИЧЕСКОЙ ПОДГОТОВКИ </w:t>
      </w:r>
      <w:r>
        <w:rPr>
          <w:b/>
          <w:sz w:val="24"/>
          <w:szCs w:val="24"/>
        </w:rPr>
        <w:t>(</w:t>
      </w:r>
      <w:r w:rsidR="00B24CF9">
        <w:rPr>
          <w:b/>
          <w:sz w:val="24"/>
          <w:szCs w:val="24"/>
        </w:rPr>
        <w:t>ПРОИЗВОДСТВЕННАЯ</w:t>
      </w:r>
      <w:r w:rsidRPr="00A27B4F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14:paraId="7E9A4C4C" w14:textId="77777777" w:rsidR="003760F7" w:rsidRPr="00BB3BB3" w:rsidRDefault="003760F7" w:rsidP="003760F7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8"/>
          <w:szCs w:val="28"/>
        </w:rPr>
        <w:t xml:space="preserve"> __________________________________________________________________ </w:t>
      </w:r>
      <w:r w:rsidRPr="00BB3BB3">
        <w:rPr>
          <w:color w:val="auto"/>
          <w:sz w:val="20"/>
          <w:szCs w:val="20"/>
        </w:rPr>
        <w:t xml:space="preserve">(Ф.И.О. обучающегося) </w:t>
      </w:r>
    </w:p>
    <w:p w14:paraId="006DFDF1" w14:textId="77777777" w:rsidR="003760F7" w:rsidRPr="00BB3BB3" w:rsidRDefault="003760F7" w:rsidP="003760F7">
      <w:pPr>
        <w:pStyle w:val="Default"/>
        <w:jc w:val="both"/>
        <w:rPr>
          <w:color w:val="auto"/>
          <w:u w:val="single"/>
        </w:rPr>
      </w:pPr>
      <w:r w:rsidRPr="00BB3BB3">
        <w:rPr>
          <w:color w:val="auto"/>
        </w:rPr>
        <w:t xml:space="preserve">Направление подготовки: </w:t>
      </w:r>
      <w:r w:rsidR="00103036">
        <w:rPr>
          <w:color w:val="auto"/>
        </w:rPr>
        <w:t>Психология</w:t>
      </w:r>
    </w:p>
    <w:p w14:paraId="16B3C39F" w14:textId="77777777" w:rsidR="003760F7" w:rsidRPr="00C8249D" w:rsidRDefault="003760F7" w:rsidP="00103036">
      <w:pPr>
        <w:suppressAutoHyphens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Направленность (профиль) программы </w:t>
      </w:r>
      <w:r w:rsidR="00103036" w:rsidRPr="00721537">
        <w:rPr>
          <w:color w:val="000000"/>
          <w:sz w:val="24"/>
          <w:szCs w:val="24"/>
        </w:rPr>
        <w:t xml:space="preserve">Психологическое </w:t>
      </w:r>
      <w:r w:rsidR="00103036">
        <w:rPr>
          <w:color w:val="000000"/>
          <w:sz w:val="24"/>
          <w:szCs w:val="24"/>
        </w:rPr>
        <w:t xml:space="preserve">просвещение </w:t>
      </w:r>
      <w:r w:rsidR="00103036" w:rsidRPr="00721537">
        <w:rPr>
          <w:color w:val="000000"/>
          <w:sz w:val="24"/>
          <w:szCs w:val="24"/>
        </w:rPr>
        <w:t>в образовании и социальной сфере</w:t>
      </w:r>
    </w:p>
    <w:p w14:paraId="09645FAA" w14:textId="77777777" w:rsidR="003760F7" w:rsidRPr="00452A83" w:rsidRDefault="003760F7" w:rsidP="003760F7">
      <w:pPr>
        <w:jc w:val="both"/>
        <w:rPr>
          <w:sz w:val="24"/>
          <w:szCs w:val="24"/>
        </w:rPr>
      </w:pPr>
      <w:r w:rsidRPr="00452A83">
        <w:rPr>
          <w:sz w:val="24"/>
          <w:szCs w:val="24"/>
        </w:rPr>
        <w:t xml:space="preserve">Вид практики: </w:t>
      </w:r>
      <w:r w:rsidR="00B24CF9">
        <w:rPr>
          <w:sz w:val="24"/>
          <w:szCs w:val="24"/>
        </w:rPr>
        <w:t>производственная</w:t>
      </w:r>
      <w:r w:rsidRPr="00452A83">
        <w:rPr>
          <w:sz w:val="24"/>
          <w:szCs w:val="24"/>
        </w:rPr>
        <w:t xml:space="preserve"> практика</w:t>
      </w:r>
    </w:p>
    <w:p w14:paraId="6AB6C4E0" w14:textId="77777777" w:rsidR="003760F7" w:rsidRPr="00452A83" w:rsidRDefault="003760F7" w:rsidP="003760F7">
      <w:pPr>
        <w:jc w:val="both"/>
        <w:rPr>
          <w:sz w:val="24"/>
          <w:szCs w:val="24"/>
        </w:rPr>
      </w:pPr>
      <w:r w:rsidRPr="00452A83">
        <w:rPr>
          <w:sz w:val="24"/>
          <w:szCs w:val="24"/>
        </w:rPr>
        <w:t xml:space="preserve">Тип практики: </w:t>
      </w:r>
      <w:r w:rsidR="00B24CF9">
        <w:rPr>
          <w:sz w:val="24"/>
          <w:szCs w:val="24"/>
        </w:rPr>
        <w:t>производственная практика в профильных организациях</w:t>
      </w:r>
    </w:p>
    <w:p w14:paraId="00ABABD8" w14:textId="77777777" w:rsidR="003760F7" w:rsidRPr="00452A83" w:rsidRDefault="003760F7" w:rsidP="003760F7">
      <w:pPr>
        <w:pStyle w:val="Default"/>
        <w:jc w:val="both"/>
        <w:rPr>
          <w:color w:val="auto"/>
        </w:rPr>
      </w:pPr>
    </w:p>
    <w:p w14:paraId="54EC2CD3" w14:textId="77777777" w:rsidR="003760F7" w:rsidRPr="00BB3BB3" w:rsidRDefault="003760F7" w:rsidP="003760F7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ОмГА ________________________________________________</w:t>
      </w:r>
    </w:p>
    <w:p w14:paraId="03806CB4" w14:textId="77777777" w:rsidR="003760F7" w:rsidRPr="00BB3BB3" w:rsidRDefault="003760F7" w:rsidP="003760F7">
      <w:pPr>
        <w:pStyle w:val="Default"/>
        <w:jc w:val="center"/>
        <w:rPr>
          <w:color w:val="auto"/>
        </w:rPr>
      </w:pPr>
      <w:r w:rsidRPr="00BB3BB3">
        <w:rPr>
          <w:color w:val="auto"/>
          <w:sz w:val="20"/>
          <w:szCs w:val="20"/>
        </w:rPr>
        <w:t xml:space="preserve">                                                          (Уч. степень, уч. звание, Фамилия И.О.)</w:t>
      </w:r>
    </w:p>
    <w:p w14:paraId="70D6F05B" w14:textId="77777777" w:rsidR="003760F7" w:rsidRPr="00BB3BB3" w:rsidRDefault="003760F7" w:rsidP="003760F7">
      <w:pPr>
        <w:pStyle w:val="Default"/>
        <w:jc w:val="both"/>
        <w:rPr>
          <w:color w:val="auto"/>
        </w:rPr>
      </w:pPr>
      <w:r w:rsidRPr="00BB3BB3">
        <w:rPr>
          <w:color w:val="auto"/>
        </w:rPr>
        <w:t>Наименование профильной организации _________________________________________</w:t>
      </w:r>
    </w:p>
    <w:p w14:paraId="00CFD164" w14:textId="77777777" w:rsidR="003760F7" w:rsidRPr="00BB3BB3" w:rsidRDefault="003760F7" w:rsidP="003760F7">
      <w:pPr>
        <w:pStyle w:val="Default"/>
        <w:jc w:val="center"/>
        <w:rPr>
          <w:color w:val="auto"/>
        </w:rPr>
      </w:pPr>
      <w:r w:rsidRPr="00BB3BB3">
        <w:rPr>
          <w:color w:val="auto"/>
        </w:rPr>
        <w:t>____________________________________________________________________________</w:t>
      </w:r>
    </w:p>
    <w:p w14:paraId="3FA0A665" w14:textId="77777777" w:rsidR="003760F7" w:rsidRPr="00BB3BB3" w:rsidRDefault="003760F7" w:rsidP="003760F7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профильной организации_________________________________</w:t>
      </w:r>
    </w:p>
    <w:p w14:paraId="111C4BF5" w14:textId="77777777" w:rsidR="003760F7" w:rsidRPr="00BB3BB3" w:rsidRDefault="003760F7" w:rsidP="003760F7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0"/>
          <w:szCs w:val="20"/>
        </w:rPr>
        <w:t xml:space="preserve">(должность Ф.И.О.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3760F7" w:rsidRPr="00BB3BB3" w14:paraId="01708398" w14:textId="77777777" w:rsidTr="00EE5CBE">
        <w:tc>
          <w:tcPr>
            <w:tcW w:w="817" w:type="dxa"/>
          </w:tcPr>
          <w:p w14:paraId="059ABE17" w14:textId="77777777" w:rsidR="003760F7" w:rsidRPr="00633C66" w:rsidRDefault="003760F7" w:rsidP="00EE5CBE">
            <w:pPr>
              <w:jc w:val="center"/>
            </w:pPr>
            <w:r w:rsidRPr="00633C66">
              <w:t>№</w:t>
            </w:r>
          </w:p>
        </w:tc>
        <w:tc>
          <w:tcPr>
            <w:tcW w:w="2126" w:type="dxa"/>
          </w:tcPr>
          <w:p w14:paraId="1C7B21CB" w14:textId="77777777" w:rsidR="003760F7" w:rsidRPr="00633C66" w:rsidRDefault="003760F7" w:rsidP="00EE5CBE">
            <w:pPr>
              <w:jc w:val="center"/>
            </w:pPr>
            <w:r w:rsidRPr="00633C66">
              <w:t xml:space="preserve">Сроки </w:t>
            </w:r>
          </w:p>
          <w:p w14:paraId="3ACC2D62" w14:textId="77777777" w:rsidR="003760F7" w:rsidRPr="00633C66" w:rsidRDefault="003760F7" w:rsidP="00EE5CBE">
            <w:pPr>
              <w:jc w:val="center"/>
            </w:pPr>
            <w:r w:rsidRPr="00633C66">
              <w:t>проведения</w:t>
            </w:r>
          </w:p>
        </w:tc>
        <w:tc>
          <w:tcPr>
            <w:tcW w:w="6628" w:type="dxa"/>
          </w:tcPr>
          <w:p w14:paraId="45F5CAC3" w14:textId="77777777" w:rsidR="003760F7" w:rsidRPr="00633C66" w:rsidRDefault="003760F7" w:rsidP="00EE5CBE">
            <w:pPr>
              <w:jc w:val="center"/>
            </w:pPr>
            <w:r w:rsidRPr="00633C66">
              <w:t>Планируемые работы</w:t>
            </w:r>
          </w:p>
        </w:tc>
      </w:tr>
      <w:tr w:rsidR="003760F7" w:rsidRPr="00BB3BB3" w14:paraId="7194C965" w14:textId="77777777" w:rsidTr="00EE5CBE">
        <w:tc>
          <w:tcPr>
            <w:tcW w:w="817" w:type="dxa"/>
          </w:tcPr>
          <w:p w14:paraId="54750F25" w14:textId="77777777" w:rsidR="003760F7" w:rsidRPr="00633C66" w:rsidRDefault="003760F7" w:rsidP="00EE5CBE">
            <w:pPr>
              <w:jc w:val="center"/>
            </w:pPr>
            <w:r w:rsidRPr="00633C66">
              <w:t>1.</w:t>
            </w:r>
          </w:p>
        </w:tc>
        <w:tc>
          <w:tcPr>
            <w:tcW w:w="2126" w:type="dxa"/>
          </w:tcPr>
          <w:p w14:paraId="29D2EFBC" w14:textId="77777777" w:rsidR="003760F7" w:rsidRPr="00633C66" w:rsidRDefault="003760F7" w:rsidP="00EE5CBE">
            <w:pPr>
              <w:jc w:val="center"/>
            </w:pPr>
          </w:p>
        </w:tc>
        <w:tc>
          <w:tcPr>
            <w:tcW w:w="6628" w:type="dxa"/>
          </w:tcPr>
          <w:p w14:paraId="1C43D6D1" w14:textId="77777777" w:rsidR="003760F7" w:rsidRPr="00633C66" w:rsidRDefault="003760F7" w:rsidP="00EE5CBE">
            <w:r w:rsidRPr="00633C66">
              <w:t>Инструктаж по технике безопасности</w:t>
            </w:r>
          </w:p>
        </w:tc>
      </w:tr>
      <w:tr w:rsidR="003760F7" w:rsidRPr="00BB3BB3" w14:paraId="6C9947F5" w14:textId="77777777" w:rsidTr="00EE5CBE">
        <w:tc>
          <w:tcPr>
            <w:tcW w:w="817" w:type="dxa"/>
          </w:tcPr>
          <w:p w14:paraId="73FF0DBE" w14:textId="77777777" w:rsidR="003760F7" w:rsidRPr="00633C66" w:rsidRDefault="003760F7" w:rsidP="00EE5CBE">
            <w:pPr>
              <w:jc w:val="center"/>
            </w:pPr>
            <w:r w:rsidRPr="00633C66">
              <w:t>2.</w:t>
            </w:r>
          </w:p>
        </w:tc>
        <w:tc>
          <w:tcPr>
            <w:tcW w:w="2126" w:type="dxa"/>
          </w:tcPr>
          <w:p w14:paraId="1ABF1B27" w14:textId="77777777" w:rsidR="003760F7" w:rsidRPr="00633C66" w:rsidRDefault="003760F7" w:rsidP="00EE5CBE">
            <w:pPr>
              <w:jc w:val="center"/>
            </w:pPr>
          </w:p>
        </w:tc>
        <w:tc>
          <w:tcPr>
            <w:tcW w:w="6628" w:type="dxa"/>
          </w:tcPr>
          <w:p w14:paraId="308154A7" w14:textId="77777777" w:rsidR="003760F7" w:rsidRPr="00633C66" w:rsidRDefault="003760F7" w:rsidP="00EE5CBE">
            <w:pPr>
              <w:jc w:val="both"/>
            </w:pPr>
            <w:r w:rsidRPr="00633C66">
              <w:rPr>
                <w:rStyle w:val="a9"/>
                <w:noProof/>
              </w:rPr>
              <w:t>Изучить</w:t>
            </w:r>
            <w:r w:rsidRPr="00633C66">
              <w:t xml:space="preserve"> основными направлениями работы организации (</w:t>
            </w:r>
            <w:r w:rsidRPr="00633C66">
              <w:rPr>
                <w:i/>
              </w:rPr>
              <w:t xml:space="preserve">наименование </w:t>
            </w:r>
            <w:r w:rsidRPr="00633C66">
              <w:rPr>
                <w:i/>
                <w:iCs/>
              </w:rPr>
              <w:t xml:space="preserve">профильной организации) </w:t>
            </w:r>
            <w:r w:rsidRPr="00633C66">
              <w:t xml:space="preserve"> </w:t>
            </w:r>
          </w:p>
        </w:tc>
      </w:tr>
      <w:tr w:rsidR="003760F7" w:rsidRPr="00BB3BB3" w14:paraId="41AAD8AD" w14:textId="77777777" w:rsidTr="00EE5CBE">
        <w:tc>
          <w:tcPr>
            <w:tcW w:w="9571" w:type="dxa"/>
            <w:gridSpan w:val="3"/>
          </w:tcPr>
          <w:p w14:paraId="4F6A722C" w14:textId="77777777" w:rsidR="003760F7" w:rsidRPr="00633C66" w:rsidRDefault="003760F7" w:rsidP="00EE5CBE">
            <w:pPr>
              <w:suppressAutoHyphens/>
              <w:jc w:val="center"/>
              <w:rPr>
                <w:rStyle w:val="a9"/>
                <w:noProof/>
              </w:rPr>
            </w:pPr>
            <w:r w:rsidRPr="00633C66">
              <w:rPr>
                <w:i/>
              </w:rPr>
              <w:t>Индивидуальные задания на практику:</w:t>
            </w:r>
          </w:p>
        </w:tc>
      </w:tr>
      <w:tr w:rsidR="003760F7" w:rsidRPr="00BB3BB3" w14:paraId="10C05577" w14:textId="77777777" w:rsidTr="00EE5CBE">
        <w:tc>
          <w:tcPr>
            <w:tcW w:w="817" w:type="dxa"/>
          </w:tcPr>
          <w:p w14:paraId="524744C1" w14:textId="77777777" w:rsidR="003760F7" w:rsidRPr="00633C66" w:rsidRDefault="003760F7" w:rsidP="00EE5CBE">
            <w:pPr>
              <w:jc w:val="center"/>
            </w:pPr>
            <w:r w:rsidRPr="00633C66">
              <w:t>6</w:t>
            </w:r>
          </w:p>
        </w:tc>
        <w:tc>
          <w:tcPr>
            <w:tcW w:w="2126" w:type="dxa"/>
          </w:tcPr>
          <w:p w14:paraId="13258D23" w14:textId="77777777" w:rsidR="003760F7" w:rsidRPr="00633C66" w:rsidRDefault="003760F7" w:rsidP="00EE5CBE">
            <w:pPr>
              <w:jc w:val="center"/>
            </w:pPr>
          </w:p>
        </w:tc>
        <w:tc>
          <w:tcPr>
            <w:tcW w:w="6628" w:type="dxa"/>
          </w:tcPr>
          <w:p w14:paraId="22A43635" w14:textId="77777777" w:rsidR="003760F7" w:rsidRPr="00633C66" w:rsidRDefault="00FE06FA" w:rsidP="00FE06FA">
            <w:pPr>
              <w:jc w:val="both"/>
              <w:rPr>
                <w:rStyle w:val="a9"/>
                <w:noProof/>
              </w:rPr>
            </w:pPr>
            <w:r>
              <w:rPr>
                <w:sz w:val="24"/>
                <w:szCs w:val="24"/>
              </w:rPr>
              <w:t>Выбрать</w:t>
            </w:r>
            <w:r w:rsidRPr="00BB73A8">
              <w:rPr>
                <w:sz w:val="24"/>
                <w:szCs w:val="24"/>
              </w:rPr>
              <w:t xml:space="preserve"> совместно с научным руководителем темы будущей выпускной квалификационной  работы в рамках </w:t>
            </w:r>
            <w:r w:rsidR="00512752">
              <w:rPr>
                <w:sz w:val="24"/>
                <w:szCs w:val="24"/>
              </w:rPr>
              <w:t>производственной</w:t>
            </w:r>
            <w:r>
              <w:rPr>
                <w:sz w:val="24"/>
                <w:szCs w:val="24"/>
              </w:rPr>
              <w:t xml:space="preserve"> </w:t>
            </w:r>
            <w:r w:rsidRPr="00BB73A8">
              <w:rPr>
                <w:sz w:val="24"/>
                <w:szCs w:val="24"/>
              </w:rPr>
              <w:t>практики</w:t>
            </w:r>
            <w:r>
              <w:rPr>
                <w:sz w:val="24"/>
                <w:szCs w:val="24"/>
              </w:rPr>
              <w:t xml:space="preserve">.  </w:t>
            </w:r>
            <w:r w:rsidRPr="00BB73A8">
              <w:rPr>
                <w:sz w:val="24"/>
                <w:szCs w:val="24"/>
              </w:rPr>
              <w:t>.</w:t>
            </w:r>
          </w:p>
        </w:tc>
      </w:tr>
      <w:tr w:rsidR="003760F7" w:rsidRPr="00BB3BB3" w14:paraId="5E16589D" w14:textId="77777777" w:rsidTr="00EE5CBE">
        <w:tc>
          <w:tcPr>
            <w:tcW w:w="817" w:type="dxa"/>
          </w:tcPr>
          <w:p w14:paraId="3D9B7146" w14:textId="77777777" w:rsidR="003760F7" w:rsidRPr="00633C66" w:rsidRDefault="003760F7" w:rsidP="00EE5CBE">
            <w:pPr>
              <w:jc w:val="center"/>
            </w:pPr>
            <w:r w:rsidRPr="00633C66">
              <w:t>7</w:t>
            </w:r>
          </w:p>
        </w:tc>
        <w:tc>
          <w:tcPr>
            <w:tcW w:w="2126" w:type="dxa"/>
          </w:tcPr>
          <w:p w14:paraId="0F55695E" w14:textId="77777777" w:rsidR="003760F7" w:rsidRPr="00633C66" w:rsidRDefault="003760F7" w:rsidP="00EE5CBE">
            <w:pPr>
              <w:jc w:val="center"/>
            </w:pPr>
          </w:p>
        </w:tc>
        <w:tc>
          <w:tcPr>
            <w:tcW w:w="6628" w:type="dxa"/>
          </w:tcPr>
          <w:p w14:paraId="5AB7F3F1" w14:textId="77777777" w:rsidR="003760F7" w:rsidRPr="00633C66" w:rsidRDefault="00FE06FA" w:rsidP="00EE5CBE">
            <w:pPr>
              <w:tabs>
                <w:tab w:val="left" w:pos="1134"/>
              </w:tabs>
              <w:jc w:val="both"/>
            </w:pPr>
            <w:r>
              <w:rPr>
                <w:sz w:val="24"/>
                <w:szCs w:val="24"/>
              </w:rPr>
              <w:t>О</w:t>
            </w:r>
            <w:r w:rsidRPr="00BB73A8">
              <w:rPr>
                <w:sz w:val="24"/>
                <w:szCs w:val="24"/>
              </w:rPr>
              <w:t>писа</w:t>
            </w:r>
            <w:r>
              <w:rPr>
                <w:sz w:val="24"/>
                <w:szCs w:val="24"/>
              </w:rPr>
              <w:t>ть</w:t>
            </w:r>
            <w:r w:rsidRPr="00BB73A8">
              <w:rPr>
                <w:sz w:val="24"/>
                <w:szCs w:val="24"/>
              </w:rPr>
              <w:t xml:space="preserve"> актуальност</w:t>
            </w:r>
            <w:r>
              <w:rPr>
                <w:sz w:val="24"/>
                <w:szCs w:val="24"/>
              </w:rPr>
              <w:t>ь</w:t>
            </w:r>
            <w:r w:rsidRPr="00BB73A8">
              <w:rPr>
                <w:sz w:val="24"/>
                <w:szCs w:val="24"/>
              </w:rPr>
              <w:t xml:space="preserve"> темы исследования</w:t>
            </w:r>
          </w:p>
        </w:tc>
      </w:tr>
      <w:tr w:rsidR="003760F7" w:rsidRPr="00BB3BB3" w14:paraId="51FDED7C" w14:textId="77777777" w:rsidTr="00EE5CBE">
        <w:tc>
          <w:tcPr>
            <w:tcW w:w="817" w:type="dxa"/>
          </w:tcPr>
          <w:p w14:paraId="1A5266BD" w14:textId="77777777" w:rsidR="003760F7" w:rsidRPr="00633C66" w:rsidRDefault="003760F7" w:rsidP="00EE5CBE">
            <w:pPr>
              <w:jc w:val="center"/>
            </w:pPr>
            <w:r w:rsidRPr="00633C66">
              <w:t>8</w:t>
            </w:r>
          </w:p>
        </w:tc>
        <w:tc>
          <w:tcPr>
            <w:tcW w:w="2126" w:type="dxa"/>
          </w:tcPr>
          <w:p w14:paraId="663C231F" w14:textId="77777777" w:rsidR="003760F7" w:rsidRPr="00633C66" w:rsidRDefault="003760F7" w:rsidP="00EE5CBE">
            <w:pPr>
              <w:jc w:val="center"/>
            </w:pPr>
          </w:p>
        </w:tc>
        <w:tc>
          <w:tcPr>
            <w:tcW w:w="6628" w:type="dxa"/>
          </w:tcPr>
          <w:p w14:paraId="2C1C3A86" w14:textId="77777777" w:rsidR="003760F7" w:rsidRPr="00FE06FA" w:rsidRDefault="00FE06FA" w:rsidP="00FE06FA">
            <w:pPr>
              <w:jc w:val="both"/>
            </w:pPr>
            <w:r>
              <w:rPr>
                <w:sz w:val="24"/>
                <w:szCs w:val="24"/>
              </w:rPr>
              <w:t>И</w:t>
            </w:r>
            <w:r w:rsidRPr="00BB73A8">
              <w:rPr>
                <w:sz w:val="24"/>
                <w:szCs w:val="24"/>
              </w:rPr>
              <w:t>зуч</w:t>
            </w:r>
            <w:r>
              <w:rPr>
                <w:sz w:val="24"/>
                <w:szCs w:val="24"/>
              </w:rPr>
              <w:t>ить</w:t>
            </w:r>
            <w:r w:rsidRPr="00BB73A8">
              <w:rPr>
                <w:sz w:val="24"/>
                <w:szCs w:val="24"/>
              </w:rPr>
              <w:t xml:space="preserve"> монографи</w:t>
            </w:r>
            <w:r>
              <w:rPr>
                <w:sz w:val="24"/>
                <w:szCs w:val="24"/>
              </w:rPr>
              <w:t>и</w:t>
            </w:r>
            <w:r w:rsidRPr="00BB73A8">
              <w:rPr>
                <w:sz w:val="24"/>
                <w:szCs w:val="24"/>
              </w:rPr>
              <w:t xml:space="preserve"> и периодически</w:t>
            </w:r>
            <w:r>
              <w:rPr>
                <w:sz w:val="24"/>
                <w:szCs w:val="24"/>
              </w:rPr>
              <w:t>е</w:t>
            </w:r>
            <w:r w:rsidRPr="00BB73A8">
              <w:rPr>
                <w:sz w:val="24"/>
                <w:szCs w:val="24"/>
              </w:rPr>
              <w:t xml:space="preserve"> литературны</w:t>
            </w:r>
            <w:r>
              <w:rPr>
                <w:sz w:val="24"/>
                <w:szCs w:val="24"/>
              </w:rPr>
              <w:t>е</w:t>
            </w:r>
            <w:r w:rsidRPr="00BB73A8">
              <w:rPr>
                <w:sz w:val="24"/>
                <w:szCs w:val="24"/>
              </w:rPr>
              <w:t xml:space="preserve"> источник</w:t>
            </w:r>
            <w:r>
              <w:rPr>
                <w:sz w:val="24"/>
                <w:szCs w:val="24"/>
              </w:rPr>
              <w:t>и</w:t>
            </w:r>
          </w:p>
        </w:tc>
      </w:tr>
      <w:tr w:rsidR="003760F7" w:rsidRPr="00BB3BB3" w14:paraId="7A728E8D" w14:textId="77777777" w:rsidTr="00EE5CBE">
        <w:tc>
          <w:tcPr>
            <w:tcW w:w="817" w:type="dxa"/>
          </w:tcPr>
          <w:p w14:paraId="158CA0D7" w14:textId="77777777" w:rsidR="003760F7" w:rsidRPr="00633C66" w:rsidRDefault="003760F7" w:rsidP="00EE5CBE">
            <w:pPr>
              <w:jc w:val="center"/>
              <w:rPr>
                <w:lang w:val="en-US"/>
              </w:rPr>
            </w:pPr>
            <w:r w:rsidRPr="00633C66">
              <w:rPr>
                <w:lang w:val="en-US"/>
              </w:rPr>
              <w:t>n</w:t>
            </w:r>
          </w:p>
        </w:tc>
        <w:tc>
          <w:tcPr>
            <w:tcW w:w="2126" w:type="dxa"/>
          </w:tcPr>
          <w:p w14:paraId="4F031612" w14:textId="77777777" w:rsidR="003760F7" w:rsidRPr="00633C66" w:rsidRDefault="003760F7" w:rsidP="00EE5CBE">
            <w:pPr>
              <w:jc w:val="center"/>
            </w:pPr>
          </w:p>
        </w:tc>
        <w:tc>
          <w:tcPr>
            <w:tcW w:w="6628" w:type="dxa"/>
          </w:tcPr>
          <w:p w14:paraId="447292B2" w14:textId="77777777" w:rsidR="003760F7" w:rsidRPr="00633C66" w:rsidRDefault="00FE06FA" w:rsidP="00FE06FA">
            <w:pPr>
              <w:jc w:val="both"/>
            </w:pPr>
            <w:r>
              <w:rPr>
                <w:sz w:val="24"/>
                <w:szCs w:val="24"/>
              </w:rPr>
              <w:t>П</w:t>
            </w:r>
            <w:r w:rsidRPr="00313E1A">
              <w:rPr>
                <w:sz w:val="24"/>
                <w:szCs w:val="24"/>
              </w:rPr>
              <w:t>редставить аннотированный список статей, монографий, учебных пособий  (не менее 20 источников) по тематике исследова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FE06FA" w:rsidRPr="00BB3BB3" w14:paraId="6C4A4F6B" w14:textId="77777777" w:rsidTr="00EE5CBE">
        <w:tc>
          <w:tcPr>
            <w:tcW w:w="817" w:type="dxa"/>
          </w:tcPr>
          <w:p w14:paraId="17D3B9E6" w14:textId="77777777" w:rsidR="00FE06FA" w:rsidRPr="00B24CF9" w:rsidRDefault="00FE06FA" w:rsidP="00EE5CBE">
            <w:pPr>
              <w:jc w:val="center"/>
            </w:pPr>
          </w:p>
        </w:tc>
        <w:tc>
          <w:tcPr>
            <w:tcW w:w="2126" w:type="dxa"/>
          </w:tcPr>
          <w:p w14:paraId="308F7E01" w14:textId="77777777" w:rsidR="00FE06FA" w:rsidRPr="00633C66" w:rsidRDefault="00FE06FA" w:rsidP="00EE5CBE">
            <w:pPr>
              <w:jc w:val="center"/>
            </w:pPr>
          </w:p>
        </w:tc>
        <w:tc>
          <w:tcPr>
            <w:tcW w:w="6628" w:type="dxa"/>
          </w:tcPr>
          <w:p w14:paraId="0BE1B0DA" w14:textId="77777777" w:rsidR="00FE06FA" w:rsidRDefault="00FE06FA" w:rsidP="00FE06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ить</w:t>
            </w:r>
            <w:r w:rsidRPr="007E5083">
              <w:rPr>
                <w:i/>
                <w:sz w:val="24"/>
                <w:szCs w:val="24"/>
              </w:rPr>
              <w:t xml:space="preserve"> </w:t>
            </w:r>
            <w:r w:rsidRPr="00313E1A">
              <w:rPr>
                <w:sz w:val="24"/>
                <w:szCs w:val="24"/>
              </w:rPr>
              <w:t>библиографический список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спользованных в работе источников  согласно </w:t>
            </w:r>
            <w:r w:rsidRPr="004335BC">
              <w:rPr>
                <w:sz w:val="24"/>
                <w:szCs w:val="24"/>
              </w:rPr>
              <w:t>ГОСТ Р 7.0.100-2018</w:t>
            </w:r>
          </w:p>
        </w:tc>
      </w:tr>
    </w:tbl>
    <w:p w14:paraId="79D5ACDC" w14:textId="77777777" w:rsidR="003760F7" w:rsidRPr="00BB3BB3" w:rsidRDefault="003760F7" w:rsidP="003760F7">
      <w:pPr>
        <w:rPr>
          <w:sz w:val="24"/>
          <w:szCs w:val="24"/>
        </w:rPr>
      </w:pPr>
    </w:p>
    <w:p w14:paraId="155570D5" w14:textId="77777777" w:rsidR="003760F7" w:rsidRPr="00BB3BB3" w:rsidRDefault="003760F7" w:rsidP="003760F7">
      <w:pPr>
        <w:rPr>
          <w:sz w:val="24"/>
          <w:szCs w:val="24"/>
        </w:rPr>
      </w:pPr>
      <w:r w:rsidRPr="00BB3BB3">
        <w:rPr>
          <w:sz w:val="24"/>
          <w:szCs w:val="24"/>
        </w:rPr>
        <w:t xml:space="preserve">Заведующий кафедрой </w:t>
      </w:r>
      <w:r w:rsidR="00702402">
        <w:rPr>
          <w:sz w:val="24"/>
          <w:szCs w:val="24"/>
        </w:rPr>
        <w:t>ППиСР</w:t>
      </w:r>
      <w:r w:rsidRPr="00BB3BB3">
        <w:rPr>
          <w:sz w:val="24"/>
          <w:szCs w:val="24"/>
        </w:rPr>
        <w:t>:</w:t>
      </w:r>
      <w:r w:rsidRPr="00BB3BB3">
        <w:rPr>
          <w:sz w:val="24"/>
          <w:szCs w:val="24"/>
        </w:rPr>
        <w:tab/>
        <w:t>__________________ / ___________________</w:t>
      </w:r>
    </w:p>
    <w:p w14:paraId="09D64711" w14:textId="77777777" w:rsidR="003760F7" w:rsidRPr="00BB3BB3" w:rsidRDefault="003760F7" w:rsidP="003760F7">
      <w:pPr>
        <w:rPr>
          <w:sz w:val="24"/>
          <w:szCs w:val="24"/>
        </w:rPr>
      </w:pPr>
      <w:r w:rsidRPr="00BB3BB3">
        <w:rPr>
          <w:sz w:val="24"/>
          <w:szCs w:val="24"/>
        </w:rPr>
        <w:t>Руководитель практики от ОмГА</w:t>
      </w:r>
      <w:r w:rsidRPr="00BB3BB3">
        <w:rPr>
          <w:sz w:val="24"/>
          <w:szCs w:val="24"/>
        </w:rPr>
        <w:tab/>
        <w:t>___________________ / ____________________</w:t>
      </w:r>
    </w:p>
    <w:p w14:paraId="7C7106AD" w14:textId="77777777" w:rsidR="003760F7" w:rsidRPr="00BB3BB3" w:rsidRDefault="003760F7" w:rsidP="003760F7">
      <w:pPr>
        <w:jc w:val="both"/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 ______________/ _________________</w:t>
      </w:r>
    </w:p>
    <w:p w14:paraId="171A2132" w14:textId="77777777" w:rsidR="003760F7" w:rsidRDefault="003760F7" w:rsidP="003760F7">
      <w:pPr>
        <w:rPr>
          <w:bCs/>
          <w:sz w:val="28"/>
          <w:szCs w:val="28"/>
        </w:rPr>
      </w:pPr>
    </w:p>
    <w:p w14:paraId="607848DD" w14:textId="77777777" w:rsidR="003760F7" w:rsidRPr="00BB3BB3" w:rsidRDefault="003760F7" w:rsidP="003760F7">
      <w:pPr>
        <w:jc w:val="right"/>
        <w:rPr>
          <w:sz w:val="28"/>
          <w:szCs w:val="28"/>
        </w:rPr>
      </w:pPr>
      <w:r>
        <w:rPr>
          <w:bCs/>
          <w:sz w:val="28"/>
          <w:szCs w:val="28"/>
        </w:rPr>
        <w:br w:type="page"/>
      </w:r>
      <w:r w:rsidRPr="00BB3BB3">
        <w:rPr>
          <w:sz w:val="28"/>
          <w:szCs w:val="28"/>
        </w:rPr>
        <w:lastRenderedPageBreak/>
        <w:t xml:space="preserve">Приложение </w:t>
      </w:r>
      <w:r w:rsidR="006B21EF">
        <w:rPr>
          <w:sz w:val="28"/>
          <w:szCs w:val="28"/>
        </w:rPr>
        <w:t>6</w:t>
      </w:r>
    </w:p>
    <w:p w14:paraId="01902DFD" w14:textId="77777777" w:rsidR="003760F7" w:rsidRPr="00BB3BB3" w:rsidRDefault="003760F7" w:rsidP="003760F7">
      <w:pPr>
        <w:jc w:val="center"/>
        <w:rPr>
          <w:sz w:val="28"/>
          <w:szCs w:val="28"/>
        </w:rPr>
      </w:pPr>
    </w:p>
    <w:p w14:paraId="13410560" w14:textId="77777777" w:rsidR="003760F7" w:rsidRPr="002520FA" w:rsidRDefault="003760F7" w:rsidP="003760F7">
      <w:pPr>
        <w:jc w:val="center"/>
        <w:outlineLvl w:val="1"/>
        <w:rPr>
          <w:b/>
          <w:sz w:val="24"/>
          <w:szCs w:val="24"/>
        </w:rPr>
      </w:pPr>
      <w:r w:rsidRPr="002520FA">
        <w:rPr>
          <w:b/>
          <w:sz w:val="24"/>
          <w:szCs w:val="24"/>
        </w:rPr>
        <w:t xml:space="preserve">ДНЕВНИК </w:t>
      </w:r>
      <w:r>
        <w:rPr>
          <w:b/>
          <w:sz w:val="24"/>
          <w:szCs w:val="24"/>
        </w:rPr>
        <w:t xml:space="preserve">ПО </w:t>
      </w:r>
      <w:r w:rsidRPr="002520FA">
        <w:rPr>
          <w:b/>
          <w:sz w:val="24"/>
          <w:szCs w:val="24"/>
        </w:rPr>
        <w:t>ПРАКТИЧЕСКОЙ ПОДГОТОВК</w:t>
      </w:r>
      <w:r>
        <w:rPr>
          <w:b/>
          <w:sz w:val="24"/>
          <w:szCs w:val="24"/>
        </w:rPr>
        <w:t>Е</w:t>
      </w:r>
    </w:p>
    <w:p w14:paraId="4077EBC6" w14:textId="77777777" w:rsidR="003760F7" w:rsidRPr="002520FA" w:rsidRDefault="003760F7" w:rsidP="003760F7">
      <w:pPr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="00B24CF9">
        <w:rPr>
          <w:b/>
          <w:sz w:val="24"/>
          <w:szCs w:val="24"/>
        </w:rPr>
        <w:t xml:space="preserve"> ПРОИЗВОДСТВЕННАЯ</w:t>
      </w:r>
      <w:r w:rsidRPr="002520FA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14:paraId="539CDD3D" w14:textId="77777777" w:rsidR="003760F7" w:rsidRPr="00BB3BB3" w:rsidRDefault="003760F7" w:rsidP="003760F7">
      <w:pPr>
        <w:jc w:val="center"/>
        <w:rPr>
          <w:b/>
          <w:sz w:val="28"/>
          <w:szCs w:val="28"/>
        </w:rPr>
      </w:pPr>
    </w:p>
    <w:p w14:paraId="43E04846" w14:textId="77777777" w:rsidR="003760F7" w:rsidRPr="00BB3BB3" w:rsidRDefault="003760F7" w:rsidP="003760F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3760F7" w:rsidRPr="00BB3BB3" w14:paraId="78EC2CEA" w14:textId="77777777" w:rsidTr="00EE5CBE">
        <w:tc>
          <w:tcPr>
            <w:tcW w:w="332" w:type="pct"/>
            <w:vAlign w:val="center"/>
          </w:tcPr>
          <w:p w14:paraId="0E417A7A" w14:textId="77777777"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14:paraId="01045405" w14:textId="77777777"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14:paraId="1E17F20D" w14:textId="77777777"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14:paraId="17AD92FA" w14:textId="77777777"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ыполнении</w:t>
            </w:r>
          </w:p>
        </w:tc>
      </w:tr>
      <w:tr w:rsidR="003760F7" w:rsidRPr="00BB3BB3" w14:paraId="0465992F" w14:textId="77777777" w:rsidTr="00EE5CBE">
        <w:trPr>
          <w:trHeight w:hRule="exact" w:val="851"/>
        </w:trPr>
        <w:tc>
          <w:tcPr>
            <w:tcW w:w="332" w:type="pct"/>
          </w:tcPr>
          <w:p w14:paraId="1783F606" w14:textId="77777777"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14:paraId="3C81FA5A" w14:textId="77777777"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14:paraId="616E350C" w14:textId="77777777"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</w:tcPr>
          <w:p w14:paraId="5BF5EBD8" w14:textId="77777777"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14:paraId="033875AD" w14:textId="77777777" w:rsidTr="00EE5CBE">
        <w:trPr>
          <w:trHeight w:hRule="exact" w:val="851"/>
        </w:trPr>
        <w:tc>
          <w:tcPr>
            <w:tcW w:w="332" w:type="pct"/>
          </w:tcPr>
          <w:p w14:paraId="48B26023" w14:textId="77777777"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14:paraId="7E1F042A" w14:textId="77777777"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14:paraId="06EFBD37" w14:textId="77777777"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14:paraId="363AA77F" w14:textId="77777777"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14:paraId="765FC50D" w14:textId="77777777" w:rsidTr="00EE5CBE">
        <w:trPr>
          <w:trHeight w:hRule="exact" w:val="851"/>
        </w:trPr>
        <w:tc>
          <w:tcPr>
            <w:tcW w:w="332" w:type="pct"/>
          </w:tcPr>
          <w:p w14:paraId="28072CB7" w14:textId="77777777"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14:paraId="364B2B2B" w14:textId="77777777"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14:paraId="7CC3F46C" w14:textId="77777777"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14:paraId="0484D158" w14:textId="77777777"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14:paraId="7A808D2B" w14:textId="77777777" w:rsidTr="00EE5CBE">
        <w:trPr>
          <w:trHeight w:hRule="exact" w:val="851"/>
        </w:trPr>
        <w:tc>
          <w:tcPr>
            <w:tcW w:w="332" w:type="pct"/>
          </w:tcPr>
          <w:p w14:paraId="53178ABE" w14:textId="77777777"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14:paraId="49328127" w14:textId="77777777"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14:paraId="31917EC0" w14:textId="77777777"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14:paraId="35B84D77" w14:textId="77777777"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14:paraId="0C05428A" w14:textId="77777777" w:rsidTr="00EE5CBE">
        <w:trPr>
          <w:trHeight w:hRule="exact" w:val="851"/>
        </w:trPr>
        <w:tc>
          <w:tcPr>
            <w:tcW w:w="332" w:type="pct"/>
          </w:tcPr>
          <w:p w14:paraId="30B49AA4" w14:textId="77777777"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14:paraId="1B9D4E56" w14:textId="77777777"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14:paraId="7CD2FB07" w14:textId="77777777"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14:paraId="44F527D0" w14:textId="77777777"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14:paraId="4B686789" w14:textId="77777777" w:rsidTr="00EE5CBE">
        <w:trPr>
          <w:trHeight w:hRule="exact" w:val="851"/>
        </w:trPr>
        <w:tc>
          <w:tcPr>
            <w:tcW w:w="332" w:type="pct"/>
          </w:tcPr>
          <w:p w14:paraId="40D651CB" w14:textId="77777777"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14:paraId="790CB248" w14:textId="77777777"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14:paraId="772076AE" w14:textId="77777777"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14:paraId="3375DB3C" w14:textId="77777777"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14:paraId="513E3AAD" w14:textId="77777777" w:rsidTr="00EE5CBE">
        <w:trPr>
          <w:trHeight w:hRule="exact" w:val="851"/>
        </w:trPr>
        <w:tc>
          <w:tcPr>
            <w:tcW w:w="332" w:type="pct"/>
          </w:tcPr>
          <w:p w14:paraId="7F58CB55" w14:textId="77777777"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14:paraId="0C7D708C" w14:textId="77777777"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14:paraId="4353574B" w14:textId="77777777"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14:paraId="6F48A711" w14:textId="77777777"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14:paraId="01C2CD10" w14:textId="77777777" w:rsidTr="00EE5CBE">
        <w:trPr>
          <w:trHeight w:hRule="exact" w:val="851"/>
        </w:trPr>
        <w:tc>
          <w:tcPr>
            <w:tcW w:w="332" w:type="pct"/>
          </w:tcPr>
          <w:p w14:paraId="5B5DD04B" w14:textId="77777777"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14:paraId="390CB818" w14:textId="77777777"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14:paraId="37FF4B4F" w14:textId="77777777"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14:paraId="57F8E054" w14:textId="77777777"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14:paraId="157129F4" w14:textId="77777777" w:rsidTr="00EE5CBE">
        <w:trPr>
          <w:trHeight w:hRule="exact" w:val="851"/>
        </w:trPr>
        <w:tc>
          <w:tcPr>
            <w:tcW w:w="332" w:type="pct"/>
          </w:tcPr>
          <w:p w14:paraId="29418A6C" w14:textId="77777777"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14:paraId="52682023" w14:textId="77777777"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14:paraId="7FA5B375" w14:textId="77777777"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14:paraId="12E27A0E" w14:textId="77777777"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14:paraId="1C1EBA19" w14:textId="77777777" w:rsidTr="00EE5CBE">
        <w:trPr>
          <w:trHeight w:hRule="exact" w:val="851"/>
        </w:trPr>
        <w:tc>
          <w:tcPr>
            <w:tcW w:w="332" w:type="pct"/>
          </w:tcPr>
          <w:p w14:paraId="31633854" w14:textId="77777777"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14:paraId="4674BB51" w14:textId="77777777"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14:paraId="0742F33D" w14:textId="77777777"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14:paraId="2E7A1259" w14:textId="77777777"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14:paraId="640B3CB4" w14:textId="77777777" w:rsidTr="00EE5CBE">
        <w:trPr>
          <w:trHeight w:hRule="exact" w:val="851"/>
        </w:trPr>
        <w:tc>
          <w:tcPr>
            <w:tcW w:w="332" w:type="pct"/>
          </w:tcPr>
          <w:p w14:paraId="61D61BC9" w14:textId="77777777"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14:paraId="6DF4CB87" w14:textId="77777777"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14:paraId="6330EE41" w14:textId="77777777"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14:paraId="67312953" w14:textId="77777777"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14:paraId="61F9B1E7" w14:textId="77777777" w:rsidTr="00EE5CBE">
        <w:trPr>
          <w:trHeight w:hRule="exact" w:val="851"/>
        </w:trPr>
        <w:tc>
          <w:tcPr>
            <w:tcW w:w="332" w:type="pct"/>
          </w:tcPr>
          <w:p w14:paraId="1E24A048" w14:textId="77777777"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14:paraId="7E25AA4B" w14:textId="77777777"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14:paraId="0602EBAC" w14:textId="77777777"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Подготовка и предоставление отчета </w:t>
            </w:r>
            <w:r>
              <w:rPr>
                <w:sz w:val="24"/>
                <w:szCs w:val="24"/>
              </w:rPr>
              <w:t xml:space="preserve">о прохождении </w:t>
            </w:r>
            <w:r w:rsidR="00512752">
              <w:rPr>
                <w:sz w:val="24"/>
                <w:szCs w:val="24"/>
              </w:rPr>
              <w:t>производственной</w:t>
            </w:r>
            <w:r>
              <w:rPr>
                <w:sz w:val="24"/>
                <w:szCs w:val="24"/>
              </w:rPr>
              <w:t xml:space="preserve"> практики </w:t>
            </w:r>
          </w:p>
        </w:tc>
        <w:tc>
          <w:tcPr>
            <w:tcW w:w="1536" w:type="pct"/>
          </w:tcPr>
          <w:p w14:paraId="3917D2AB" w14:textId="77777777"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32AC535" w14:textId="77777777" w:rsidR="003760F7" w:rsidRPr="00BB3BB3" w:rsidRDefault="003760F7" w:rsidP="003760F7">
      <w:pPr>
        <w:jc w:val="center"/>
        <w:rPr>
          <w:sz w:val="24"/>
          <w:szCs w:val="24"/>
        </w:rPr>
      </w:pPr>
    </w:p>
    <w:p w14:paraId="5ADC575F" w14:textId="77777777" w:rsidR="003760F7" w:rsidRPr="00BB3BB3" w:rsidRDefault="003760F7" w:rsidP="003760F7">
      <w:pPr>
        <w:jc w:val="center"/>
        <w:rPr>
          <w:sz w:val="24"/>
          <w:szCs w:val="24"/>
        </w:rPr>
      </w:pPr>
    </w:p>
    <w:p w14:paraId="5210BE8A" w14:textId="77777777" w:rsidR="003760F7" w:rsidRPr="00BB3BB3" w:rsidRDefault="003760F7" w:rsidP="003760F7">
      <w:pPr>
        <w:pStyle w:val="32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 w:rsidRPr="00BB3BB3">
        <w:rPr>
          <w:color w:val="auto"/>
        </w:rPr>
        <w:t>Подпись обучающегося ___________</w:t>
      </w:r>
    </w:p>
    <w:p w14:paraId="676A849B" w14:textId="77777777" w:rsidR="003760F7" w:rsidRPr="00BB3BB3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14:paraId="7C6E0B4B" w14:textId="77777777" w:rsidR="003760F7" w:rsidRPr="00BB3BB3" w:rsidRDefault="003760F7" w:rsidP="003760F7">
      <w:pPr>
        <w:jc w:val="center"/>
        <w:rPr>
          <w:sz w:val="28"/>
          <w:szCs w:val="28"/>
        </w:rPr>
      </w:pPr>
    </w:p>
    <w:p w14:paraId="24B4260C" w14:textId="77777777" w:rsidR="003760F7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E24601E" w14:textId="77777777" w:rsidR="00B82F78" w:rsidRPr="00F37185" w:rsidRDefault="00B82F78">
      <w:pPr>
        <w:widowControl/>
        <w:autoSpaceDE/>
        <w:autoSpaceDN/>
        <w:adjustRightInd/>
        <w:rPr>
          <w:sz w:val="24"/>
          <w:szCs w:val="24"/>
        </w:rPr>
      </w:pPr>
    </w:p>
    <w:p w14:paraId="44883CDC" w14:textId="77777777" w:rsidR="00B82F78" w:rsidRPr="00F37185" w:rsidRDefault="00B82F78" w:rsidP="003760F7">
      <w:pPr>
        <w:jc w:val="right"/>
        <w:rPr>
          <w:sz w:val="28"/>
          <w:szCs w:val="28"/>
        </w:rPr>
      </w:pPr>
      <w:r w:rsidRPr="00F37185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7</w:t>
      </w:r>
    </w:p>
    <w:p w14:paraId="39939538" w14:textId="77777777" w:rsidR="00B82F78" w:rsidRPr="00F37185" w:rsidRDefault="00B82F78" w:rsidP="00B82F78">
      <w:pPr>
        <w:jc w:val="center"/>
        <w:rPr>
          <w:sz w:val="28"/>
          <w:szCs w:val="28"/>
        </w:rPr>
      </w:pPr>
    </w:p>
    <w:p w14:paraId="6DD06241" w14:textId="77777777" w:rsidR="00B84D80" w:rsidRPr="00BB3BB3" w:rsidRDefault="00B84D80" w:rsidP="00B84D80">
      <w:pPr>
        <w:ind w:firstLine="567"/>
        <w:jc w:val="center"/>
        <w:rPr>
          <w:sz w:val="28"/>
          <w:szCs w:val="28"/>
          <w:shd w:val="clear" w:color="auto" w:fill="FFFFFF"/>
        </w:rPr>
      </w:pPr>
      <w:r w:rsidRPr="00BB3BB3">
        <w:rPr>
          <w:sz w:val="28"/>
          <w:szCs w:val="28"/>
          <w:shd w:val="clear" w:color="auto" w:fill="FFFFFF"/>
        </w:rPr>
        <w:t>ОТЗЫВ-ХАРАКТЕРИСТИКА</w:t>
      </w:r>
    </w:p>
    <w:p w14:paraId="6E563A71" w14:textId="77777777"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</w:t>
      </w:r>
    </w:p>
    <w:p w14:paraId="7D0CF15D" w14:textId="77777777"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ОмГА»</w:t>
      </w:r>
      <w:r w:rsidRPr="00BB3BB3">
        <w:rPr>
          <w:sz w:val="24"/>
          <w:szCs w:val="24"/>
        </w:rPr>
        <w:br/>
      </w:r>
      <w:r w:rsidRPr="00BB3BB3">
        <w:rPr>
          <w:sz w:val="24"/>
          <w:szCs w:val="24"/>
          <w:shd w:val="clear" w:color="auto" w:fill="FFFFFF"/>
        </w:rPr>
        <w:t xml:space="preserve">проходил(а) </w:t>
      </w:r>
      <w:r>
        <w:rPr>
          <w:sz w:val="24"/>
          <w:szCs w:val="24"/>
          <w:shd w:val="clear" w:color="auto" w:fill="FFFFFF"/>
        </w:rPr>
        <w:t xml:space="preserve">практическую подготовку при реализации </w:t>
      </w:r>
      <w:r w:rsidR="00512752">
        <w:rPr>
          <w:sz w:val="24"/>
          <w:szCs w:val="24"/>
          <w:shd w:val="clear" w:color="auto" w:fill="FFFFFF"/>
        </w:rPr>
        <w:t>производственной</w:t>
      </w:r>
      <w:r>
        <w:rPr>
          <w:sz w:val="24"/>
          <w:szCs w:val="24"/>
          <w:shd w:val="clear" w:color="auto" w:fill="FFFFFF"/>
        </w:rPr>
        <w:t xml:space="preserve">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 в___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</w:t>
      </w:r>
      <w:r w:rsidRPr="00BB3BB3">
        <w:rPr>
          <w:sz w:val="24"/>
          <w:szCs w:val="24"/>
        </w:rPr>
        <w:br/>
      </w:r>
      <w:r w:rsidRPr="00BB3BB3"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BB3BB3">
        <w:rPr>
          <w:sz w:val="24"/>
          <w:szCs w:val="24"/>
          <w:shd w:val="clear" w:color="auto" w:fill="FFFFFF"/>
        </w:rPr>
        <w:br/>
      </w:r>
    </w:p>
    <w:p w14:paraId="749487C6" w14:textId="77777777" w:rsidR="00B84D80" w:rsidRPr="00BB3BB3" w:rsidRDefault="00B84D80" w:rsidP="00B84D80">
      <w:pPr>
        <w:jc w:val="center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период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512752">
        <w:rPr>
          <w:sz w:val="24"/>
          <w:szCs w:val="24"/>
          <w:shd w:val="clear" w:color="auto" w:fill="FFFFFF"/>
        </w:rPr>
        <w:t>производственной</w:t>
      </w:r>
      <w:r>
        <w:rPr>
          <w:sz w:val="24"/>
          <w:szCs w:val="24"/>
          <w:shd w:val="clear" w:color="auto" w:fill="FFFFFF"/>
        </w:rPr>
        <w:t xml:space="preserve">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 xml:space="preserve">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129B50A" w14:textId="77777777"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14:paraId="3812E8B8" w14:textId="77777777"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ходе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512752">
        <w:rPr>
          <w:sz w:val="24"/>
          <w:szCs w:val="24"/>
          <w:shd w:val="clear" w:color="auto" w:fill="FFFFFF"/>
        </w:rPr>
        <w:t>производственн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обнаружил(а) следующие умения и навык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876BB81" w14:textId="77777777" w:rsidR="00B84D80" w:rsidRDefault="00B84D80" w:rsidP="00B84D80">
      <w:pPr>
        <w:rPr>
          <w:sz w:val="24"/>
          <w:szCs w:val="24"/>
          <w:shd w:val="clear" w:color="auto" w:fill="FFFFFF"/>
        </w:rPr>
      </w:pPr>
    </w:p>
    <w:p w14:paraId="0E040EF2" w14:textId="77777777"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512752">
        <w:rPr>
          <w:sz w:val="24"/>
          <w:szCs w:val="24"/>
          <w:shd w:val="clear" w:color="auto" w:fill="FFFFFF"/>
        </w:rPr>
        <w:t>производственн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_____________________________________________________________________________</w:t>
      </w:r>
    </w:p>
    <w:p w14:paraId="4CBE0D8A" w14:textId="77777777"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14:paraId="321A46BE" w14:textId="77777777"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14:paraId="3518B82C" w14:textId="77777777"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14:paraId="105E3EF6" w14:textId="77777777"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AA22814" w14:textId="77777777"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14:paraId="09E85066" w14:textId="77777777"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14:paraId="30611752" w14:textId="77777777"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BB3BB3">
        <w:rPr>
          <w:sz w:val="24"/>
          <w:szCs w:val="24"/>
        </w:rPr>
        <w:br/>
      </w:r>
    </w:p>
    <w:p w14:paraId="17C87C75" w14:textId="77777777" w:rsidR="00B84D80" w:rsidRPr="00BB3BB3" w:rsidRDefault="00B84D80" w:rsidP="00B84D80">
      <w:pPr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________________________</w:t>
      </w:r>
    </w:p>
    <w:p w14:paraId="015B5BEA" w14:textId="77777777" w:rsidR="00B84D80" w:rsidRPr="00BB3BB3" w:rsidRDefault="00B84D80" w:rsidP="00B84D80">
      <w:pPr>
        <w:ind w:firstLine="708"/>
        <w:jc w:val="both"/>
      </w:pPr>
      <w:r w:rsidRPr="00BB3BB3">
        <w:t>подпись</w:t>
      </w:r>
    </w:p>
    <w:p w14:paraId="28E1D775" w14:textId="77777777" w:rsidR="00B84D80" w:rsidRPr="00BB3BB3" w:rsidRDefault="00B84D80" w:rsidP="00B84D80">
      <w:pPr>
        <w:jc w:val="both"/>
        <w:rPr>
          <w:sz w:val="24"/>
          <w:szCs w:val="24"/>
        </w:rPr>
      </w:pPr>
    </w:p>
    <w:p w14:paraId="7B1366DD" w14:textId="77777777" w:rsidR="00B84D80" w:rsidRPr="00BB3BB3" w:rsidRDefault="00B84D80" w:rsidP="00B84D80">
      <w:pPr>
        <w:jc w:val="both"/>
        <w:rPr>
          <w:sz w:val="24"/>
          <w:szCs w:val="24"/>
        </w:rPr>
      </w:pPr>
    </w:p>
    <w:p w14:paraId="325E1CF1" w14:textId="77777777" w:rsidR="00B84D80" w:rsidRPr="00F75EF7" w:rsidRDefault="00B84D80" w:rsidP="00B84D80">
      <w:pPr>
        <w:ind w:firstLine="708"/>
        <w:jc w:val="both"/>
        <w:rPr>
          <w:b/>
          <w:sz w:val="18"/>
          <w:szCs w:val="18"/>
        </w:rPr>
      </w:pPr>
      <w:r w:rsidRPr="00F75EF7">
        <w:rPr>
          <w:b/>
          <w:sz w:val="18"/>
          <w:szCs w:val="18"/>
        </w:rPr>
        <w:t>М.П.</w:t>
      </w:r>
    </w:p>
    <w:p w14:paraId="5F8913F4" w14:textId="77777777" w:rsidR="00170C14" w:rsidRPr="00F37185" w:rsidRDefault="00170C14" w:rsidP="00B84D80">
      <w:pPr>
        <w:ind w:firstLine="567"/>
        <w:jc w:val="center"/>
        <w:rPr>
          <w:sz w:val="24"/>
          <w:szCs w:val="24"/>
        </w:rPr>
      </w:pPr>
    </w:p>
    <w:sectPr w:rsidR="00170C14" w:rsidRPr="00F37185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B3250" w14:textId="77777777" w:rsidR="002A30D7" w:rsidRDefault="002A30D7" w:rsidP="00160BC1">
      <w:r>
        <w:separator/>
      </w:r>
    </w:p>
  </w:endnote>
  <w:endnote w:type="continuationSeparator" w:id="0">
    <w:p w14:paraId="298CCDDB" w14:textId="77777777" w:rsidR="002A30D7" w:rsidRDefault="002A30D7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D51DB" w14:textId="77777777" w:rsidR="002A30D7" w:rsidRDefault="002A30D7" w:rsidP="00160BC1">
      <w:r>
        <w:separator/>
      </w:r>
    </w:p>
  </w:footnote>
  <w:footnote w:type="continuationSeparator" w:id="0">
    <w:p w14:paraId="517ECA73" w14:textId="77777777" w:rsidR="002A30D7" w:rsidRDefault="002A30D7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92293"/>
    <w:multiLevelType w:val="hybridMultilevel"/>
    <w:tmpl w:val="F5B6F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F0361"/>
    <w:multiLevelType w:val="hybridMultilevel"/>
    <w:tmpl w:val="9264A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C00EA"/>
    <w:multiLevelType w:val="hybridMultilevel"/>
    <w:tmpl w:val="43DCD502"/>
    <w:lvl w:ilvl="0" w:tplc="242CF91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37AA8"/>
    <w:multiLevelType w:val="hybridMultilevel"/>
    <w:tmpl w:val="83C6C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6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F0375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C1998"/>
    <w:multiLevelType w:val="hybridMultilevel"/>
    <w:tmpl w:val="871A5B0A"/>
    <w:lvl w:ilvl="0" w:tplc="F746CF72">
      <w:start w:val="1"/>
      <w:numFmt w:val="decimal"/>
      <w:lvlText w:val="%1."/>
      <w:lvlJc w:val="left"/>
      <w:pPr>
        <w:ind w:left="1824" w:hanging="1116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1575BA"/>
    <w:multiLevelType w:val="hybridMultilevel"/>
    <w:tmpl w:val="439AB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90697"/>
    <w:multiLevelType w:val="hybridMultilevel"/>
    <w:tmpl w:val="7D7EBB58"/>
    <w:lvl w:ilvl="0" w:tplc="A18051AA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1E5BB4"/>
    <w:multiLevelType w:val="hybridMultilevel"/>
    <w:tmpl w:val="A296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566D65"/>
    <w:multiLevelType w:val="hybridMultilevel"/>
    <w:tmpl w:val="35383108"/>
    <w:lvl w:ilvl="0" w:tplc="430ED0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430780C"/>
    <w:multiLevelType w:val="hybridMultilevel"/>
    <w:tmpl w:val="862472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782B6D8D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5"/>
  </w:num>
  <w:num w:numId="4">
    <w:abstractNumId w:val="16"/>
  </w:num>
  <w:num w:numId="5">
    <w:abstractNumId w:val="17"/>
  </w:num>
  <w:num w:numId="6">
    <w:abstractNumId w:val="14"/>
  </w:num>
  <w:num w:numId="7">
    <w:abstractNumId w:val="4"/>
  </w:num>
  <w:num w:numId="8">
    <w:abstractNumId w:val="3"/>
  </w:num>
  <w:num w:numId="9">
    <w:abstractNumId w:val="0"/>
  </w:num>
  <w:num w:numId="10">
    <w:abstractNumId w:val="5"/>
  </w:num>
  <w:num w:numId="11">
    <w:abstractNumId w:val="1"/>
  </w:num>
  <w:num w:numId="12">
    <w:abstractNumId w:val="9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8"/>
  </w:num>
  <w:num w:numId="16">
    <w:abstractNumId w:val="11"/>
  </w:num>
  <w:num w:numId="17">
    <w:abstractNumId w:val="2"/>
  </w:num>
  <w:num w:numId="18">
    <w:abstractNumId w:val="13"/>
  </w:num>
  <w:num w:numId="19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014DA"/>
    <w:rsid w:val="00006D22"/>
    <w:rsid w:val="00010FD9"/>
    <w:rsid w:val="00011FDB"/>
    <w:rsid w:val="00015763"/>
    <w:rsid w:val="00023448"/>
    <w:rsid w:val="000241A1"/>
    <w:rsid w:val="00027D2C"/>
    <w:rsid w:val="00027E5B"/>
    <w:rsid w:val="0003264E"/>
    <w:rsid w:val="00037461"/>
    <w:rsid w:val="000449A4"/>
    <w:rsid w:val="00046CD1"/>
    <w:rsid w:val="00051AEE"/>
    <w:rsid w:val="00053B71"/>
    <w:rsid w:val="00054EA8"/>
    <w:rsid w:val="0005614F"/>
    <w:rsid w:val="00060A01"/>
    <w:rsid w:val="00061E1D"/>
    <w:rsid w:val="00064AA9"/>
    <w:rsid w:val="000659B5"/>
    <w:rsid w:val="00071689"/>
    <w:rsid w:val="00071FF0"/>
    <w:rsid w:val="00081E67"/>
    <w:rsid w:val="000835F5"/>
    <w:rsid w:val="000875BF"/>
    <w:rsid w:val="000911D1"/>
    <w:rsid w:val="000931AE"/>
    <w:rsid w:val="000A4FAC"/>
    <w:rsid w:val="000B10C6"/>
    <w:rsid w:val="000B1331"/>
    <w:rsid w:val="000B4434"/>
    <w:rsid w:val="000B603F"/>
    <w:rsid w:val="000B7795"/>
    <w:rsid w:val="000C33CC"/>
    <w:rsid w:val="000C4546"/>
    <w:rsid w:val="000D07C6"/>
    <w:rsid w:val="000D17E7"/>
    <w:rsid w:val="000D4429"/>
    <w:rsid w:val="000D6DE5"/>
    <w:rsid w:val="000E17E7"/>
    <w:rsid w:val="000E1D1A"/>
    <w:rsid w:val="000E2A51"/>
    <w:rsid w:val="000E37E9"/>
    <w:rsid w:val="000E3927"/>
    <w:rsid w:val="000E584C"/>
    <w:rsid w:val="000F0F77"/>
    <w:rsid w:val="000F3E78"/>
    <w:rsid w:val="00102E02"/>
    <w:rsid w:val="00103036"/>
    <w:rsid w:val="00114770"/>
    <w:rsid w:val="001165D0"/>
    <w:rsid w:val="001166B7"/>
    <w:rsid w:val="001167A8"/>
    <w:rsid w:val="00122D52"/>
    <w:rsid w:val="001243D0"/>
    <w:rsid w:val="00127108"/>
    <w:rsid w:val="00127DD2"/>
    <w:rsid w:val="00127DEA"/>
    <w:rsid w:val="00131CDA"/>
    <w:rsid w:val="00132893"/>
    <w:rsid w:val="00132F57"/>
    <w:rsid w:val="00134D0E"/>
    <w:rsid w:val="001378B1"/>
    <w:rsid w:val="001403D8"/>
    <w:rsid w:val="00141268"/>
    <w:rsid w:val="0015639D"/>
    <w:rsid w:val="00160170"/>
    <w:rsid w:val="0016083D"/>
    <w:rsid w:val="00160BC1"/>
    <w:rsid w:val="00161C70"/>
    <w:rsid w:val="00170865"/>
    <w:rsid w:val="00170C14"/>
    <w:rsid w:val="001716A9"/>
    <w:rsid w:val="001763B4"/>
    <w:rsid w:val="00176978"/>
    <w:rsid w:val="001811E0"/>
    <w:rsid w:val="00181AAB"/>
    <w:rsid w:val="00184F65"/>
    <w:rsid w:val="001871AA"/>
    <w:rsid w:val="00194E16"/>
    <w:rsid w:val="0019740F"/>
    <w:rsid w:val="001A1A26"/>
    <w:rsid w:val="001A20DA"/>
    <w:rsid w:val="001A6533"/>
    <w:rsid w:val="001B5DC1"/>
    <w:rsid w:val="001C4FED"/>
    <w:rsid w:val="001C6305"/>
    <w:rsid w:val="001C6E38"/>
    <w:rsid w:val="001D2F4F"/>
    <w:rsid w:val="001E1B8C"/>
    <w:rsid w:val="001E4368"/>
    <w:rsid w:val="001F11DE"/>
    <w:rsid w:val="001F483E"/>
    <w:rsid w:val="001F6393"/>
    <w:rsid w:val="002009EB"/>
    <w:rsid w:val="00200E48"/>
    <w:rsid w:val="00203286"/>
    <w:rsid w:val="0020359F"/>
    <w:rsid w:val="00207E2E"/>
    <w:rsid w:val="00207FB7"/>
    <w:rsid w:val="00211C1B"/>
    <w:rsid w:val="00220FB2"/>
    <w:rsid w:val="00222AE6"/>
    <w:rsid w:val="00224773"/>
    <w:rsid w:val="002248FA"/>
    <w:rsid w:val="002251D7"/>
    <w:rsid w:val="002256BE"/>
    <w:rsid w:val="002347F2"/>
    <w:rsid w:val="00236285"/>
    <w:rsid w:val="00240A81"/>
    <w:rsid w:val="00245199"/>
    <w:rsid w:val="00245F1D"/>
    <w:rsid w:val="00253335"/>
    <w:rsid w:val="002657BC"/>
    <w:rsid w:val="002675AB"/>
    <w:rsid w:val="00276128"/>
    <w:rsid w:val="0027733F"/>
    <w:rsid w:val="002831B3"/>
    <w:rsid w:val="00290DFB"/>
    <w:rsid w:val="00291D05"/>
    <w:rsid w:val="002933E5"/>
    <w:rsid w:val="00295B55"/>
    <w:rsid w:val="002968A3"/>
    <w:rsid w:val="002A0D1B"/>
    <w:rsid w:val="002A1B7A"/>
    <w:rsid w:val="002A30D7"/>
    <w:rsid w:val="002A3A8D"/>
    <w:rsid w:val="002A70D5"/>
    <w:rsid w:val="002B5AB9"/>
    <w:rsid w:val="002B6C87"/>
    <w:rsid w:val="002B734E"/>
    <w:rsid w:val="002C0C16"/>
    <w:rsid w:val="002C2D06"/>
    <w:rsid w:val="002C2EAE"/>
    <w:rsid w:val="002C3F08"/>
    <w:rsid w:val="002C7582"/>
    <w:rsid w:val="002D65D6"/>
    <w:rsid w:val="002D6AC0"/>
    <w:rsid w:val="002E2303"/>
    <w:rsid w:val="002E4CB7"/>
    <w:rsid w:val="002E5B60"/>
    <w:rsid w:val="002F084F"/>
    <w:rsid w:val="002F32B9"/>
    <w:rsid w:val="003052EE"/>
    <w:rsid w:val="00306E74"/>
    <w:rsid w:val="00313E1A"/>
    <w:rsid w:val="00315AB7"/>
    <w:rsid w:val="0032166A"/>
    <w:rsid w:val="00326EB3"/>
    <w:rsid w:val="003276D9"/>
    <w:rsid w:val="00330957"/>
    <w:rsid w:val="003336EA"/>
    <w:rsid w:val="0033546E"/>
    <w:rsid w:val="00345881"/>
    <w:rsid w:val="0035187F"/>
    <w:rsid w:val="00354C59"/>
    <w:rsid w:val="00355C7E"/>
    <w:rsid w:val="00357181"/>
    <w:rsid w:val="003609FB"/>
    <w:rsid w:val="003618C2"/>
    <w:rsid w:val="00363097"/>
    <w:rsid w:val="00365758"/>
    <w:rsid w:val="003668E3"/>
    <w:rsid w:val="00371C93"/>
    <w:rsid w:val="003760F7"/>
    <w:rsid w:val="00383E91"/>
    <w:rsid w:val="00383FA7"/>
    <w:rsid w:val="00386B0E"/>
    <w:rsid w:val="00390B62"/>
    <w:rsid w:val="00392A1F"/>
    <w:rsid w:val="003A3494"/>
    <w:rsid w:val="003A57B5"/>
    <w:rsid w:val="003A6FB0"/>
    <w:rsid w:val="003A71E4"/>
    <w:rsid w:val="003B73F3"/>
    <w:rsid w:val="003B7D93"/>
    <w:rsid w:val="003B7F71"/>
    <w:rsid w:val="003C4D64"/>
    <w:rsid w:val="003C736D"/>
    <w:rsid w:val="003E0B89"/>
    <w:rsid w:val="003F0D5F"/>
    <w:rsid w:val="003F5271"/>
    <w:rsid w:val="00400491"/>
    <w:rsid w:val="00407242"/>
    <w:rsid w:val="00407404"/>
    <w:rsid w:val="004110F5"/>
    <w:rsid w:val="0041182E"/>
    <w:rsid w:val="00412C2D"/>
    <w:rsid w:val="00420738"/>
    <w:rsid w:val="00425CF3"/>
    <w:rsid w:val="00427939"/>
    <w:rsid w:val="004335BC"/>
    <w:rsid w:val="00435249"/>
    <w:rsid w:val="00440A00"/>
    <w:rsid w:val="0044223A"/>
    <w:rsid w:val="0044415F"/>
    <w:rsid w:val="004448E7"/>
    <w:rsid w:val="0045129B"/>
    <w:rsid w:val="0045611B"/>
    <w:rsid w:val="00457220"/>
    <w:rsid w:val="00457247"/>
    <w:rsid w:val="0046365B"/>
    <w:rsid w:val="00467208"/>
    <w:rsid w:val="00470A04"/>
    <w:rsid w:val="0047224A"/>
    <w:rsid w:val="004732E8"/>
    <w:rsid w:val="004749D6"/>
    <w:rsid w:val="0047572F"/>
    <w:rsid w:val="00476164"/>
    <w:rsid w:val="0047633A"/>
    <w:rsid w:val="00476F69"/>
    <w:rsid w:val="00477D77"/>
    <w:rsid w:val="0048300E"/>
    <w:rsid w:val="00485D7F"/>
    <w:rsid w:val="00490143"/>
    <w:rsid w:val="0049217A"/>
    <w:rsid w:val="004931BF"/>
    <w:rsid w:val="004A11FD"/>
    <w:rsid w:val="004A2111"/>
    <w:rsid w:val="004A2C0D"/>
    <w:rsid w:val="004A2E62"/>
    <w:rsid w:val="004A68C9"/>
    <w:rsid w:val="004B2E6B"/>
    <w:rsid w:val="004B6A50"/>
    <w:rsid w:val="004C5815"/>
    <w:rsid w:val="004C6DB3"/>
    <w:rsid w:val="004D1669"/>
    <w:rsid w:val="004D7A4B"/>
    <w:rsid w:val="004E0C3F"/>
    <w:rsid w:val="004E3D82"/>
    <w:rsid w:val="004E4CD6"/>
    <w:rsid w:val="004E4DB2"/>
    <w:rsid w:val="004E62F1"/>
    <w:rsid w:val="004E753A"/>
    <w:rsid w:val="004F3C72"/>
    <w:rsid w:val="00512752"/>
    <w:rsid w:val="0051680E"/>
    <w:rsid w:val="00516F43"/>
    <w:rsid w:val="00525934"/>
    <w:rsid w:val="00525B17"/>
    <w:rsid w:val="0053399D"/>
    <w:rsid w:val="005362E6"/>
    <w:rsid w:val="00536315"/>
    <w:rsid w:val="00537396"/>
    <w:rsid w:val="00537A62"/>
    <w:rsid w:val="00540F31"/>
    <w:rsid w:val="00545D1D"/>
    <w:rsid w:val="00554386"/>
    <w:rsid w:val="005620FF"/>
    <w:rsid w:val="00564655"/>
    <w:rsid w:val="00565480"/>
    <w:rsid w:val="005669CB"/>
    <w:rsid w:val="00567C78"/>
    <w:rsid w:val="005703DB"/>
    <w:rsid w:val="00572F9F"/>
    <w:rsid w:val="00573F62"/>
    <w:rsid w:val="005776D6"/>
    <w:rsid w:val="00577F10"/>
    <w:rsid w:val="005816EA"/>
    <w:rsid w:val="00582969"/>
    <w:rsid w:val="00583C2E"/>
    <w:rsid w:val="00584FE8"/>
    <w:rsid w:val="00586FAD"/>
    <w:rsid w:val="005915BA"/>
    <w:rsid w:val="00591B36"/>
    <w:rsid w:val="00592848"/>
    <w:rsid w:val="005928BA"/>
    <w:rsid w:val="00594DAA"/>
    <w:rsid w:val="00595D8D"/>
    <w:rsid w:val="00596CD2"/>
    <w:rsid w:val="005A28FC"/>
    <w:rsid w:val="005B3A61"/>
    <w:rsid w:val="005B47CE"/>
    <w:rsid w:val="005C13E4"/>
    <w:rsid w:val="005C20F0"/>
    <w:rsid w:val="005C3AEB"/>
    <w:rsid w:val="005C3E07"/>
    <w:rsid w:val="005C6806"/>
    <w:rsid w:val="005C7567"/>
    <w:rsid w:val="005C79C9"/>
    <w:rsid w:val="005D206B"/>
    <w:rsid w:val="005D57E2"/>
    <w:rsid w:val="005D720F"/>
    <w:rsid w:val="005E0074"/>
    <w:rsid w:val="005E1117"/>
    <w:rsid w:val="005E46F2"/>
    <w:rsid w:val="005F2349"/>
    <w:rsid w:val="005F476E"/>
    <w:rsid w:val="0060015E"/>
    <w:rsid w:val="006044B4"/>
    <w:rsid w:val="00607E17"/>
    <w:rsid w:val="0061045F"/>
    <w:rsid w:val="006118F6"/>
    <w:rsid w:val="00624E28"/>
    <w:rsid w:val="0063601F"/>
    <w:rsid w:val="00642A2F"/>
    <w:rsid w:val="006436C2"/>
    <w:rsid w:val="006439F4"/>
    <w:rsid w:val="0065606F"/>
    <w:rsid w:val="00656AC4"/>
    <w:rsid w:val="00666D2E"/>
    <w:rsid w:val="006676C7"/>
    <w:rsid w:val="00672762"/>
    <w:rsid w:val="00673B99"/>
    <w:rsid w:val="006742E9"/>
    <w:rsid w:val="00676914"/>
    <w:rsid w:val="00681A9E"/>
    <w:rsid w:val="006841E2"/>
    <w:rsid w:val="00687B3A"/>
    <w:rsid w:val="00692BED"/>
    <w:rsid w:val="00692DD7"/>
    <w:rsid w:val="006977BF"/>
    <w:rsid w:val="006A2B05"/>
    <w:rsid w:val="006B0CA3"/>
    <w:rsid w:val="006B21EF"/>
    <w:rsid w:val="006B638D"/>
    <w:rsid w:val="006C11E6"/>
    <w:rsid w:val="006C5F83"/>
    <w:rsid w:val="006D108C"/>
    <w:rsid w:val="006D15B6"/>
    <w:rsid w:val="006D6805"/>
    <w:rsid w:val="006E0529"/>
    <w:rsid w:val="006E1843"/>
    <w:rsid w:val="006E5C19"/>
    <w:rsid w:val="00702402"/>
    <w:rsid w:val="00705814"/>
    <w:rsid w:val="00705FB5"/>
    <w:rsid w:val="007066B1"/>
    <w:rsid w:val="007132E7"/>
    <w:rsid w:val="00713631"/>
    <w:rsid w:val="00713D44"/>
    <w:rsid w:val="00721537"/>
    <w:rsid w:val="007314B9"/>
    <w:rsid w:val="007327FE"/>
    <w:rsid w:val="00745173"/>
    <w:rsid w:val="007512C7"/>
    <w:rsid w:val="00752936"/>
    <w:rsid w:val="0076201E"/>
    <w:rsid w:val="00763E59"/>
    <w:rsid w:val="00764497"/>
    <w:rsid w:val="00772431"/>
    <w:rsid w:val="007751FE"/>
    <w:rsid w:val="00775E88"/>
    <w:rsid w:val="00777B09"/>
    <w:rsid w:val="00781ADF"/>
    <w:rsid w:val="00783AA2"/>
    <w:rsid w:val="00783D3E"/>
    <w:rsid w:val="00785842"/>
    <w:rsid w:val="007865CB"/>
    <w:rsid w:val="007925D1"/>
    <w:rsid w:val="00792D34"/>
    <w:rsid w:val="00793E1B"/>
    <w:rsid w:val="00793F01"/>
    <w:rsid w:val="007A00C4"/>
    <w:rsid w:val="007A5EE5"/>
    <w:rsid w:val="007A7E7B"/>
    <w:rsid w:val="007B1963"/>
    <w:rsid w:val="007B2D6A"/>
    <w:rsid w:val="007B2F12"/>
    <w:rsid w:val="007B5C57"/>
    <w:rsid w:val="007C08DD"/>
    <w:rsid w:val="007C277B"/>
    <w:rsid w:val="007D07A9"/>
    <w:rsid w:val="007D0BD2"/>
    <w:rsid w:val="007D1B19"/>
    <w:rsid w:val="007D5CC1"/>
    <w:rsid w:val="007E10C6"/>
    <w:rsid w:val="007E1805"/>
    <w:rsid w:val="007E42EF"/>
    <w:rsid w:val="007E4B23"/>
    <w:rsid w:val="007E5083"/>
    <w:rsid w:val="007F098D"/>
    <w:rsid w:val="007F4B97"/>
    <w:rsid w:val="007F7A4D"/>
    <w:rsid w:val="00801B83"/>
    <w:rsid w:val="0080211D"/>
    <w:rsid w:val="008056D4"/>
    <w:rsid w:val="00806DE4"/>
    <w:rsid w:val="00811143"/>
    <w:rsid w:val="00815F9F"/>
    <w:rsid w:val="00817F42"/>
    <w:rsid w:val="00820D1B"/>
    <w:rsid w:val="00822F9B"/>
    <w:rsid w:val="00823333"/>
    <w:rsid w:val="00823E5A"/>
    <w:rsid w:val="008247EF"/>
    <w:rsid w:val="00826EE3"/>
    <w:rsid w:val="008368EA"/>
    <w:rsid w:val="008423FF"/>
    <w:rsid w:val="0085100B"/>
    <w:rsid w:val="00855751"/>
    <w:rsid w:val="00855B1A"/>
    <w:rsid w:val="00856A83"/>
    <w:rsid w:val="00857FC8"/>
    <w:rsid w:val="0086651C"/>
    <w:rsid w:val="00866826"/>
    <w:rsid w:val="00866F53"/>
    <w:rsid w:val="00867BEA"/>
    <w:rsid w:val="00881C15"/>
    <w:rsid w:val="0088272E"/>
    <w:rsid w:val="00891E65"/>
    <w:rsid w:val="00891F07"/>
    <w:rsid w:val="008B2621"/>
    <w:rsid w:val="008B6331"/>
    <w:rsid w:val="008D1187"/>
    <w:rsid w:val="008D3B6C"/>
    <w:rsid w:val="008E1AD1"/>
    <w:rsid w:val="008E5E59"/>
    <w:rsid w:val="008E69DE"/>
    <w:rsid w:val="008F0D0A"/>
    <w:rsid w:val="008F32FC"/>
    <w:rsid w:val="008F340C"/>
    <w:rsid w:val="00900FB5"/>
    <w:rsid w:val="00904F78"/>
    <w:rsid w:val="00904FE7"/>
    <w:rsid w:val="00905AF5"/>
    <w:rsid w:val="009070CA"/>
    <w:rsid w:val="009070F3"/>
    <w:rsid w:val="00907821"/>
    <w:rsid w:val="00913922"/>
    <w:rsid w:val="00914914"/>
    <w:rsid w:val="009158B1"/>
    <w:rsid w:val="00920199"/>
    <w:rsid w:val="0092044F"/>
    <w:rsid w:val="00921868"/>
    <w:rsid w:val="00925A68"/>
    <w:rsid w:val="00926448"/>
    <w:rsid w:val="00940F83"/>
    <w:rsid w:val="00941875"/>
    <w:rsid w:val="00942862"/>
    <w:rsid w:val="00945B98"/>
    <w:rsid w:val="00951F6B"/>
    <w:rsid w:val="009528CA"/>
    <w:rsid w:val="00954C43"/>
    <w:rsid w:val="00954E45"/>
    <w:rsid w:val="009628A4"/>
    <w:rsid w:val="00965998"/>
    <w:rsid w:val="009754DA"/>
    <w:rsid w:val="0098601E"/>
    <w:rsid w:val="00994F33"/>
    <w:rsid w:val="009A01DB"/>
    <w:rsid w:val="009A37AA"/>
    <w:rsid w:val="009A6610"/>
    <w:rsid w:val="009B331E"/>
    <w:rsid w:val="009B3448"/>
    <w:rsid w:val="009B3485"/>
    <w:rsid w:val="009B7F11"/>
    <w:rsid w:val="009C4C2C"/>
    <w:rsid w:val="009D79F0"/>
    <w:rsid w:val="009E0F41"/>
    <w:rsid w:val="009E35D2"/>
    <w:rsid w:val="009E584D"/>
    <w:rsid w:val="009F082D"/>
    <w:rsid w:val="009F4070"/>
    <w:rsid w:val="009F4677"/>
    <w:rsid w:val="00A01C54"/>
    <w:rsid w:val="00A03AF5"/>
    <w:rsid w:val="00A04B9E"/>
    <w:rsid w:val="00A057D5"/>
    <w:rsid w:val="00A05B01"/>
    <w:rsid w:val="00A23571"/>
    <w:rsid w:val="00A275E4"/>
    <w:rsid w:val="00A32A5F"/>
    <w:rsid w:val="00A44D3E"/>
    <w:rsid w:val="00A44F9E"/>
    <w:rsid w:val="00A524F9"/>
    <w:rsid w:val="00A567CD"/>
    <w:rsid w:val="00A60FBC"/>
    <w:rsid w:val="00A634A5"/>
    <w:rsid w:val="00A6390D"/>
    <w:rsid w:val="00A63D90"/>
    <w:rsid w:val="00A64FD8"/>
    <w:rsid w:val="00A663ED"/>
    <w:rsid w:val="00A67D04"/>
    <w:rsid w:val="00A72FD7"/>
    <w:rsid w:val="00A75675"/>
    <w:rsid w:val="00A76E53"/>
    <w:rsid w:val="00A86ABE"/>
    <w:rsid w:val="00A870F8"/>
    <w:rsid w:val="00A87394"/>
    <w:rsid w:val="00A94600"/>
    <w:rsid w:val="00A94B0B"/>
    <w:rsid w:val="00A9607B"/>
    <w:rsid w:val="00A96C48"/>
    <w:rsid w:val="00A97E65"/>
    <w:rsid w:val="00AA2A29"/>
    <w:rsid w:val="00AA42D2"/>
    <w:rsid w:val="00AA5E65"/>
    <w:rsid w:val="00AB2091"/>
    <w:rsid w:val="00AB38B9"/>
    <w:rsid w:val="00AD0669"/>
    <w:rsid w:val="00AD208A"/>
    <w:rsid w:val="00AD4A3C"/>
    <w:rsid w:val="00AD4DF8"/>
    <w:rsid w:val="00AE3177"/>
    <w:rsid w:val="00AE323F"/>
    <w:rsid w:val="00AE38F7"/>
    <w:rsid w:val="00AE736B"/>
    <w:rsid w:val="00AF61EB"/>
    <w:rsid w:val="00B10030"/>
    <w:rsid w:val="00B13AC1"/>
    <w:rsid w:val="00B24CF9"/>
    <w:rsid w:val="00B313BD"/>
    <w:rsid w:val="00B313C4"/>
    <w:rsid w:val="00B436F7"/>
    <w:rsid w:val="00B466FE"/>
    <w:rsid w:val="00B5209B"/>
    <w:rsid w:val="00B52BD5"/>
    <w:rsid w:val="00B542D4"/>
    <w:rsid w:val="00B54421"/>
    <w:rsid w:val="00B56284"/>
    <w:rsid w:val="00B6134E"/>
    <w:rsid w:val="00B642B8"/>
    <w:rsid w:val="00B7235C"/>
    <w:rsid w:val="00B725A5"/>
    <w:rsid w:val="00B733AA"/>
    <w:rsid w:val="00B817E2"/>
    <w:rsid w:val="00B82F78"/>
    <w:rsid w:val="00B84D80"/>
    <w:rsid w:val="00B86D61"/>
    <w:rsid w:val="00B95E4D"/>
    <w:rsid w:val="00B96746"/>
    <w:rsid w:val="00BA3854"/>
    <w:rsid w:val="00BA599D"/>
    <w:rsid w:val="00BB1167"/>
    <w:rsid w:val="00BB2736"/>
    <w:rsid w:val="00BB2966"/>
    <w:rsid w:val="00BB6C9A"/>
    <w:rsid w:val="00BB70FB"/>
    <w:rsid w:val="00BC042E"/>
    <w:rsid w:val="00BD11B6"/>
    <w:rsid w:val="00BE023D"/>
    <w:rsid w:val="00BE2D2E"/>
    <w:rsid w:val="00BE2F1E"/>
    <w:rsid w:val="00BE732C"/>
    <w:rsid w:val="00BF20DF"/>
    <w:rsid w:val="00BF22FC"/>
    <w:rsid w:val="00BF30A1"/>
    <w:rsid w:val="00C001D0"/>
    <w:rsid w:val="00C01794"/>
    <w:rsid w:val="00C025F2"/>
    <w:rsid w:val="00C1245E"/>
    <w:rsid w:val="00C163E1"/>
    <w:rsid w:val="00C2257A"/>
    <w:rsid w:val="00C228C5"/>
    <w:rsid w:val="00C24EA8"/>
    <w:rsid w:val="00C26026"/>
    <w:rsid w:val="00C3313E"/>
    <w:rsid w:val="00C33468"/>
    <w:rsid w:val="00C3475E"/>
    <w:rsid w:val="00C3608F"/>
    <w:rsid w:val="00C40C06"/>
    <w:rsid w:val="00C46839"/>
    <w:rsid w:val="00C47B9A"/>
    <w:rsid w:val="00C534D0"/>
    <w:rsid w:val="00C552AE"/>
    <w:rsid w:val="00C55E91"/>
    <w:rsid w:val="00C65A26"/>
    <w:rsid w:val="00C70CA1"/>
    <w:rsid w:val="00C731FB"/>
    <w:rsid w:val="00C763B7"/>
    <w:rsid w:val="00C90A7A"/>
    <w:rsid w:val="00C93F61"/>
    <w:rsid w:val="00C94464"/>
    <w:rsid w:val="00C953C9"/>
    <w:rsid w:val="00C9572B"/>
    <w:rsid w:val="00CA401A"/>
    <w:rsid w:val="00CB27ED"/>
    <w:rsid w:val="00CB5E8D"/>
    <w:rsid w:val="00CB61D6"/>
    <w:rsid w:val="00CC7807"/>
    <w:rsid w:val="00CE3738"/>
    <w:rsid w:val="00CE5714"/>
    <w:rsid w:val="00CE6107"/>
    <w:rsid w:val="00CE6C4B"/>
    <w:rsid w:val="00CF12C6"/>
    <w:rsid w:val="00CF2B2F"/>
    <w:rsid w:val="00CF6292"/>
    <w:rsid w:val="00CF6B12"/>
    <w:rsid w:val="00D00498"/>
    <w:rsid w:val="00D0167B"/>
    <w:rsid w:val="00D02EB8"/>
    <w:rsid w:val="00D05118"/>
    <w:rsid w:val="00D075EA"/>
    <w:rsid w:val="00D152E4"/>
    <w:rsid w:val="00D1753D"/>
    <w:rsid w:val="00D21817"/>
    <w:rsid w:val="00D22A25"/>
    <w:rsid w:val="00D23EFA"/>
    <w:rsid w:val="00D27E5C"/>
    <w:rsid w:val="00D3134F"/>
    <w:rsid w:val="00D33C2D"/>
    <w:rsid w:val="00D34B66"/>
    <w:rsid w:val="00D430A4"/>
    <w:rsid w:val="00D44D90"/>
    <w:rsid w:val="00D46C20"/>
    <w:rsid w:val="00D50504"/>
    <w:rsid w:val="00D5378D"/>
    <w:rsid w:val="00D609FE"/>
    <w:rsid w:val="00D63339"/>
    <w:rsid w:val="00D761E8"/>
    <w:rsid w:val="00D80F4B"/>
    <w:rsid w:val="00D83177"/>
    <w:rsid w:val="00D8506D"/>
    <w:rsid w:val="00D8628D"/>
    <w:rsid w:val="00D90307"/>
    <w:rsid w:val="00D953D0"/>
    <w:rsid w:val="00D95C1D"/>
    <w:rsid w:val="00D97830"/>
    <w:rsid w:val="00DA3FFC"/>
    <w:rsid w:val="00DA489D"/>
    <w:rsid w:val="00DA48D3"/>
    <w:rsid w:val="00DB08E2"/>
    <w:rsid w:val="00DB0A35"/>
    <w:rsid w:val="00DB0FDE"/>
    <w:rsid w:val="00DB1454"/>
    <w:rsid w:val="00DB228F"/>
    <w:rsid w:val="00DB282D"/>
    <w:rsid w:val="00DC6660"/>
    <w:rsid w:val="00DD03B9"/>
    <w:rsid w:val="00DD6EB4"/>
    <w:rsid w:val="00DE2722"/>
    <w:rsid w:val="00DE38F3"/>
    <w:rsid w:val="00DE5154"/>
    <w:rsid w:val="00DE553E"/>
    <w:rsid w:val="00DF1076"/>
    <w:rsid w:val="00DF26AA"/>
    <w:rsid w:val="00DF2DC5"/>
    <w:rsid w:val="00DF2FE4"/>
    <w:rsid w:val="00DF2FF0"/>
    <w:rsid w:val="00DF7ED6"/>
    <w:rsid w:val="00E02CDE"/>
    <w:rsid w:val="00E04274"/>
    <w:rsid w:val="00E0659C"/>
    <w:rsid w:val="00E11452"/>
    <w:rsid w:val="00E15C92"/>
    <w:rsid w:val="00E2663C"/>
    <w:rsid w:val="00E338E4"/>
    <w:rsid w:val="00E377F5"/>
    <w:rsid w:val="00E42AED"/>
    <w:rsid w:val="00E4451A"/>
    <w:rsid w:val="00E54553"/>
    <w:rsid w:val="00E562FD"/>
    <w:rsid w:val="00E706E1"/>
    <w:rsid w:val="00E711F4"/>
    <w:rsid w:val="00E72419"/>
    <w:rsid w:val="00E72975"/>
    <w:rsid w:val="00E736DF"/>
    <w:rsid w:val="00E7465A"/>
    <w:rsid w:val="00E90EC2"/>
    <w:rsid w:val="00E9119D"/>
    <w:rsid w:val="00E92238"/>
    <w:rsid w:val="00EA206F"/>
    <w:rsid w:val="00EA2E1F"/>
    <w:rsid w:val="00EA3690"/>
    <w:rsid w:val="00EA59AC"/>
    <w:rsid w:val="00EB3A8C"/>
    <w:rsid w:val="00EC308A"/>
    <w:rsid w:val="00ED28E4"/>
    <w:rsid w:val="00ED789C"/>
    <w:rsid w:val="00EE165B"/>
    <w:rsid w:val="00EE4D57"/>
    <w:rsid w:val="00EE5CBE"/>
    <w:rsid w:val="00EE6577"/>
    <w:rsid w:val="00EF14B9"/>
    <w:rsid w:val="00EF645A"/>
    <w:rsid w:val="00EF7129"/>
    <w:rsid w:val="00F00B76"/>
    <w:rsid w:val="00F01AA6"/>
    <w:rsid w:val="00F02ECB"/>
    <w:rsid w:val="00F042A9"/>
    <w:rsid w:val="00F06F17"/>
    <w:rsid w:val="00F1618E"/>
    <w:rsid w:val="00F21AB0"/>
    <w:rsid w:val="00F226CA"/>
    <w:rsid w:val="00F239D1"/>
    <w:rsid w:val="00F322E1"/>
    <w:rsid w:val="00F342F7"/>
    <w:rsid w:val="00F36C60"/>
    <w:rsid w:val="00F37185"/>
    <w:rsid w:val="00F40FEC"/>
    <w:rsid w:val="00F42549"/>
    <w:rsid w:val="00F540A4"/>
    <w:rsid w:val="00F558D2"/>
    <w:rsid w:val="00F564A4"/>
    <w:rsid w:val="00F569B7"/>
    <w:rsid w:val="00F625A5"/>
    <w:rsid w:val="00F63ADF"/>
    <w:rsid w:val="00F63BBC"/>
    <w:rsid w:val="00F6667E"/>
    <w:rsid w:val="00F7504E"/>
    <w:rsid w:val="00F8007A"/>
    <w:rsid w:val="00F803A3"/>
    <w:rsid w:val="00F81F3B"/>
    <w:rsid w:val="00F83726"/>
    <w:rsid w:val="00F9258B"/>
    <w:rsid w:val="00F96A96"/>
    <w:rsid w:val="00FA229A"/>
    <w:rsid w:val="00FA5C55"/>
    <w:rsid w:val="00FB05DD"/>
    <w:rsid w:val="00FB0B4A"/>
    <w:rsid w:val="00FB15A7"/>
    <w:rsid w:val="00FB3DFD"/>
    <w:rsid w:val="00FB7792"/>
    <w:rsid w:val="00FC306B"/>
    <w:rsid w:val="00FC53F9"/>
    <w:rsid w:val="00FC655D"/>
    <w:rsid w:val="00FD4192"/>
    <w:rsid w:val="00FD6763"/>
    <w:rsid w:val="00FE06FA"/>
    <w:rsid w:val="00FE1F73"/>
    <w:rsid w:val="00FE389D"/>
    <w:rsid w:val="00FE5095"/>
    <w:rsid w:val="00FE556E"/>
    <w:rsid w:val="00FF6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4:docId w14:val="6FF060D7"/>
  <w15:docId w15:val="{A725AB38-0DFD-47A0-82AD-DDB10A30D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3760F7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056D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link w:val="a6"/>
    <w:uiPriority w:val="1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rsid w:val="00160BC1"/>
    <w:rPr>
      <w:rFonts w:ascii="Times New Roman" w:hAnsi="Times New Roman" w:cs="Times New Roman"/>
      <w:sz w:val="31"/>
      <w:szCs w:val="31"/>
    </w:rPr>
  </w:style>
  <w:style w:type="table" w:styleId="a7">
    <w:name w:val="Table Grid"/>
    <w:basedOn w:val="a2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0"/>
    <w:next w:val="a8"/>
    <w:link w:val="11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styleId="a8">
    <w:name w:val="Body Text"/>
    <w:basedOn w:val="a0"/>
    <w:link w:val="aa"/>
    <w:semiHidden/>
    <w:unhideWhenUsed/>
    <w:rsid w:val="00160BC1"/>
    <w:pPr>
      <w:spacing w:after="120"/>
    </w:pPr>
  </w:style>
  <w:style w:type="character" w:customStyle="1" w:styleId="aa">
    <w:name w:val="Основной текст Знак"/>
    <w:link w:val="a8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0"/>
    <w:uiPriority w:val="99"/>
    <w:unhideWhenUsed/>
    <w:rsid w:val="00160BC1"/>
    <w:rPr>
      <w:sz w:val="24"/>
      <w:szCs w:val="24"/>
    </w:rPr>
  </w:style>
  <w:style w:type="character" w:styleId="ac">
    <w:name w:val="footnote reference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2"/>
    <w:next w:val="a7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d">
    <w:name w:val="АбзПрогр"/>
    <w:basedOn w:val="1"/>
    <w:next w:val="a0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2"/>
    <w:next w:val="a7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2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0"/>
    <w:link w:val="af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0"/>
    <w:link w:val="af1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0"/>
    <w:link w:val="af3"/>
    <w:unhideWhenUsed/>
    <w:rsid w:val="002933E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Body Text Indent"/>
    <w:basedOn w:val="a0"/>
    <w:link w:val="af5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5">
    <w:name w:val="Основной текст с отступом Знак"/>
    <w:link w:val="af4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2E5B60"/>
    <w:rPr>
      <w:rFonts w:cs="Times New Roman"/>
    </w:rPr>
  </w:style>
  <w:style w:type="character" w:customStyle="1" w:styleId="hl">
    <w:name w:val="hl"/>
    <w:uiPriority w:val="99"/>
    <w:rsid w:val="002E5B60"/>
    <w:rPr>
      <w:rFonts w:cs="Times New Roman"/>
    </w:rPr>
  </w:style>
  <w:style w:type="character" w:customStyle="1" w:styleId="70">
    <w:name w:val="Заголовок 7 Знак"/>
    <w:link w:val="7"/>
    <w:uiPriority w:val="9"/>
    <w:semiHidden/>
    <w:rsid w:val="008056D4"/>
    <w:rPr>
      <w:rFonts w:ascii="Calibri" w:eastAsia="Times New Roman" w:hAnsi="Calibri" w:cs="Times New Roman"/>
      <w:sz w:val="24"/>
      <w:szCs w:val="24"/>
    </w:rPr>
  </w:style>
  <w:style w:type="paragraph" w:customStyle="1" w:styleId="ListParagraph1">
    <w:name w:val="List Paragraph1"/>
    <w:basedOn w:val="a0"/>
    <w:uiPriority w:val="99"/>
    <w:rsid w:val="00B95E4D"/>
    <w:pPr>
      <w:widowControl/>
      <w:autoSpaceDE/>
      <w:autoSpaceDN/>
      <w:adjustRightInd/>
      <w:ind w:left="720"/>
      <w:contextualSpacing/>
    </w:pPr>
  </w:style>
  <w:style w:type="paragraph" w:customStyle="1" w:styleId="ConsPlusTitle">
    <w:name w:val="ConsPlusTitle"/>
    <w:uiPriority w:val="99"/>
    <w:rsid w:val="00392A1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6">
    <w:name w:val="Абзац списка Знак"/>
    <w:link w:val="a5"/>
    <w:uiPriority w:val="1"/>
    <w:locked/>
    <w:rsid w:val="00BA3854"/>
    <w:rPr>
      <w:sz w:val="22"/>
      <w:szCs w:val="22"/>
      <w:lang w:eastAsia="en-US"/>
    </w:rPr>
  </w:style>
  <w:style w:type="character" w:customStyle="1" w:styleId="22">
    <w:name w:val="Заголовок №2_"/>
    <w:link w:val="23"/>
    <w:rsid w:val="00A60FBC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3">
    <w:name w:val="Заголовок №2"/>
    <w:basedOn w:val="a0"/>
    <w:link w:val="22"/>
    <w:rsid w:val="00A60FBC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spacing w:val="2"/>
    </w:rPr>
  </w:style>
  <w:style w:type="character" w:customStyle="1" w:styleId="extended-textshort">
    <w:name w:val="extended-text__short"/>
    <w:basedOn w:val="a1"/>
    <w:rsid w:val="00A60FBC"/>
  </w:style>
  <w:style w:type="paragraph" w:customStyle="1" w:styleId="14">
    <w:name w:val="Без интервала1"/>
    <w:rsid w:val="007D1B19"/>
    <w:rPr>
      <w:sz w:val="22"/>
      <w:szCs w:val="22"/>
    </w:rPr>
  </w:style>
  <w:style w:type="paragraph" w:customStyle="1" w:styleId="15">
    <w:name w:val="Абзац списка1"/>
    <w:basedOn w:val="a0"/>
    <w:rsid w:val="007D1B1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">
    <w:name w:val="список с точками"/>
    <w:basedOn w:val="a0"/>
    <w:rsid w:val="007D1B19"/>
    <w:pPr>
      <w:widowControl/>
      <w:numPr>
        <w:numId w:val="10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character" w:customStyle="1" w:styleId="fontstyle01">
    <w:name w:val="fontstyle01"/>
    <w:rsid w:val="007D1B1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details-content-item-trigger-heading">
    <w:name w:val="details-content-item-trigger-heading"/>
    <w:basedOn w:val="a1"/>
    <w:rsid w:val="00A057D5"/>
  </w:style>
  <w:style w:type="character" w:customStyle="1" w:styleId="details-content-item-trigger-description">
    <w:name w:val="details-content-item-trigger-description"/>
    <w:basedOn w:val="a1"/>
    <w:rsid w:val="00A057D5"/>
  </w:style>
  <w:style w:type="paragraph" w:customStyle="1" w:styleId="32">
    <w:name w:val="Основной текст3"/>
    <w:basedOn w:val="a0"/>
    <w:rsid w:val="00B84D80"/>
    <w:pPr>
      <w:shd w:val="clear" w:color="auto" w:fill="FFFFFF"/>
      <w:autoSpaceDE/>
      <w:autoSpaceDN/>
      <w:adjustRightInd/>
      <w:spacing w:after="540" w:line="298" w:lineRule="exact"/>
      <w:jc w:val="center"/>
    </w:pPr>
    <w:rPr>
      <w:color w:val="000000"/>
      <w:sz w:val="24"/>
      <w:szCs w:val="24"/>
    </w:rPr>
  </w:style>
  <w:style w:type="character" w:styleId="af6">
    <w:name w:val="FollowedHyperlink"/>
    <w:basedOn w:val="a1"/>
    <w:uiPriority w:val="99"/>
    <w:semiHidden/>
    <w:unhideWhenUsed/>
    <w:rsid w:val="007925D1"/>
    <w:rPr>
      <w:color w:val="800080"/>
      <w:u w:val="single"/>
    </w:rPr>
  </w:style>
  <w:style w:type="character" w:customStyle="1" w:styleId="30">
    <w:name w:val="Заголовок 3 Знак"/>
    <w:basedOn w:val="a1"/>
    <w:link w:val="3"/>
    <w:rsid w:val="003760F7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toleft">
    <w:name w:val="toleft"/>
    <w:basedOn w:val="a0"/>
    <w:rsid w:val="003760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basedOn w:val="a1"/>
    <w:link w:val="60"/>
    <w:rsid w:val="001F483E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1F483E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spacing w:val="-2"/>
    </w:rPr>
  </w:style>
  <w:style w:type="paragraph" w:customStyle="1" w:styleId="TableParagraph">
    <w:name w:val="Table Paragraph"/>
    <w:basedOn w:val="a0"/>
    <w:uiPriority w:val="1"/>
    <w:qFormat/>
    <w:rsid w:val="00476F69"/>
    <w:pPr>
      <w:adjustRightInd/>
    </w:pPr>
    <w:rPr>
      <w:sz w:val="22"/>
      <w:szCs w:val="22"/>
      <w:lang w:bidi="ru-RU"/>
    </w:rPr>
  </w:style>
  <w:style w:type="character" w:customStyle="1" w:styleId="fontstyle21">
    <w:name w:val="fontstyle21"/>
    <w:basedOn w:val="a1"/>
    <w:rsid w:val="00A86AB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7">
    <w:name w:val="Emphasis"/>
    <w:basedOn w:val="a1"/>
    <w:uiPriority w:val="20"/>
    <w:qFormat/>
    <w:rsid w:val="00BB2966"/>
    <w:rPr>
      <w:i/>
      <w:iCs/>
    </w:rPr>
  </w:style>
  <w:style w:type="character" w:styleId="af8">
    <w:name w:val="Strong"/>
    <w:basedOn w:val="a1"/>
    <w:uiPriority w:val="22"/>
    <w:qFormat/>
    <w:rsid w:val="00313E1A"/>
    <w:rPr>
      <w:b/>
      <w:bCs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8D1187"/>
    <w:rPr>
      <w:color w:val="605E5C"/>
      <w:shd w:val="clear" w:color="auto" w:fill="E1DFDD"/>
    </w:rPr>
  </w:style>
  <w:style w:type="table" w:customStyle="1" w:styleId="5">
    <w:name w:val="Сетка таблицы5"/>
    <w:basedOn w:val="a2"/>
    <w:next w:val="a7"/>
    <w:uiPriority w:val="59"/>
    <w:rsid w:val="00B24CF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Unresolved Mention"/>
    <w:basedOn w:val="a1"/>
    <w:uiPriority w:val="99"/>
    <w:semiHidden/>
    <w:unhideWhenUsed/>
    <w:rsid w:val="002F32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471679" TargetMode="External"/><Relationship Id="rId18" Type="http://schemas.openxmlformats.org/officeDocument/2006/relationships/hyperlink" Target="http://www.sciencedirect.com" TargetMode="External"/><Relationship Id="rId26" Type="http://schemas.openxmlformats.org/officeDocument/2006/relationships/hyperlink" Target="http://ru.spinform.ru" TargetMode="External"/><Relationship Id="rId39" Type="http://schemas.openxmlformats.org/officeDocument/2006/relationships/hyperlink" Target="http://www.dslib.net/)." TargetMode="External"/><Relationship Id="rId21" Type="http://schemas.openxmlformats.org/officeDocument/2006/relationships/hyperlink" Target="http://www.oxfordjoumals.org" TargetMode="External"/><Relationship Id="rId34" Type="http://schemas.openxmlformats.org/officeDocument/2006/relationships/hyperlink" Target="http://www.economy.gov.ru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indow.edu.ru/" TargetMode="External"/><Relationship Id="rId20" Type="http://schemas.openxmlformats.org/officeDocument/2006/relationships/hyperlink" Target="http://journals.cambridge.org" TargetMode="External"/><Relationship Id="rId29" Type="http://schemas.openxmlformats.org/officeDocument/2006/relationships/hyperlink" Target="http://pravo.gov.ru....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75915" TargetMode="External"/><Relationship Id="rId24" Type="http://schemas.openxmlformats.org/officeDocument/2006/relationships/hyperlink" Target="http://www.gks.ru" TargetMode="External"/><Relationship Id="rId32" Type="http://schemas.openxmlformats.org/officeDocument/2006/relationships/hyperlink" Target="http://www.economy.gov.ru" TargetMode="External"/><Relationship Id="rId37" Type="http://schemas.openxmlformats.org/officeDocument/2006/relationships/hyperlink" Target="http://www.imf.org/external/russian/index.htm" TargetMode="External"/><Relationship Id="rId40" Type="http://schemas.openxmlformats.org/officeDocument/2006/relationships/hyperlink" Target="http://relero.ru/contacts/ma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-online.ru" TargetMode="External"/><Relationship Id="rId23" Type="http://schemas.openxmlformats.org/officeDocument/2006/relationships/hyperlink" Target="http://www.benran.ru" TargetMode="External"/><Relationship Id="rId28" Type="http://schemas.openxmlformats.org/officeDocument/2006/relationships/hyperlink" Target="http://edu.garant.ru/omga/" TargetMode="External"/><Relationship Id="rId36" Type="http://schemas.openxmlformats.org/officeDocument/2006/relationships/hyperlink" Target="https://data.worldbank.org/" TargetMode="External"/><Relationship Id="rId10" Type="http://schemas.openxmlformats.org/officeDocument/2006/relationships/hyperlink" Target="https://urait.ru/bcode/469534" TargetMode="External"/><Relationship Id="rId19" Type="http://schemas.openxmlformats.org/officeDocument/2006/relationships/hyperlink" Target="http://www.edu.ru" TargetMode="External"/><Relationship Id="rId31" Type="http://schemas.openxmlformats.org/officeDocument/2006/relationships/hyperlink" Target="http://www.ict.edu.ru...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79051" TargetMode="External"/><Relationship Id="rId14" Type="http://schemas.openxmlformats.org/officeDocument/2006/relationships/hyperlink" Target="http://www.iprbookshop.ru" TargetMode="External"/><Relationship Id="rId22" Type="http://schemas.openxmlformats.org/officeDocument/2006/relationships/hyperlink" Target="http://dic.academic.ru/" TargetMode="External"/><Relationship Id="rId27" Type="http://schemas.openxmlformats.org/officeDocument/2006/relationships/hyperlink" Target="http://www.consultant.ru/edu/student/study/" TargetMode="External"/><Relationship Id="rId30" Type="http://schemas.openxmlformats.org/officeDocument/2006/relationships/hyperlink" Target="http://fgosvo.ru...." TargetMode="External"/><Relationship Id="rId35" Type="http://schemas.openxmlformats.org/officeDocument/2006/relationships/hyperlink" Target="https://www.minfin.ru/ru/perfomance/accounting/buh-otch_mp/law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urait.ru/bcode/474288" TargetMode="External"/><Relationship Id="rId17" Type="http://schemas.openxmlformats.org/officeDocument/2006/relationships/hyperlink" Target="http://elibrary.ru" TargetMode="External"/><Relationship Id="rId25" Type="http://schemas.openxmlformats.org/officeDocument/2006/relationships/hyperlink" Target="http://diss.rsl.ru" TargetMode="External"/><Relationship Id="rId33" Type="http://schemas.openxmlformats.org/officeDocument/2006/relationships/hyperlink" Target="https://www.sciencedirect.com/#open-accesshttps://www.sciencedirect.com/" TargetMode="External"/><Relationship Id="rId38" Type="http://schemas.openxmlformats.org/officeDocument/2006/relationships/hyperlink" Target="https://www.garant.ru/products/ipo/prime/doc/7452687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E1F49-3263-405B-A741-5B2F6EE27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8</Pages>
  <Words>9251</Words>
  <Characters>52734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62</CharactersWithSpaces>
  <SharedDoc>false</SharedDoc>
  <HLinks>
    <vt:vector size="72" baseType="variant">
      <vt:variant>
        <vt:i4>3407988</vt:i4>
      </vt:variant>
      <vt:variant>
        <vt:i4>33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8060970</vt:i4>
      </vt:variant>
      <vt:variant>
        <vt:i4>30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27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24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21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8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5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720980</vt:i4>
      </vt:variant>
      <vt:variant>
        <vt:i4>12</vt:i4>
      </vt:variant>
      <vt:variant>
        <vt:i4>0</vt:i4>
      </vt:variant>
      <vt:variant>
        <vt:i4>5</vt:i4>
      </vt:variant>
      <vt:variant>
        <vt:lpwstr>https://urait.ru/bcode/471679</vt:lpwstr>
      </vt:variant>
      <vt:variant>
        <vt:lpwstr/>
      </vt:variant>
      <vt:variant>
        <vt:i4>65616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74288</vt:lpwstr>
      </vt:variant>
      <vt:variant>
        <vt:lpwstr/>
      </vt:variant>
      <vt:variant>
        <vt:i4>589915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75915</vt:lpwstr>
      </vt:variant>
      <vt:variant>
        <vt:lpwstr/>
      </vt:variant>
      <vt:variant>
        <vt:i4>458838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69534</vt:lpwstr>
      </vt:variant>
      <vt:variant>
        <vt:lpwstr/>
      </vt:variant>
      <vt:variant>
        <vt:i4>65618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7905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17</cp:revision>
  <cp:lastPrinted>2021-07-15T10:51:00Z</cp:lastPrinted>
  <dcterms:created xsi:type="dcterms:W3CDTF">2021-10-24T15:31:00Z</dcterms:created>
  <dcterms:modified xsi:type="dcterms:W3CDTF">2023-04-19T15:51:00Z</dcterms:modified>
</cp:coreProperties>
</file>